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E639A7" w:rsidRPr="00A41780" w:rsidTr="0011060C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3"/>
          <w:bookmarkStart w:id="1" w:name="_Toc298142854"/>
          <w:bookmarkStart w:id="2" w:name="_Toc374601565"/>
          <w:bookmarkStart w:id="3" w:name="_Toc268263619"/>
          <w:bookmarkStart w:id="4" w:name="_Toc268084563"/>
          <w:bookmarkStart w:id="5" w:name="_Toc256375541"/>
          <w:bookmarkStart w:id="6" w:name="_Toc256429330"/>
          <w:bookmarkStart w:id="7" w:name="_Toc263243175"/>
          <w:p w:rsidR="00E639A7" w:rsidRPr="00A41780" w:rsidRDefault="00E41A3B" w:rsidP="0011060C">
            <w:pPr>
              <w:suppressAutoHyphens/>
              <w:ind w:left="-240"/>
              <w:contextualSpacing/>
              <w:jc w:val="center"/>
            </w:pPr>
            <w:r>
              <w:pict>
                <v:group id="_x0000_s1038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9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40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3AA" w:rsidRPr="00565ACD" w:rsidRDefault="009F13AA" w:rsidP="009F13A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Общество с ограниченной ответственностью</w:t>
            </w:r>
          </w:p>
          <w:p w:rsidR="009F13AA" w:rsidRPr="00565ACD" w:rsidRDefault="009F13AA" w:rsidP="009F13A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  <w:kern w:val="0"/>
                <w:lang w:eastAsia="ru-RU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Научно-внедренческий центр</w:t>
            </w:r>
          </w:p>
          <w:p w:rsidR="00E639A7" w:rsidRPr="00A41780" w:rsidRDefault="009F13AA" w:rsidP="009F13AA">
            <w:pPr>
              <w:suppressAutoHyphens/>
              <w:spacing w:after="0"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 w:rsidRPr="00565ACD">
              <w:rPr>
                <w:rFonts w:ascii="Arial Black" w:hAnsi="Arial Black"/>
                <w:kern w:val="0"/>
                <w:lang w:eastAsia="ru-RU"/>
              </w:rPr>
              <w:t>«ИНТЕГРАЦИОННЫЕ ТЕХНОЛОГИИ»</w:t>
            </w:r>
          </w:p>
        </w:tc>
      </w:tr>
    </w:tbl>
    <w:p w:rsidR="00925BF5" w:rsidRPr="003F1A13" w:rsidRDefault="00925BF5" w:rsidP="00925BF5">
      <w:pPr>
        <w:spacing w:after="0"/>
        <w:jc w:val="center"/>
        <w:rPr>
          <w:sz w:val="20"/>
          <w:szCs w:val="20"/>
        </w:rPr>
      </w:pPr>
      <w:r w:rsidRPr="003F1A13">
        <w:rPr>
          <w:sz w:val="20"/>
          <w:szCs w:val="20"/>
        </w:rPr>
        <w:t xml:space="preserve">305029, Курская область, г. Курск, </w:t>
      </w:r>
      <w:proofErr w:type="spellStart"/>
      <w:proofErr w:type="gramStart"/>
      <w:r w:rsidRPr="003F1A13">
        <w:rPr>
          <w:sz w:val="20"/>
          <w:szCs w:val="20"/>
        </w:rPr>
        <w:t>ул</w:t>
      </w:r>
      <w:proofErr w:type="spellEnd"/>
      <w:proofErr w:type="gramEnd"/>
      <w:r w:rsidRPr="003F1A13">
        <w:rPr>
          <w:sz w:val="20"/>
          <w:szCs w:val="20"/>
        </w:rPr>
        <w:t xml:space="preserve"> К.Маркса 66б</w:t>
      </w:r>
    </w:p>
    <w:p w:rsidR="00925BF5" w:rsidRPr="003F1A13" w:rsidRDefault="00925BF5" w:rsidP="00925BF5">
      <w:pPr>
        <w:spacing w:after="0"/>
        <w:jc w:val="center"/>
        <w:rPr>
          <w:sz w:val="20"/>
          <w:szCs w:val="20"/>
          <w:lang w:val="en-US"/>
        </w:rPr>
      </w:pPr>
      <w:r w:rsidRPr="003F1A13">
        <w:rPr>
          <w:sz w:val="20"/>
          <w:szCs w:val="20"/>
          <w:lang w:val="en-US"/>
        </w:rPr>
        <w:t>E-mail: marketing@isogd.pro, www.isogd.pro</w:t>
      </w:r>
    </w:p>
    <w:p w:rsidR="00925BF5" w:rsidRPr="003F1A13" w:rsidRDefault="00925BF5" w:rsidP="00925BF5">
      <w:pPr>
        <w:jc w:val="center"/>
        <w:rPr>
          <w:sz w:val="20"/>
          <w:szCs w:val="20"/>
        </w:rPr>
      </w:pPr>
      <w:r w:rsidRPr="003F1A13">
        <w:rPr>
          <w:sz w:val="20"/>
          <w:szCs w:val="20"/>
        </w:rPr>
        <w:t>ОКПО 70481484, ОГРН 1045001851894, ИНН/КПП 5008036537/463201001</w:t>
      </w:r>
    </w:p>
    <w:p w:rsidR="001D7CD3" w:rsidRPr="00565ACD" w:rsidRDefault="001D7CD3" w:rsidP="001D7CD3">
      <w:pPr>
        <w:suppressAutoHyphens/>
        <w:spacing w:after="0" w:line="240" w:lineRule="auto"/>
        <w:contextualSpacing/>
        <w:jc w:val="center"/>
        <w:rPr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Pr="007B53D6" w:rsidRDefault="001D7CD3" w:rsidP="001D7CD3">
      <w:pPr>
        <w:suppressAutoHyphens/>
        <w:spacing w:after="0" w:line="240" w:lineRule="auto"/>
        <w:contextualSpacing/>
        <w:jc w:val="center"/>
        <w:rPr>
          <w:noProof/>
          <w:kern w:val="0"/>
          <w:sz w:val="20"/>
          <w:szCs w:val="20"/>
          <w:lang w:eastAsia="ru-RU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43050" cy="2295525"/>
            <wp:effectExtent l="19050" t="0" r="0" b="0"/>
            <wp:docPr id="4" name="Рисунок 4" descr="501f8e035d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1f8e035d3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CD3" w:rsidRDefault="001D7CD3" w:rsidP="001D7CD3">
      <w:pPr>
        <w:suppressAutoHyphens/>
        <w:spacing w:after="0" w:line="240" w:lineRule="auto"/>
        <w:jc w:val="center"/>
        <w:rPr>
          <w:lang w:val="en-US"/>
        </w:rPr>
      </w:pPr>
    </w:p>
    <w:p w:rsidR="001D7CD3" w:rsidRPr="00B26CB3" w:rsidRDefault="001D7CD3" w:rsidP="001D7CD3">
      <w:pPr>
        <w:keepNext/>
        <w:suppressAutoHyphens/>
        <w:spacing w:after="0" w:line="240" w:lineRule="auto"/>
        <w:jc w:val="center"/>
        <w:rPr>
          <w:b/>
          <w:kern w:val="0"/>
          <w:sz w:val="36"/>
          <w:szCs w:val="36"/>
          <w:lang w:val="en-US"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>ГЕНЕРАЛЬН</w:t>
      </w:r>
      <w:r>
        <w:rPr>
          <w:b/>
          <w:kern w:val="0"/>
          <w:sz w:val="36"/>
          <w:szCs w:val="36"/>
          <w:lang w:eastAsia="ru-RU"/>
        </w:rPr>
        <w:t>ЫЙ</w:t>
      </w:r>
      <w:r w:rsidRPr="00565ACD">
        <w:rPr>
          <w:b/>
          <w:kern w:val="0"/>
          <w:sz w:val="36"/>
          <w:szCs w:val="36"/>
          <w:lang w:eastAsia="ru-RU"/>
        </w:rPr>
        <w:t xml:space="preserve"> ПЛАН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565ACD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E20BB5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село Усемикент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32FA4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bookmarkStart w:id="8" w:name="_Toc185048182"/>
      <w:r w:rsidRPr="00565ACD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bookmarkEnd w:id="8"/>
    <w:p w:rsidR="006A5AC5" w:rsidRDefault="006A5AC5" w:rsidP="006A5AC5">
      <w:pPr>
        <w:suppressAutoHyphens/>
        <w:spacing w:after="0"/>
        <w:jc w:val="center"/>
        <w:rPr>
          <w:b/>
          <w:sz w:val="16"/>
          <w:szCs w:val="16"/>
        </w:rPr>
      </w:pPr>
      <w:r>
        <w:t>(муниципальный контракт №20-2014 от 30.12.2014г.)</w:t>
      </w:r>
    </w:p>
    <w:p w:rsidR="001D7CD3" w:rsidRPr="00F2293A" w:rsidRDefault="001D7CD3" w:rsidP="001D7CD3">
      <w:pPr>
        <w:suppressAutoHyphens/>
        <w:spacing w:after="0"/>
        <w:jc w:val="center"/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16"/>
          <w:szCs w:val="16"/>
        </w:rPr>
      </w:pPr>
    </w:p>
    <w:p w:rsid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1D7CD3" w:rsidP="001D7CD3">
      <w:pPr>
        <w:suppressAutoHyphens/>
        <w:spacing w:after="0"/>
        <w:jc w:val="center"/>
        <w:rPr>
          <w:b/>
          <w:sz w:val="32"/>
          <w:szCs w:val="32"/>
        </w:rPr>
      </w:pPr>
    </w:p>
    <w:p w:rsidR="001D7CD3" w:rsidRPr="00565ACD" w:rsidRDefault="00A924B6" w:rsidP="001D7CD3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Pr="00565ACD" w:rsidRDefault="001D7CD3" w:rsidP="001D7CD3">
      <w:pPr>
        <w:suppressAutoHyphens/>
        <w:spacing w:after="0"/>
        <w:contextualSpacing/>
        <w:rPr>
          <w:b/>
          <w:sz w:val="16"/>
          <w:szCs w:val="16"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Default="001D7CD3" w:rsidP="001D7CD3">
      <w:pPr>
        <w:suppressAutoHyphens/>
        <w:autoSpaceDE w:val="0"/>
        <w:spacing w:after="0"/>
        <w:jc w:val="center"/>
        <w:rPr>
          <w:b/>
          <w:bCs/>
        </w:rPr>
      </w:pPr>
    </w:p>
    <w:p w:rsidR="001D7CD3" w:rsidRPr="00565ACD" w:rsidRDefault="001D7CD3" w:rsidP="001D7CD3">
      <w:pPr>
        <w:suppressAutoHyphens/>
        <w:autoSpaceDE w:val="0"/>
        <w:spacing w:after="0"/>
        <w:jc w:val="center"/>
        <w:rPr>
          <w:b/>
          <w:bCs/>
        </w:rPr>
        <w:sectPr w:rsidR="001D7CD3" w:rsidRPr="00565ACD" w:rsidSect="000229BA">
          <w:headerReference w:type="even" r:id="rId9"/>
          <w:headerReference w:type="default" r:id="rId10"/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565ACD">
        <w:rPr>
          <w:b/>
          <w:bCs/>
        </w:rPr>
        <w:t xml:space="preserve">г. </w:t>
      </w:r>
      <w:r w:rsidR="00925BF5">
        <w:rPr>
          <w:b/>
          <w:bCs/>
        </w:rPr>
        <w:t>Курск 2015</w:t>
      </w:r>
      <w:r w:rsidRPr="00565ACD">
        <w:rPr>
          <w:b/>
          <w:bCs/>
        </w:rPr>
        <w:t xml:space="preserve"> г.</w:t>
      </w:r>
    </w:p>
    <w:tbl>
      <w:tblPr>
        <w:tblW w:w="9872" w:type="dxa"/>
        <w:tblLook w:val="04A0"/>
      </w:tblPr>
      <w:tblGrid>
        <w:gridCol w:w="3437"/>
        <w:gridCol w:w="6435"/>
      </w:tblGrid>
      <w:tr w:rsidR="001D7CD3" w:rsidRPr="001D7CD3" w:rsidTr="00A924B6">
        <w:trPr>
          <w:trHeight w:val="703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Каякентского района Республики Дагестан</w:t>
            </w:r>
          </w:p>
        </w:tc>
      </w:tr>
      <w:tr w:rsidR="001D7CD3" w:rsidRPr="001D7CD3" w:rsidTr="00A924B6">
        <w:trPr>
          <w:trHeight w:val="351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1D7CD3" w:rsidRPr="001D7CD3" w:rsidRDefault="001D7CD3" w:rsidP="001D7CD3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</w:tr>
      <w:tr w:rsidR="001D7CD3" w:rsidRPr="001D7CD3" w:rsidTr="00A924B6">
        <w:trPr>
          <w:trHeight w:val="910"/>
        </w:trPr>
        <w:tc>
          <w:tcPr>
            <w:tcW w:w="3437" w:type="dxa"/>
          </w:tcPr>
          <w:p w:rsidR="001D7CD3" w:rsidRPr="001D7CD3" w:rsidRDefault="001D7CD3" w:rsidP="000229BA">
            <w:pPr>
              <w:suppressAutoHyphens/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1D7CD3"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6435" w:type="dxa"/>
          </w:tcPr>
          <w:p w:rsidR="009F13AA" w:rsidRPr="00A924B6" w:rsidRDefault="00BC4A42" w:rsidP="009F13AA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lang w:eastAsia="ru-RU"/>
              </w:rPr>
              <w:t xml:space="preserve">   </w:t>
            </w:r>
            <w:r w:rsidR="009F13AA" w:rsidRPr="00A924B6">
              <w:rPr>
                <w:b/>
                <w:kern w:val="0"/>
                <w:sz w:val="28"/>
                <w:szCs w:val="28"/>
                <w:lang w:eastAsia="ru-RU"/>
              </w:rPr>
              <w:t>ООО Научно-внедренческий центр</w:t>
            </w:r>
          </w:p>
          <w:p w:rsidR="001D7CD3" w:rsidRPr="00E639A7" w:rsidRDefault="009F13AA" w:rsidP="009F13AA">
            <w:pPr>
              <w:suppressAutoHyphens/>
              <w:spacing w:line="240" w:lineRule="auto"/>
              <w:ind w:left="-240"/>
              <w:contextualSpacing/>
              <w:rPr>
                <w:b/>
                <w:kern w:val="0"/>
                <w:sz w:val="28"/>
                <w:szCs w:val="28"/>
                <w:lang w:eastAsia="ru-RU"/>
              </w:rPr>
            </w:pPr>
            <w:r w:rsidRPr="00A924B6">
              <w:rPr>
                <w:b/>
                <w:kern w:val="0"/>
                <w:sz w:val="28"/>
                <w:szCs w:val="28"/>
                <w:lang w:eastAsia="ru-RU"/>
              </w:rPr>
              <w:t xml:space="preserve">  «ИНТЕГРАЦИОННЫЕ ТЕХНОЛОГИИ</w:t>
            </w:r>
            <w:r w:rsidRPr="001D7CD3">
              <w:rPr>
                <w:b/>
                <w:kern w:val="0"/>
                <w:lang w:eastAsia="ru-RU"/>
              </w:rPr>
              <w:t>»</w:t>
            </w:r>
          </w:p>
        </w:tc>
      </w:tr>
    </w:tbl>
    <w:p w:rsidR="001D7CD3" w:rsidRPr="001D7CD3" w:rsidRDefault="001D7CD3" w:rsidP="001D7CD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ind w:left="-240"/>
        <w:jc w:val="center"/>
        <w:rPr>
          <w:b/>
          <w:sz w:val="36"/>
          <w:szCs w:val="36"/>
        </w:rPr>
      </w:pP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ГЕНЕРАЛЬНЫЙ ПЛАН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 МУНИЦИПАЛЬНОГО ОБРАЗОВАНИЯ </w:t>
      </w:r>
    </w:p>
    <w:p w:rsidR="001D7CD3" w:rsidRPr="001D7CD3" w:rsidRDefault="00600D6E" w:rsidP="001D7CD3">
      <w:pPr>
        <w:suppressAutoHyphens/>
        <w:spacing w:after="0" w:line="240" w:lineRule="auto"/>
        <w:jc w:val="center"/>
        <w:rPr>
          <w:b/>
          <w:caps/>
          <w:kern w:val="0"/>
          <w:sz w:val="36"/>
          <w:szCs w:val="36"/>
          <w:lang w:eastAsia="ru-RU"/>
        </w:rPr>
      </w:pPr>
      <w:r>
        <w:rPr>
          <w:b/>
          <w:caps/>
          <w:kern w:val="0"/>
          <w:sz w:val="36"/>
          <w:szCs w:val="36"/>
          <w:lang w:eastAsia="ru-RU"/>
        </w:rPr>
        <w:t>«село Усемикент»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>КАЯКЕНТСКОГО РАЙОНА</w:t>
      </w:r>
    </w:p>
    <w:p w:rsidR="001D7CD3" w:rsidRPr="001D7CD3" w:rsidRDefault="001D7CD3" w:rsidP="001D7CD3">
      <w:pPr>
        <w:suppressAutoHyphens/>
        <w:spacing w:after="0" w:line="240" w:lineRule="auto"/>
        <w:jc w:val="center"/>
        <w:rPr>
          <w:b/>
          <w:kern w:val="0"/>
          <w:sz w:val="36"/>
          <w:szCs w:val="36"/>
          <w:lang w:eastAsia="ru-RU"/>
        </w:rPr>
      </w:pPr>
      <w:r w:rsidRPr="001D7CD3">
        <w:rPr>
          <w:b/>
          <w:kern w:val="0"/>
          <w:sz w:val="36"/>
          <w:szCs w:val="36"/>
          <w:lang w:eastAsia="ru-RU"/>
        </w:rPr>
        <w:t xml:space="preserve">РЕСПУБЛИКИ ДАГЕСТАН </w:t>
      </w:r>
    </w:p>
    <w:p w:rsidR="006A5AC5" w:rsidRDefault="006A5AC5" w:rsidP="006A5AC5">
      <w:pPr>
        <w:suppressAutoHyphens/>
        <w:spacing w:after="0"/>
        <w:jc w:val="center"/>
        <w:rPr>
          <w:b/>
          <w:sz w:val="16"/>
          <w:szCs w:val="16"/>
        </w:rPr>
      </w:pPr>
      <w:r>
        <w:t>(муниципальный контракт №20-2014 от 30.12.2014г.)</w:t>
      </w:r>
    </w:p>
    <w:p w:rsidR="001D7CD3" w:rsidRDefault="001D7CD3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A924B6" w:rsidRPr="001D7CD3" w:rsidRDefault="00A924B6" w:rsidP="001D7CD3">
      <w:pPr>
        <w:suppressAutoHyphens/>
        <w:spacing w:after="0" w:line="240" w:lineRule="auto"/>
        <w:ind w:left="-240"/>
        <w:jc w:val="center"/>
        <w:rPr>
          <w:b/>
          <w:kern w:val="0"/>
          <w:sz w:val="36"/>
          <w:szCs w:val="36"/>
          <w:lang w:eastAsia="ru-RU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1D7CD3" w:rsidRPr="001D7CD3" w:rsidRDefault="001D7CD3" w:rsidP="001D7CD3">
      <w:pPr>
        <w:suppressAutoHyphens/>
        <w:ind w:left="-240"/>
        <w:contextualSpacing/>
        <w:rPr>
          <w:b/>
          <w:sz w:val="16"/>
          <w:szCs w:val="16"/>
        </w:rPr>
      </w:pPr>
    </w:p>
    <w:p w:rsidR="00BC4A42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Положения</w:t>
      </w:r>
    </w:p>
    <w:p w:rsidR="00BC4A42" w:rsidRPr="001D7CD3" w:rsidRDefault="00BC4A42" w:rsidP="00BC4A42">
      <w:pPr>
        <w:suppressAutoHyphens/>
        <w:spacing w:after="0" w:line="240" w:lineRule="auto"/>
        <w:jc w:val="center"/>
        <w:rPr>
          <w:b/>
          <w:caps/>
          <w:kern w:val="0"/>
          <w:sz w:val="32"/>
          <w:szCs w:val="32"/>
          <w:lang w:eastAsia="ru-RU"/>
        </w:rPr>
      </w:pPr>
      <w:r>
        <w:rPr>
          <w:b/>
          <w:caps/>
          <w:kern w:val="0"/>
          <w:sz w:val="32"/>
          <w:szCs w:val="32"/>
          <w:lang w:eastAsia="ru-RU"/>
        </w:rPr>
        <w:t>о территориальном планировании</w:t>
      </w:r>
    </w:p>
    <w:p w:rsidR="00BC4A42" w:rsidRPr="00565ACD" w:rsidRDefault="00BC4A42" w:rsidP="00BC4A42">
      <w:pPr>
        <w:suppressAutoHyphens/>
        <w:spacing w:after="0"/>
        <w:contextualSpacing/>
        <w:rPr>
          <w:b/>
          <w:sz w:val="16"/>
          <w:szCs w:val="16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BC4A42" w:rsidP="00BC4A42">
      <w:pPr>
        <w:suppressAutoHyphens/>
        <w:spacing w:after="0"/>
        <w:jc w:val="center"/>
        <w:rPr>
          <w:b/>
          <w:sz w:val="32"/>
          <w:szCs w:val="32"/>
        </w:rPr>
      </w:pPr>
    </w:p>
    <w:p w:rsidR="00BC4A42" w:rsidRPr="00565ACD" w:rsidRDefault="00A924B6" w:rsidP="00BC4A42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1</w:t>
      </w:r>
    </w:p>
    <w:p w:rsidR="001D7CD3" w:rsidRDefault="001D7CD3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A6680" w:rsidRDefault="00925BF5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Д</w:t>
      </w:r>
      <w:r w:rsidR="00EA6680">
        <w:rPr>
          <w:b/>
          <w:bCs/>
          <w:noProof/>
          <w:sz w:val="28"/>
          <w:szCs w:val="28"/>
          <w:lang w:eastAsia="ru-RU"/>
        </w:rPr>
        <w:t>иректор</w:t>
      </w:r>
      <w:r w:rsidR="00EA6680">
        <w:rPr>
          <w:b/>
          <w:bCs/>
          <w:noProof/>
          <w:sz w:val="28"/>
          <w:szCs w:val="28"/>
          <w:lang w:eastAsia="ru-RU"/>
        </w:rPr>
        <w:tab/>
      </w:r>
      <w:r w:rsidR="00EA6680">
        <w:rPr>
          <w:b/>
          <w:bCs/>
          <w:noProof/>
          <w:sz w:val="28"/>
          <w:szCs w:val="28"/>
          <w:lang w:eastAsia="ru-RU"/>
        </w:rPr>
        <w:tab/>
      </w:r>
      <w:r w:rsidR="00EA6680"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 w:rsidR="00EA6680">
        <w:rPr>
          <w:b/>
          <w:bCs/>
          <w:noProof/>
          <w:sz w:val="28"/>
          <w:szCs w:val="28"/>
          <w:lang w:eastAsia="ru-RU"/>
        </w:rPr>
        <w:tab/>
      </w:r>
      <w:r w:rsidR="00EA6680"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>Назин О.С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Главный архитектор проекта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Сабельников А.Н.</w:t>
      </w:r>
    </w:p>
    <w:p w:rsidR="00EA6680" w:rsidRDefault="00EA6680" w:rsidP="00EA6680">
      <w:pPr>
        <w:suppressAutoHyphens/>
        <w:autoSpaceDE w:val="0"/>
        <w:spacing w:after="0" w:line="360" w:lineRule="auto"/>
        <w:ind w:firstLine="567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 xml:space="preserve">Руководитель проекта </w:t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</w:r>
      <w:r>
        <w:rPr>
          <w:b/>
          <w:bCs/>
          <w:noProof/>
          <w:sz w:val="28"/>
          <w:szCs w:val="28"/>
          <w:lang w:eastAsia="ru-RU"/>
        </w:rPr>
        <w:tab/>
        <w:t>Жмыхова Г.В.</w:t>
      </w:r>
    </w:p>
    <w:p w:rsidR="00BC4A42" w:rsidRDefault="00BC4A42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Default="00EC209E" w:rsidP="00EA6680">
      <w:pPr>
        <w:suppressAutoHyphens/>
        <w:autoSpaceDE w:val="0"/>
        <w:rPr>
          <w:b/>
          <w:bCs/>
          <w:noProof/>
          <w:kern w:val="1"/>
          <w:sz w:val="28"/>
          <w:szCs w:val="28"/>
          <w:lang w:eastAsia="ru-RU"/>
        </w:rPr>
      </w:pPr>
    </w:p>
    <w:p w:rsidR="00EC209E" w:rsidRPr="001D7CD3" w:rsidRDefault="00EC209E" w:rsidP="001D7CD3">
      <w:pPr>
        <w:suppressAutoHyphens/>
        <w:autoSpaceDE w:val="0"/>
        <w:ind w:firstLine="567"/>
        <w:rPr>
          <w:b/>
          <w:bCs/>
          <w:noProof/>
          <w:kern w:val="1"/>
          <w:sz w:val="28"/>
          <w:szCs w:val="28"/>
          <w:lang w:eastAsia="ru-RU"/>
        </w:rPr>
      </w:pPr>
    </w:p>
    <w:p w:rsidR="001D7CD3" w:rsidRPr="001D7CD3" w:rsidRDefault="001D7CD3" w:rsidP="001D7CD3">
      <w:pPr>
        <w:suppressAutoHyphens/>
        <w:jc w:val="center"/>
        <w:rPr>
          <w:b/>
          <w:bCs/>
        </w:rPr>
      </w:pPr>
      <w:r w:rsidRPr="001D7CD3">
        <w:rPr>
          <w:b/>
          <w:bCs/>
        </w:rPr>
        <w:t>г</w:t>
      </w:r>
      <w:proofErr w:type="gramStart"/>
      <w:r w:rsidRPr="001D7CD3">
        <w:rPr>
          <w:b/>
          <w:bCs/>
        </w:rPr>
        <w:t>.</w:t>
      </w:r>
      <w:r w:rsidR="00925BF5">
        <w:rPr>
          <w:b/>
          <w:bCs/>
        </w:rPr>
        <w:t>К</w:t>
      </w:r>
      <w:proofErr w:type="gramEnd"/>
      <w:r w:rsidR="00925BF5">
        <w:rPr>
          <w:b/>
          <w:bCs/>
        </w:rPr>
        <w:t>урск 2015</w:t>
      </w:r>
      <w:r w:rsidR="00A924B6">
        <w:rPr>
          <w:b/>
          <w:bCs/>
        </w:rPr>
        <w:t xml:space="preserve"> </w:t>
      </w:r>
      <w:r w:rsidRPr="001D7CD3">
        <w:rPr>
          <w:b/>
          <w:bCs/>
        </w:rPr>
        <w:t>г.</w:t>
      </w:r>
    </w:p>
    <w:p w:rsidR="001D7CD3" w:rsidRPr="00565ACD" w:rsidRDefault="001D7CD3" w:rsidP="001D7CD3">
      <w:pPr>
        <w:pageBreakBefore/>
        <w:suppressAutoHyphens/>
        <w:spacing w:after="0" w:line="240" w:lineRule="auto"/>
        <w:jc w:val="center"/>
        <w:rPr>
          <w:b/>
          <w:kern w:val="0"/>
          <w:lang w:eastAsia="ru-RU"/>
        </w:rPr>
      </w:pPr>
      <w:r w:rsidRPr="00565ACD">
        <w:rPr>
          <w:b/>
          <w:kern w:val="0"/>
          <w:lang w:eastAsia="ru-RU"/>
        </w:rPr>
        <w:lastRenderedPageBreak/>
        <w:t xml:space="preserve">АВТОРСКИЙ КОЛЛЕКТИВ </w:t>
      </w:r>
    </w:p>
    <w:p w:rsidR="001D7CD3" w:rsidRPr="00565ACD" w:rsidRDefault="00F06569" w:rsidP="001D7CD3">
      <w:pPr>
        <w:suppressAutoHyphens/>
        <w:spacing w:after="0"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ООО НВЦ «ИНТЕГРАЦИОННЫЕ ТЕХНОЛОГИИ»</w:t>
      </w: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565ACD" w:rsidRDefault="001D7CD3" w:rsidP="001D7CD3">
      <w:pPr>
        <w:suppressAutoHyphens/>
        <w:spacing w:after="0" w:line="240" w:lineRule="auto"/>
        <w:jc w:val="center"/>
        <w:rPr>
          <w:b/>
          <w:i/>
          <w:kern w:val="0"/>
          <w:lang w:eastAsia="ru-RU"/>
        </w:rPr>
      </w:pPr>
    </w:p>
    <w:p w:rsidR="001D7CD3" w:rsidRPr="00F40CF4" w:rsidRDefault="00925BF5" w:rsidP="00F40CF4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/>
          <w:bCs/>
          <w:i/>
          <w:kern w:val="1"/>
          <w:lang w:eastAsia="ru-RU"/>
        </w:rPr>
        <w:t>Назин</w:t>
      </w:r>
      <w:proofErr w:type="spellEnd"/>
      <w:r>
        <w:rPr>
          <w:b/>
          <w:bCs/>
          <w:i/>
          <w:kern w:val="1"/>
          <w:lang w:eastAsia="ru-RU"/>
        </w:rPr>
        <w:t xml:space="preserve"> О.С</w:t>
      </w:r>
      <w:r w:rsidR="00F06569">
        <w:rPr>
          <w:b/>
          <w:bCs/>
          <w:i/>
          <w:kern w:val="1"/>
          <w:lang w:eastAsia="ru-RU"/>
        </w:rPr>
        <w:t>.</w:t>
      </w:r>
      <w:r>
        <w:rPr>
          <w:b/>
          <w:bCs/>
          <w:i/>
          <w:kern w:val="1"/>
          <w:lang w:eastAsia="ru-RU"/>
        </w:rPr>
        <w:tab/>
      </w:r>
      <w:r>
        <w:rPr>
          <w:b/>
          <w:bCs/>
          <w:i/>
          <w:kern w:val="1"/>
          <w:lang w:eastAsia="ru-RU"/>
        </w:rPr>
        <w:tab/>
        <w:t xml:space="preserve">— </w:t>
      </w:r>
      <w:r w:rsidR="001D7CD3" w:rsidRPr="00F40CF4">
        <w:rPr>
          <w:b/>
          <w:bCs/>
          <w:i/>
          <w:kern w:val="1"/>
          <w:lang w:eastAsia="ru-RU"/>
        </w:rPr>
        <w:t xml:space="preserve"> дирек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bCs/>
          <w:i/>
          <w:kern w:val="1"/>
          <w:lang w:eastAsia="ru-RU"/>
        </w:rPr>
      </w:pPr>
      <w:r w:rsidRPr="00565ACD">
        <w:rPr>
          <w:b/>
          <w:bCs/>
          <w:i/>
          <w:kern w:val="1"/>
          <w:lang w:eastAsia="ru-RU"/>
        </w:rPr>
        <w:t>Сабельников А.Н.</w:t>
      </w:r>
      <w:r w:rsidRPr="00565ACD">
        <w:rPr>
          <w:b/>
          <w:bCs/>
          <w:i/>
          <w:kern w:val="1"/>
          <w:lang w:eastAsia="ru-RU"/>
        </w:rPr>
        <w:tab/>
        <w:t>— главный архитектор проекта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proofErr w:type="spellStart"/>
      <w:r w:rsidRPr="00565ACD">
        <w:rPr>
          <w:b/>
          <w:i/>
          <w:kern w:val="1"/>
        </w:rPr>
        <w:t>Жмыхова</w:t>
      </w:r>
      <w:proofErr w:type="spellEnd"/>
      <w:r w:rsidRPr="00565ACD">
        <w:rPr>
          <w:b/>
          <w:i/>
          <w:kern w:val="1"/>
        </w:rPr>
        <w:t xml:space="preserve"> Г.В.</w:t>
      </w:r>
      <w:r w:rsidRPr="00565ACD">
        <w:rPr>
          <w:b/>
          <w:i/>
          <w:kern w:val="1"/>
        </w:rPr>
        <w:tab/>
        <w:t xml:space="preserve">            — руководитель проекта</w:t>
      </w:r>
    </w:p>
    <w:p w:rsidR="001D7CD3" w:rsidRPr="00565ACD" w:rsidRDefault="001D7CD3" w:rsidP="001D7CD3">
      <w:pPr>
        <w:suppressAutoHyphens/>
        <w:autoSpaceDE w:val="0"/>
        <w:spacing w:after="0" w:line="240" w:lineRule="auto"/>
        <w:ind w:left="360"/>
        <w:rPr>
          <w:b/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Данилова А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экономист-ге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Лихошерстова</w:t>
      </w:r>
      <w:proofErr w:type="spellEnd"/>
      <w:r w:rsidRPr="00565ACD">
        <w:rPr>
          <w:bCs/>
          <w:i/>
          <w:kern w:val="1"/>
          <w:lang w:eastAsia="ru-RU"/>
        </w:rPr>
        <w:t xml:space="preserve"> Н.В. </w:t>
      </w:r>
      <w:r w:rsidRPr="00565ACD">
        <w:rPr>
          <w:bCs/>
          <w:i/>
          <w:kern w:val="1"/>
          <w:lang w:eastAsia="ru-RU"/>
        </w:rPr>
        <w:tab/>
        <w:t>— архитектор проектов</w:t>
      </w:r>
    </w:p>
    <w:p w:rsidR="001D7CD3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Толмачева Н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менеджер ГИС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 w:rsidRPr="00503C54">
        <w:rPr>
          <w:bCs/>
          <w:i/>
          <w:kern w:val="1"/>
          <w:lang w:eastAsia="ru-RU"/>
        </w:rPr>
        <w:t>Ярешко С.И.</w:t>
      </w:r>
      <w:r w:rsidRPr="00503C54">
        <w:rPr>
          <w:bCs/>
          <w:i/>
          <w:kern w:val="1"/>
          <w:lang w:eastAsia="ru-RU"/>
        </w:rPr>
        <w:tab/>
      </w:r>
      <w:r w:rsidRPr="00503C54">
        <w:rPr>
          <w:bCs/>
          <w:i/>
          <w:kern w:val="1"/>
          <w:lang w:eastAsia="ru-RU"/>
        </w:rPr>
        <w:tab/>
        <w:t>— архитектор</w:t>
      </w:r>
    </w:p>
    <w:p w:rsidR="007C111B" w:rsidRPr="00503C54" w:rsidRDefault="007C111B" w:rsidP="007C111B">
      <w:pPr>
        <w:pStyle w:val="afa"/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>Ашурков В.В.</w:t>
      </w:r>
      <w:r>
        <w:rPr>
          <w:bCs/>
          <w:i/>
          <w:kern w:val="1"/>
          <w:lang w:eastAsia="ru-RU"/>
        </w:rPr>
        <w:tab/>
      </w:r>
      <w:r>
        <w:rPr>
          <w:bCs/>
          <w:i/>
          <w:kern w:val="1"/>
          <w:lang w:val="en-US" w:eastAsia="ru-RU"/>
        </w:rPr>
        <w:t xml:space="preserve">           </w:t>
      </w:r>
      <w:r w:rsidRPr="00503C54">
        <w:rPr>
          <w:bCs/>
          <w:i/>
          <w:kern w:val="1"/>
          <w:lang w:eastAsia="ru-RU"/>
        </w:rPr>
        <w:t xml:space="preserve"> — архитектор</w:t>
      </w:r>
    </w:p>
    <w:p w:rsidR="007C111B" w:rsidRDefault="007C111B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/>
          <w:bCs/>
          <w:i/>
          <w:kern w:val="1"/>
          <w:lang w:eastAsia="ru-RU"/>
        </w:rPr>
        <w:t>Бурцева Н. А.</w:t>
      </w:r>
      <w:r w:rsidRPr="006621AE">
        <w:rPr>
          <w:b/>
          <w:bCs/>
          <w:i/>
          <w:kern w:val="1"/>
          <w:lang w:eastAsia="ru-RU"/>
        </w:rPr>
        <w:tab/>
      </w:r>
      <w:r w:rsidRPr="006621AE">
        <w:rPr>
          <w:b/>
          <w:bCs/>
          <w:i/>
          <w:kern w:val="1"/>
          <w:lang w:eastAsia="ru-RU"/>
        </w:rPr>
        <w:tab/>
        <w:t>— начальник отдела картографии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Бартенева Е.В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 xml:space="preserve">Полякова М.А. 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6621AE" w:rsidRDefault="001D7CD3" w:rsidP="001D7CD3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bCs/>
          <w:i/>
          <w:kern w:val="1"/>
          <w:lang w:eastAsia="ru-RU"/>
        </w:rPr>
      </w:pPr>
      <w:r w:rsidRPr="006621AE">
        <w:rPr>
          <w:bCs/>
          <w:i/>
          <w:kern w:val="1"/>
          <w:lang w:eastAsia="ru-RU"/>
        </w:rPr>
        <w:t>Ткаченко Н.С.</w:t>
      </w:r>
      <w:r w:rsidRPr="006621AE">
        <w:rPr>
          <w:bCs/>
          <w:i/>
          <w:kern w:val="1"/>
          <w:lang w:eastAsia="ru-RU"/>
        </w:rPr>
        <w:tab/>
      </w:r>
      <w:r w:rsidRPr="006621AE">
        <w:rPr>
          <w:bCs/>
          <w:i/>
          <w:kern w:val="1"/>
          <w:lang w:eastAsia="ru-RU"/>
        </w:rPr>
        <w:tab/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Чекаданова</w:t>
      </w:r>
      <w:proofErr w:type="spellEnd"/>
      <w:r w:rsidRPr="00565ACD">
        <w:rPr>
          <w:bCs/>
          <w:i/>
          <w:kern w:val="1"/>
          <w:lang w:eastAsia="ru-RU"/>
        </w:rPr>
        <w:t xml:space="preserve"> Е.С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 инженер-картограф</w:t>
      </w:r>
    </w:p>
    <w:p w:rsidR="001D7CD3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>
        <w:rPr>
          <w:bCs/>
          <w:i/>
          <w:kern w:val="1"/>
          <w:lang w:eastAsia="ru-RU"/>
        </w:rPr>
        <w:t>Яковенко</w:t>
      </w:r>
      <w:proofErr w:type="spellEnd"/>
      <w:r>
        <w:rPr>
          <w:bCs/>
          <w:i/>
          <w:kern w:val="1"/>
          <w:lang w:eastAsia="ru-RU"/>
        </w:rPr>
        <w:t xml:space="preserve"> А.А.</w:t>
      </w:r>
      <w:r w:rsidRPr="001238BE">
        <w:rPr>
          <w:bCs/>
          <w:i/>
          <w:kern w:val="1"/>
          <w:lang w:eastAsia="ru-RU"/>
        </w:rPr>
        <w:t xml:space="preserve"> </w:t>
      </w:r>
      <w:r>
        <w:rPr>
          <w:bCs/>
          <w:i/>
          <w:kern w:val="1"/>
          <w:lang w:eastAsia="ru-RU"/>
        </w:rPr>
        <w:t xml:space="preserve">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7C111B" w:rsidRPr="00565ACD" w:rsidRDefault="007C111B" w:rsidP="007C111B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r>
        <w:rPr>
          <w:bCs/>
          <w:i/>
          <w:kern w:val="1"/>
          <w:lang w:eastAsia="ru-RU"/>
        </w:rPr>
        <w:t xml:space="preserve">Косякова О.И.                 </w:t>
      </w:r>
      <w:r w:rsidRPr="00565ACD">
        <w:rPr>
          <w:bCs/>
          <w:i/>
          <w:kern w:val="1"/>
          <w:lang w:eastAsia="ru-RU"/>
        </w:rPr>
        <w:t>— инженер-картограф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240" w:lineRule="auto"/>
        <w:jc w:val="both"/>
        <w:rPr>
          <w:bCs/>
          <w:i/>
          <w:kern w:val="1"/>
          <w:lang w:eastAsia="ru-RU"/>
        </w:rPr>
      </w:pPr>
      <w:proofErr w:type="spellStart"/>
      <w:r w:rsidRPr="00565ACD">
        <w:rPr>
          <w:bCs/>
          <w:i/>
          <w:kern w:val="1"/>
          <w:lang w:eastAsia="ru-RU"/>
        </w:rPr>
        <w:t>Гальчанский</w:t>
      </w:r>
      <w:proofErr w:type="spellEnd"/>
      <w:r w:rsidRPr="00565ACD">
        <w:rPr>
          <w:bCs/>
          <w:i/>
          <w:kern w:val="1"/>
          <w:lang w:eastAsia="ru-RU"/>
        </w:rPr>
        <w:t xml:space="preserve"> К.Б</w:t>
      </w:r>
      <w:r w:rsidRPr="00565ACD">
        <w:rPr>
          <w:bCs/>
          <w:i/>
          <w:kern w:val="1"/>
          <w:lang w:eastAsia="ru-RU"/>
        </w:rPr>
        <w:tab/>
        <w:t>.</w:t>
      </w:r>
      <w:r w:rsidRPr="00565ACD">
        <w:rPr>
          <w:bCs/>
          <w:i/>
          <w:kern w:val="1"/>
          <w:lang w:eastAsia="ru-RU"/>
        </w:rPr>
        <w:tab/>
        <w:t xml:space="preserve">— </w:t>
      </w:r>
      <w:proofErr w:type="spellStart"/>
      <w:r w:rsidRPr="00565ACD">
        <w:rPr>
          <w:bCs/>
          <w:i/>
          <w:kern w:val="1"/>
          <w:lang w:eastAsia="ru-RU"/>
        </w:rPr>
        <w:t>гео-системный</w:t>
      </w:r>
      <w:proofErr w:type="spellEnd"/>
      <w:r w:rsidRPr="00565ACD">
        <w:rPr>
          <w:bCs/>
          <w:i/>
          <w:kern w:val="1"/>
          <w:lang w:eastAsia="ru-RU"/>
        </w:rPr>
        <w:t xml:space="preserve"> администратор</w:t>
      </w: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/>
          <w:bCs/>
          <w:i/>
          <w:kern w:val="1"/>
          <w:lang w:eastAsia="ru-RU"/>
        </w:rPr>
      </w:pPr>
    </w:p>
    <w:p w:rsidR="001D7CD3" w:rsidRPr="00565ACD" w:rsidRDefault="001D7CD3" w:rsidP="001D7CD3">
      <w:pPr>
        <w:numPr>
          <w:ilvl w:val="0"/>
          <w:numId w:val="1"/>
        </w:numPr>
        <w:suppressAutoHyphens/>
        <w:spacing w:after="0" w:line="360" w:lineRule="auto"/>
        <w:jc w:val="both"/>
        <w:rPr>
          <w:bCs/>
          <w:i/>
          <w:kern w:val="1"/>
          <w:lang w:eastAsia="ru-RU"/>
        </w:rPr>
      </w:pPr>
      <w:r w:rsidRPr="00565ACD">
        <w:rPr>
          <w:bCs/>
          <w:i/>
          <w:kern w:val="1"/>
          <w:lang w:eastAsia="ru-RU"/>
        </w:rPr>
        <w:t>Носова Д.А.</w:t>
      </w:r>
      <w:r w:rsidRPr="00565ACD">
        <w:rPr>
          <w:bCs/>
          <w:i/>
          <w:kern w:val="1"/>
          <w:lang w:eastAsia="ru-RU"/>
        </w:rPr>
        <w:tab/>
      </w:r>
      <w:r w:rsidRPr="00565ACD">
        <w:rPr>
          <w:bCs/>
          <w:i/>
          <w:kern w:val="1"/>
          <w:lang w:eastAsia="ru-RU"/>
        </w:rPr>
        <w:tab/>
        <w:t>—</w:t>
      </w:r>
      <w:r>
        <w:rPr>
          <w:bCs/>
          <w:i/>
          <w:kern w:val="1"/>
          <w:lang w:eastAsia="ru-RU"/>
        </w:rPr>
        <w:t>главный</w:t>
      </w:r>
      <w:r w:rsidRPr="00565ACD">
        <w:rPr>
          <w:bCs/>
          <w:i/>
          <w:kern w:val="1"/>
          <w:lang w:eastAsia="ru-RU"/>
        </w:rPr>
        <w:t xml:space="preserve"> юрис</w:t>
      </w:r>
      <w:r>
        <w:rPr>
          <w:bCs/>
          <w:i/>
          <w:kern w:val="1"/>
          <w:lang w:eastAsia="ru-RU"/>
        </w:rPr>
        <w:t>консульт</w:t>
      </w:r>
      <w:r w:rsidRPr="00565ACD">
        <w:rPr>
          <w:bCs/>
          <w:i/>
          <w:kern w:val="1"/>
          <w:lang w:eastAsia="ru-RU"/>
        </w:rPr>
        <w:t xml:space="preserve"> </w:t>
      </w:r>
    </w:p>
    <w:p w:rsidR="005F0DD8" w:rsidRDefault="005F0DD8" w:rsidP="002417E8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_Toc378669297"/>
      <w:bookmarkStart w:id="10" w:name="_Toc378669444"/>
      <w:bookmarkStart w:id="11" w:name="_Toc414346389"/>
      <w:r w:rsidRPr="009F52D8">
        <w:rPr>
          <w:rFonts w:ascii="Times New Roman" w:hAnsi="Times New Roman" w:cs="Times New Roman"/>
          <w:sz w:val="30"/>
          <w:szCs w:val="30"/>
        </w:rPr>
        <w:lastRenderedPageBreak/>
        <w:t>СОДЕРЖАНИЕ</w:t>
      </w:r>
      <w:bookmarkEnd w:id="0"/>
      <w:bookmarkEnd w:id="1"/>
      <w:bookmarkEnd w:id="2"/>
      <w:bookmarkEnd w:id="9"/>
      <w:bookmarkEnd w:id="10"/>
      <w:bookmarkEnd w:id="11"/>
    </w:p>
    <w:p w:rsidR="008D4A9C" w:rsidRPr="008D4A9C" w:rsidRDefault="00E41A3B" w:rsidP="008D4A9C">
      <w:pPr>
        <w:pStyle w:val="12"/>
        <w:tabs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r w:rsidRPr="00E41A3B">
        <w:rPr>
          <w:rFonts w:ascii="Times New Roman" w:hAnsi="Times New Roman"/>
          <w:b w:val="0"/>
          <w:lang w:eastAsia="ru-RU"/>
        </w:rPr>
        <w:fldChar w:fldCharType="begin"/>
      </w:r>
      <w:r w:rsidR="002921BC" w:rsidRPr="00741A61">
        <w:rPr>
          <w:rFonts w:ascii="Times New Roman" w:hAnsi="Times New Roman"/>
          <w:b w:val="0"/>
          <w:lang w:eastAsia="ru-RU"/>
        </w:rPr>
        <w:instrText xml:space="preserve"> TOC \o "1-3" \h \z \u </w:instrText>
      </w:r>
      <w:r w:rsidRPr="00E41A3B">
        <w:rPr>
          <w:rFonts w:ascii="Times New Roman" w:hAnsi="Times New Roman"/>
          <w:b w:val="0"/>
          <w:lang w:eastAsia="ru-RU"/>
        </w:rPr>
        <w:fldChar w:fldCharType="separate"/>
      </w:r>
      <w:hyperlink w:anchor="_Toc414346389" w:history="1">
        <w:r w:rsidR="008D4A9C" w:rsidRPr="008D4A9C">
          <w:rPr>
            <w:rStyle w:val="aa"/>
            <w:rFonts w:ascii="Times New Roman" w:hAnsi="Times New Roman"/>
            <w:b w:val="0"/>
            <w:noProof/>
          </w:rPr>
          <w:t>СОДЕРЖАНИЕ</w:t>
        </w:r>
        <w:r w:rsidR="008D4A9C" w:rsidRPr="008D4A9C">
          <w:rPr>
            <w:rFonts w:ascii="Times New Roman" w:hAnsi="Times New Roman"/>
            <w:b w:val="0"/>
            <w:noProof/>
            <w:webHidden/>
          </w:rPr>
          <w:tab/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</w:rPr>
          <w:instrText xml:space="preserve"> PAGEREF _Toc414346389 \h </w:instrText>
        </w:r>
        <w:r w:rsidRPr="008D4A9C">
          <w:rPr>
            <w:rFonts w:ascii="Times New Roman" w:hAnsi="Times New Roman"/>
            <w:b w:val="0"/>
            <w:noProof/>
            <w:webHidden/>
          </w:rPr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</w:rPr>
          <w:t>4</w:t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D4A9C" w:rsidRPr="008D4A9C" w:rsidRDefault="00E41A3B" w:rsidP="008D4A9C">
      <w:pPr>
        <w:pStyle w:val="12"/>
        <w:tabs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346390" w:history="1">
        <w:r w:rsidR="008D4A9C" w:rsidRPr="008D4A9C">
          <w:rPr>
            <w:rStyle w:val="aa"/>
            <w:rFonts w:ascii="Times New Roman" w:hAnsi="Times New Roman"/>
            <w:b w:val="0"/>
            <w:noProof/>
          </w:rPr>
          <w:t>ВВЕДЕНИЕ</w:t>
        </w:r>
        <w:r w:rsidR="008D4A9C" w:rsidRPr="008D4A9C">
          <w:rPr>
            <w:rFonts w:ascii="Times New Roman" w:hAnsi="Times New Roman"/>
            <w:b w:val="0"/>
            <w:noProof/>
            <w:webHidden/>
          </w:rPr>
          <w:tab/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</w:rPr>
          <w:instrText xml:space="preserve"> PAGEREF _Toc414346390 \h </w:instrText>
        </w:r>
        <w:r w:rsidRPr="008D4A9C">
          <w:rPr>
            <w:rFonts w:ascii="Times New Roman" w:hAnsi="Times New Roman"/>
            <w:b w:val="0"/>
            <w:noProof/>
            <w:webHidden/>
          </w:rPr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</w:rPr>
          <w:t>5</w:t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D4A9C" w:rsidRPr="008D4A9C" w:rsidRDefault="00E41A3B" w:rsidP="008D4A9C">
      <w:pPr>
        <w:pStyle w:val="12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346391" w:history="1">
        <w:r w:rsidR="008D4A9C" w:rsidRPr="008D4A9C">
          <w:rPr>
            <w:rStyle w:val="aa"/>
            <w:rFonts w:ascii="Times New Roman" w:hAnsi="Times New Roman"/>
            <w:b w:val="0"/>
            <w:noProof/>
          </w:rPr>
          <w:t>1</w:t>
        </w:r>
        <w:r w:rsidR="008D4A9C" w:rsidRPr="008D4A9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</w:rPr>
          <w:t>ЦЕЛИ И ЗАДАЧИ ТЕРРИТОРИАЛЬНОГО ПЛАНИРОВАНИЯ</w:t>
        </w:r>
        <w:r w:rsidR="008D4A9C" w:rsidRPr="008D4A9C">
          <w:rPr>
            <w:rFonts w:ascii="Times New Roman" w:hAnsi="Times New Roman"/>
            <w:b w:val="0"/>
            <w:noProof/>
            <w:webHidden/>
          </w:rPr>
          <w:tab/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</w:rPr>
          <w:instrText xml:space="preserve"> PAGEREF _Toc414346391 \h </w:instrText>
        </w:r>
        <w:r w:rsidRPr="008D4A9C">
          <w:rPr>
            <w:rFonts w:ascii="Times New Roman" w:hAnsi="Times New Roman"/>
            <w:b w:val="0"/>
            <w:noProof/>
            <w:webHidden/>
          </w:rPr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</w:rPr>
          <w:t>7</w:t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D4A9C" w:rsidRPr="008D4A9C" w:rsidRDefault="00E41A3B" w:rsidP="008D4A9C">
      <w:pPr>
        <w:pStyle w:val="12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caps w:val="0"/>
          <w:noProof/>
          <w:kern w:val="0"/>
          <w:lang w:eastAsia="ru-RU"/>
        </w:rPr>
      </w:pPr>
      <w:hyperlink w:anchor="_Toc414346392" w:history="1">
        <w:r w:rsidR="008D4A9C" w:rsidRPr="008D4A9C">
          <w:rPr>
            <w:rStyle w:val="aa"/>
            <w:rFonts w:ascii="Times New Roman" w:hAnsi="Times New Roman"/>
            <w:b w:val="0"/>
            <w:noProof/>
          </w:rPr>
          <w:t>2</w:t>
        </w:r>
        <w:r w:rsidR="008D4A9C" w:rsidRPr="008D4A9C">
          <w:rPr>
            <w:rFonts w:ascii="Times New Roman" w:eastAsiaTheme="minorEastAsia" w:hAnsi="Times New Roman"/>
            <w:b w:val="0"/>
            <w:bCs w:val="0"/>
            <w:caps w:val="0"/>
            <w:noProof/>
            <w:kern w:val="0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</w:rPr>
          <w:t>ПЕРЕЧЕНЬ МЕРОПРИЯТИЙ ПО ТЕРРИТОРИАЛЬНОМУ ПЛАНИРОВАНИЮ И УКАЗАНИЕ НА ПОСЛЕДОВАТЕЛЬНОСТЬ ИХ ВЫПОЛНЕНИЯ</w:t>
        </w:r>
        <w:r w:rsidR="008D4A9C" w:rsidRPr="008D4A9C">
          <w:rPr>
            <w:rFonts w:ascii="Times New Roman" w:hAnsi="Times New Roman"/>
            <w:b w:val="0"/>
            <w:noProof/>
            <w:webHidden/>
          </w:rPr>
          <w:tab/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</w:rPr>
          <w:instrText xml:space="preserve"> PAGEREF _Toc414346392 \h </w:instrText>
        </w:r>
        <w:r w:rsidRPr="008D4A9C">
          <w:rPr>
            <w:rFonts w:ascii="Times New Roman" w:hAnsi="Times New Roman"/>
            <w:b w:val="0"/>
            <w:noProof/>
            <w:webHidden/>
          </w:rPr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</w:rPr>
          <w:t>8</w:t>
        </w:r>
        <w:r w:rsidRPr="008D4A9C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393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1 Общие положения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393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394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2 Мероприятия по развитию и преобразованию пространственно-планировочной структуры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394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395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1 Архитектурно-планировочные решения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395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396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2 Мероприятия по уточнению границы муниципального образования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396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397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2.3 Мероприятия по развитию и преобразованию функциональной структуры использования территории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397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398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3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социально-экономической сферы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398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left" w:pos="960"/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399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1</w:t>
        </w:r>
        <w:r w:rsidR="008D4A9C" w:rsidRPr="008D4A9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Развитие экономической сферы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399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left" w:pos="960"/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400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2</w:t>
        </w:r>
        <w:r w:rsidR="008D4A9C" w:rsidRPr="008D4A9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Жилищное строительство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400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31"/>
        <w:tabs>
          <w:tab w:val="left" w:pos="960"/>
          <w:tab w:val="right" w:leader="hyphen" w:pos="9345"/>
        </w:tabs>
        <w:spacing w:line="240" w:lineRule="auto"/>
        <w:rPr>
          <w:rFonts w:ascii="Times New Roman" w:eastAsiaTheme="minorEastAsia" w:hAnsi="Times New Roman"/>
          <w:noProof/>
          <w:kern w:val="0"/>
          <w:sz w:val="24"/>
          <w:szCs w:val="24"/>
          <w:lang w:eastAsia="ru-RU"/>
        </w:rPr>
      </w:pPr>
      <w:hyperlink w:anchor="_Toc414346401" w:history="1"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2.3.3</w:t>
        </w:r>
        <w:r w:rsidR="008D4A9C" w:rsidRPr="008D4A9C">
          <w:rPr>
            <w:rFonts w:ascii="Times New Roman" w:eastAsiaTheme="minorEastAsia" w:hAnsi="Times New Roman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noProof/>
            <w:kern w:val="32"/>
            <w:sz w:val="24"/>
            <w:szCs w:val="24"/>
            <w:lang w:eastAsia="ru-RU"/>
          </w:rPr>
          <w:t>Система культурно-бытового и социального обслуживания</w:t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4346401 \h </w:instrTex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8D4A9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2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4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овершенствованию транспортной инфраструктуры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2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3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5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развитию инженерной инфраструктуры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3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19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4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6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анитарной очистке территории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4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5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7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бъектов культурного наследия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5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6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8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охране окружающей среды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6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8D4A9C" w:rsidRPr="008D4A9C" w:rsidRDefault="00E41A3B" w:rsidP="008D4A9C">
      <w:pPr>
        <w:pStyle w:val="21"/>
        <w:tabs>
          <w:tab w:val="left" w:pos="480"/>
          <w:tab w:val="right" w:leader="hyphen" w:pos="9345"/>
        </w:tabs>
        <w:spacing w:before="0" w:line="240" w:lineRule="auto"/>
        <w:rPr>
          <w:rFonts w:ascii="Times New Roman" w:eastAsiaTheme="minorEastAsia" w:hAnsi="Times New Roman"/>
          <w:b w:val="0"/>
          <w:bCs w:val="0"/>
          <w:noProof/>
          <w:kern w:val="0"/>
          <w:sz w:val="24"/>
          <w:szCs w:val="24"/>
          <w:lang w:eastAsia="ru-RU"/>
        </w:rPr>
      </w:pPr>
      <w:hyperlink w:anchor="_Toc414346407" w:history="1"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2.9</w:t>
        </w:r>
        <w:r w:rsidR="008D4A9C" w:rsidRPr="008D4A9C">
          <w:rPr>
            <w:rFonts w:ascii="Times New Roman" w:eastAsiaTheme="minorEastAsia" w:hAnsi="Times New Roman"/>
            <w:b w:val="0"/>
            <w:bCs w:val="0"/>
            <w:noProof/>
            <w:kern w:val="0"/>
            <w:sz w:val="24"/>
            <w:szCs w:val="24"/>
            <w:lang w:eastAsia="ru-RU"/>
          </w:rPr>
          <w:tab/>
        </w:r>
        <w:r w:rsidR="008D4A9C" w:rsidRPr="008D4A9C">
          <w:rPr>
            <w:rStyle w:val="aa"/>
            <w:rFonts w:ascii="Times New Roman" w:hAnsi="Times New Roman"/>
            <w:b w:val="0"/>
            <w:noProof/>
            <w:sz w:val="24"/>
            <w:szCs w:val="24"/>
          </w:rPr>
          <w:t>Мероприятия по снижению основных факторов риска возникновения чрезвычайных ситуаций природного и техногенного характера</w:t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8D4A9C"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414346407 \h </w:instrTex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31066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Pr="008D4A9C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2921BC" w:rsidRPr="002921BC" w:rsidRDefault="00E41A3B" w:rsidP="00741A61">
      <w:pPr>
        <w:spacing w:after="0" w:line="240" w:lineRule="auto"/>
        <w:rPr>
          <w:lang w:eastAsia="ru-RU"/>
        </w:rPr>
      </w:pPr>
      <w:r w:rsidRPr="00741A61">
        <w:rPr>
          <w:lang w:eastAsia="ru-RU"/>
        </w:rPr>
        <w:fldChar w:fldCharType="end"/>
      </w:r>
    </w:p>
    <w:p w:rsidR="005F0DD8" w:rsidRDefault="005F0DD8" w:rsidP="008D4A9C">
      <w:pPr>
        <w:pStyle w:val="1"/>
        <w:keepNext w:val="0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/>
        <w:ind w:left="0" w:firstLine="0"/>
        <w:jc w:val="center"/>
        <w:rPr>
          <w:rFonts w:ascii="Times New Roman" w:hAnsi="Times New Roman" w:cs="Times New Roman"/>
          <w:sz w:val="30"/>
          <w:szCs w:val="30"/>
        </w:rPr>
      </w:pPr>
      <w:bookmarkStart w:id="12" w:name="_Toc268263724"/>
      <w:bookmarkStart w:id="13" w:name="_Toc298142855"/>
      <w:bookmarkStart w:id="14" w:name="_Toc378669298"/>
      <w:bookmarkStart w:id="15" w:name="_Toc414346390"/>
      <w:r w:rsidRPr="009F52D8">
        <w:rPr>
          <w:rFonts w:ascii="Times New Roman" w:hAnsi="Times New Roman" w:cs="Times New Roman"/>
          <w:sz w:val="30"/>
          <w:szCs w:val="30"/>
        </w:rPr>
        <w:lastRenderedPageBreak/>
        <w:t>ВВЕДЕНИЕ</w:t>
      </w:r>
      <w:bookmarkEnd w:id="12"/>
      <w:bookmarkEnd w:id="13"/>
      <w:bookmarkEnd w:id="14"/>
      <w:bookmarkEnd w:id="15"/>
    </w:p>
    <w:p w:rsidR="00F40CF4" w:rsidRPr="00565ACD" w:rsidRDefault="00F40CF4" w:rsidP="008D4A9C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Разработка </w:t>
      </w:r>
      <w:r>
        <w:rPr>
          <w:iCs/>
        </w:rPr>
        <w:t xml:space="preserve"> </w:t>
      </w:r>
      <w:r w:rsidRPr="00565ACD">
        <w:rPr>
          <w:iCs/>
        </w:rPr>
        <w:t xml:space="preserve">Генерального плана муниципального образования </w:t>
      </w:r>
      <w:r w:rsidR="00600D6E">
        <w:rPr>
          <w:iCs/>
        </w:rPr>
        <w:t xml:space="preserve">«село </w:t>
      </w:r>
      <w:proofErr w:type="spellStart"/>
      <w:r w:rsidR="00600D6E">
        <w:rPr>
          <w:iCs/>
        </w:rPr>
        <w:t>Усемикент</w:t>
      </w:r>
      <w:proofErr w:type="spellEnd"/>
      <w:r w:rsidR="00600D6E">
        <w:rPr>
          <w:iCs/>
        </w:rPr>
        <w:t>»</w:t>
      </w:r>
      <w:r>
        <w:rPr>
          <w:iCs/>
        </w:rPr>
        <w:t xml:space="preserve">  </w:t>
      </w:r>
      <w:proofErr w:type="spellStart"/>
      <w:r>
        <w:rPr>
          <w:iCs/>
        </w:rPr>
        <w:t>Каякентского</w:t>
      </w:r>
      <w:proofErr w:type="spellEnd"/>
      <w:r>
        <w:rPr>
          <w:iCs/>
        </w:rPr>
        <w:t xml:space="preserve"> района </w:t>
      </w:r>
      <w:r w:rsidRPr="00565ACD">
        <w:rPr>
          <w:iCs/>
        </w:rPr>
        <w:t xml:space="preserve"> Республики Дагестан (далее Ген</w:t>
      </w:r>
      <w:r w:rsidR="00E639A7">
        <w:rPr>
          <w:iCs/>
        </w:rPr>
        <w:t>еральный план) осуществлен</w:t>
      </w:r>
      <w:proofErr w:type="gramStart"/>
      <w:r w:rsidR="00E639A7">
        <w:rPr>
          <w:iCs/>
        </w:rPr>
        <w:t xml:space="preserve">а </w:t>
      </w:r>
      <w:r w:rsidR="00F06569">
        <w:rPr>
          <w:iCs/>
        </w:rPr>
        <w:t>ООО</w:t>
      </w:r>
      <w:proofErr w:type="gramEnd"/>
      <w:r w:rsidR="00F06569">
        <w:rPr>
          <w:iCs/>
        </w:rPr>
        <w:t xml:space="preserve"> НВЦ «ИНТЕГРАЦИОННЫЕ ТЕХНОЛОГИИ»</w:t>
      </w:r>
      <w:r w:rsidRPr="00565ACD">
        <w:rPr>
          <w:iCs/>
        </w:rPr>
        <w:t xml:space="preserve"> </w:t>
      </w:r>
      <w:r w:rsidR="00FD51B8" w:rsidRPr="008B6057">
        <w:rPr>
          <w:iCs/>
        </w:rPr>
        <w:t xml:space="preserve">соответствии с муниципальным контрактом </w:t>
      </w:r>
      <w:r w:rsidR="008D4A9C" w:rsidRPr="008B6057">
        <w:rPr>
          <w:iCs/>
        </w:rPr>
        <w:t>№</w:t>
      </w:r>
      <w:r w:rsidR="008D4A9C">
        <w:rPr>
          <w:iCs/>
        </w:rPr>
        <w:t>20-2014 от 30.12.2014г.</w:t>
      </w:r>
      <w:r w:rsidRPr="00565ACD">
        <w:rPr>
          <w:iCs/>
        </w:rPr>
        <w:t xml:space="preserve">, заключенным с  Заказчиком, которым выступает Администрация </w:t>
      </w:r>
      <w:r>
        <w:rPr>
          <w:iCs/>
        </w:rPr>
        <w:t>Каякентского района</w:t>
      </w:r>
      <w:r w:rsidRPr="00565ACD">
        <w:rPr>
          <w:iCs/>
        </w:rPr>
        <w:t xml:space="preserve"> Республики Дагестан. </w:t>
      </w:r>
    </w:p>
    <w:p w:rsidR="00F40CF4" w:rsidRPr="00565ACD" w:rsidRDefault="00F40CF4" w:rsidP="008D4A9C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proofErr w:type="gramStart"/>
      <w:r w:rsidRPr="00565ACD">
        <w:rPr>
          <w:iCs/>
        </w:rPr>
        <w:t>Генеральный план разрабатывается в соответствии с Градостроительным кодексом Российской Федерации,</w:t>
      </w:r>
      <w:r w:rsidRPr="00565ACD">
        <w:t xml:space="preserve"> Методическими рекомендациями по разработке генеральных планов поселений и городских округов, СП 42.13330.2011, Республиканскими нормативами градостроительного проектирования Республики Дагестан,</w:t>
      </w:r>
      <w:r w:rsidRPr="00565ACD">
        <w:rPr>
          <w:iCs/>
        </w:rPr>
        <w:t xml:space="preserve"> Уставом МО </w:t>
      </w:r>
      <w:r w:rsidR="00600D6E">
        <w:rPr>
          <w:iCs/>
        </w:rPr>
        <w:t xml:space="preserve">«село </w:t>
      </w:r>
      <w:proofErr w:type="spellStart"/>
      <w:r w:rsidR="00600D6E">
        <w:rPr>
          <w:iCs/>
        </w:rPr>
        <w:t>Усемикент</w:t>
      </w:r>
      <w:proofErr w:type="spellEnd"/>
      <w:r w:rsidR="00600D6E">
        <w:rPr>
          <w:iCs/>
        </w:rPr>
        <w:t>»</w:t>
      </w:r>
      <w:r w:rsidRPr="00565ACD">
        <w:rPr>
          <w:iCs/>
        </w:rPr>
        <w:t>, Техническим заданием муниципального контракта, а также в соответствии с целями и задачами развития Республики Дагестан, сформулированными в документах территориального планирования, социально-экономического развития Республики Дагестан.</w:t>
      </w:r>
      <w:proofErr w:type="gramEnd"/>
    </w:p>
    <w:p w:rsidR="00F40CF4" w:rsidRPr="00565ACD" w:rsidRDefault="00F40CF4" w:rsidP="008D4A9C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«Публичная кадастровая карта», http://sasgis.ru – </w:t>
      </w:r>
      <w:proofErr w:type="spellStart"/>
      <w:r w:rsidRPr="00565ACD">
        <w:rPr>
          <w:iCs/>
        </w:rPr>
        <w:t>космоснимки</w:t>
      </w:r>
      <w:proofErr w:type="spellEnd"/>
      <w:r w:rsidRPr="00565ACD">
        <w:rPr>
          <w:iCs/>
        </w:rPr>
        <w:t xml:space="preserve">, </w:t>
      </w:r>
      <w:hyperlink r:id="rId12" w:history="1">
        <w:r w:rsidRPr="00EC209E">
          <w:rPr>
            <w:rStyle w:val="aa"/>
            <w:iCs/>
            <w:color w:val="auto"/>
            <w:u w:val="none"/>
          </w:rPr>
          <w:t>http://www.to05.rosreestr.ru/</w:t>
        </w:r>
      </w:hyperlink>
      <w:r w:rsidRPr="00565ACD">
        <w:rPr>
          <w:iCs/>
        </w:rPr>
        <w:t xml:space="preserve"> - данные кадастрового деления - Кадастровый план территории  (КПД) по Республики Дагестан.  </w:t>
      </w:r>
    </w:p>
    <w:p w:rsidR="00F40CF4" w:rsidRPr="00565ACD" w:rsidRDefault="00F40CF4" w:rsidP="008D4A9C">
      <w:pPr>
        <w:pStyle w:val="afa"/>
        <w:suppressAutoHyphens/>
        <w:spacing w:after="0" w:line="240" w:lineRule="auto"/>
        <w:ind w:left="0" w:firstLine="851"/>
        <w:jc w:val="both"/>
        <w:rPr>
          <w:iCs/>
        </w:rPr>
      </w:pPr>
      <w:r w:rsidRPr="00565ACD">
        <w:rPr>
          <w:iCs/>
        </w:rPr>
        <w:t xml:space="preserve">При разработке Генерального плана муниципального образования </w:t>
      </w:r>
      <w:r w:rsidR="00600D6E">
        <w:rPr>
          <w:iCs/>
        </w:rPr>
        <w:t xml:space="preserve">«село </w:t>
      </w:r>
      <w:proofErr w:type="spellStart"/>
      <w:r w:rsidR="00600D6E">
        <w:rPr>
          <w:iCs/>
        </w:rPr>
        <w:t>Усемикент</w:t>
      </w:r>
      <w:proofErr w:type="spellEnd"/>
      <w:r w:rsidR="00600D6E">
        <w:rPr>
          <w:iCs/>
        </w:rPr>
        <w:t>»</w:t>
      </w:r>
      <w:r w:rsidRPr="00565ACD">
        <w:rPr>
          <w:iCs/>
        </w:rPr>
        <w:t xml:space="preserve"> использованы следующие периоды:</w:t>
      </w:r>
    </w:p>
    <w:p w:rsidR="00F40CF4" w:rsidRPr="00565ACD" w:rsidRDefault="00F40CF4" w:rsidP="008D4A9C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исходный год – 201</w:t>
      </w:r>
      <w:r>
        <w:rPr>
          <w:iCs/>
        </w:rPr>
        <w:t>2</w:t>
      </w:r>
      <w:r w:rsidRPr="00565ACD">
        <w:rPr>
          <w:iCs/>
        </w:rPr>
        <w:t xml:space="preserve"> год;</w:t>
      </w:r>
    </w:p>
    <w:p w:rsidR="00F40CF4" w:rsidRPr="00565ACD" w:rsidRDefault="00F40CF4" w:rsidP="008D4A9C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I очередь –20</w:t>
      </w:r>
      <w:r>
        <w:rPr>
          <w:iCs/>
        </w:rPr>
        <w:t>17 год</w:t>
      </w:r>
      <w:r w:rsidRPr="00565ACD">
        <w:rPr>
          <w:iCs/>
        </w:rPr>
        <w:t>;</w:t>
      </w:r>
    </w:p>
    <w:p w:rsidR="00F40CF4" w:rsidRPr="00565ACD" w:rsidRDefault="00F40CF4" w:rsidP="008D4A9C">
      <w:pPr>
        <w:pStyle w:val="afa"/>
        <w:numPr>
          <w:ilvl w:val="0"/>
          <w:numId w:val="8"/>
        </w:numPr>
        <w:suppressAutoHyphens/>
        <w:spacing w:after="0" w:line="240" w:lineRule="auto"/>
        <w:jc w:val="both"/>
        <w:rPr>
          <w:iCs/>
        </w:rPr>
      </w:pPr>
      <w:r w:rsidRPr="00565ACD">
        <w:rPr>
          <w:iCs/>
        </w:rPr>
        <w:t>расчетный срок –203</w:t>
      </w:r>
      <w:r>
        <w:rPr>
          <w:iCs/>
        </w:rPr>
        <w:t>2 год</w:t>
      </w:r>
      <w:r w:rsidRPr="00565ACD">
        <w:rPr>
          <w:iCs/>
        </w:rPr>
        <w:t>.</w:t>
      </w:r>
    </w:p>
    <w:p w:rsidR="00F40CF4" w:rsidRPr="00565ACD" w:rsidRDefault="00F40CF4" w:rsidP="008D4A9C">
      <w:pPr>
        <w:widowControl w:val="0"/>
        <w:suppressAutoHyphens/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565ACD">
        <w:rPr>
          <w:b/>
          <w:bCs/>
          <w:sz w:val="28"/>
          <w:szCs w:val="28"/>
        </w:rPr>
        <w:t>Состав проектных материалов</w:t>
      </w:r>
    </w:p>
    <w:p w:rsid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b/>
          <w:i/>
          <w:u w:val="single"/>
        </w:rPr>
      </w:pPr>
      <w:bookmarkStart w:id="16" w:name="_Toc268263725"/>
      <w:bookmarkStart w:id="17" w:name="_Toc298142856"/>
      <w:bookmarkStart w:id="18" w:name="_Toc262569768"/>
      <w:r>
        <w:rPr>
          <w:b/>
          <w:i/>
          <w:u w:val="single"/>
        </w:rPr>
        <w:t xml:space="preserve">Содержание </w:t>
      </w:r>
      <w:r>
        <w:rPr>
          <w:b/>
          <w:bCs/>
          <w:i/>
          <w:u w:val="single"/>
        </w:rPr>
        <w:t>генерального</w:t>
      </w:r>
      <w:r>
        <w:rPr>
          <w:b/>
          <w:i/>
          <w:u w:val="single"/>
        </w:rPr>
        <w:t xml:space="preserve"> плана</w:t>
      </w: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1 «Положения о территориальном планировании»: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цели и задачи территориального планирования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мероприятий по территориальному планированию и указание на последовательность их выполнения.</w:t>
      </w: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 xml:space="preserve">Альбом 1 «Генеральный план муниципального образования « село </w:t>
      </w:r>
      <w:proofErr w:type="spellStart"/>
      <w:r w:rsidRPr="00C12D41">
        <w:rPr>
          <w:rFonts w:eastAsia="Calibri"/>
          <w:b/>
          <w:bCs/>
          <w:i/>
        </w:rPr>
        <w:t>Усемикен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Pr="00C12D41">
        <w:rPr>
          <w:rFonts w:eastAsia="Calibri"/>
          <w:b/>
          <w:bCs/>
          <w:i/>
        </w:rPr>
        <w:t>Каякентского</w:t>
      </w:r>
      <w:proofErr w:type="spellEnd"/>
      <w:r w:rsidRPr="00C12D41">
        <w:rPr>
          <w:rFonts w:eastAsia="Calibri"/>
          <w:b/>
          <w:bCs/>
          <w:i/>
        </w:rPr>
        <w:t xml:space="preserve"> района  Республики Дагестан (графические материалы)»: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карта планируемого размещения объектов местного значения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карта границ муниципального образования (М 1:25 000)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карта функциональных зон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.</w:t>
      </w:r>
    </w:p>
    <w:p w:rsidR="00C12D41" w:rsidRDefault="00C12D41" w:rsidP="008D4A9C">
      <w:pPr>
        <w:widowControl w:val="0"/>
        <w:suppressAutoHyphens/>
        <w:spacing w:after="0" w:line="240" w:lineRule="auto"/>
        <w:ind w:left="851"/>
        <w:jc w:val="both"/>
        <w:rPr>
          <w:b/>
          <w:bCs/>
          <w:i/>
        </w:rPr>
      </w:pP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b/>
          <w:i/>
          <w:u w:val="single"/>
        </w:rPr>
      </w:pPr>
      <w:r w:rsidRPr="00C12D41">
        <w:rPr>
          <w:b/>
          <w:i/>
          <w:u w:val="single"/>
        </w:rPr>
        <w:t>Содержание прилагаемых к генеральному плану материалов:</w:t>
      </w: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2 «Материалы по обоснованию генерального плана»: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bookmarkStart w:id="19" w:name="_Toc298143253"/>
      <w:r w:rsidRPr="00C12D41">
        <w:rPr>
          <w:rFonts w:eastAsia="Calibri"/>
          <w:bCs/>
        </w:rPr>
        <w:t>сведения о программах комплексного социально-экономического развития муниципального образования</w:t>
      </w:r>
      <w:bookmarkEnd w:id="19"/>
      <w:r w:rsidRPr="00C12D41">
        <w:rPr>
          <w:rFonts w:eastAsia="Calibri"/>
          <w:bCs/>
        </w:rPr>
        <w:t>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обоснование выбранного </w:t>
      </w:r>
      <w:proofErr w:type="gramStart"/>
      <w:r w:rsidRPr="00C12D41">
        <w:rPr>
          <w:rFonts w:eastAsia="Calibri"/>
          <w:bCs/>
        </w:rPr>
        <w:t>варианта размещения объектов местного значения муниципального образования</w:t>
      </w:r>
      <w:proofErr w:type="gramEnd"/>
      <w:r w:rsidRPr="00C12D41">
        <w:rPr>
          <w:rFonts w:eastAsia="Calibri"/>
          <w:bCs/>
        </w:rPr>
        <w:t xml:space="preserve"> на основе анализа использования территорий муниципального образования, возможных направлений развития этих территорий и прогнозируемых ограничений их использования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bookmarkStart w:id="20" w:name="_Toc298143326"/>
      <w:r w:rsidRPr="00C12D41">
        <w:rPr>
          <w:rFonts w:eastAsia="Calibri"/>
          <w:bCs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20"/>
      <w:r w:rsidRPr="00C12D41">
        <w:rPr>
          <w:rFonts w:eastAsia="Calibri"/>
          <w:bCs/>
        </w:rPr>
        <w:t>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мероприятия, утвержденные документом территориального планирования Республики Дагестан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bookmarkStart w:id="21" w:name="_Toc298143327"/>
      <w:r w:rsidRPr="00C12D41">
        <w:rPr>
          <w:rFonts w:eastAsia="Calibri"/>
          <w:bCs/>
        </w:rPr>
        <w:t xml:space="preserve">мероприятия, утвержденные документом территориального планирования </w:t>
      </w:r>
      <w:r w:rsidRPr="00C12D41">
        <w:rPr>
          <w:rFonts w:eastAsia="Calibri"/>
          <w:bCs/>
        </w:rPr>
        <w:lastRenderedPageBreak/>
        <w:t xml:space="preserve">Каякентского </w:t>
      </w:r>
      <w:bookmarkEnd w:id="21"/>
      <w:r w:rsidRPr="00C12D41">
        <w:rPr>
          <w:rFonts w:eastAsia="Calibri"/>
          <w:bCs/>
        </w:rPr>
        <w:t>района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земельных участков, которые включаются в границы муниципального образования,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Том 3 «Материалы по обоснованию генерального плана»: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C12D41" w:rsidRPr="00C12D41" w:rsidRDefault="00C12D41" w:rsidP="008D4A9C">
      <w:pPr>
        <w:widowControl w:val="0"/>
        <w:suppressAutoHyphens/>
        <w:spacing w:after="0" w:line="240" w:lineRule="auto"/>
        <w:ind w:firstLine="851"/>
        <w:jc w:val="both"/>
        <w:rPr>
          <w:rFonts w:eastAsia="Calibri"/>
          <w:b/>
          <w:bCs/>
          <w:i/>
        </w:rPr>
      </w:pPr>
      <w:r w:rsidRPr="00C12D41">
        <w:rPr>
          <w:rFonts w:eastAsia="Calibri"/>
          <w:b/>
          <w:bCs/>
          <w:i/>
        </w:rPr>
        <w:t>Альбом 2 «Графические материалы обоснования генерального плана муниципального образования «село «</w:t>
      </w:r>
      <w:proofErr w:type="spellStart"/>
      <w:r w:rsidRPr="00C12D41">
        <w:rPr>
          <w:rFonts w:eastAsia="Calibri"/>
          <w:b/>
          <w:bCs/>
          <w:i/>
        </w:rPr>
        <w:t>Усемикент</w:t>
      </w:r>
      <w:proofErr w:type="spellEnd"/>
      <w:r w:rsidRPr="00C12D41">
        <w:rPr>
          <w:rFonts w:eastAsia="Calibri"/>
          <w:b/>
          <w:bCs/>
          <w:i/>
        </w:rPr>
        <w:t xml:space="preserve">»  </w:t>
      </w:r>
      <w:proofErr w:type="spellStart"/>
      <w:r w:rsidRPr="00C12D41">
        <w:rPr>
          <w:rFonts w:eastAsia="Calibri"/>
          <w:b/>
          <w:bCs/>
          <w:i/>
        </w:rPr>
        <w:t>Каякентского</w:t>
      </w:r>
      <w:proofErr w:type="spellEnd"/>
      <w:r w:rsidRPr="00C12D41">
        <w:rPr>
          <w:rFonts w:eastAsia="Calibri"/>
          <w:b/>
          <w:bCs/>
          <w:i/>
        </w:rPr>
        <w:t xml:space="preserve"> района Республики Дагестан: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карта современного использования территории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 карта анализа комплексного развития территории и размещения объектов местного значения с учетом ограничений использования территории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 карта транспортной инфраструктуры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;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карта инженерной инфраструктуры и инженерного благоустройства территории муниципального образования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; </w:t>
      </w:r>
    </w:p>
    <w:p w:rsidR="00C12D41" w:rsidRPr="00C12D41" w:rsidRDefault="00C12D41" w:rsidP="008D4A9C">
      <w:pPr>
        <w:widowControl w:val="0"/>
        <w:numPr>
          <w:ilvl w:val="1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eastAsia="Calibri"/>
          <w:bCs/>
        </w:rPr>
      </w:pPr>
      <w:r w:rsidRPr="00C12D41">
        <w:rPr>
          <w:rFonts w:eastAsia="Calibri"/>
          <w:bCs/>
        </w:rPr>
        <w:t xml:space="preserve">карта границ территорий, подверженных риску возникновения чрезвычайных ситуаций природного и техногенного характера М 1:25 000 (фрагмент с. </w:t>
      </w:r>
      <w:proofErr w:type="spellStart"/>
      <w:r w:rsidRPr="00C12D41">
        <w:rPr>
          <w:rFonts w:eastAsia="Calibri"/>
          <w:bCs/>
        </w:rPr>
        <w:t>Усемикент</w:t>
      </w:r>
      <w:proofErr w:type="spellEnd"/>
      <w:r w:rsidRPr="00C12D41">
        <w:rPr>
          <w:rFonts w:eastAsia="Calibri"/>
          <w:bCs/>
        </w:rPr>
        <w:t xml:space="preserve"> М 1:5000).</w:t>
      </w:r>
    </w:p>
    <w:p w:rsidR="005F0DD8" w:rsidRPr="00485FEC" w:rsidRDefault="005F0DD8" w:rsidP="008D4A9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/>
        <w:ind w:left="0" w:firstLine="0"/>
        <w:jc w:val="center"/>
        <w:rPr>
          <w:rFonts w:ascii="Times New Roman" w:hAnsi="Times New Roman" w:cs="Times New Roman"/>
        </w:rPr>
      </w:pPr>
      <w:bookmarkStart w:id="22" w:name="_Toc414346391"/>
      <w:r w:rsidRPr="00485FEC">
        <w:rPr>
          <w:rFonts w:ascii="Times New Roman" w:hAnsi="Times New Roman" w:cs="Times New Roman"/>
        </w:rPr>
        <w:lastRenderedPageBreak/>
        <w:t>ЦЕЛИ И ЗАДАЧИ ТЕРРИТОРИАЛЬНОГО ПЛАНИРОВАНИЯ</w:t>
      </w:r>
      <w:bookmarkEnd w:id="16"/>
      <w:bookmarkEnd w:id="17"/>
      <w:bookmarkEnd w:id="22"/>
      <w:r w:rsidRPr="00485FEC">
        <w:rPr>
          <w:rFonts w:ascii="Times New Roman" w:hAnsi="Times New Roman" w:cs="Times New Roman"/>
        </w:rPr>
        <w:t xml:space="preserve"> </w:t>
      </w:r>
      <w:bookmarkEnd w:id="18"/>
    </w:p>
    <w:p w:rsidR="005F0DD8" w:rsidRDefault="005F0DD8" w:rsidP="008D4A9C">
      <w:pPr>
        <w:keepNext/>
        <w:suppressAutoHyphens/>
        <w:spacing w:after="0" w:line="240" w:lineRule="auto"/>
        <w:ind w:firstLine="851"/>
        <w:jc w:val="both"/>
      </w:pPr>
      <w:r w:rsidRPr="00AC16A1">
        <w:t xml:space="preserve">Генеральный план </w:t>
      </w:r>
      <w:r w:rsidR="00F40CF4">
        <w:t xml:space="preserve">муниципального образования </w:t>
      </w:r>
      <w:r w:rsidR="00600D6E">
        <w:t xml:space="preserve">«село </w:t>
      </w:r>
      <w:proofErr w:type="spellStart"/>
      <w:r w:rsidR="00600D6E">
        <w:t>Усемикент</w:t>
      </w:r>
      <w:proofErr w:type="spellEnd"/>
      <w:r w:rsidR="00600D6E">
        <w:t>»</w:t>
      </w:r>
      <w:r w:rsidR="00F40CF4">
        <w:t xml:space="preserve"> </w:t>
      </w:r>
      <w:proofErr w:type="spellStart"/>
      <w:r w:rsidR="00F40CF4">
        <w:t>Каякентского</w:t>
      </w:r>
      <w:proofErr w:type="spellEnd"/>
      <w:r w:rsidR="00F40CF4">
        <w:t xml:space="preserve"> района Республики Дагестан</w:t>
      </w:r>
      <w:r>
        <w:t xml:space="preserve"> </w:t>
      </w:r>
      <w:r w:rsidRPr="00AC16A1">
        <w:t>является основным документом, определяющим долгосрочную стратегию его градостроительного развития и условия формирования среды жизнедеятельности.</w:t>
      </w:r>
    </w:p>
    <w:p w:rsidR="005F0DD8" w:rsidRDefault="005F0DD8" w:rsidP="008D4A9C">
      <w:pPr>
        <w:keepNext/>
        <w:suppressAutoHyphens/>
        <w:spacing w:after="0" w:line="240" w:lineRule="auto"/>
        <w:ind w:firstLine="851"/>
        <w:jc w:val="both"/>
      </w:pPr>
      <w:r w:rsidRPr="00FE2569">
        <w:t xml:space="preserve">Определение назначения территорий </w:t>
      </w:r>
      <w:r w:rsidR="00F97EBB">
        <w:t>поселения</w:t>
      </w:r>
      <w:r w:rsidRPr="00FE2569">
        <w:t xml:space="preserve"> исход</w:t>
      </w:r>
      <w:r>
        <w:t>ит</w:t>
      </w:r>
      <w:r w:rsidRPr="00FE2569">
        <w:t xml:space="preserve">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5F0DD8" w:rsidRPr="0047498C" w:rsidRDefault="005F0DD8" w:rsidP="008D4A9C">
      <w:pPr>
        <w:keepNext/>
        <w:suppressAutoHyphens/>
        <w:spacing w:after="0" w:line="240" w:lineRule="auto"/>
        <w:ind w:firstLine="851"/>
        <w:jc w:val="both"/>
      </w:pPr>
      <w:proofErr w:type="gramStart"/>
      <w:r w:rsidRPr="00BE7F18">
        <w:t>Главная цель разработки генерального плана</w:t>
      </w:r>
      <w:r w:rsidRPr="00636535">
        <w:rPr>
          <w:b/>
        </w:rPr>
        <w:t xml:space="preserve"> </w:t>
      </w:r>
      <w:r w:rsidR="00F97EBB" w:rsidRPr="00F97EBB">
        <w:t>муниципального образования</w:t>
      </w:r>
      <w:r w:rsidR="00F97EBB">
        <w:rPr>
          <w:b/>
        </w:rPr>
        <w:t xml:space="preserve"> </w:t>
      </w:r>
      <w:r w:rsidR="00600D6E">
        <w:t xml:space="preserve">«село </w:t>
      </w:r>
      <w:proofErr w:type="spellStart"/>
      <w:r w:rsidR="00600D6E">
        <w:t>Усемикент</w:t>
      </w:r>
      <w:proofErr w:type="spellEnd"/>
      <w:r w:rsidR="00600D6E">
        <w:t>»</w:t>
      </w:r>
      <w:r w:rsidR="00F97EBB">
        <w:t xml:space="preserve"> </w:t>
      </w:r>
      <w:r w:rsidRPr="0047498C">
        <w:t>-</w:t>
      </w:r>
      <w:r>
        <w:t xml:space="preserve"> </w:t>
      </w:r>
      <w:r w:rsidRPr="0047498C">
        <w:t>территориально-пространственная организация методами градостроительного планирования в целях формирования условий для устойчивого социально-экономического развития, рационального использования земель и их охраны, развития инженерной, транспортной и социальной инфраструктур, охраны природы, защиты территорий от воздействия чрезвычайных ситуаций природного и техногенного характера, повышения эффективности управления развитием территории, а также улучшение качества жизни населения.</w:t>
      </w:r>
      <w:proofErr w:type="gramEnd"/>
    </w:p>
    <w:p w:rsidR="005F0DD8" w:rsidRPr="00636535" w:rsidRDefault="005F0DD8" w:rsidP="008D4A9C">
      <w:pPr>
        <w:keepNext/>
        <w:suppressAutoHyphens/>
        <w:spacing w:after="0" w:line="240" w:lineRule="auto"/>
        <w:ind w:firstLine="851"/>
        <w:jc w:val="both"/>
      </w:pPr>
      <w:proofErr w:type="gramStart"/>
      <w:r w:rsidRPr="00636535">
        <w:t xml:space="preserve">Задачи территориального планирования имеют целеполагающий характер, выражающийся в экономической, социальной, средовой и </w:t>
      </w:r>
      <w:proofErr w:type="spellStart"/>
      <w:r w:rsidRPr="00636535">
        <w:t>природопользовательской</w:t>
      </w:r>
      <w:proofErr w:type="spellEnd"/>
      <w:r w:rsidRPr="00636535">
        <w:t xml:space="preserve"> составляющ</w:t>
      </w:r>
      <w:r>
        <w:t>их</w:t>
      </w:r>
      <w:r w:rsidR="001F2162">
        <w:t>.</w:t>
      </w:r>
      <w:proofErr w:type="gramEnd"/>
    </w:p>
    <w:p w:rsidR="005F0DD8" w:rsidRPr="00AC16A1" w:rsidRDefault="005F0DD8" w:rsidP="008D4A9C">
      <w:pPr>
        <w:keepNext/>
        <w:suppressAutoHyphens/>
        <w:spacing w:after="0" w:line="240" w:lineRule="auto"/>
        <w:ind w:firstLine="851"/>
        <w:jc w:val="both"/>
      </w:pPr>
      <w:r w:rsidRPr="00AC16A1">
        <w:t xml:space="preserve">Обеспечение условий для </w:t>
      </w:r>
      <w:r w:rsidRPr="00636535">
        <w:t xml:space="preserve">устойчивого экономического развития </w:t>
      </w:r>
      <w:r w:rsidR="00D21DAD">
        <w:t>муниципального образования</w:t>
      </w:r>
      <w:r w:rsidRPr="00AC16A1">
        <w:t xml:space="preserve"> достигается решением следующих задач:</w:t>
      </w:r>
    </w:p>
    <w:p w:rsidR="005F0DD8" w:rsidRPr="00AC16A1" w:rsidRDefault="00405CA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 xml:space="preserve">формирование территориально-хозяйственной организации </w:t>
      </w:r>
      <w:r w:rsidR="00492BB1">
        <w:t>муниципального образования</w:t>
      </w:r>
      <w:r w:rsidR="005F0DD8" w:rsidRPr="00AC16A1">
        <w:t>, обеспечивающей оптимальные условия для развития всех видов хозяйственной деятельности, являющихся экономической базой развития территории;</w:t>
      </w:r>
    </w:p>
    <w:p w:rsidR="005F0DD8" w:rsidRPr="00AC16A1" w:rsidRDefault="00405CA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ab/>
      </w:r>
      <w:r w:rsidR="005F0DD8" w:rsidRPr="00AC16A1">
        <w:t xml:space="preserve">повышение уровня жизни и условий проживания населения в </w:t>
      </w:r>
      <w:r w:rsidR="00492BB1">
        <w:t>муниципальном образовании</w:t>
      </w:r>
      <w:r w:rsidR="005F0DD8" w:rsidRPr="00AC16A1">
        <w:t>, формирование благоприятных усло</w:t>
      </w:r>
      <w:r w:rsidR="005F0DD8">
        <w:t>вий жизнедеятельности населения</w:t>
      </w:r>
      <w:r w:rsidR="005F0DD8" w:rsidRPr="00AC16A1">
        <w:t xml:space="preserve"> для ра</w:t>
      </w:r>
      <w:r w:rsidR="005F0DD8">
        <w:t>звития человеческого потенциала</w:t>
      </w:r>
      <w:r w:rsidR="005F0DD8" w:rsidRPr="00AC16A1">
        <w:t xml:space="preserve"> при обеспечении конституционных социальных прав и гарантий с использованием социальных стандартов и норм; </w:t>
      </w:r>
    </w:p>
    <w:p w:rsidR="005F0DD8" w:rsidRPr="00AC16A1" w:rsidRDefault="00405CA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экологич</w:t>
      </w:r>
      <w:r w:rsidR="005F0DD8">
        <w:t>еское</w:t>
      </w:r>
      <w:r w:rsidR="005F0DD8" w:rsidRPr="00AC16A1">
        <w:t xml:space="preserve"> и экономичное использование трудовых, земельных, водных и других ресурсов, улучшение экологической ситуации и повышение качества среды проживания граждан;</w:t>
      </w:r>
    </w:p>
    <w:p w:rsidR="005F0DD8" w:rsidRPr="00AC16A1" w:rsidRDefault="00405CA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  <w:tab w:val="left" w:pos="968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 xml:space="preserve"> </w:t>
      </w:r>
      <w:r>
        <w:tab/>
      </w:r>
      <w:r w:rsidR="005F0DD8" w:rsidRPr="00AC16A1">
        <w:t>внедрение и обоснование предложений по модернизации и реконструкции инженерно-коммуникационных систем и транспортной инфраструктуры;</w:t>
      </w:r>
    </w:p>
    <w:p w:rsidR="005F0DD8" w:rsidRPr="00AC16A1" w:rsidRDefault="005F0DD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AC16A1">
        <w:t xml:space="preserve">изыскание и создание рекреационных и туристических объектов на территории </w:t>
      </w:r>
      <w:r w:rsidR="00FB1B61">
        <w:t>муниципального образования</w:t>
      </w:r>
      <w:r w:rsidRPr="00AC16A1">
        <w:t xml:space="preserve">, создающих центры массового и культурного отдыха населения </w:t>
      </w:r>
      <w:r w:rsidR="00FB1B61">
        <w:t xml:space="preserve">муниципального образования </w:t>
      </w:r>
      <w:r>
        <w:t>и района</w:t>
      </w:r>
      <w:r w:rsidRPr="00AC16A1">
        <w:t xml:space="preserve"> и привлекающих дополнительные источники дохода в местный бюджет;</w:t>
      </w:r>
    </w:p>
    <w:p w:rsidR="005F0DD8" w:rsidRPr="00AC16A1" w:rsidRDefault="005F0DD8" w:rsidP="008D4A9C">
      <w:pPr>
        <w:keepNext/>
        <w:widowControl w:val="0"/>
        <w:numPr>
          <w:ilvl w:val="0"/>
          <w:numId w:val="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851"/>
        <w:jc w:val="both"/>
      </w:pPr>
      <w:r w:rsidRPr="00AC16A1">
        <w:t>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, коридоров и районов эвакуации населения в условиях ЧС.</w:t>
      </w:r>
    </w:p>
    <w:p w:rsidR="00BE7F18" w:rsidRDefault="00BE7F18" w:rsidP="008D4A9C">
      <w:pPr>
        <w:spacing w:after="0" w:line="240" w:lineRule="auto"/>
        <w:rPr>
          <w:rFonts w:eastAsia="Calibri"/>
          <w:b/>
          <w:bCs/>
          <w:kern w:val="32"/>
          <w:sz w:val="30"/>
          <w:szCs w:val="30"/>
          <w:lang w:eastAsia="ru-RU"/>
        </w:rPr>
      </w:pPr>
      <w:bookmarkStart w:id="23" w:name="_Toc268263726"/>
      <w:bookmarkStart w:id="24" w:name="_Toc298142857"/>
      <w:bookmarkStart w:id="25" w:name="_Toc262569769"/>
      <w:bookmarkStart w:id="26" w:name="_Toc253383903"/>
      <w:r>
        <w:rPr>
          <w:sz w:val="30"/>
          <w:szCs w:val="30"/>
        </w:rPr>
        <w:br w:type="page"/>
      </w:r>
    </w:p>
    <w:p w:rsidR="005F0DD8" w:rsidRPr="00485FEC" w:rsidRDefault="005F0DD8" w:rsidP="008D4A9C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/>
        <w:ind w:left="0" w:firstLine="0"/>
        <w:jc w:val="center"/>
        <w:rPr>
          <w:rFonts w:ascii="Times New Roman" w:hAnsi="Times New Roman" w:cs="Times New Roman"/>
        </w:rPr>
      </w:pPr>
      <w:bookmarkStart w:id="27" w:name="_Toc414346392"/>
      <w:r w:rsidRPr="00485FEC">
        <w:rPr>
          <w:rFonts w:ascii="Times New Roman" w:hAnsi="Times New Roman" w:cs="Times New Roman"/>
        </w:rPr>
        <w:lastRenderedPageBreak/>
        <w:t>ПЕРЕЧЕНЬ МЕРОПРИЯТИЙ ПО ТЕРРИТОРИАЛЬНОМУ ПЛАНИРОВАНИЮ И УКАЗАНИЕ НА ПОСЛЕДОВАТЕЛЬНОСТЬ ИХ ВЫПОЛНЕНИЯ</w:t>
      </w:r>
      <w:bookmarkEnd w:id="23"/>
      <w:bookmarkEnd w:id="24"/>
      <w:bookmarkEnd w:id="27"/>
    </w:p>
    <w:p w:rsidR="00F6359B" w:rsidRDefault="00F6359B" w:rsidP="008D4A9C">
      <w:pPr>
        <w:pStyle w:val="2"/>
        <w:numPr>
          <w:ilvl w:val="2"/>
          <w:numId w:val="2"/>
        </w:numPr>
        <w:suppressAutoHyphens/>
        <w:spacing w:before="0" w:after="36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8" w:name="_Toc414346393"/>
      <w:bookmarkEnd w:id="25"/>
      <w:bookmarkEnd w:id="26"/>
      <w:r>
        <w:rPr>
          <w:rFonts w:ascii="Times New Roman" w:hAnsi="Times New Roman" w:cs="Times New Roman"/>
          <w:i w:val="0"/>
          <w:sz w:val="30"/>
          <w:szCs w:val="30"/>
        </w:rPr>
        <w:t>Общие положения</w:t>
      </w:r>
      <w:bookmarkEnd w:id="28"/>
    </w:p>
    <w:p w:rsidR="000A7F28" w:rsidRPr="00CF3BDE" w:rsidRDefault="000A7F28" w:rsidP="008D4A9C">
      <w:pPr>
        <w:spacing w:after="0" w:line="240" w:lineRule="auto"/>
        <w:ind w:firstLine="851"/>
        <w:jc w:val="both"/>
      </w:pPr>
      <w:r w:rsidRPr="0069264A">
        <w:t xml:space="preserve">Муниципальное образование «село </w:t>
      </w:r>
      <w:proofErr w:type="spellStart"/>
      <w:r w:rsidRPr="0069264A">
        <w:t>Усемикен</w:t>
      </w:r>
      <w:r>
        <w:t>т</w:t>
      </w:r>
      <w:proofErr w:type="spellEnd"/>
      <w:r w:rsidRPr="0069264A">
        <w:t xml:space="preserve">»  расположено в центральной части Каякентского  района. </w:t>
      </w:r>
    </w:p>
    <w:p w:rsidR="000A7F28" w:rsidRPr="005B3B72" w:rsidRDefault="000A7F28" w:rsidP="008D4A9C">
      <w:pPr>
        <w:spacing w:after="0" w:line="240" w:lineRule="auto"/>
        <w:ind w:firstLine="851"/>
        <w:jc w:val="both"/>
      </w:pPr>
      <w:r w:rsidRPr="005B3B72">
        <w:t xml:space="preserve">Площадь </w:t>
      </w:r>
      <w:r>
        <w:t>муниципального образования</w:t>
      </w:r>
      <w:r w:rsidRPr="005B3B72">
        <w:t xml:space="preserve"> составляет 33,55 км</w:t>
      </w:r>
      <w:proofErr w:type="gramStart"/>
      <w:r w:rsidRPr="005B3B72">
        <w:rPr>
          <w:vertAlign w:val="superscript"/>
        </w:rPr>
        <w:t>2</w:t>
      </w:r>
      <w:proofErr w:type="gramEnd"/>
      <w:r w:rsidRPr="005B3B72">
        <w:t>. Численность населения на 01.01.2012 г. составила 2 018 человек.</w:t>
      </w:r>
    </w:p>
    <w:p w:rsidR="000A7F28" w:rsidRPr="005B3B72" w:rsidRDefault="000A7F28" w:rsidP="008D4A9C">
      <w:pPr>
        <w:spacing w:after="0" w:line="240" w:lineRule="auto"/>
        <w:ind w:firstLine="851"/>
        <w:jc w:val="both"/>
      </w:pPr>
      <w:r w:rsidRPr="005B3B72">
        <w:t>В национальном отношении это практически мононациональный населенный пункт (65,8 % населения составляют кумыки).</w:t>
      </w:r>
    </w:p>
    <w:p w:rsidR="000A7F28" w:rsidRDefault="000A7F28" w:rsidP="008D4A9C">
      <w:pPr>
        <w:pStyle w:val="af8"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E41A3B">
        <w:fldChar w:fldCharType="begin"/>
      </w:r>
      <w:r>
        <w:rPr>
          <w:color w:val="auto"/>
          <w:sz w:val="20"/>
          <w:szCs w:val="20"/>
        </w:rPr>
        <w:instrText xml:space="preserve"> SEQ Таблица \* ARABIC </w:instrText>
      </w:r>
      <w:r w:rsidR="00E41A3B">
        <w:fldChar w:fldCharType="separate"/>
      </w:r>
      <w:r w:rsidR="00B83B72">
        <w:rPr>
          <w:noProof/>
          <w:color w:val="auto"/>
          <w:sz w:val="20"/>
          <w:szCs w:val="20"/>
        </w:rPr>
        <w:t>1</w:t>
      </w:r>
      <w:r w:rsidR="00E41A3B">
        <w:fldChar w:fldCharType="end"/>
      </w:r>
      <w:r>
        <w:rPr>
          <w:color w:val="auto"/>
          <w:sz w:val="20"/>
          <w:szCs w:val="20"/>
        </w:rPr>
        <w:t xml:space="preserve"> - Сведения о муниципальном образован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550"/>
        <w:gridCol w:w="1371"/>
        <w:gridCol w:w="1446"/>
        <w:gridCol w:w="1434"/>
        <w:gridCol w:w="917"/>
        <w:gridCol w:w="1434"/>
        <w:gridCol w:w="916"/>
      </w:tblGrid>
      <w:tr w:rsidR="000A7F28" w:rsidTr="00D9579C">
        <w:trPr>
          <w:trHeight w:val="268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енного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нкт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аленность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районного центра (</w:t>
            </w:r>
            <w:proofErr w:type="gramStart"/>
            <w:r>
              <w:rPr>
                <w:b/>
                <w:sz w:val="20"/>
                <w:szCs w:val="20"/>
              </w:rPr>
              <w:t>к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населенн</w:t>
            </w:r>
            <w:r w:rsidR="005C4913">
              <w:rPr>
                <w:b/>
                <w:sz w:val="20"/>
                <w:szCs w:val="20"/>
              </w:rPr>
              <w:t>ого</w:t>
            </w:r>
            <w:r>
              <w:rPr>
                <w:b/>
                <w:sz w:val="20"/>
                <w:szCs w:val="20"/>
              </w:rPr>
              <w:t xml:space="preserve"> пункт</w:t>
            </w:r>
            <w:r w:rsidR="005C4913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</w:t>
            </w:r>
            <w:proofErr w:type="gramStart"/>
            <w:r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0A7F28" w:rsidTr="00D9579C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охозяйст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</w:t>
            </w:r>
            <w:r>
              <w:rPr>
                <w:b/>
                <w:sz w:val="20"/>
                <w:szCs w:val="20"/>
              </w:rPr>
              <w:softHyphen/>
              <w:t>ность,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охозяйст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0A7F28" w:rsidRDefault="000A7F28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ен</w:t>
            </w:r>
            <w:r>
              <w:rPr>
                <w:b/>
                <w:sz w:val="20"/>
                <w:szCs w:val="20"/>
              </w:rPr>
              <w:softHyphen/>
              <w:t>ность, чел.</w:t>
            </w:r>
          </w:p>
        </w:tc>
      </w:tr>
      <w:tr w:rsidR="000A7F28" w:rsidTr="00D9579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28" w:rsidRDefault="000A7F28" w:rsidP="008D4A9C">
            <w:pPr>
              <w:numPr>
                <w:ilvl w:val="0"/>
                <w:numId w:val="30"/>
              </w:numPr>
              <w:tabs>
                <w:tab w:val="left" w:pos="360"/>
              </w:tabs>
              <w:overflowPunct w:val="0"/>
              <w:autoSpaceDE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Усемикент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28" w:rsidRDefault="000A7F28" w:rsidP="008D4A9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0A7F28" w:rsidRDefault="000A7F28" w:rsidP="008D4A9C">
      <w:pPr>
        <w:spacing w:after="0" w:line="240" w:lineRule="auto"/>
        <w:ind w:firstLine="851"/>
        <w:jc w:val="both"/>
      </w:pPr>
      <w:r w:rsidRPr="0069264A">
        <w:t xml:space="preserve">Муниципальное образование «село </w:t>
      </w:r>
      <w:proofErr w:type="spellStart"/>
      <w:r w:rsidRPr="0069264A">
        <w:t>Усемикент</w:t>
      </w:r>
      <w:proofErr w:type="spellEnd"/>
      <w:r w:rsidRPr="0069264A">
        <w:t>»  пересека</w:t>
      </w:r>
      <w:r>
        <w:t>ю</w:t>
      </w:r>
      <w:r w:rsidRPr="0069264A">
        <w:t xml:space="preserve">т </w:t>
      </w:r>
      <w:r>
        <w:t xml:space="preserve">2 </w:t>
      </w:r>
      <w:r w:rsidRPr="0069264A">
        <w:t>автомобильн</w:t>
      </w:r>
      <w:r>
        <w:t>ые</w:t>
      </w:r>
      <w:r w:rsidRPr="0069264A">
        <w:t xml:space="preserve"> дорог</w:t>
      </w:r>
      <w:r>
        <w:t>и</w:t>
      </w:r>
      <w:r w:rsidRPr="0069264A">
        <w:t xml:space="preserve"> местного значения «</w:t>
      </w:r>
      <w:r>
        <w:t>М29Кавказ» -</w:t>
      </w:r>
      <w:r w:rsidRPr="0069264A">
        <w:t xml:space="preserve"> </w:t>
      </w:r>
      <w:proofErr w:type="spellStart"/>
      <w:r>
        <w:t>Алхаджакент</w:t>
      </w:r>
      <w:proofErr w:type="spellEnd"/>
      <w:r>
        <w:t xml:space="preserve"> (</w:t>
      </w:r>
      <w:r w:rsidRPr="0069264A">
        <w:t xml:space="preserve">протяженность по территории муниципальное образование составляет </w:t>
      </w:r>
      <w:r>
        <w:t>3,9</w:t>
      </w:r>
      <w:r w:rsidRPr="0069264A">
        <w:t xml:space="preserve"> км</w:t>
      </w:r>
      <w:r>
        <w:t>) и п</w:t>
      </w:r>
      <w:r w:rsidRPr="00912401">
        <w:t xml:space="preserve">одъезд от </w:t>
      </w:r>
      <w:proofErr w:type="gramStart"/>
      <w:r w:rsidRPr="00912401">
        <w:t>федеральной</w:t>
      </w:r>
      <w:proofErr w:type="gramEnd"/>
      <w:r w:rsidRPr="00912401">
        <w:t xml:space="preserve"> а/</w:t>
      </w:r>
      <w:proofErr w:type="spellStart"/>
      <w:r w:rsidRPr="00912401">
        <w:t>д</w:t>
      </w:r>
      <w:proofErr w:type="spellEnd"/>
      <w:r w:rsidRPr="00912401">
        <w:t xml:space="preserve"> «Кавказ» к с. </w:t>
      </w:r>
      <w:proofErr w:type="spellStart"/>
      <w:r>
        <w:t>Усемикент</w:t>
      </w:r>
      <w:proofErr w:type="spellEnd"/>
      <w:r>
        <w:t xml:space="preserve"> (протяженность в границах поселения  8,6 км).</w:t>
      </w:r>
      <w:r w:rsidRPr="0069264A">
        <w:t xml:space="preserve"> </w:t>
      </w:r>
    </w:p>
    <w:p w:rsidR="000A7F28" w:rsidRPr="00CF3BDE" w:rsidRDefault="000A7F28" w:rsidP="008D4A9C">
      <w:pPr>
        <w:spacing w:after="0" w:line="240" w:lineRule="auto"/>
        <w:ind w:firstLine="851"/>
        <w:jc w:val="both"/>
      </w:pPr>
      <w:r w:rsidRPr="0069264A">
        <w:t xml:space="preserve">Ближайшая железнодорожная станция расположена в </w:t>
      </w:r>
      <w:proofErr w:type="spellStart"/>
      <w:r w:rsidRPr="0069264A">
        <w:t>с</w:t>
      </w:r>
      <w:proofErr w:type="gramStart"/>
      <w:r w:rsidRPr="0069264A">
        <w:t>.Н</w:t>
      </w:r>
      <w:proofErr w:type="gramEnd"/>
      <w:r w:rsidRPr="0069264A">
        <w:t>овокаякент</w:t>
      </w:r>
      <w:proofErr w:type="spellEnd"/>
      <w:r w:rsidRPr="0069264A">
        <w:t xml:space="preserve">. </w:t>
      </w:r>
    </w:p>
    <w:p w:rsidR="007F4D08" w:rsidRPr="00C240BB" w:rsidRDefault="007F4D08" w:rsidP="008D4A9C">
      <w:pPr>
        <w:spacing w:after="0" w:line="240" w:lineRule="auto"/>
        <w:ind w:firstLine="851"/>
        <w:jc w:val="both"/>
        <w:rPr>
          <w:lang w:eastAsia="ru-RU"/>
        </w:rPr>
      </w:pPr>
      <w:r w:rsidRPr="00C240BB">
        <w:t>При разработке Генерального плана рассматри</w:t>
      </w:r>
      <w:r w:rsidRPr="00C240BB">
        <w:rPr>
          <w:lang w:eastAsia="ru-RU"/>
        </w:rPr>
        <w:t xml:space="preserve">вались 2 варианта развития </w:t>
      </w:r>
      <w:r w:rsidR="00C240BB" w:rsidRPr="00C240BB">
        <w:rPr>
          <w:lang w:eastAsia="ru-RU"/>
        </w:rPr>
        <w:t>сельского поселения</w:t>
      </w:r>
      <w:r w:rsidRPr="00C240BB">
        <w:rPr>
          <w:lang w:eastAsia="ru-RU"/>
        </w:rPr>
        <w:t xml:space="preserve">: </w:t>
      </w:r>
      <w:proofErr w:type="gramStart"/>
      <w:r w:rsidRPr="00C240BB">
        <w:rPr>
          <w:lang w:eastAsia="ru-RU"/>
        </w:rPr>
        <w:t>инерционный</w:t>
      </w:r>
      <w:proofErr w:type="gramEnd"/>
      <w:r w:rsidRPr="00C240BB">
        <w:rPr>
          <w:lang w:eastAsia="ru-RU"/>
        </w:rPr>
        <w:t xml:space="preserve"> и инновационный.</w:t>
      </w:r>
    </w:p>
    <w:p w:rsidR="007F4D08" w:rsidRPr="00C240BB" w:rsidRDefault="007F4D08" w:rsidP="008D4A9C">
      <w:pPr>
        <w:spacing w:after="0" w:line="24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 xml:space="preserve">Инерционный (сдержанный) сценарий подразумевает развитие </w:t>
      </w:r>
      <w:r w:rsidR="00BB4C83">
        <w:rPr>
          <w:lang w:eastAsia="ru-RU"/>
        </w:rPr>
        <w:t>муниципального образования</w:t>
      </w:r>
      <w:r w:rsidRPr="00C240BB">
        <w:rPr>
          <w:lang w:eastAsia="ru-RU"/>
        </w:rPr>
        <w:t xml:space="preserve">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. </w:t>
      </w:r>
    </w:p>
    <w:p w:rsidR="007F4D08" w:rsidRPr="00C240BB" w:rsidRDefault="007F4D08" w:rsidP="008D4A9C">
      <w:pPr>
        <w:pStyle w:val="afa"/>
        <w:widowControl w:val="0"/>
        <w:spacing w:after="0" w:line="240" w:lineRule="auto"/>
        <w:ind w:left="0" w:firstLine="851"/>
        <w:jc w:val="both"/>
      </w:pPr>
      <w:r w:rsidRPr="00C240BB"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поселения. 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17 году число жителей достигнет </w:t>
      </w:r>
      <w:r w:rsidR="00550648">
        <w:rPr>
          <w:lang w:eastAsia="ru-RU"/>
        </w:rPr>
        <w:t>2 080</w:t>
      </w:r>
      <w:r w:rsidRPr="00C240BB">
        <w:rPr>
          <w:lang w:eastAsia="ru-RU"/>
        </w:rPr>
        <w:t xml:space="preserve">человек, </w:t>
      </w:r>
      <w:r w:rsidR="00C240BB" w:rsidRPr="00C240BB">
        <w:rPr>
          <w:lang w:eastAsia="ru-RU"/>
        </w:rPr>
        <w:t>в</w:t>
      </w:r>
      <w:r w:rsidRPr="00C240BB">
        <w:rPr>
          <w:lang w:eastAsia="ru-RU"/>
        </w:rPr>
        <w:t xml:space="preserve"> 2032 году – </w:t>
      </w:r>
      <w:r w:rsidR="00550648">
        <w:rPr>
          <w:lang w:eastAsia="ru-RU"/>
        </w:rPr>
        <w:t>2 280</w:t>
      </w:r>
      <w:r w:rsidR="00EC209E">
        <w:rPr>
          <w:lang w:eastAsia="ru-RU"/>
        </w:rPr>
        <w:t xml:space="preserve"> человек</w:t>
      </w:r>
      <w:r w:rsidRPr="00C240BB">
        <w:rPr>
          <w:lang w:eastAsia="ru-RU"/>
        </w:rPr>
        <w:t xml:space="preserve">. </w:t>
      </w:r>
      <w:r w:rsidRPr="00C240BB">
        <w:t xml:space="preserve">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7F4D08" w:rsidRPr="00C240BB" w:rsidRDefault="007F4D08" w:rsidP="008D4A9C">
      <w:pPr>
        <w:spacing w:after="0" w:line="240" w:lineRule="auto"/>
        <w:ind w:firstLine="851"/>
        <w:jc w:val="both"/>
        <w:rPr>
          <w:lang w:eastAsia="ru-RU"/>
        </w:rPr>
      </w:pPr>
      <w:r w:rsidRPr="00C240BB">
        <w:rPr>
          <w:lang w:eastAsia="ru-RU"/>
        </w:rPr>
        <w:t>Мероприятия по территориальному планированию, предложенные в Генеральном плане, определялись исходя из инновационного сценария развития муниципального образования.</w:t>
      </w:r>
    </w:p>
    <w:p w:rsidR="00BB4C83" w:rsidRPr="00C240BB" w:rsidRDefault="00BB4C83" w:rsidP="008D4A9C">
      <w:pPr>
        <w:spacing w:after="0" w:line="240" w:lineRule="auto"/>
        <w:ind w:firstLine="720"/>
        <w:jc w:val="both"/>
        <w:rPr>
          <w:lang w:eastAsia="ru-RU"/>
        </w:rPr>
      </w:pPr>
    </w:p>
    <w:p w:rsidR="005F0DD8" w:rsidRDefault="005F0DD8" w:rsidP="008D4A9C">
      <w:pPr>
        <w:pStyle w:val="2"/>
        <w:numPr>
          <w:ilvl w:val="2"/>
          <w:numId w:val="2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29" w:name="_Toc414346394"/>
      <w:r w:rsidRPr="00B356EE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 преобразованию пространственно-планировочной структуры</w:t>
      </w:r>
      <w:bookmarkEnd w:id="29"/>
      <w:r w:rsidRPr="00B356EE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5F0DD8" w:rsidRPr="00485FEC" w:rsidRDefault="005F0DD8" w:rsidP="008D4A9C">
      <w:pPr>
        <w:pStyle w:val="3"/>
        <w:keepLines w:val="0"/>
        <w:numPr>
          <w:ilvl w:val="3"/>
          <w:numId w:val="2"/>
        </w:numPr>
        <w:suppressAutoHyphens/>
        <w:spacing w:before="0" w:after="12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0" w:name="_Toc414346395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Архитектурно-планировочные решения</w:t>
      </w:r>
      <w:bookmarkEnd w:id="30"/>
    </w:p>
    <w:p w:rsidR="005F0DD8" w:rsidRPr="006C4710" w:rsidRDefault="005F0DD8" w:rsidP="008D4A9C">
      <w:pPr>
        <w:suppressAutoHyphens/>
        <w:spacing w:after="0" w:line="240" w:lineRule="auto"/>
        <w:ind w:firstLine="851"/>
        <w:jc w:val="both"/>
      </w:pPr>
      <w:r w:rsidRPr="006C4710">
        <w:t xml:space="preserve">Формирование пространственной композиции выполнено на основе индивидуальных особенностей </w:t>
      </w:r>
      <w:r w:rsidR="00927848" w:rsidRPr="006C4710">
        <w:t>поселения</w:t>
      </w:r>
      <w:r w:rsidRPr="006C4710">
        <w:t xml:space="preserve">, исторического и природного потенциала, </w:t>
      </w:r>
      <w:r w:rsidRPr="006C4710">
        <w:lastRenderedPageBreak/>
        <w:t xml:space="preserve">своеобразия ландшафтной структуры и территориальных возможностей </w:t>
      </w:r>
      <w:r w:rsidR="00E96FE7" w:rsidRPr="006C4710">
        <w:t>муниципального образования</w:t>
      </w:r>
      <w:r w:rsidRPr="006C4710">
        <w:t>.</w:t>
      </w:r>
    </w:p>
    <w:p w:rsidR="00FF29E9" w:rsidRPr="006C4710" w:rsidRDefault="00FF29E9" w:rsidP="008D4A9C">
      <w:pPr>
        <w:suppressAutoHyphens/>
        <w:spacing w:after="0" w:line="240" w:lineRule="auto"/>
        <w:ind w:firstLine="851"/>
        <w:jc w:val="both"/>
      </w:pPr>
      <w:r w:rsidRPr="006C4710">
        <w:t>Основной идеей архитектурно-</w:t>
      </w:r>
      <w:proofErr w:type="gramStart"/>
      <w:r w:rsidRPr="006C4710">
        <w:t>планировочных решений</w:t>
      </w:r>
      <w:proofErr w:type="gramEnd"/>
      <w:r w:rsidRPr="006C4710">
        <w:t xml:space="preserve"> является повышение уровня комфортности среды проживания и достижение нормативной обеспеченности населения социальн</w:t>
      </w:r>
      <w:r w:rsidR="00927848" w:rsidRPr="006C4710">
        <w:t>ыми услугами</w:t>
      </w:r>
      <w:r w:rsidRPr="006C4710">
        <w:t xml:space="preserve"> и инженерной инфраструктурой.</w:t>
      </w:r>
    </w:p>
    <w:p w:rsidR="007870A3" w:rsidRDefault="007870A3" w:rsidP="008D4A9C">
      <w:pPr>
        <w:keepNext/>
        <w:suppressAutoHyphens/>
        <w:spacing w:after="0" w:line="240" w:lineRule="auto"/>
        <w:ind w:firstLine="851"/>
        <w:jc w:val="both"/>
      </w:pPr>
      <w:r w:rsidRPr="00540DBD">
        <w:t xml:space="preserve">Село </w:t>
      </w:r>
      <w:proofErr w:type="spellStart"/>
      <w:r>
        <w:t>Усемикен</w:t>
      </w:r>
      <w:r w:rsidRPr="00540DBD">
        <w:t>т</w:t>
      </w:r>
      <w:proofErr w:type="spellEnd"/>
      <w:r w:rsidRPr="00540DBD">
        <w:t xml:space="preserve"> вытянуто с севера на юг. Застройка сформирована на пересечении </w:t>
      </w:r>
      <w:r>
        <w:t xml:space="preserve">двух автомобильных дорог местного значения «М29 Кавказ - </w:t>
      </w:r>
      <w:proofErr w:type="spellStart"/>
      <w:r>
        <w:t>Усемикент</w:t>
      </w:r>
      <w:proofErr w:type="spellEnd"/>
      <w:r>
        <w:t>».</w:t>
      </w:r>
    </w:p>
    <w:p w:rsidR="007870A3" w:rsidRPr="00540DBD" w:rsidRDefault="007870A3" w:rsidP="008D4A9C">
      <w:pPr>
        <w:keepNext/>
        <w:suppressAutoHyphens/>
        <w:spacing w:after="0" w:line="240" w:lineRule="auto"/>
        <w:ind w:firstLine="851"/>
        <w:jc w:val="both"/>
      </w:pPr>
      <w:r>
        <w:t xml:space="preserve">Село </w:t>
      </w:r>
      <w:proofErr w:type="spellStart"/>
      <w:r>
        <w:t>Усемикент</w:t>
      </w:r>
      <w:proofErr w:type="spellEnd"/>
      <w:r>
        <w:t xml:space="preserve"> входит в состав локальной системы расселения с центром в селе </w:t>
      </w:r>
      <w:proofErr w:type="spellStart"/>
      <w:r>
        <w:t>Каякент</w:t>
      </w:r>
      <w:proofErr w:type="spellEnd"/>
      <w:r>
        <w:t xml:space="preserve"> (также туда входят </w:t>
      </w:r>
      <w:r w:rsidRPr="00540DBD">
        <w:t>другие территориально приближенные поселения - сельсовет «</w:t>
      </w:r>
      <w:proofErr w:type="spellStart"/>
      <w:r w:rsidRPr="00540DBD">
        <w:t>Алхаджакентский</w:t>
      </w:r>
      <w:proofErr w:type="spellEnd"/>
      <w:r w:rsidRPr="00540DBD">
        <w:t xml:space="preserve">», </w:t>
      </w:r>
      <w:r>
        <w:t>сельсовет «</w:t>
      </w:r>
      <w:proofErr w:type="spellStart"/>
      <w:r>
        <w:t>Каякентский</w:t>
      </w:r>
      <w:proofErr w:type="spellEnd"/>
      <w:r>
        <w:t xml:space="preserve">»). </w:t>
      </w:r>
    </w:p>
    <w:p w:rsidR="007870A3" w:rsidRPr="00540DBD" w:rsidRDefault="007870A3" w:rsidP="008D4A9C">
      <w:pPr>
        <w:keepNext/>
        <w:suppressAutoHyphens/>
        <w:spacing w:after="0" w:line="240" w:lineRule="auto"/>
        <w:ind w:firstLine="851"/>
        <w:jc w:val="both"/>
      </w:pPr>
      <w:r>
        <w:t>Главной</w:t>
      </w:r>
      <w:r w:rsidRPr="00540DBD">
        <w:t xml:space="preserve"> планировочной осью </w:t>
      </w:r>
      <w:r>
        <w:t xml:space="preserve">села </w:t>
      </w:r>
      <w:proofErr w:type="spellStart"/>
      <w:r>
        <w:t>Усемикент</w:t>
      </w:r>
      <w:proofErr w:type="spellEnd"/>
      <w:r w:rsidRPr="00540DBD">
        <w:t xml:space="preserve"> являются местные автодороги, обеспечивающие, главным образом, связь с</w:t>
      </w:r>
      <w:r>
        <w:t>ела</w:t>
      </w:r>
      <w:r w:rsidRPr="00540DBD">
        <w:t xml:space="preserve"> с населенными пунктами, производственными центрами и местами массового отдыха  населения.</w:t>
      </w:r>
    </w:p>
    <w:p w:rsidR="00BC5419" w:rsidRDefault="00BC5419" w:rsidP="008D4A9C">
      <w:pPr>
        <w:spacing w:after="0" w:line="240" w:lineRule="auto"/>
        <w:ind w:firstLine="851"/>
        <w:jc w:val="both"/>
        <w:rPr>
          <w:kern w:val="0"/>
        </w:rPr>
      </w:pPr>
      <w:r w:rsidRPr="00457626">
        <w:rPr>
          <w:kern w:val="0"/>
        </w:rPr>
        <w:t>Сложившийся планировочный каркас (структура) является структурообразующей основой территориальной целостности муниципального образования. Его сохранение и развитие имеет особое значение при решении задач эффективного использования демографического и</w:t>
      </w:r>
      <w:r>
        <w:rPr>
          <w:kern w:val="0"/>
        </w:rPr>
        <w:t xml:space="preserve"> интеллектуального потенциала, </w:t>
      </w:r>
      <w:r w:rsidRPr="00457626">
        <w:rPr>
          <w:kern w:val="0"/>
        </w:rPr>
        <w:t>ведения сельского хозяйства, рекреационного использования благоприятных территорий.</w:t>
      </w:r>
    </w:p>
    <w:p w:rsidR="00121445" w:rsidRPr="00457626" w:rsidRDefault="00121445" w:rsidP="008D4A9C">
      <w:pPr>
        <w:pStyle w:val="aff3"/>
        <w:spacing w:line="240" w:lineRule="auto"/>
        <w:ind w:firstLine="851"/>
        <w:rPr>
          <w:rStyle w:val="WW-1"/>
        </w:rPr>
      </w:pPr>
      <w:r w:rsidRPr="00457626">
        <w:rPr>
          <w:rStyle w:val="WW-1"/>
        </w:rPr>
        <w:t xml:space="preserve">Генеральным планом планировочное развитие предлагается базировать на транспортном каркасе территории, </w:t>
      </w:r>
      <w:r>
        <w:rPr>
          <w:rStyle w:val="WW-1"/>
        </w:rPr>
        <w:t>поскольку</w:t>
      </w:r>
      <w:r w:rsidRPr="00457626">
        <w:rPr>
          <w:rStyle w:val="WW-1"/>
        </w:rPr>
        <w:t xml:space="preserve"> любое производство и проживание, социальное обеспечение </w:t>
      </w:r>
      <w:r w:rsidR="003B6533" w:rsidRPr="00457626">
        <w:rPr>
          <w:rStyle w:val="WW-1"/>
        </w:rPr>
        <w:t>связано,</w:t>
      </w:r>
      <w:r w:rsidRPr="00457626">
        <w:rPr>
          <w:rStyle w:val="WW-1"/>
        </w:rPr>
        <w:t xml:space="preserve"> прежде </w:t>
      </w:r>
      <w:proofErr w:type="gramStart"/>
      <w:r w:rsidRPr="00457626">
        <w:rPr>
          <w:rStyle w:val="WW-1"/>
        </w:rPr>
        <w:t>всего</w:t>
      </w:r>
      <w:proofErr w:type="gramEnd"/>
      <w:r w:rsidRPr="00457626">
        <w:rPr>
          <w:rStyle w:val="WW-1"/>
        </w:rPr>
        <w:t xml:space="preserve"> с транспортной доступностью. </w:t>
      </w:r>
    </w:p>
    <w:p w:rsidR="006C4710" w:rsidRDefault="006C4710" w:rsidP="008D4A9C">
      <w:pPr>
        <w:suppressAutoHyphens/>
        <w:spacing w:after="0" w:line="240" w:lineRule="auto"/>
        <w:ind w:firstLine="851"/>
        <w:jc w:val="both"/>
      </w:pPr>
      <w:r>
        <w:t>Настоящим генеральным планом запланировано совершенствование инженерной и улично-транспортной системы муниципального образования</w:t>
      </w:r>
      <w:r w:rsidRPr="006C4710">
        <w:t xml:space="preserve">. Новое жилищное строительство планируется осуществлять </w:t>
      </w:r>
      <w:r w:rsidR="00A93095">
        <w:t xml:space="preserve">на территории села </w:t>
      </w:r>
      <w:proofErr w:type="spellStart"/>
      <w:r w:rsidR="00A93095">
        <w:t>Каякент</w:t>
      </w:r>
      <w:proofErr w:type="spellEnd"/>
      <w:r>
        <w:t>.</w:t>
      </w:r>
    </w:p>
    <w:p w:rsidR="00121445" w:rsidRDefault="00121445" w:rsidP="008D4A9C">
      <w:pPr>
        <w:suppressAutoHyphens/>
        <w:spacing w:after="0" w:line="240" w:lineRule="auto"/>
        <w:ind w:firstLine="851"/>
        <w:jc w:val="both"/>
      </w:pPr>
    </w:p>
    <w:p w:rsidR="00121445" w:rsidRPr="00284AE7" w:rsidRDefault="00121445" w:rsidP="008D4A9C">
      <w:pPr>
        <w:suppressAutoHyphens/>
        <w:spacing w:after="0" w:line="240" w:lineRule="auto"/>
        <w:ind w:firstLine="851"/>
        <w:jc w:val="both"/>
      </w:pPr>
    </w:p>
    <w:p w:rsidR="005F0DD8" w:rsidRPr="00485FEC" w:rsidRDefault="005F0DD8" w:rsidP="008D4A9C">
      <w:pPr>
        <w:pStyle w:val="3"/>
        <w:keepLines w:val="0"/>
        <w:numPr>
          <w:ilvl w:val="3"/>
          <w:numId w:val="2"/>
        </w:numPr>
        <w:suppressAutoHyphens/>
        <w:spacing w:before="360" w:after="12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1" w:name="_Toc414346396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уточнению границы муниципального образования</w:t>
      </w:r>
      <w:bookmarkEnd w:id="31"/>
    </w:p>
    <w:p w:rsidR="00145B96" w:rsidRPr="00241D1C" w:rsidRDefault="00145B96" w:rsidP="008D4A9C">
      <w:pPr>
        <w:suppressAutoHyphens/>
        <w:spacing w:line="240" w:lineRule="auto"/>
        <w:ind w:firstLine="851"/>
        <w:contextualSpacing/>
        <w:jc w:val="both"/>
        <w:rPr>
          <w:iCs/>
        </w:rPr>
      </w:pPr>
      <w:r w:rsidRPr="00EA735B">
        <w:rPr>
          <w:b/>
          <w:iCs/>
        </w:rPr>
        <w:t xml:space="preserve">Генеральным планом на I очередь </w:t>
      </w:r>
      <w:r w:rsidRPr="00D84091">
        <w:rPr>
          <w:iCs/>
        </w:rPr>
        <w:t xml:space="preserve">предусмотрено </w:t>
      </w:r>
      <w:r>
        <w:rPr>
          <w:iCs/>
        </w:rPr>
        <w:t>установление</w:t>
      </w:r>
      <w:r w:rsidRPr="00D84091">
        <w:rPr>
          <w:iCs/>
        </w:rPr>
        <w:t xml:space="preserve"> перспективной границы</w:t>
      </w:r>
      <w:r>
        <w:rPr>
          <w:iCs/>
        </w:rPr>
        <w:t xml:space="preserve"> </w:t>
      </w:r>
      <w:r w:rsidR="007870A3">
        <w:rPr>
          <w:iCs/>
        </w:rPr>
        <w:t xml:space="preserve">села </w:t>
      </w:r>
      <w:proofErr w:type="spellStart"/>
      <w:r w:rsidR="007870A3">
        <w:rPr>
          <w:iCs/>
        </w:rPr>
        <w:t>Усемикент</w:t>
      </w:r>
      <w:proofErr w:type="spellEnd"/>
      <w:r w:rsidRPr="00D84091">
        <w:rPr>
          <w:iCs/>
        </w:rPr>
        <w:t xml:space="preserve">  в пределах территории общей площадью </w:t>
      </w:r>
      <w:r w:rsidR="007870A3">
        <w:rPr>
          <w:iCs/>
        </w:rPr>
        <w:t>405,5</w:t>
      </w:r>
      <w:r>
        <w:rPr>
          <w:iCs/>
        </w:rPr>
        <w:t xml:space="preserve"> </w:t>
      </w:r>
      <w:r w:rsidRPr="00D84091">
        <w:rPr>
          <w:iCs/>
        </w:rPr>
        <w:t>га</w:t>
      </w:r>
      <w:r>
        <w:rPr>
          <w:iCs/>
        </w:rPr>
        <w:t>.</w:t>
      </w:r>
      <w:r w:rsidR="00241D1C">
        <w:rPr>
          <w:iCs/>
        </w:rPr>
        <w:t xml:space="preserve"> </w:t>
      </w:r>
      <w:r w:rsidRPr="00406DA0">
        <w:t xml:space="preserve">Координаты характерных точек </w:t>
      </w:r>
      <w:r w:rsidR="00F24991">
        <w:t xml:space="preserve"> </w:t>
      </w:r>
      <w:r>
        <w:t xml:space="preserve">перспективных границ </w:t>
      </w:r>
      <w:r w:rsidR="00FB5727">
        <w:t>населен</w:t>
      </w:r>
      <w:r w:rsidR="007870A3">
        <w:t>ного</w:t>
      </w:r>
      <w:r w:rsidR="00FB5727">
        <w:t xml:space="preserve"> пункт</w:t>
      </w:r>
      <w:r w:rsidR="007870A3">
        <w:t>а</w:t>
      </w:r>
      <w:r w:rsidR="00FB5727">
        <w:t xml:space="preserve"> муниципального образования</w:t>
      </w:r>
      <w:r w:rsidR="00F24991">
        <w:t xml:space="preserve"> </w:t>
      </w:r>
      <w:r w:rsidRPr="00406DA0">
        <w:t>определены аналитическим методом в системе координат МКС-</w:t>
      </w:r>
      <w:r>
        <w:t>05</w:t>
      </w:r>
      <w:r w:rsidRPr="00406DA0">
        <w:t>.</w:t>
      </w:r>
    </w:p>
    <w:p w:rsidR="00FB5727" w:rsidRPr="00B73447" w:rsidRDefault="00FB5727" w:rsidP="008D4A9C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B73447">
        <w:rPr>
          <w:color w:val="auto"/>
          <w:sz w:val="20"/>
          <w:szCs w:val="20"/>
        </w:rPr>
        <w:t xml:space="preserve">Таблица </w:t>
      </w:r>
      <w:r w:rsidR="00E41A3B" w:rsidRPr="00B73447">
        <w:rPr>
          <w:color w:val="auto"/>
          <w:sz w:val="20"/>
          <w:szCs w:val="20"/>
        </w:rPr>
        <w:fldChar w:fldCharType="begin"/>
      </w:r>
      <w:r w:rsidRPr="00B73447">
        <w:rPr>
          <w:color w:val="auto"/>
          <w:sz w:val="20"/>
          <w:szCs w:val="20"/>
        </w:rPr>
        <w:instrText xml:space="preserve"> SEQ Таблица \* ARABIC </w:instrText>
      </w:r>
      <w:r w:rsidR="00E41A3B" w:rsidRPr="00B73447">
        <w:rPr>
          <w:color w:val="auto"/>
          <w:sz w:val="20"/>
          <w:szCs w:val="20"/>
        </w:rPr>
        <w:fldChar w:fldCharType="separate"/>
      </w:r>
      <w:r w:rsidR="00B83B72">
        <w:rPr>
          <w:noProof/>
          <w:color w:val="auto"/>
          <w:sz w:val="20"/>
          <w:szCs w:val="20"/>
        </w:rPr>
        <w:t>2</w:t>
      </w:r>
      <w:r w:rsidR="00E41A3B" w:rsidRPr="00B73447">
        <w:rPr>
          <w:color w:val="auto"/>
          <w:sz w:val="20"/>
          <w:szCs w:val="20"/>
        </w:rPr>
        <w:fldChar w:fldCharType="end"/>
      </w:r>
      <w:r w:rsidRPr="00B73447">
        <w:rPr>
          <w:color w:val="auto"/>
          <w:sz w:val="20"/>
          <w:szCs w:val="20"/>
        </w:rPr>
        <w:t xml:space="preserve">- Ведомость поворотных точек </w:t>
      </w:r>
      <w:r w:rsidR="00E572E6">
        <w:rPr>
          <w:color w:val="auto"/>
          <w:sz w:val="20"/>
          <w:szCs w:val="20"/>
        </w:rPr>
        <w:t>планируемых</w:t>
      </w:r>
      <w:r w:rsidRPr="00B73447">
        <w:rPr>
          <w:color w:val="auto"/>
          <w:sz w:val="20"/>
          <w:szCs w:val="20"/>
        </w:rPr>
        <w:t xml:space="preserve"> границ </w:t>
      </w:r>
      <w:r w:rsidR="007870A3">
        <w:rPr>
          <w:color w:val="auto"/>
          <w:sz w:val="20"/>
          <w:szCs w:val="20"/>
        </w:rPr>
        <w:t xml:space="preserve">села </w:t>
      </w:r>
      <w:proofErr w:type="spellStart"/>
      <w:r w:rsidR="007870A3">
        <w:rPr>
          <w:color w:val="auto"/>
          <w:sz w:val="20"/>
          <w:szCs w:val="20"/>
        </w:rPr>
        <w:t>Усемикент</w:t>
      </w:r>
      <w:proofErr w:type="spellEnd"/>
      <w:r w:rsidRPr="00B73447">
        <w:rPr>
          <w:color w:val="auto"/>
          <w:sz w:val="20"/>
          <w:szCs w:val="20"/>
        </w:rPr>
        <w:t xml:space="preserve"> муниципального образования </w:t>
      </w:r>
      <w:r w:rsidR="00600D6E">
        <w:rPr>
          <w:color w:val="auto"/>
          <w:sz w:val="20"/>
          <w:szCs w:val="20"/>
        </w:rPr>
        <w:t xml:space="preserve">«село </w:t>
      </w:r>
      <w:proofErr w:type="spellStart"/>
      <w:r w:rsidR="00600D6E">
        <w:rPr>
          <w:color w:val="auto"/>
          <w:sz w:val="20"/>
          <w:szCs w:val="20"/>
        </w:rPr>
        <w:t>Усемикент</w:t>
      </w:r>
      <w:proofErr w:type="spellEnd"/>
      <w:r w:rsidR="00600D6E">
        <w:rPr>
          <w:color w:val="auto"/>
          <w:sz w:val="20"/>
          <w:szCs w:val="20"/>
        </w:rPr>
        <w:t>»</w:t>
      </w:r>
    </w:p>
    <w:p w:rsidR="00DF602A" w:rsidRDefault="00DF602A" w:rsidP="008D4A9C">
      <w:pPr>
        <w:spacing w:after="0" w:line="240" w:lineRule="auto"/>
        <w:jc w:val="center"/>
        <w:rPr>
          <w:b/>
          <w:bCs/>
          <w:color w:val="000000"/>
          <w:kern w:val="0"/>
          <w:sz w:val="20"/>
          <w:szCs w:val="20"/>
          <w:lang w:eastAsia="ru-RU"/>
        </w:rPr>
        <w:sectPr w:rsidR="00DF602A" w:rsidSect="00FB572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812"/>
        <w:gridCol w:w="1812"/>
      </w:tblGrid>
      <w:tr w:rsidR="007870A3" w:rsidRPr="002B5E87" w:rsidTr="007870A3">
        <w:trPr>
          <w:trHeight w:val="300"/>
          <w:tblHeader/>
        </w:trPr>
        <w:tc>
          <w:tcPr>
            <w:tcW w:w="1008" w:type="pct"/>
            <w:vMerge w:val="restar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DC128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DC128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C128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DC1283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r w:rsidRPr="00DC1283">
              <w:rPr>
                <w:rStyle w:val="aff0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3992" w:type="pct"/>
            <w:gridSpan w:val="2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Координаты</w:t>
            </w:r>
          </w:p>
        </w:tc>
      </w:tr>
      <w:tr w:rsidR="007870A3" w:rsidRPr="002B5E87" w:rsidTr="007870A3">
        <w:trPr>
          <w:trHeight w:val="300"/>
          <w:tblHeader/>
        </w:trPr>
        <w:tc>
          <w:tcPr>
            <w:tcW w:w="1008" w:type="pct"/>
            <w:vMerge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B5E8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Yk</w:t>
            </w:r>
            <w:proofErr w:type="spellEnd"/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proofErr w:type="spellStart"/>
            <w:r w:rsidRPr="002B5E87">
              <w:rPr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Xk</w:t>
            </w:r>
            <w:proofErr w:type="spellEnd"/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09,94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90,61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31,59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76,132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62,4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70,38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05,76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71,232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49,88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79,32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78,88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81,671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97,16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89,98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23,64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15,5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3,14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54,105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0,49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74,55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3,98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94,79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0,83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09,28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2,51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23,769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5,66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39,32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9,86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58,921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1,55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95,99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9,11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19,424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85,83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44,350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82,26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67,99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86,04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91,21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93,61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08,688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13,99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38,94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53,28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45,757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77,40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35,04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12,8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14,51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30,16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08,836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55,21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12,75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87,19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23,83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17,43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20,049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42,88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15,59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51,94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15,86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70,86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06,81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88,32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93,03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09,2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86,411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36,69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93,976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1,74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27,47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9,40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48,55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74,19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86,10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2,73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19,4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56,61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42,172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0,07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60,27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5,40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96,88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7,4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139,30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3,80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177,94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53,54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09,82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46,21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42,243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47,0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56,56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1,27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83,582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6,47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88,17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73,53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94,52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94,58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331,53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98,3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342,617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00,84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357,47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04,84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380,57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06,5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14,756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99,38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31,913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92,18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48,39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93,11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78,38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08,84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12,698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16,70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24,72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20,96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37,42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21,4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71,328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22,16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04,69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25,76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35,36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28,42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45,493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38,15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57,11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68,00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72,1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79,9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80,482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392,78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86,69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13,03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94,39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26,22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05,069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6,88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27,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7,55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38,43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4,48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60,0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0,49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79,91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2,3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04,767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40,35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28,94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44,4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48,80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40,21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63,262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2,62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74,88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29,02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86,09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28,09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05,68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0,22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34,5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29,42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49,180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28,89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70,39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4,22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93,220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37,28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22,13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47,14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49,554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54,07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63,33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56,20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74,68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55,40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96,70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53,40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18,72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55,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35,067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68,86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65,058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77,39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74,51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491,64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82,21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06,70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90,72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16,69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05,85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32,95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34,90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44,67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47,73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47,87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56,78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51,47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67,457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73,19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81,372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89,44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88,39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03,30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91,369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13,96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93,12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25,4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02,446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29,02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09,606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36,74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18,657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47,00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26,087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65,92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25,54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80,18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22,98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89,77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29,46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95,37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41,89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97,37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57,564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05,50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78,90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27,35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07,008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34,01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14,843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40,67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33,35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40,54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54,83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43,20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76,17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48,27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91,03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59,73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15,75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61,06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25,348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56,79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48,31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59,73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57,50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79,45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85,194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88,51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05,998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89,00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07,227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96,68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18,74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98,27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20,53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05,16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25,722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20,22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31,12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44,07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30,99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62,05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35,178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03,63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64,223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16,55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72,193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25,34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81,2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35,20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95,56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41,33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99,07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59,1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07,45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79,17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31,49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90,90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60,54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01,29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92,29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12,88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03,368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28,07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09,987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43,53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21,20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48,86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32,14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49,93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43,08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56,99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61,32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75,37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2,12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95,099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97,79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27,21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9,14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47,19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8,74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66,67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8,5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76,24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10,091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92,63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9,41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27,00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9,962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42,06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7,398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57,25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2,40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87,89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0,77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31,82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9,979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34,14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10,913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68,0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28,289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84,76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6,70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85,54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7,28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86,43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7,742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86,52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8,071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93,56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6,83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96,62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60,61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96,0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69,93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01,95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91,416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30,3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018,84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56,45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025,324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81,36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016,94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00,15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95,60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10,54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80,068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37,59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7,106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53,71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3,867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66,64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21,573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587,02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94,96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15,54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6,58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22,46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5,77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38,32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2,265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56,04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0,64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92,02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6,723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17,47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8,07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25,73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9,663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30,15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9,85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30,82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1,73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45,3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95,09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61,57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6,98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87,28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22,249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95,27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28,148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99,68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0,895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26,32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8,73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33,65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8,325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33,99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8,274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55,50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1,297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93,21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6,56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12,53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3,86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37,51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1,32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50,31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2,71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85,49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4,86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08,75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51,017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17,02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54,74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23,35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58,331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34,0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59,40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47,64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63,22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77,23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71,14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90,20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75,99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05,27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80,19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1,00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83,98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6,69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85,68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32,11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87,26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3,76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030,14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2,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128,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2,71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164,343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27,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195,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37,70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55,61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50,84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03,944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155,09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33,69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40,40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16,045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70,20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40,51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19,53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67,493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41,8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94,116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86,59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18,941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05,75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31,8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18,88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76,50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40,88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02,768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98,0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36,58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423,56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67,16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444,14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94,87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05,8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46,31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45,27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76,539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24,9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79,39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94,82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98,6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32,1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07,13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56,10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11,35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39,70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17,99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97,4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08,34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55,26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89,040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11,23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81,20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8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80,35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53,455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25,46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14,855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86,86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97,967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38,61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76,85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00,01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76,25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25,36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83,468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22,8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283,71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57,26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61,503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54,24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91,05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37,96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19,39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03,77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59,312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61,47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519,21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55,80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531,944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39,69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568,10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29,55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21,562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9,90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50,506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3,74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09,973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1,40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32,64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1,30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32,63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1,1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33,8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0,39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52,618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57,57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54,56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06,85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53,64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79,13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47,70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91,75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33,20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69,3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21,20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602,93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02,66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20,5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82,787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784,67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75,23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918,45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70,01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28,72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71,088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66,74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72,543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87,7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672,1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2088,34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999,049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854,49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106,74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455,1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92,93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95,4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00,98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372,87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179,553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13,64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46,146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08,3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59,942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208,28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60,253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89,13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52,913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81,76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327,651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67,54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92,316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65,73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522,46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53,90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542,88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37,39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538,14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16,88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91,11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102,07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66,95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88,54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59,150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85,07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83,72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61,05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653,87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50,55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665,98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36,40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688,95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28,11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43,7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22,21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805,88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19,78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858,11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1009,12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883,64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50,45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871,613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946,23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817,342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92,56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84,77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91,96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34,7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81,10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21,462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52,76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25,080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34,07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38,95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93,67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60,05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93,06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43,171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96,43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720,07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26,2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599,05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29,18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556,84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27,44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74,82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855,95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30,4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712,43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181,001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51,96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345,180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603,72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327,09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75,68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334,671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530,15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454,92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23,72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310,2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57,49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10,10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30,00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201,453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23,2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162,201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15,45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116,65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02,51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98,54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72,96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71,41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55,81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21,551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37,36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3002,019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29,83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977,27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30,63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955,27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9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42,81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898,94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65,73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880,858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69,34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847,089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63,61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822,43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57,28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95,23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45,55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73,43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33,67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728,38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86,80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550,70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7,7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70,13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3,8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59,250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5,26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56,355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8,40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50,08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2,65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37,62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3,59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26,446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70,31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322,102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23,240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08,75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06,53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05,228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06,80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2400,385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32,47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41,32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48,6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2,26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72,76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56,335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74,80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53,838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87,68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38,07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20,81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57,06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60,73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9,418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00,76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2,231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19,72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37,332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27,77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22,13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45,52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906,734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10,25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84,10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06,15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71,05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04,80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66,769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02,4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803,539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04,78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98,68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22,16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75,29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33,96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64,234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58,27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715,485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66,61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99,834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71,9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93,17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93,84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72,312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11,5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50,54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27,38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34,53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57,72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10,61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9,60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601,616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0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7,30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96,669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4,10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88,754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1,09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68,42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5,39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42,93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6,94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29,032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4,37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517,429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58,87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99,71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58,87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88,827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1,80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75,965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2,06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52,400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60,55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45,02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46,0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410,486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39,09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98,434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34,6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75,588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34,301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59,2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30,39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45,007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17,62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321,08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09,639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92,30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11,76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68,91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11,05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57,762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206,09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44,990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97,57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38,1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92,07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34,73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75,30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202,537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68,47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70,157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61,469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23,38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57,38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106,297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44,61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1050,712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25,62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59,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21,37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46,73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107,00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21,5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96,17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908,7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82,51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85,03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78,43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70,825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49,51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807,505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35,67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83,04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23,611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54,25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80009,240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706,76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96,46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661,617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79,07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79,22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77,481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516,988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75,352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99,71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0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59,02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70,03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32,06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36,938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908,464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403,11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87,70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363,36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51,15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98,60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803,784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229,169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62,445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174,843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27,13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130,591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713,831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116,020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81,71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84,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31,329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39,568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612,87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50021,219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83,070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91,718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64,26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72,290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34,811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28,398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518,48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900,69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470,93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840,973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406,712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79,09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69,808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40,5961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332,5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707,137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85,710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68,641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57,67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52,091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223,25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38,420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89,192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30,1455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55,12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615,394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33,126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94,88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93,384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557,471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17,447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81,918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8999,93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60,087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8996,866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34,068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03,253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411,0432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06,092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93,954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17,269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72,1877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35,01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47,902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40,157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37,289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59,67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309,9468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85,0452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88,0006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95,335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70,0119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098,1745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48,6053</w:t>
            </w:r>
          </w:p>
        </w:tc>
      </w:tr>
      <w:tr w:rsidR="007870A3" w:rsidRPr="002B5E87" w:rsidTr="00D9579C">
        <w:trPr>
          <w:trHeight w:val="300"/>
        </w:trPr>
        <w:tc>
          <w:tcPr>
            <w:tcW w:w="1008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bCs/>
                <w:color w:val="000000"/>
                <w:kern w:val="0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379111,3038</w:t>
            </w:r>
          </w:p>
        </w:tc>
        <w:tc>
          <w:tcPr>
            <w:tcW w:w="1996" w:type="pct"/>
            <w:noWrap/>
            <w:vAlign w:val="center"/>
            <w:hideMark/>
          </w:tcPr>
          <w:p w:rsidR="007870A3" w:rsidRPr="002B5E87" w:rsidRDefault="007870A3" w:rsidP="008D4A9C">
            <w:pPr>
              <w:spacing w:after="0" w:line="240" w:lineRule="auto"/>
              <w:jc w:val="center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2B5E87">
              <w:rPr>
                <w:color w:val="000000"/>
                <w:kern w:val="0"/>
                <w:sz w:val="20"/>
                <w:szCs w:val="20"/>
                <w:lang w:eastAsia="ru-RU"/>
              </w:rPr>
              <w:t>149222,5217</w:t>
            </w:r>
          </w:p>
        </w:tc>
      </w:tr>
    </w:tbl>
    <w:p w:rsidR="00DC1283" w:rsidRDefault="00DC1283" w:rsidP="008D4A9C">
      <w:pPr>
        <w:suppressAutoHyphens/>
        <w:spacing w:line="240" w:lineRule="auto"/>
        <w:rPr>
          <w:color w:val="1F497D" w:themeColor="text2"/>
        </w:rPr>
        <w:sectPr w:rsidR="00DC1283" w:rsidSect="00DF60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10D3" w:rsidRPr="006D1788" w:rsidRDefault="00F510D3" w:rsidP="008D4A9C">
      <w:pPr>
        <w:suppressAutoHyphens/>
        <w:spacing w:line="240" w:lineRule="auto"/>
        <w:rPr>
          <w:color w:val="1F497D" w:themeColor="text2"/>
        </w:rPr>
      </w:pPr>
    </w:p>
    <w:p w:rsidR="005F0DD8" w:rsidRPr="00485FEC" w:rsidRDefault="008359F8" w:rsidP="008D4A9C">
      <w:pPr>
        <w:pStyle w:val="3"/>
        <w:keepLines w:val="0"/>
        <w:suppressAutoHyphens/>
        <w:spacing w:before="360" w:after="120" w:line="240" w:lineRule="auto"/>
        <w:ind w:left="1077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2" w:name="_Toc414346397"/>
      <w:r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lastRenderedPageBreak/>
        <w:t xml:space="preserve">2.2.3 </w:t>
      </w:r>
      <w:r w:rsidR="005F0DD8"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Мероприятия по развитию и преобразованию функциональной структуры использования территории</w:t>
      </w:r>
      <w:bookmarkEnd w:id="32"/>
    </w:p>
    <w:p w:rsidR="00CB3076" w:rsidRDefault="00CB3076" w:rsidP="008D4A9C">
      <w:pPr>
        <w:suppressAutoHyphens/>
        <w:spacing w:after="0" w:line="240" w:lineRule="auto"/>
        <w:ind w:firstLine="851"/>
        <w:jc w:val="both"/>
      </w:pPr>
      <w:bookmarkStart w:id="33" w:name="_Toc268263727"/>
      <w:bookmarkStart w:id="34" w:name="_Toc298142858"/>
      <w:r>
        <w:t xml:space="preserve">Генеральным планом </w:t>
      </w:r>
      <w:r w:rsidR="003F0E86" w:rsidRPr="00F97EBB">
        <w:t>муниципального образования</w:t>
      </w:r>
      <w:r w:rsidR="003F0E86">
        <w:rPr>
          <w:b/>
        </w:rPr>
        <w:t xml:space="preserve"> </w:t>
      </w:r>
      <w:r w:rsidR="00600D6E">
        <w:t xml:space="preserve">«село </w:t>
      </w:r>
      <w:proofErr w:type="spellStart"/>
      <w:r w:rsidR="00600D6E">
        <w:t>Усемикент</w:t>
      </w:r>
      <w:proofErr w:type="spellEnd"/>
      <w:r w:rsidR="00600D6E">
        <w:t>»</w:t>
      </w:r>
      <w:r w:rsidR="003F0E86">
        <w:t xml:space="preserve"> </w:t>
      </w:r>
      <w:proofErr w:type="spellStart"/>
      <w:r w:rsidR="003F0E86">
        <w:t>Каякентского</w:t>
      </w:r>
      <w:proofErr w:type="spellEnd"/>
      <w:r w:rsidR="003F0E86">
        <w:t xml:space="preserve"> района</w:t>
      </w:r>
      <w:r w:rsidR="00766ECC" w:rsidRPr="00C462DD">
        <w:rPr>
          <w:iCs/>
          <w:color w:val="000000" w:themeColor="text1"/>
        </w:rPr>
        <w:t xml:space="preserve"> Республики Дагестан</w:t>
      </w:r>
      <w:r>
        <w:t xml:space="preserve"> устанавливается следующий перечень функциональных зон и параметров их планируемого развития (по видам):</w:t>
      </w:r>
    </w:p>
    <w:p w:rsidR="00CB3076" w:rsidRPr="009D2D6A" w:rsidRDefault="00CB3076" w:rsidP="008D4A9C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9D2D6A">
        <w:t>Зона градостроительного использования:</w:t>
      </w:r>
    </w:p>
    <w:p w:rsidR="00CB3076" w:rsidRPr="009D2D6A" w:rsidRDefault="002F08EF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Жил</w:t>
      </w:r>
      <w:r>
        <w:t>ая</w:t>
      </w:r>
      <w:r w:rsidRPr="009D2D6A">
        <w:t xml:space="preserve"> </w:t>
      </w:r>
      <w:r w:rsidR="00F233E5" w:rsidRPr="009D2D6A">
        <w:t>зона</w:t>
      </w:r>
      <w:r w:rsidR="00BB5500">
        <w:t xml:space="preserve"> (Ж)</w:t>
      </w:r>
      <w:r w:rsidR="00C24161">
        <w:t>;</w:t>
      </w:r>
    </w:p>
    <w:p w:rsidR="00CB3076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Общественно-деловая зона</w:t>
      </w:r>
      <w:r w:rsidR="00BB5500">
        <w:t xml:space="preserve"> (О)</w:t>
      </w:r>
      <w:r w:rsidR="00C24161">
        <w:t>;</w:t>
      </w:r>
    </w:p>
    <w:p w:rsidR="00C24161" w:rsidRPr="009D2D6A" w:rsidRDefault="00C24161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>
        <w:t>Зона производственного использования</w:t>
      </w:r>
      <w:r w:rsidR="00BB5500">
        <w:t xml:space="preserve"> (П)</w:t>
      </w:r>
      <w:r>
        <w:t>;</w:t>
      </w:r>
    </w:p>
    <w:p w:rsidR="00CB3076" w:rsidRPr="009D2D6A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инженерной и транспортной инфраструктуры</w:t>
      </w:r>
      <w:r w:rsidR="00BB5500">
        <w:t xml:space="preserve"> (</w:t>
      </w:r>
      <w:proofErr w:type="gramStart"/>
      <w:r w:rsidR="00BB5500">
        <w:t>И-Т</w:t>
      </w:r>
      <w:proofErr w:type="gramEnd"/>
      <w:r w:rsidR="00BB5500">
        <w:t>)</w:t>
      </w:r>
      <w:r w:rsidR="00C24161">
        <w:t>;</w:t>
      </w:r>
    </w:p>
    <w:p w:rsidR="00CB3076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сельскохозяйственного использования</w:t>
      </w:r>
      <w:r w:rsidR="00BB5500">
        <w:t xml:space="preserve"> (</w:t>
      </w:r>
      <w:proofErr w:type="spellStart"/>
      <w:r w:rsidR="00BB5500">
        <w:t>Сх</w:t>
      </w:r>
      <w:proofErr w:type="spellEnd"/>
      <w:r w:rsidR="00BB5500">
        <w:t>)</w:t>
      </w:r>
      <w:r w:rsidR="00C24161">
        <w:t>;</w:t>
      </w:r>
    </w:p>
    <w:p w:rsidR="00CB3076" w:rsidRPr="009D2D6A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рекреационного назначения</w:t>
      </w:r>
      <w:r w:rsidR="00486795">
        <w:t xml:space="preserve"> (Р)</w:t>
      </w:r>
      <w:r w:rsidR="00C24161">
        <w:t>;</w:t>
      </w:r>
    </w:p>
    <w:p w:rsidR="00CB3076" w:rsidRPr="009D2D6A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специального назначения</w:t>
      </w:r>
      <w:r w:rsidR="0091247B">
        <w:t xml:space="preserve"> (</w:t>
      </w:r>
      <w:proofErr w:type="spellStart"/>
      <w:r w:rsidR="0091247B">
        <w:t>Сп</w:t>
      </w:r>
      <w:proofErr w:type="spellEnd"/>
      <w:r w:rsidR="0091247B">
        <w:t>)</w:t>
      </w:r>
      <w:r w:rsidR="00C24161">
        <w:t>;</w:t>
      </w:r>
    </w:p>
    <w:p w:rsidR="00CB3076" w:rsidRDefault="00CB3076" w:rsidP="008D4A9C">
      <w:pPr>
        <w:numPr>
          <w:ilvl w:val="1"/>
          <w:numId w:val="7"/>
        </w:numPr>
        <w:suppressAutoHyphens/>
        <w:spacing w:after="0" w:line="240" w:lineRule="auto"/>
        <w:jc w:val="both"/>
      </w:pPr>
      <w:r w:rsidRPr="009D2D6A">
        <w:t>Зона иного назначения (территория общего пользования)</w:t>
      </w:r>
      <w:r>
        <w:t>.</w:t>
      </w:r>
    </w:p>
    <w:p w:rsidR="00F233E5" w:rsidRDefault="00490E62" w:rsidP="008D4A9C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490E62">
        <w:t>Зона инженерной и транспортной инфраструктуры</w:t>
      </w:r>
      <w:r w:rsidR="00C24161">
        <w:t>.</w:t>
      </w:r>
    </w:p>
    <w:p w:rsidR="00C24161" w:rsidRDefault="00C24161" w:rsidP="008D4A9C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C24161">
        <w:t>Зона сельскохозяйственного использования</w:t>
      </w:r>
      <w:r>
        <w:t>.</w:t>
      </w:r>
    </w:p>
    <w:p w:rsidR="00C24161" w:rsidRDefault="00C24161" w:rsidP="008D4A9C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C24161">
        <w:t>Зона рекреационного назначения</w:t>
      </w:r>
      <w:r>
        <w:t>.</w:t>
      </w:r>
    </w:p>
    <w:p w:rsidR="00452894" w:rsidRDefault="00452894" w:rsidP="008D4A9C">
      <w:pPr>
        <w:widowControl w:val="0"/>
        <w:suppressAutoHyphens/>
        <w:spacing w:after="0" w:line="240" w:lineRule="auto"/>
        <w:ind w:firstLine="851"/>
        <w:jc w:val="both"/>
        <w:rPr>
          <w:b/>
        </w:rPr>
      </w:pP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>
        <w:rPr>
          <w:b/>
        </w:rPr>
        <w:t>Г</w:t>
      </w:r>
      <w:r w:rsidRPr="00457626">
        <w:rPr>
          <w:b/>
        </w:rPr>
        <w:t>енеральным планом</w:t>
      </w:r>
      <w:r w:rsidRPr="00457626">
        <w:rPr>
          <w:b/>
          <w:i/>
        </w:rPr>
        <w:t xml:space="preserve"> </w:t>
      </w:r>
      <w:r w:rsidRPr="00457626">
        <w:t>определено следующее функциональное назначение зон (по видам).</w:t>
      </w:r>
    </w:p>
    <w:p w:rsidR="00887DE0" w:rsidRPr="00457626" w:rsidRDefault="00887DE0" w:rsidP="008D4A9C">
      <w:pPr>
        <w:keepNext/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 xml:space="preserve">Зона градостроительного использования </w:t>
      </w:r>
      <w:r w:rsidRPr="00457626">
        <w:t>– площадь зоны к концу расчетного срока</w:t>
      </w:r>
      <w:r>
        <w:t xml:space="preserve"> составит </w:t>
      </w:r>
      <w:r w:rsidR="00D9579C">
        <w:t>405,5</w:t>
      </w:r>
      <w:r>
        <w:t xml:space="preserve"> га</w:t>
      </w:r>
      <w:r w:rsidRPr="00457626">
        <w:t>:</w:t>
      </w:r>
    </w:p>
    <w:p w:rsidR="00887DE0" w:rsidRPr="00457626" w:rsidRDefault="00887DE0" w:rsidP="008D4A9C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Жилая зона (Ж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Жилая зона предназначена для размещения жилой застройки индивидуальными жилыми домами различных типов и этажности в соответствии с параметрами, указанными в наименованиях зон. В жилой зоне допускается размещение отдельно стоящих, встроенных или пристроенных объектов социального и коммунально-бытового обслуживания населения, культовых зданий, стоянок автомобильного транспорта, гаражей и иных объектов, связанных с проживанием граждан и не оказывающих негативного воздействия на окружающую среду. В зоне жилой застройки допускается размещение объектов общественно-делового назначения и инженерной инфраструктуры, связанных с обслуживанием данной зоны.</w:t>
      </w:r>
    </w:p>
    <w:p w:rsidR="00887DE0" w:rsidRPr="00457626" w:rsidRDefault="00887DE0" w:rsidP="008D4A9C">
      <w:pPr>
        <w:pStyle w:val="afa"/>
        <w:widowControl w:val="0"/>
        <w:suppressAutoHyphens/>
        <w:spacing w:after="0" w:line="240" w:lineRule="auto"/>
        <w:ind w:left="0" w:firstLine="851"/>
        <w:jc w:val="both"/>
      </w:pPr>
      <w:r w:rsidRPr="00457626">
        <w:t xml:space="preserve">Жилая зона к </w:t>
      </w:r>
      <w:r>
        <w:t>203</w:t>
      </w:r>
      <w:r w:rsidR="009F1ED3">
        <w:t>3</w:t>
      </w:r>
      <w:r w:rsidRPr="00457626">
        <w:t xml:space="preserve"> году будет занимать </w:t>
      </w:r>
      <w:r w:rsidR="00E01A2B">
        <w:t>25</w:t>
      </w:r>
      <w:r w:rsidR="0011060C" w:rsidRPr="0011060C">
        <w:t>2</w:t>
      </w:r>
      <w:r w:rsidR="00E01A2B">
        <w:t>,</w:t>
      </w:r>
      <w:r w:rsidR="00B13A7E">
        <w:t>7</w:t>
      </w:r>
      <w:r w:rsidRPr="00457626">
        <w:t xml:space="preserve"> га или </w:t>
      </w:r>
      <w:r w:rsidR="00D9579C">
        <w:t>7,</w:t>
      </w:r>
      <w:r w:rsidR="0011060C" w:rsidRPr="0011060C">
        <w:t>5</w:t>
      </w:r>
      <w:r w:rsidR="00E01A2B">
        <w:t xml:space="preserve"> </w:t>
      </w:r>
      <w:r w:rsidRPr="00457626">
        <w:t>% территории муниципального образования.</w:t>
      </w:r>
    </w:p>
    <w:p w:rsidR="00887DE0" w:rsidRPr="00457626" w:rsidRDefault="00887DE0" w:rsidP="008D4A9C">
      <w:pPr>
        <w:keepNext/>
        <w:widowControl w:val="0"/>
        <w:suppressAutoHyphens/>
        <w:spacing w:line="240" w:lineRule="auto"/>
        <w:rPr>
          <w:i/>
        </w:rPr>
      </w:pPr>
      <w:r w:rsidRPr="00457626">
        <w:rPr>
          <w:i/>
        </w:rPr>
        <w:t xml:space="preserve">Нормативные показатели плотности застройки участков жилой зоны: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застройки - 0,2-0,6;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плотности застройки - 0,4-1,2.  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>Плотность населения для жилых зон составляет – 40-70 чел/</w:t>
      </w:r>
      <w:proofErr w:type="gramStart"/>
      <w:r w:rsidRPr="00457626">
        <w:t>га</w:t>
      </w:r>
      <w:proofErr w:type="gramEnd"/>
      <w:r w:rsidRPr="00457626">
        <w:t xml:space="preserve">.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Максимальная и средняя этажность: индивидуальная застройки включая цоколь – 4 этажа. </w:t>
      </w:r>
    </w:p>
    <w:p w:rsidR="00887DE0" w:rsidRDefault="00887DE0" w:rsidP="008D4A9C">
      <w:pPr>
        <w:pStyle w:val="afa"/>
        <w:widowControl w:val="0"/>
        <w:suppressAutoHyphens/>
        <w:spacing w:after="0" w:line="240" w:lineRule="auto"/>
        <w:jc w:val="both"/>
      </w:pPr>
    </w:p>
    <w:p w:rsidR="00E01A2B" w:rsidRPr="00457626" w:rsidRDefault="00E01A2B" w:rsidP="008D4A9C">
      <w:pPr>
        <w:pStyle w:val="afa"/>
        <w:widowControl w:val="0"/>
        <w:suppressAutoHyphens/>
        <w:spacing w:after="0" w:line="240" w:lineRule="auto"/>
        <w:jc w:val="both"/>
      </w:pPr>
    </w:p>
    <w:p w:rsidR="00887DE0" w:rsidRPr="00457626" w:rsidRDefault="00887DE0" w:rsidP="008D4A9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Общественно-деловая зона (О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Общественно-деловая зона предназначена для размещения объектов общественно-деловой застройки различного назначения. В общественно-деловой зоне допускается размещение гостиниц и иных подобных объектов, предназначенных для временного проживания граждан, а также подземных или многоэтажных гаражей. В зоне общественно-деловой застройки также допускается размещение жилой застройки (не более 30%) и объектов инженерной инфраструктуры, связанных с обслуживанием данной зоны.</w:t>
      </w:r>
    </w:p>
    <w:p w:rsidR="00887DE0" w:rsidRPr="00457626" w:rsidRDefault="00887DE0" w:rsidP="008D4A9C">
      <w:pPr>
        <w:pStyle w:val="afa"/>
        <w:widowControl w:val="0"/>
        <w:suppressAutoHyphens/>
        <w:spacing w:after="0" w:line="240" w:lineRule="auto"/>
        <w:ind w:left="737"/>
        <w:jc w:val="both"/>
      </w:pPr>
      <w:r w:rsidRPr="00457626">
        <w:lastRenderedPageBreak/>
        <w:t xml:space="preserve">Площадь зоны- </w:t>
      </w:r>
      <w:r w:rsidR="0011060C" w:rsidRPr="0011060C">
        <w:t>7</w:t>
      </w:r>
      <w:r w:rsidR="00E01A2B">
        <w:t>,</w:t>
      </w:r>
      <w:r w:rsidR="00B13A7E">
        <w:t>2</w:t>
      </w:r>
      <w:r w:rsidRPr="00457626">
        <w:t xml:space="preserve"> га (0,</w:t>
      </w:r>
      <w:r w:rsidR="00D9579C">
        <w:t>2</w:t>
      </w:r>
      <w:r w:rsidRPr="00457626">
        <w:t xml:space="preserve"> % территории муниципального образования.)</w:t>
      </w:r>
    </w:p>
    <w:p w:rsidR="00887DE0" w:rsidRPr="00457626" w:rsidRDefault="00887DE0" w:rsidP="008D4A9C">
      <w:pPr>
        <w:keepNext/>
        <w:widowControl w:val="0"/>
        <w:suppressAutoHyphens/>
        <w:spacing w:line="240" w:lineRule="auto"/>
        <w:ind w:firstLine="851"/>
        <w:rPr>
          <w:i/>
        </w:rPr>
      </w:pPr>
      <w:r w:rsidRPr="00457626">
        <w:rPr>
          <w:i/>
        </w:rPr>
        <w:t>Нормативные показатели плотности застройки участков общественн</w:t>
      </w:r>
      <w:r w:rsidR="00D9579C" w:rsidRPr="00457626">
        <w:rPr>
          <w:i/>
        </w:rPr>
        <w:t>о -</w:t>
      </w:r>
      <w:r w:rsidRPr="00457626">
        <w:rPr>
          <w:i/>
        </w:rPr>
        <w:t xml:space="preserve"> деловой зоны: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Коэффициент застройки- 0,8-1; 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>Коэффициент плотности застройки – 2,4-3;</w:t>
      </w:r>
    </w:p>
    <w:p w:rsidR="00887DE0" w:rsidRPr="00457626" w:rsidRDefault="00887DE0" w:rsidP="008D4A9C">
      <w:pPr>
        <w:pStyle w:val="afa"/>
        <w:widowControl w:val="0"/>
        <w:numPr>
          <w:ilvl w:val="0"/>
          <w:numId w:val="5"/>
        </w:numPr>
        <w:suppressAutoHyphens/>
        <w:spacing w:after="0" w:line="240" w:lineRule="auto"/>
        <w:ind w:left="1094" w:hanging="357"/>
        <w:jc w:val="both"/>
      </w:pPr>
      <w:r w:rsidRPr="00457626">
        <w:t xml:space="preserve">Максимальная и средняя этажность- 5 этажей. </w:t>
      </w:r>
    </w:p>
    <w:p w:rsidR="00887DE0" w:rsidRPr="00C339D1" w:rsidRDefault="00887DE0" w:rsidP="008D4A9C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C339D1" w:rsidRDefault="00887DE0" w:rsidP="008D4A9C">
      <w:pPr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C339D1">
        <w:rPr>
          <w:i/>
          <w:caps/>
        </w:rPr>
        <w:t>Зона производственного использования (П)</w:t>
      </w:r>
    </w:p>
    <w:p w:rsidR="00887DE0" w:rsidRPr="00C339D1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C339D1">
        <w:t>Зона производственного использования предназначена для размещения объектов производственного и коммунально-складского назначения</w:t>
      </w:r>
      <w:r w:rsidR="00BB4C83">
        <w:t xml:space="preserve"> в границах населенн</w:t>
      </w:r>
      <w:r w:rsidR="005C4913">
        <w:t>ого</w:t>
      </w:r>
      <w:r w:rsidR="00BB4C83">
        <w:t xml:space="preserve"> пункт</w:t>
      </w:r>
      <w:r w:rsidR="005C4913">
        <w:t>а</w:t>
      </w:r>
      <w:r w:rsidRPr="00C339D1">
        <w:t>. В зонах производственного использования допускается размещение объектов инженерной и транспортной инфраструктур, а так же общественно-деловых объектов, связанных с обслуживанием данной зоны.</w:t>
      </w:r>
    </w:p>
    <w:p w:rsidR="00887DE0" w:rsidRPr="00C339D1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C339D1">
        <w:t>Площадь зоны производственного использования на 01.01.203</w:t>
      </w:r>
      <w:r w:rsidR="009F1ED3">
        <w:t>3</w:t>
      </w:r>
      <w:r w:rsidRPr="00C339D1">
        <w:t xml:space="preserve"> г. составит </w:t>
      </w:r>
      <w:r w:rsidR="00B13A7E">
        <w:t>6,4</w:t>
      </w:r>
      <w:r w:rsidRPr="00C339D1">
        <w:t xml:space="preserve"> га или </w:t>
      </w:r>
      <w:r w:rsidR="00D9579C">
        <w:t>0</w:t>
      </w:r>
      <w:r w:rsidR="008272D2">
        <w:t>,</w:t>
      </w:r>
      <w:r w:rsidR="00C1118C" w:rsidRPr="00C1118C">
        <w:t>2</w:t>
      </w:r>
      <w:r w:rsidRPr="00C339D1">
        <w:t xml:space="preserve">% от общей площади </w:t>
      </w:r>
      <w:r w:rsidR="00252F3C" w:rsidRPr="00F97EBB">
        <w:t>муниципального образования</w:t>
      </w:r>
      <w:r w:rsidR="00252F3C">
        <w:rPr>
          <w:b/>
        </w:rPr>
        <w:t xml:space="preserve"> </w:t>
      </w:r>
      <w:r w:rsidR="00600D6E">
        <w:t xml:space="preserve">«село </w:t>
      </w:r>
      <w:proofErr w:type="spellStart"/>
      <w:r w:rsidR="00600D6E">
        <w:t>Усемикент</w:t>
      </w:r>
      <w:proofErr w:type="spellEnd"/>
      <w:r w:rsidR="00600D6E">
        <w:t>»</w:t>
      </w:r>
      <w:r w:rsidRPr="00C339D1">
        <w:t>.</w:t>
      </w:r>
    </w:p>
    <w:p w:rsidR="00887DE0" w:rsidRPr="00457626" w:rsidRDefault="00887DE0" w:rsidP="008D4A9C">
      <w:pPr>
        <w:pStyle w:val="afa"/>
        <w:widowControl w:val="0"/>
        <w:suppressAutoHyphens/>
        <w:spacing w:after="0" w:line="240" w:lineRule="auto"/>
        <w:ind w:left="0"/>
        <w:jc w:val="both"/>
      </w:pPr>
    </w:p>
    <w:p w:rsidR="00887DE0" w:rsidRPr="00457626" w:rsidRDefault="00887DE0" w:rsidP="008D4A9C">
      <w:pPr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Зона инженерной и транспортной инфраструктуры (</w:t>
      </w:r>
      <w:proofErr w:type="gramStart"/>
      <w:r w:rsidRPr="00457626">
        <w:rPr>
          <w:i/>
          <w:caps/>
        </w:rPr>
        <w:t>И-Т</w:t>
      </w:r>
      <w:proofErr w:type="gramEnd"/>
      <w:r w:rsidRPr="00457626">
        <w:rPr>
          <w:i/>
          <w:caps/>
        </w:rPr>
        <w:t>)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  <w:r w:rsidRPr="00457626">
        <w:t>Зона инженерной и транспортной инфраструктуры предназначены для размещения и функционирования сооружений и коммуникаций железнодорожного, автомобильного, и других видов транспорта, а также для размещения инженерных сетей и сооружений.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  <w:r w:rsidRPr="00457626">
        <w:t>На территории зоны допускается размещение общественно-деловых объектов, связанных с обслуживанием данной зоны.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  <w:r w:rsidRPr="00457626">
        <w:t xml:space="preserve">Площадь под зоной инженерной и транспортной инфраструктуры в границах </w:t>
      </w:r>
      <w:r w:rsidR="00BB4C83">
        <w:t>села</w:t>
      </w:r>
      <w:r w:rsidRPr="00457626">
        <w:t xml:space="preserve"> к концу расчетного срока составит </w:t>
      </w:r>
      <w:r w:rsidR="00C1118C" w:rsidRPr="00C1118C">
        <w:t>61</w:t>
      </w:r>
      <w:r w:rsidR="00E01A2B">
        <w:t>,</w:t>
      </w:r>
      <w:r w:rsidR="0042417B">
        <w:t>2</w:t>
      </w:r>
      <w:r w:rsidRPr="00457626">
        <w:t xml:space="preserve"> га или </w:t>
      </w:r>
      <w:r w:rsidR="00D9579C">
        <w:t>1,8</w:t>
      </w:r>
      <w:r w:rsidRPr="00457626">
        <w:t xml:space="preserve">% 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8D4A9C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 xml:space="preserve">Зона </w:t>
      </w:r>
      <w:proofErr w:type="gramStart"/>
      <w:r w:rsidRPr="00457626">
        <w:rPr>
          <w:i/>
          <w:caps/>
        </w:rPr>
        <w:t>сельскохозяйственного</w:t>
      </w:r>
      <w:proofErr w:type="gramEnd"/>
      <w:r w:rsidRPr="00457626">
        <w:rPr>
          <w:i/>
          <w:caps/>
        </w:rPr>
        <w:t xml:space="preserve"> исплользования (С</w:t>
      </w:r>
      <w:r w:rsidR="00A74B03">
        <w:rPr>
          <w:i/>
          <w:caps/>
        </w:rPr>
        <w:t>х</w:t>
      </w:r>
      <w:r w:rsidRPr="00457626">
        <w:rPr>
          <w:i/>
          <w:caps/>
        </w:rPr>
        <w:t>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размещения объектов сельскохозяйственного использования предназначена для ведения подсобных хозяйств, размещения садово-огородных, дачных участков, растениеводства и т.п. В  зоне сельскохозяйственного использования допускается размещение объектов инженерной и транспортной инфраструктур, связанных с обслуживанием данной зоны.</w:t>
      </w:r>
    </w:p>
    <w:p w:rsidR="00887DE0" w:rsidRPr="00457626" w:rsidRDefault="00887DE0" w:rsidP="008D4A9C">
      <w:pPr>
        <w:widowControl w:val="0"/>
        <w:suppressAutoHyphens/>
        <w:spacing w:line="240" w:lineRule="auto"/>
        <w:ind w:firstLine="709"/>
        <w:jc w:val="both"/>
      </w:pPr>
      <w:r w:rsidRPr="00457626">
        <w:t xml:space="preserve">Зона сельскохозяйственного использования к </w:t>
      </w:r>
      <w:r>
        <w:t>203</w:t>
      </w:r>
      <w:r w:rsidR="008E72FE">
        <w:t>3</w:t>
      </w:r>
      <w:r w:rsidRPr="00457626">
        <w:t xml:space="preserve"> г. </w:t>
      </w:r>
      <w:r w:rsidR="004171AB">
        <w:t xml:space="preserve"> в </w:t>
      </w:r>
      <w:r w:rsidR="008272D2">
        <w:t>населенн</w:t>
      </w:r>
      <w:r w:rsidR="005C4913">
        <w:t>ом</w:t>
      </w:r>
      <w:r w:rsidR="008272D2">
        <w:t xml:space="preserve"> пункт</w:t>
      </w:r>
      <w:r w:rsidR="005C4913">
        <w:t>е</w:t>
      </w:r>
      <w:r w:rsidR="008272D2">
        <w:t xml:space="preserve"> Каякентского сельсовета</w:t>
      </w:r>
      <w:r w:rsidR="004171AB">
        <w:t xml:space="preserve"> </w:t>
      </w:r>
      <w:r>
        <w:t xml:space="preserve">будет </w:t>
      </w:r>
      <w:r w:rsidRPr="00457626">
        <w:t>занима</w:t>
      </w:r>
      <w:r>
        <w:t xml:space="preserve">ть </w:t>
      </w:r>
      <w:r w:rsidRPr="00457626">
        <w:t xml:space="preserve">площадь </w:t>
      </w:r>
      <w:r w:rsidR="0042417B">
        <w:t>20,9</w:t>
      </w:r>
      <w:r w:rsidRPr="00457626">
        <w:t xml:space="preserve"> га или </w:t>
      </w:r>
      <w:r w:rsidR="00D9579C">
        <w:t>0,</w:t>
      </w:r>
      <w:r w:rsidR="0042417B">
        <w:t>6</w:t>
      </w:r>
      <w:r w:rsidRPr="00457626">
        <w:t>% территории муниципального образования.</w:t>
      </w:r>
    </w:p>
    <w:p w:rsidR="00887DE0" w:rsidRPr="00457626" w:rsidRDefault="00887DE0" w:rsidP="008D4A9C">
      <w:pPr>
        <w:keepNext/>
        <w:widowControl w:val="0"/>
        <w:numPr>
          <w:ilvl w:val="0"/>
          <w:numId w:val="11"/>
        </w:numPr>
        <w:suppressAutoHyphens/>
        <w:spacing w:after="0" w:line="240" w:lineRule="auto"/>
        <w:ind w:left="1570" w:hanging="357"/>
        <w:jc w:val="both"/>
        <w:rPr>
          <w:i/>
          <w:caps/>
        </w:rPr>
      </w:pPr>
      <w:r w:rsidRPr="00457626">
        <w:rPr>
          <w:i/>
          <w:caps/>
        </w:rPr>
        <w:t>Зона рекреационного назначения (Р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рекреационного назначения предназначена для организации мест отдыха населения и включают в себя леса, лесопарки, скверы, бульвары, сады, зоопарки, зоны кратковременного отдыха и иные особо охраняемые природные территории и объекты, в том числе относящиеся к землям общего пользования. В рекреационной зоне допускается размещение объектов инженерной и транспортной инфраструктур, а также объектов общественно-делового назначения, связанных с обслуживанием данной зоны.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  <w:r w:rsidRPr="00457626">
        <w:t xml:space="preserve">Зона рекреационного назначения к концу расчетного срока составит </w:t>
      </w:r>
      <w:r w:rsidR="0011060C">
        <w:t>2,</w:t>
      </w:r>
      <w:r w:rsidR="00C1118C" w:rsidRPr="00C1118C">
        <w:t>5</w:t>
      </w:r>
      <w:r w:rsidRPr="00457626">
        <w:t xml:space="preserve"> га или 0,</w:t>
      </w:r>
      <w:r w:rsidR="00C1118C" w:rsidRPr="00C1118C">
        <w:t>1</w:t>
      </w:r>
      <w:r w:rsidRPr="00457626">
        <w:t>%  площади муниципального образования.</w:t>
      </w:r>
    </w:p>
    <w:p w:rsidR="00887DE0" w:rsidRPr="00457626" w:rsidRDefault="00887DE0" w:rsidP="008D4A9C">
      <w:pPr>
        <w:suppressAutoHyphens/>
        <w:spacing w:after="0" w:line="240" w:lineRule="auto"/>
        <w:ind w:firstLine="851"/>
        <w:jc w:val="both"/>
      </w:pPr>
    </w:p>
    <w:p w:rsidR="00887DE0" w:rsidRPr="00457626" w:rsidRDefault="00887DE0" w:rsidP="008D4A9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  <w:lang w:eastAsia="ru-RU"/>
        </w:rPr>
      </w:pPr>
      <w:r w:rsidRPr="00457626">
        <w:rPr>
          <w:i/>
          <w:caps/>
          <w:lang w:eastAsia="ru-RU"/>
        </w:rPr>
        <w:t>Зона специального назначения (Сп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Зона специального назначения предназначена для размещения объектов специального назначения, размещение которых недопустимо на территории других функциональных зон, в том числе кладбищ, крематориев, территорий складирования отходов (скотомогильников) и т.п., а также военных и иных режимных объектов. В зоне </w:t>
      </w:r>
      <w:r w:rsidRPr="00457626">
        <w:lastRenderedPageBreak/>
        <w:t>специального назначения допускается размещение зеленых насаждений, выполняющих специальные функции (санитарно-защитного озеленения).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Площадь зоны специального назначения в границах </w:t>
      </w:r>
      <w:r w:rsidR="008272D2">
        <w:t>населенн</w:t>
      </w:r>
      <w:r w:rsidR="005C4913">
        <w:t>ого</w:t>
      </w:r>
      <w:r w:rsidR="008272D2">
        <w:t xml:space="preserve"> пункт</w:t>
      </w:r>
      <w:r w:rsidR="005C4913">
        <w:t>а</w:t>
      </w:r>
      <w:r w:rsidR="00252F3C">
        <w:t xml:space="preserve"> </w:t>
      </w:r>
      <w:r w:rsidRPr="00457626">
        <w:t xml:space="preserve"> к расчетному сроку </w:t>
      </w:r>
      <w:r>
        <w:t>будет равна</w:t>
      </w:r>
      <w:r w:rsidRPr="00457626">
        <w:t xml:space="preserve"> </w:t>
      </w:r>
      <w:r w:rsidR="0042417B">
        <w:t>3,2</w:t>
      </w:r>
      <w:r w:rsidRPr="00457626">
        <w:t xml:space="preserve"> га или 0,</w:t>
      </w:r>
      <w:r w:rsidR="008E72FE">
        <w:t>1</w:t>
      </w:r>
      <w:r w:rsidRPr="00457626">
        <w:t xml:space="preserve"> % территории </w:t>
      </w:r>
      <w:r w:rsidR="00252F3C">
        <w:t>поселения</w:t>
      </w:r>
      <w:r w:rsidRPr="00457626">
        <w:t xml:space="preserve">. 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left="1571"/>
        <w:jc w:val="both"/>
        <w:rPr>
          <w:i/>
          <w:caps/>
        </w:rPr>
      </w:pPr>
    </w:p>
    <w:p w:rsidR="00887DE0" w:rsidRPr="00457626" w:rsidRDefault="00887DE0" w:rsidP="008D4A9C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i/>
          <w:caps/>
        </w:rPr>
      </w:pPr>
      <w:r w:rsidRPr="00457626">
        <w:rPr>
          <w:i/>
          <w:caps/>
        </w:rPr>
        <w:t>Зона иного назначения (территория общего пользования)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Зона иного назначения (территория общего пользования) расположена в черте зоны градостроительного использования, но фактически не востребована для градостроительного освоения. </w:t>
      </w:r>
    </w:p>
    <w:p w:rsidR="00887DE0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Площадь зоны иного назначения – </w:t>
      </w:r>
      <w:r w:rsidR="00D9579C">
        <w:t>5</w:t>
      </w:r>
      <w:r w:rsidR="0042417B">
        <w:t>1</w:t>
      </w:r>
      <w:r w:rsidR="008272D2">
        <w:t>,</w:t>
      </w:r>
      <w:r w:rsidR="00C1118C" w:rsidRPr="00C1118C">
        <w:t>2</w:t>
      </w:r>
      <w:r w:rsidRPr="00457626">
        <w:t xml:space="preserve"> га (</w:t>
      </w:r>
      <w:r w:rsidR="00D9579C">
        <w:t>1,</w:t>
      </w:r>
      <w:r w:rsidR="0042417B">
        <w:t>5</w:t>
      </w:r>
      <w:r w:rsidRPr="00457626">
        <w:t xml:space="preserve">% от площади </w:t>
      </w:r>
      <w:r w:rsidR="00252F3C">
        <w:t>муниципального образования</w:t>
      </w:r>
      <w:r w:rsidRPr="00457626">
        <w:t xml:space="preserve"> на расчетный срок).</w:t>
      </w:r>
    </w:p>
    <w:p w:rsidR="00887DE0" w:rsidRDefault="00887DE0" w:rsidP="008D4A9C">
      <w:pPr>
        <w:widowControl w:val="0"/>
        <w:suppressAutoHyphens/>
        <w:spacing w:after="0" w:line="240" w:lineRule="auto"/>
        <w:ind w:firstLine="851"/>
        <w:jc w:val="both"/>
      </w:pPr>
    </w:p>
    <w:p w:rsidR="002B1660" w:rsidRPr="00457626" w:rsidRDefault="002B1660" w:rsidP="008D4A9C">
      <w:pPr>
        <w:widowControl w:val="0"/>
        <w:suppressAutoHyphens/>
        <w:spacing w:after="0" w:line="240" w:lineRule="auto"/>
        <w:ind w:firstLine="851"/>
        <w:jc w:val="both"/>
      </w:pP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инженерной и транспортной инфраструктуры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 xml:space="preserve">Зона инженерной и транспортной инфраструктуры предназначены для размещения и функционирования сооружений и коммуникаций железнодорожных, автомобильных инфраструктур и сопутствующих объектов, а также объектов инженерной инфраструктуры. 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Площадь зоны инженерной и транспортной инфраструктур</w:t>
      </w:r>
      <w:r w:rsidRPr="00AF3D7D">
        <w:t xml:space="preserve"> </w:t>
      </w:r>
      <w:r w:rsidRPr="00457626">
        <w:t>на расчетный срок</w:t>
      </w:r>
      <w:r>
        <w:t xml:space="preserve"> составит </w:t>
      </w:r>
      <w:r w:rsidR="0042417B">
        <w:t>48,5</w:t>
      </w:r>
      <w:r w:rsidR="008272D2">
        <w:t xml:space="preserve"> га (</w:t>
      </w:r>
      <w:r w:rsidR="00BF1AFE">
        <w:t>1</w:t>
      </w:r>
      <w:r w:rsidR="008272D2">
        <w:t>,</w:t>
      </w:r>
      <w:r w:rsidR="0042417B">
        <w:t>4</w:t>
      </w:r>
      <w:r>
        <w:t>% территории муниципального образования</w:t>
      </w:r>
      <w:r w:rsidRPr="00457626">
        <w:t>).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  <w:rPr>
          <w:b/>
          <w:caps/>
          <w:u w:val="single"/>
        </w:rPr>
      </w:pPr>
      <w:r w:rsidRPr="00457626">
        <w:rPr>
          <w:b/>
          <w:caps/>
          <w:u w:val="single"/>
        </w:rPr>
        <w:t>Зона сельскохозяйственного использования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Зона сельскохозяйственного использования предназначена для ведения подсобных хозяйств, размещения садово-огородных, дачных участков, растениеводства, размещения объектов сельскохозяйственного назначения и т.п.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Площадь зоны сельскохозяйственного использования</w:t>
      </w:r>
      <w:r>
        <w:t xml:space="preserve"> на 01.01.203</w:t>
      </w:r>
      <w:r w:rsidR="00BF1AFE">
        <w:t>3</w:t>
      </w:r>
      <w:r>
        <w:t xml:space="preserve"> г. будет равна </w:t>
      </w:r>
      <w:r w:rsidR="0042417B">
        <w:t>2 900,6</w:t>
      </w:r>
      <w:r>
        <w:t xml:space="preserve"> га  или </w:t>
      </w:r>
      <w:r w:rsidR="00D9579C">
        <w:t>86,</w:t>
      </w:r>
      <w:r w:rsidR="00746BC8">
        <w:t>5</w:t>
      </w:r>
      <w:r w:rsidRPr="00457626">
        <w:t xml:space="preserve">% </w:t>
      </w:r>
      <w:r>
        <w:t xml:space="preserve">территории </w:t>
      </w:r>
      <w:r w:rsidR="00252F3C">
        <w:t>поселения</w:t>
      </w:r>
      <w:r w:rsidRPr="00457626">
        <w:t>.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jc w:val="both"/>
      </w:pP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Границы функциональных зон с параметрами развития таких зон установлены на «Карте функциональных зон».</w:t>
      </w:r>
    </w:p>
    <w:p w:rsidR="00887DE0" w:rsidRPr="00457626" w:rsidRDefault="00887DE0" w:rsidP="008D4A9C">
      <w:pPr>
        <w:widowControl w:val="0"/>
        <w:suppressAutoHyphens/>
        <w:spacing w:after="0" w:line="240" w:lineRule="auto"/>
        <w:ind w:firstLine="851"/>
        <w:jc w:val="both"/>
        <w:rPr>
          <w:b/>
        </w:rPr>
      </w:pPr>
      <w:r w:rsidRPr="00457626">
        <w:rPr>
          <w:b/>
        </w:rPr>
        <w:t>Генеральным планом установлено соотношение площадей, занимаемых функциональными зонами (по видам зон), в процентах от площади муниципального образования, равной 100%:</w:t>
      </w:r>
    </w:p>
    <w:p w:rsidR="00887DE0" w:rsidRPr="002A21E0" w:rsidRDefault="00887DE0" w:rsidP="008D4A9C">
      <w:pPr>
        <w:keepNext/>
        <w:widowControl w:val="0"/>
        <w:numPr>
          <w:ilvl w:val="0"/>
          <w:numId w:val="6"/>
        </w:numPr>
        <w:suppressAutoHyphens/>
        <w:spacing w:after="0" w:line="240" w:lineRule="auto"/>
        <w:ind w:left="1570" w:hanging="357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 xml:space="preserve">она градостроительного использования </w:t>
      </w:r>
      <w:r w:rsidRPr="00457626">
        <w:rPr>
          <w:b/>
        </w:rPr>
        <w:t>–</w:t>
      </w:r>
      <w:r w:rsidR="00D9579C">
        <w:rPr>
          <w:b/>
        </w:rPr>
        <w:t>12,1</w:t>
      </w:r>
      <w:r w:rsidRPr="00457626">
        <w:rPr>
          <w:b/>
        </w:rPr>
        <w:t>%;</w:t>
      </w:r>
    </w:p>
    <w:p w:rsidR="00887DE0" w:rsidRPr="00CD3BD9" w:rsidRDefault="00887DE0" w:rsidP="008D4A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а инженерной и транспортной инфраструктуры</w:t>
      </w:r>
      <w:r>
        <w:rPr>
          <w:b/>
        </w:rPr>
        <w:t xml:space="preserve"> – </w:t>
      </w:r>
      <w:r w:rsidR="002A21E0">
        <w:rPr>
          <w:b/>
        </w:rPr>
        <w:t>1,</w:t>
      </w:r>
      <w:r w:rsidR="0042417B">
        <w:rPr>
          <w:b/>
        </w:rPr>
        <w:t>4</w:t>
      </w:r>
      <w:r w:rsidRPr="00457626">
        <w:rPr>
          <w:b/>
        </w:rPr>
        <w:t>%;</w:t>
      </w:r>
    </w:p>
    <w:p w:rsidR="002A21E0" w:rsidRPr="0011060C" w:rsidRDefault="00887DE0" w:rsidP="008D4A9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з</w:t>
      </w:r>
      <w:r w:rsidRPr="00457626">
        <w:rPr>
          <w:b/>
          <w:u w:val="single"/>
        </w:rPr>
        <w:t>он</w:t>
      </w:r>
      <w:r>
        <w:rPr>
          <w:b/>
          <w:u w:val="single"/>
        </w:rPr>
        <w:t>а</w:t>
      </w:r>
      <w:r w:rsidRPr="00457626">
        <w:rPr>
          <w:b/>
          <w:u w:val="single"/>
        </w:rPr>
        <w:t xml:space="preserve"> сельскохозяйственного использования</w:t>
      </w:r>
      <w:r w:rsidRPr="00457626">
        <w:rPr>
          <w:b/>
        </w:rPr>
        <w:t xml:space="preserve"> –</w:t>
      </w:r>
      <w:r w:rsidR="00746BC8">
        <w:rPr>
          <w:b/>
        </w:rPr>
        <w:t>86,5</w:t>
      </w:r>
      <w:r w:rsidRPr="00457626">
        <w:rPr>
          <w:b/>
        </w:rPr>
        <w:t>%</w:t>
      </w:r>
      <w:r w:rsidR="002A21E0" w:rsidRPr="0011060C">
        <w:rPr>
          <w:b/>
        </w:rPr>
        <w:t xml:space="preserve">. </w:t>
      </w:r>
    </w:p>
    <w:p w:rsidR="00887DE0" w:rsidRDefault="00887DE0" w:rsidP="008D4A9C">
      <w:pPr>
        <w:widowControl w:val="0"/>
        <w:suppressAutoHyphens/>
        <w:spacing w:after="0" w:line="240" w:lineRule="auto"/>
        <w:jc w:val="both"/>
        <w:rPr>
          <w:b/>
          <w:u w:val="single"/>
        </w:rPr>
      </w:pPr>
    </w:p>
    <w:p w:rsidR="00887DE0" w:rsidRPr="00457626" w:rsidRDefault="00887DE0" w:rsidP="008D4A9C">
      <w:pPr>
        <w:widowControl w:val="0"/>
        <w:suppressAutoHyphens/>
        <w:spacing w:after="0" w:line="240" w:lineRule="auto"/>
        <w:jc w:val="both"/>
        <w:rPr>
          <w:b/>
          <w:u w:val="single"/>
        </w:rPr>
      </w:pPr>
    </w:p>
    <w:p w:rsidR="005F0DD8" w:rsidRPr="00957F1A" w:rsidRDefault="005F0DD8" w:rsidP="008D4A9C">
      <w:pPr>
        <w:pStyle w:val="2"/>
        <w:numPr>
          <w:ilvl w:val="1"/>
          <w:numId w:val="9"/>
        </w:numPr>
        <w:suppressAutoHyphens/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35" w:name="_Toc414346398"/>
      <w:r w:rsidRPr="00957F1A">
        <w:rPr>
          <w:rFonts w:ascii="Times New Roman" w:hAnsi="Times New Roman" w:cs="Times New Roman"/>
          <w:i w:val="0"/>
          <w:sz w:val="30"/>
          <w:szCs w:val="30"/>
        </w:rPr>
        <w:t>Мероприятия по развитию социально-экономической сферы</w:t>
      </w:r>
      <w:bookmarkEnd w:id="33"/>
      <w:bookmarkEnd w:id="34"/>
      <w:bookmarkEnd w:id="35"/>
    </w:p>
    <w:p w:rsidR="005F0DD8" w:rsidRPr="00485FEC" w:rsidRDefault="005F0DD8" w:rsidP="008D4A9C">
      <w:pPr>
        <w:pStyle w:val="3"/>
        <w:keepLines w:val="0"/>
        <w:numPr>
          <w:ilvl w:val="2"/>
          <w:numId w:val="9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6" w:name="_Toc414346399"/>
      <w:r w:rsidRPr="005E631B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Развитие экономической сферы</w:t>
      </w:r>
      <w:bookmarkEnd w:id="36"/>
    </w:p>
    <w:p w:rsidR="005315A8" w:rsidRPr="00D02E6F" w:rsidRDefault="005315A8" w:rsidP="008D4A9C">
      <w:pPr>
        <w:spacing w:after="0" w:line="240" w:lineRule="auto"/>
        <w:ind w:firstLine="851"/>
        <w:jc w:val="both"/>
        <w:rPr>
          <w:color w:val="000000"/>
        </w:rPr>
      </w:pPr>
      <w:r w:rsidRPr="00D02E6F">
        <w:rPr>
          <w:color w:val="000000"/>
          <w:lang w:eastAsia="ru-RU"/>
        </w:rPr>
        <w:t>Определяющими направлениями экономики муниципального образования «на период планирования (до 203</w:t>
      </w:r>
      <w:r>
        <w:rPr>
          <w:color w:val="000000"/>
          <w:lang w:eastAsia="ru-RU"/>
        </w:rPr>
        <w:t>3</w:t>
      </w:r>
      <w:r w:rsidRPr="00D02E6F">
        <w:rPr>
          <w:color w:val="000000"/>
          <w:lang w:eastAsia="ru-RU"/>
        </w:rPr>
        <w:t xml:space="preserve"> г.) </w:t>
      </w:r>
      <w:r>
        <w:rPr>
          <w:color w:val="000000"/>
          <w:lang w:eastAsia="ru-RU"/>
        </w:rPr>
        <w:t>являются</w:t>
      </w:r>
      <w:r w:rsidRPr="00D02E6F">
        <w:rPr>
          <w:color w:val="000000"/>
          <w:lang w:eastAsia="ru-RU"/>
        </w:rPr>
        <w:t xml:space="preserve"> </w:t>
      </w:r>
      <w:r>
        <w:rPr>
          <w:color w:val="000000"/>
        </w:rPr>
        <w:t xml:space="preserve">сельское хозяйство и перерабатывающая </w:t>
      </w:r>
      <w:r w:rsidRPr="00D02E6F">
        <w:rPr>
          <w:color w:val="000000"/>
        </w:rPr>
        <w:t xml:space="preserve"> промышленност</w:t>
      </w:r>
      <w:r>
        <w:rPr>
          <w:color w:val="000000"/>
        </w:rPr>
        <w:t>ь</w:t>
      </w:r>
      <w:r w:rsidRPr="00D02E6F">
        <w:rPr>
          <w:color w:val="000000"/>
        </w:rPr>
        <w:t>.</w:t>
      </w:r>
    </w:p>
    <w:p w:rsidR="008372FB" w:rsidRDefault="0050134D" w:rsidP="008D4A9C">
      <w:pPr>
        <w:spacing w:after="0" w:line="240" w:lineRule="auto"/>
        <w:ind w:firstLine="851"/>
        <w:jc w:val="both"/>
        <w:rPr>
          <w:color w:val="000000"/>
          <w:lang w:eastAsia="ru-RU"/>
        </w:rPr>
      </w:pPr>
      <w:bookmarkStart w:id="37" w:name="_Toc268263730"/>
      <w:bookmarkStart w:id="38" w:name="_Toc298142861"/>
      <w:r w:rsidRPr="0031161B">
        <w:rPr>
          <w:b/>
          <w:i/>
          <w:color w:val="000000"/>
          <w:lang w:eastAsia="ru-RU"/>
        </w:rPr>
        <w:t xml:space="preserve">На </w:t>
      </w:r>
      <w:r>
        <w:rPr>
          <w:b/>
          <w:i/>
          <w:color w:val="000000"/>
          <w:lang w:eastAsia="ru-RU"/>
        </w:rPr>
        <w:t xml:space="preserve">расчетный срок </w:t>
      </w:r>
      <w:r w:rsidRPr="00D20102">
        <w:rPr>
          <w:color w:val="000000"/>
          <w:lang w:eastAsia="ru-RU"/>
        </w:rPr>
        <w:t>с учетом положений схемы территориального планирования  Каякентского района г</w:t>
      </w:r>
      <w:r w:rsidRPr="0031161B">
        <w:rPr>
          <w:color w:val="000000"/>
          <w:lang w:eastAsia="ru-RU"/>
        </w:rPr>
        <w:t>енеральным планом</w:t>
      </w:r>
      <w:r>
        <w:rPr>
          <w:color w:val="000000"/>
          <w:lang w:eastAsia="ru-RU"/>
        </w:rPr>
        <w:t xml:space="preserve"> в качестве мероприятий </w:t>
      </w:r>
      <w:r w:rsidR="008372FB">
        <w:rPr>
          <w:color w:val="000000"/>
          <w:lang w:eastAsia="ru-RU"/>
        </w:rPr>
        <w:t>определено:</w:t>
      </w:r>
    </w:p>
    <w:p w:rsidR="00D9579C" w:rsidRPr="00D9579C" w:rsidRDefault="00D9579C" w:rsidP="008D4A9C">
      <w:pPr>
        <w:pStyle w:val="afa"/>
        <w:numPr>
          <w:ilvl w:val="0"/>
          <w:numId w:val="28"/>
        </w:numPr>
        <w:spacing w:after="0" w:line="240" w:lineRule="auto"/>
        <w:ind w:left="714" w:hanging="357"/>
        <w:jc w:val="both"/>
      </w:pPr>
      <w:r w:rsidRPr="00D9579C">
        <w:t xml:space="preserve">развитие виноградарства и виноделия; </w:t>
      </w:r>
    </w:p>
    <w:p w:rsidR="00D9579C" w:rsidRPr="00D9579C" w:rsidRDefault="00D9579C" w:rsidP="008D4A9C">
      <w:pPr>
        <w:pStyle w:val="afa"/>
        <w:numPr>
          <w:ilvl w:val="0"/>
          <w:numId w:val="28"/>
        </w:numPr>
        <w:spacing w:after="0" w:line="240" w:lineRule="auto"/>
        <w:ind w:left="714" w:hanging="357"/>
        <w:jc w:val="both"/>
      </w:pPr>
      <w:r w:rsidRPr="00D9579C">
        <w:t>строительство тепличных комплексов (овощеводство);</w:t>
      </w:r>
    </w:p>
    <w:p w:rsidR="00D9579C" w:rsidRPr="00D9579C" w:rsidRDefault="00D9579C" w:rsidP="008D4A9C">
      <w:pPr>
        <w:pStyle w:val="afa"/>
        <w:numPr>
          <w:ilvl w:val="0"/>
          <w:numId w:val="28"/>
        </w:numPr>
        <w:spacing w:after="0" w:line="240" w:lineRule="auto"/>
        <w:ind w:left="714" w:hanging="357"/>
        <w:jc w:val="both"/>
      </w:pPr>
      <w:r w:rsidRPr="00D9579C">
        <w:t xml:space="preserve">развитие первичной переработки винограда в виноматериал; расширение площадей виноградников, интенсификация выращивания винограда; формирование </w:t>
      </w:r>
      <w:proofErr w:type="spellStart"/>
      <w:r w:rsidRPr="00D9579C">
        <w:t>логистической</w:t>
      </w:r>
      <w:proofErr w:type="spellEnd"/>
      <w:r w:rsidRPr="00D9579C">
        <w:t xml:space="preserve"> системы хранения (плодохранилища) и транспортировки винограда и винодельческой продукции). </w:t>
      </w:r>
    </w:p>
    <w:p w:rsidR="0050134D" w:rsidRDefault="0050134D" w:rsidP="008D4A9C">
      <w:pPr>
        <w:spacing w:after="0" w:line="240" w:lineRule="auto"/>
        <w:ind w:firstLine="851"/>
        <w:jc w:val="both"/>
      </w:pPr>
    </w:p>
    <w:p w:rsidR="005F0DD8" w:rsidRPr="00FC26B8" w:rsidRDefault="005F0DD8" w:rsidP="008D4A9C">
      <w:pPr>
        <w:pStyle w:val="3"/>
        <w:keepLines w:val="0"/>
        <w:numPr>
          <w:ilvl w:val="2"/>
          <w:numId w:val="9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39" w:name="_Toc414346400"/>
      <w:r w:rsidRPr="00F33740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Жилищное строительство</w:t>
      </w:r>
      <w:bookmarkEnd w:id="37"/>
      <w:bookmarkEnd w:id="38"/>
      <w:bookmarkEnd w:id="39"/>
    </w:p>
    <w:p w:rsidR="005F0DD8" w:rsidRPr="00F33740" w:rsidRDefault="005F0DD8" w:rsidP="008D4A9C">
      <w:pPr>
        <w:suppressAutoHyphens/>
        <w:spacing w:after="0" w:line="240" w:lineRule="auto"/>
        <w:ind w:firstLine="851"/>
        <w:jc w:val="both"/>
      </w:pPr>
      <w:r w:rsidRPr="00F33740">
        <w:t>В рамках генерального плана формируются основные направления жилищного строительства как с позиции выявления территори</w:t>
      </w:r>
      <w:r w:rsidR="00AD6678">
        <w:t>и</w:t>
      </w:r>
      <w:r w:rsidRPr="00F33740">
        <w:t xml:space="preserve"> наиболее благоприятной для жилой застройки, так и с позиции формирования основных качественных и количественных характеристик перспективной жилой застройки.</w:t>
      </w:r>
      <w:r w:rsidR="00514ED5" w:rsidRPr="00F33740">
        <w:t xml:space="preserve"> </w:t>
      </w:r>
      <w:r w:rsidR="00F05459">
        <w:t>Н</w:t>
      </w:r>
      <w:r w:rsidR="00514ED5" w:rsidRPr="00F33740">
        <w:t>епосредственно</w:t>
      </w:r>
      <w:r w:rsidR="00F05459">
        <w:t>е</w:t>
      </w:r>
      <w:r w:rsidR="00514ED5" w:rsidRPr="00F33740">
        <w:t xml:space="preserve"> выделени</w:t>
      </w:r>
      <w:r w:rsidR="00F05459">
        <w:t>е</w:t>
      </w:r>
      <w:r w:rsidR="00514ED5" w:rsidRPr="00F33740">
        <w:t xml:space="preserve"> участков </w:t>
      </w:r>
      <w:r w:rsidR="00EC34DC">
        <w:t>для</w:t>
      </w:r>
      <w:r w:rsidR="00514ED5" w:rsidRPr="00F33740">
        <w:t xml:space="preserve"> жилищного строительства должно осуществляться </w:t>
      </w:r>
      <w:r w:rsidR="00F05459">
        <w:t xml:space="preserve">на основании </w:t>
      </w:r>
      <w:r w:rsidR="00514ED5" w:rsidRPr="00F33740">
        <w:t>разработ</w:t>
      </w:r>
      <w:r w:rsidR="00F05459">
        <w:t xml:space="preserve">анного </w:t>
      </w:r>
      <w:r w:rsidR="00514ED5" w:rsidRPr="00F33740">
        <w:t>проекта</w:t>
      </w:r>
      <w:r w:rsidRPr="00F33740">
        <w:t xml:space="preserve"> планировки территории.</w:t>
      </w:r>
    </w:p>
    <w:p w:rsidR="005F0DD8" w:rsidRPr="00F33740" w:rsidRDefault="005F0DD8" w:rsidP="008D4A9C">
      <w:pPr>
        <w:suppressAutoHyphens/>
        <w:spacing w:after="0" w:line="240" w:lineRule="auto"/>
        <w:ind w:firstLine="851"/>
        <w:jc w:val="both"/>
      </w:pPr>
      <w:r w:rsidRPr="00F33740">
        <w:t>Для определения проектных предложений был выбран инновационный сценарий развития, по которому планируемая численность населения на первую очередь строительства (до 20</w:t>
      </w:r>
      <w:r w:rsidR="0077734B">
        <w:t>18</w:t>
      </w:r>
      <w:r w:rsidR="004276E7" w:rsidRPr="004276E7">
        <w:t xml:space="preserve"> </w:t>
      </w:r>
      <w:r w:rsidRPr="00F33740">
        <w:t xml:space="preserve">года) составит </w:t>
      </w:r>
      <w:r w:rsidR="00441F45">
        <w:t>12 150</w:t>
      </w:r>
      <w:r w:rsidRPr="00F33740">
        <w:t xml:space="preserve"> человек и на расчетный срок (до 203</w:t>
      </w:r>
      <w:r w:rsidR="0077734B">
        <w:t>3</w:t>
      </w:r>
      <w:r w:rsidRPr="00F33740">
        <w:t xml:space="preserve"> года) – </w:t>
      </w:r>
      <w:r w:rsidR="0077734B">
        <w:t>1</w:t>
      </w:r>
      <w:r w:rsidR="00441F45">
        <w:t xml:space="preserve">3 </w:t>
      </w:r>
      <w:r w:rsidR="0077734B">
        <w:t>30</w:t>
      </w:r>
      <w:r w:rsidR="00441F45">
        <w:t>0</w:t>
      </w:r>
      <w:r w:rsidRPr="00F33740">
        <w:t xml:space="preserve"> человек.</w:t>
      </w:r>
    </w:p>
    <w:p w:rsidR="00956980" w:rsidRDefault="00956980" w:rsidP="008D4A9C">
      <w:pPr>
        <w:pStyle w:val="aff1"/>
        <w:suppressAutoHyphens/>
        <w:spacing w:after="0" w:line="240" w:lineRule="auto"/>
        <w:ind w:left="0" w:firstLine="851"/>
        <w:jc w:val="both"/>
      </w:pPr>
      <w:r w:rsidRPr="00F05459">
        <w:rPr>
          <w:b/>
        </w:rPr>
        <w:t xml:space="preserve">Генеральным планом  </w:t>
      </w:r>
      <w:r w:rsidRPr="00F05459">
        <w:t>в качестве мероприятий</w:t>
      </w:r>
      <w:r w:rsidRPr="00F05459">
        <w:rPr>
          <w:b/>
        </w:rPr>
        <w:t xml:space="preserve"> на </w:t>
      </w:r>
      <w:r w:rsidRPr="00F05459">
        <w:rPr>
          <w:b/>
          <w:lang w:val="en-US"/>
        </w:rPr>
        <w:t>I</w:t>
      </w:r>
      <w:r w:rsidRPr="00F05459">
        <w:rPr>
          <w:b/>
        </w:rPr>
        <w:t xml:space="preserve">  очередь </w:t>
      </w:r>
      <w:r>
        <w:t>определены следующие объемы строительства жилья:</w:t>
      </w:r>
    </w:p>
    <w:p w:rsidR="00D80BCA" w:rsidRPr="00D80BCA" w:rsidRDefault="00AD6678" w:rsidP="008D4A9C">
      <w:pPr>
        <w:pStyle w:val="11"/>
        <w:numPr>
          <w:ilvl w:val="1"/>
          <w:numId w:val="4"/>
        </w:numPr>
        <w:suppressAutoHyphens/>
        <w:spacing w:after="0" w:line="240" w:lineRule="auto"/>
        <w:ind w:left="0" w:firstLine="851"/>
        <w:jc w:val="both"/>
      </w:pPr>
      <w:r>
        <w:t xml:space="preserve">Индивидуальная жилая застройка - </w:t>
      </w:r>
      <w:r w:rsidR="00D80BCA" w:rsidRPr="00D80BCA">
        <w:t>жилая площадь</w:t>
      </w:r>
      <w:r>
        <w:t xml:space="preserve"> </w:t>
      </w:r>
      <w:r w:rsidR="00E54D88">
        <w:t>4 44</w:t>
      </w:r>
      <w:r w:rsidR="00441F45">
        <w:t>0</w:t>
      </w:r>
      <w:r w:rsidR="00D80BCA" w:rsidRPr="00D80BCA">
        <w:t xml:space="preserve"> м</w:t>
      </w:r>
      <w:proofErr w:type="gramStart"/>
      <w:r w:rsidR="00D80BCA" w:rsidRPr="00F963D7">
        <w:rPr>
          <w:vertAlign w:val="superscript"/>
        </w:rPr>
        <w:t>2</w:t>
      </w:r>
      <w:proofErr w:type="gramEnd"/>
      <w:r>
        <w:t>.</w:t>
      </w:r>
    </w:p>
    <w:p w:rsidR="008849F7" w:rsidRPr="00C226F0" w:rsidRDefault="008849F7" w:rsidP="008D4A9C">
      <w:pPr>
        <w:pStyle w:val="aff1"/>
        <w:suppressAutoHyphens/>
        <w:spacing w:after="0" w:line="240" w:lineRule="auto"/>
        <w:ind w:left="0" w:firstLine="851"/>
        <w:jc w:val="both"/>
      </w:pPr>
      <w:r w:rsidRPr="00C226F0">
        <w:t>Размер жилищного фонда на 01.01.20</w:t>
      </w:r>
      <w:r w:rsidR="00AD6678">
        <w:t>18</w:t>
      </w:r>
      <w:r w:rsidRPr="00C226F0">
        <w:t xml:space="preserve"> г. составит  </w:t>
      </w:r>
      <w:r w:rsidR="00E54D88">
        <w:rPr>
          <w:rFonts w:eastAsia="Times New Roman"/>
        </w:rPr>
        <w:t>73 840</w:t>
      </w:r>
      <w:r w:rsidRPr="00C226F0">
        <w:t xml:space="preserve"> м</w:t>
      </w:r>
      <w:proofErr w:type="gramStart"/>
      <w:r w:rsidRPr="00C226F0">
        <w:rPr>
          <w:vertAlign w:val="superscript"/>
        </w:rPr>
        <w:t>2</w:t>
      </w:r>
      <w:proofErr w:type="gramEnd"/>
      <w:r w:rsidRPr="00C226F0">
        <w:t xml:space="preserve">, что обеспечит расселение жителей со средней обеспеченностью </w:t>
      </w:r>
      <w:r w:rsidR="00E54D88">
        <w:t>35,5</w:t>
      </w:r>
      <w:r w:rsidRPr="00C226F0">
        <w:t xml:space="preserve"> м</w:t>
      </w:r>
      <w:r w:rsidRPr="00C226F0">
        <w:rPr>
          <w:vertAlign w:val="superscript"/>
        </w:rPr>
        <w:t>2</w:t>
      </w:r>
      <w:r w:rsidRPr="00C226F0">
        <w:t>/чел.</w:t>
      </w:r>
    </w:p>
    <w:p w:rsidR="00D80BCA" w:rsidRPr="00BE7F18" w:rsidRDefault="00D80BCA" w:rsidP="008D4A9C">
      <w:pPr>
        <w:keepNext/>
        <w:suppressAutoHyphens/>
        <w:spacing w:after="0" w:line="240" w:lineRule="auto"/>
        <w:ind w:firstLine="851"/>
        <w:jc w:val="both"/>
        <w:rPr>
          <w:b/>
        </w:rPr>
      </w:pPr>
    </w:p>
    <w:p w:rsidR="005F0DD8" w:rsidRPr="00F05459" w:rsidRDefault="005F0DD8" w:rsidP="008D4A9C">
      <w:pPr>
        <w:suppressAutoHyphens/>
        <w:spacing w:after="0" w:line="240" w:lineRule="auto"/>
        <w:ind w:firstLine="851"/>
        <w:jc w:val="both"/>
      </w:pPr>
      <w:r w:rsidRPr="00BE7F18">
        <w:rPr>
          <w:b/>
        </w:rPr>
        <w:t xml:space="preserve">Генеральным планом на расчетный срок </w:t>
      </w:r>
      <w:r w:rsidRPr="00F05459">
        <w:t>предлагается:</w:t>
      </w:r>
    </w:p>
    <w:p w:rsidR="00F233E5" w:rsidRDefault="005F0DD8" w:rsidP="008D4A9C">
      <w:pPr>
        <w:pStyle w:val="11"/>
        <w:numPr>
          <w:ilvl w:val="1"/>
          <w:numId w:val="10"/>
        </w:numPr>
        <w:suppressAutoHyphens/>
        <w:spacing w:after="0" w:line="240" w:lineRule="auto"/>
        <w:ind w:left="0" w:firstLine="851"/>
        <w:jc w:val="both"/>
      </w:pPr>
      <w:r w:rsidRPr="00F33740">
        <w:t xml:space="preserve">Создание условий для достижения обеспеченности жителей </w:t>
      </w:r>
      <w:r w:rsidR="007D1F45">
        <w:t xml:space="preserve">поселения </w:t>
      </w:r>
      <w:r w:rsidRPr="00F33740">
        <w:t>жилищным фондом к 203</w:t>
      </w:r>
      <w:r w:rsidR="007D1F45">
        <w:t>3</w:t>
      </w:r>
      <w:r w:rsidRPr="00F33740">
        <w:t xml:space="preserve"> году в размере не менее </w:t>
      </w:r>
      <w:r w:rsidR="00E54D88">
        <w:t>36,5</w:t>
      </w:r>
      <w:r w:rsidRPr="00F33740">
        <w:t xml:space="preserve"> м</w:t>
      </w:r>
      <w:proofErr w:type="gramStart"/>
      <w:r w:rsidRPr="007D1F45">
        <w:rPr>
          <w:vertAlign w:val="superscript"/>
        </w:rPr>
        <w:t>2</w:t>
      </w:r>
      <w:proofErr w:type="gramEnd"/>
      <w:r w:rsidRPr="00F33740">
        <w:t xml:space="preserve"> общей площади на человека.</w:t>
      </w:r>
    </w:p>
    <w:p w:rsidR="00956980" w:rsidRDefault="00956980" w:rsidP="008D4A9C">
      <w:pPr>
        <w:pStyle w:val="ac"/>
        <w:spacing w:after="0"/>
        <w:ind w:firstLine="708"/>
        <w:jc w:val="both"/>
        <w:rPr>
          <w:sz w:val="24"/>
          <w:szCs w:val="24"/>
        </w:rPr>
      </w:pPr>
      <w:r w:rsidRPr="00F93821">
        <w:rPr>
          <w:sz w:val="24"/>
          <w:szCs w:val="24"/>
        </w:rPr>
        <w:t>С 20</w:t>
      </w:r>
      <w:r w:rsidR="007D1F45">
        <w:rPr>
          <w:sz w:val="24"/>
          <w:szCs w:val="24"/>
        </w:rPr>
        <w:t>18 по 2032</w:t>
      </w:r>
      <w:r w:rsidRPr="00F93821">
        <w:rPr>
          <w:sz w:val="24"/>
          <w:szCs w:val="24"/>
        </w:rPr>
        <w:t xml:space="preserve"> г. жилищное строительст</w:t>
      </w:r>
      <w:r>
        <w:rPr>
          <w:sz w:val="24"/>
          <w:szCs w:val="24"/>
        </w:rPr>
        <w:t>во будет вестись  в направлении</w:t>
      </w:r>
      <w:r w:rsidRPr="00F93821">
        <w:rPr>
          <w:sz w:val="24"/>
          <w:szCs w:val="24"/>
        </w:rPr>
        <w:t xml:space="preserve"> </w:t>
      </w:r>
      <w:r w:rsidR="007D1F45">
        <w:rPr>
          <w:sz w:val="24"/>
          <w:szCs w:val="24"/>
        </w:rPr>
        <w:t xml:space="preserve">индивидуальной </w:t>
      </w:r>
      <w:r w:rsidRPr="00F93821">
        <w:rPr>
          <w:sz w:val="24"/>
          <w:szCs w:val="24"/>
        </w:rPr>
        <w:t xml:space="preserve"> жилой застройки.</w:t>
      </w:r>
      <w:r>
        <w:rPr>
          <w:sz w:val="24"/>
          <w:szCs w:val="24"/>
        </w:rPr>
        <w:t xml:space="preserve"> За указанный период  на территории </w:t>
      </w:r>
      <w:r w:rsidR="00E54D8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будет построено </w:t>
      </w:r>
      <w:r w:rsidR="00E54D88">
        <w:rPr>
          <w:sz w:val="24"/>
          <w:szCs w:val="24"/>
        </w:rPr>
        <w:t>9 380</w:t>
      </w:r>
      <w:r>
        <w:rPr>
          <w:sz w:val="24"/>
          <w:szCs w:val="24"/>
        </w:rPr>
        <w:t xml:space="preserve"> </w:t>
      </w:r>
      <w:r w:rsidRPr="00F93821">
        <w:rPr>
          <w:sz w:val="24"/>
          <w:szCs w:val="24"/>
        </w:rPr>
        <w:t>м</w:t>
      </w:r>
      <w:proofErr w:type="gramStart"/>
      <w:r w:rsidRPr="00F93821"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жилья. </w:t>
      </w:r>
      <w:r w:rsidRPr="00F93821">
        <w:rPr>
          <w:sz w:val="24"/>
          <w:szCs w:val="24"/>
        </w:rPr>
        <w:t xml:space="preserve"> Площадь жилищного фонда к 203</w:t>
      </w:r>
      <w:r w:rsidR="007D1F45">
        <w:rPr>
          <w:sz w:val="24"/>
          <w:szCs w:val="24"/>
        </w:rPr>
        <w:t>3</w:t>
      </w:r>
      <w:r w:rsidRPr="00F93821">
        <w:rPr>
          <w:sz w:val="24"/>
          <w:szCs w:val="24"/>
        </w:rPr>
        <w:t xml:space="preserve"> году составит </w:t>
      </w:r>
      <w:r w:rsidR="00E54D88">
        <w:rPr>
          <w:sz w:val="24"/>
          <w:szCs w:val="24"/>
        </w:rPr>
        <w:t>83 220</w:t>
      </w:r>
      <w:r w:rsidR="00441F45">
        <w:rPr>
          <w:kern w:val="0"/>
          <w:lang w:eastAsia="ru-RU"/>
        </w:rPr>
        <w:t xml:space="preserve"> </w:t>
      </w:r>
      <w:r w:rsidRPr="003622D1">
        <w:rPr>
          <w:sz w:val="24"/>
          <w:szCs w:val="24"/>
        </w:rPr>
        <w:t>м</w:t>
      </w:r>
      <w:proofErr w:type="gramStart"/>
      <w:r w:rsidRPr="003622D1">
        <w:rPr>
          <w:sz w:val="24"/>
          <w:szCs w:val="24"/>
          <w:vertAlign w:val="superscript"/>
        </w:rPr>
        <w:t>2</w:t>
      </w:r>
      <w:proofErr w:type="gramEnd"/>
      <w:r w:rsidRPr="00F93821">
        <w:rPr>
          <w:sz w:val="24"/>
          <w:szCs w:val="24"/>
        </w:rPr>
        <w:t>.</w:t>
      </w:r>
    </w:p>
    <w:p w:rsidR="007D1F45" w:rsidRPr="00F93821" w:rsidRDefault="007D1F45" w:rsidP="008D4A9C">
      <w:pPr>
        <w:pStyle w:val="ac"/>
        <w:spacing w:after="0"/>
        <w:ind w:firstLine="708"/>
        <w:jc w:val="both"/>
        <w:rPr>
          <w:sz w:val="24"/>
          <w:szCs w:val="24"/>
        </w:rPr>
      </w:pPr>
    </w:p>
    <w:p w:rsidR="005F0DD8" w:rsidRPr="00FC26B8" w:rsidRDefault="005F0DD8" w:rsidP="008D4A9C">
      <w:pPr>
        <w:pStyle w:val="3"/>
        <w:keepLines w:val="0"/>
        <w:numPr>
          <w:ilvl w:val="2"/>
          <w:numId w:val="9"/>
        </w:numPr>
        <w:suppressAutoHyphens/>
        <w:spacing w:before="360" w:after="120" w:line="240" w:lineRule="auto"/>
        <w:jc w:val="center"/>
        <w:rPr>
          <w:rFonts w:ascii="Times New Roman" w:hAnsi="Times New Roman"/>
          <w:color w:val="auto"/>
          <w:kern w:val="32"/>
          <w:sz w:val="28"/>
          <w:szCs w:val="28"/>
          <w:lang w:eastAsia="ru-RU"/>
        </w:rPr>
      </w:pPr>
      <w:bookmarkStart w:id="40" w:name="_Toc268263731"/>
      <w:bookmarkStart w:id="41" w:name="_Toc298142862"/>
      <w:bookmarkStart w:id="42" w:name="_Toc414346401"/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Система культурно-бытового</w:t>
      </w:r>
      <w:r w:rsidR="00BB6CDF" w:rsidRPr="00885709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</w:t>
      </w:r>
      <w:r w:rsidR="00BB6CDF"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>и социального</w:t>
      </w:r>
      <w:r w:rsidRPr="00E93305">
        <w:rPr>
          <w:rFonts w:ascii="Times New Roman" w:hAnsi="Times New Roman"/>
          <w:color w:val="auto"/>
          <w:kern w:val="32"/>
          <w:sz w:val="28"/>
          <w:szCs w:val="28"/>
          <w:lang w:eastAsia="ru-RU"/>
        </w:rPr>
        <w:t xml:space="preserve"> обслуживания</w:t>
      </w:r>
      <w:bookmarkEnd w:id="40"/>
      <w:bookmarkEnd w:id="41"/>
      <w:bookmarkEnd w:id="42"/>
    </w:p>
    <w:p w:rsidR="000A7FBD" w:rsidRDefault="000A7FBD" w:rsidP="008D4A9C">
      <w:pPr>
        <w:suppressAutoHyphens/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bookmarkStart w:id="43" w:name="_Toc268263732"/>
      <w:bookmarkStart w:id="44" w:name="_Toc298142863"/>
      <w:r w:rsidRPr="00DA543E">
        <w:rPr>
          <w:b/>
          <w:color w:val="000000" w:themeColor="text1"/>
        </w:rPr>
        <w:t>Генеральным планом на 1 очередь строительства предлагается</w:t>
      </w:r>
      <w:r>
        <w:rPr>
          <w:b/>
          <w:color w:val="000000" w:themeColor="text1"/>
        </w:rPr>
        <w:t xml:space="preserve"> следующий комплекс мероприятий</w:t>
      </w:r>
      <w:r w:rsidR="008A66E9">
        <w:rPr>
          <w:b/>
          <w:color w:val="000000" w:themeColor="text1"/>
        </w:rPr>
        <w:t>: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капитальный ремонт существующего детского сада; 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реконструкция существующей школы; 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капитальный ремонт существующего фельдшерско-акушерского пункта (ФАП); 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>капитальный ремонт существующей библиотеки;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строительство детского сада  на 80 мест в </w:t>
      </w:r>
      <w:r w:rsidR="00C1118C">
        <w:rPr>
          <w:color w:val="000000"/>
          <w:kern w:val="0"/>
          <w:lang w:eastAsia="ru-RU"/>
        </w:rPr>
        <w:t>северной</w:t>
      </w:r>
      <w:r w:rsidRPr="00E54D88">
        <w:rPr>
          <w:color w:val="000000"/>
          <w:kern w:val="0"/>
          <w:lang w:eastAsia="ru-RU"/>
        </w:rPr>
        <w:t xml:space="preserve"> части сел</w:t>
      </w:r>
      <w:r w:rsidR="00C1118C">
        <w:rPr>
          <w:color w:val="000000"/>
          <w:kern w:val="0"/>
          <w:lang w:eastAsia="ru-RU"/>
        </w:rPr>
        <w:t>а</w:t>
      </w:r>
      <w:r w:rsidRPr="00E54D88">
        <w:rPr>
          <w:color w:val="000000"/>
          <w:kern w:val="0"/>
          <w:lang w:eastAsia="ru-RU"/>
        </w:rPr>
        <w:t>;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>строительство детской площадки на территории запланированного детского сада;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строительство ФАП в восточной части села.  </w:t>
      </w:r>
    </w:p>
    <w:p w:rsidR="003F692C" w:rsidRPr="003F692C" w:rsidRDefault="000A7FBD" w:rsidP="008D4A9C">
      <w:pPr>
        <w:suppressAutoHyphens/>
        <w:spacing w:after="0" w:line="240" w:lineRule="auto"/>
        <w:ind w:firstLine="851"/>
        <w:contextualSpacing/>
        <w:jc w:val="both"/>
        <w:rPr>
          <w:b/>
          <w:color w:val="000000" w:themeColor="text1"/>
        </w:rPr>
      </w:pPr>
      <w:r w:rsidRPr="003F692C">
        <w:rPr>
          <w:b/>
          <w:color w:val="000000" w:themeColor="text1"/>
        </w:rPr>
        <w:t xml:space="preserve">На расчетный срок </w:t>
      </w:r>
      <w:r w:rsidR="00296792" w:rsidRPr="003F692C">
        <w:rPr>
          <w:b/>
          <w:color w:val="000000" w:themeColor="text1"/>
        </w:rPr>
        <w:t>г</w:t>
      </w:r>
      <w:r w:rsidRPr="003F692C">
        <w:rPr>
          <w:b/>
          <w:color w:val="000000" w:themeColor="text1"/>
        </w:rPr>
        <w:t xml:space="preserve">енеральным планом </w:t>
      </w:r>
      <w:r w:rsidR="00296792" w:rsidRPr="003F692C">
        <w:rPr>
          <w:b/>
          <w:color w:val="000000" w:themeColor="text1"/>
        </w:rPr>
        <w:t xml:space="preserve">в качестве мероприятий определено </w:t>
      </w:r>
    </w:p>
    <w:p w:rsidR="00E54D88" w:rsidRPr="00E54D88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 xml:space="preserve">строительство дома культуры в северо-восточной части села; </w:t>
      </w:r>
    </w:p>
    <w:p w:rsidR="0011060C" w:rsidRDefault="00E54D88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 w:rsidRPr="00E54D88">
        <w:rPr>
          <w:color w:val="000000"/>
          <w:kern w:val="0"/>
          <w:lang w:eastAsia="ru-RU"/>
        </w:rPr>
        <w:t>строительство кафе на 50 мест северо-восточной части села</w:t>
      </w:r>
      <w:r w:rsidR="0011060C">
        <w:rPr>
          <w:color w:val="000000"/>
          <w:kern w:val="0"/>
          <w:lang w:eastAsia="ru-RU"/>
        </w:rPr>
        <w:t>;</w:t>
      </w:r>
    </w:p>
    <w:p w:rsidR="00D80BCA" w:rsidRDefault="0011060C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строительство мечети  в южной части села;</w:t>
      </w:r>
      <w:r w:rsidR="00C1118C">
        <w:rPr>
          <w:color w:val="000000"/>
          <w:kern w:val="0"/>
          <w:lang w:eastAsia="ru-RU"/>
        </w:rPr>
        <w:t xml:space="preserve"> </w:t>
      </w:r>
    </w:p>
    <w:p w:rsidR="0011060C" w:rsidRPr="0011060C" w:rsidRDefault="0011060C" w:rsidP="008D4A9C">
      <w:pPr>
        <w:pStyle w:val="afa"/>
        <w:numPr>
          <w:ilvl w:val="0"/>
          <w:numId w:val="29"/>
        </w:numPr>
        <w:suppressAutoHyphens/>
        <w:spacing w:after="0" w:line="240" w:lineRule="auto"/>
        <w:jc w:val="both"/>
        <w:rPr>
          <w:color w:val="000000"/>
          <w:kern w:val="0"/>
          <w:lang w:eastAsia="ru-RU"/>
        </w:rPr>
      </w:pPr>
      <w:r>
        <w:rPr>
          <w:color w:val="000000"/>
          <w:kern w:val="0"/>
          <w:lang w:eastAsia="ru-RU"/>
        </w:rPr>
        <w:t>строительство мечети  в восточной части села.</w:t>
      </w:r>
    </w:p>
    <w:p w:rsidR="005F0DD8" w:rsidRPr="00FC26B8" w:rsidRDefault="005F0DD8" w:rsidP="008D4A9C">
      <w:pPr>
        <w:pStyle w:val="2"/>
        <w:keepLines/>
        <w:numPr>
          <w:ilvl w:val="1"/>
          <w:numId w:val="9"/>
        </w:numPr>
        <w:suppressAutoHyphens/>
        <w:spacing w:before="480" w:after="36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45" w:name="_Toc414346402"/>
      <w:r w:rsidRPr="006F6C71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овершенствованию транспортной инфраструктуры</w:t>
      </w:r>
      <w:bookmarkEnd w:id="43"/>
      <w:bookmarkEnd w:id="44"/>
      <w:bookmarkEnd w:id="45"/>
    </w:p>
    <w:p w:rsidR="003C112C" w:rsidRPr="00457626" w:rsidRDefault="003C112C" w:rsidP="008D4A9C">
      <w:pPr>
        <w:keepNext/>
        <w:keepLines/>
        <w:widowControl w:val="0"/>
        <w:spacing w:after="0" w:line="240" w:lineRule="auto"/>
        <w:ind w:firstLine="851"/>
        <w:jc w:val="both"/>
      </w:pPr>
      <w:bookmarkStart w:id="46" w:name="_Toc268263736"/>
      <w:bookmarkStart w:id="47" w:name="_Toc298142867"/>
      <w:r w:rsidRPr="00457626">
        <w:t>Генеральным планом</w:t>
      </w:r>
      <w:r w:rsidRPr="00457626">
        <w:rPr>
          <w:b/>
        </w:rPr>
        <w:t xml:space="preserve"> на первую очередь строительства (до </w:t>
      </w:r>
      <w:r>
        <w:rPr>
          <w:b/>
        </w:rPr>
        <w:t>2018</w:t>
      </w:r>
      <w:r w:rsidRPr="00457626">
        <w:rPr>
          <w:b/>
        </w:rPr>
        <w:t xml:space="preserve"> г.) </w:t>
      </w:r>
      <w:r w:rsidRPr="00457626">
        <w:t>предлагается:</w:t>
      </w:r>
    </w:p>
    <w:p w:rsidR="00E54D88" w:rsidRP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bookmarkStart w:id="48" w:name="_Toc305146093"/>
      <w:bookmarkStart w:id="49" w:name="_Toc306863867"/>
      <w:bookmarkStart w:id="50" w:name="_Toc310861638"/>
      <w:bookmarkEnd w:id="48"/>
      <w:bookmarkEnd w:id="49"/>
      <w:bookmarkEnd w:id="50"/>
      <w:r w:rsidRPr="00E54D88">
        <w:t>устройство остановочных, посадочных площадок, автопавильонов на автобусных остановках;</w:t>
      </w:r>
    </w:p>
    <w:p w:rsidR="00E54D88" w:rsidRP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 w:rsidRPr="00E54D88"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E54D88" w:rsidRP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 w:rsidRPr="00E54D88">
        <w:t xml:space="preserve">реконструкция мостовых сооружений, расположенных на территории муниципального образования; </w:t>
      </w:r>
    </w:p>
    <w:p w:rsidR="00E54D88" w:rsidRP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 w:rsidRPr="00E54D88">
        <w:t xml:space="preserve">реконструкция подъезда к селу </w:t>
      </w:r>
      <w:proofErr w:type="spellStart"/>
      <w:r w:rsidRPr="00E54D88">
        <w:t>Усемикент</w:t>
      </w:r>
      <w:proofErr w:type="spellEnd"/>
      <w:r w:rsidRPr="00E54D88">
        <w:t>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 w:rsidRPr="00E54D88">
        <w:t xml:space="preserve">на всех автодорогах общего пользования  осуществить строительство/ реконструкцию павильонов ожидания прибытия автобусов, в т.ч. с учетом роста пассажиропотоков, имеющихся и вновь создаваемых </w:t>
      </w:r>
      <w:r>
        <w:t>в будущем автобусных маршрутов;</w:t>
      </w:r>
    </w:p>
    <w:p w:rsidR="00E54D88" w:rsidRPr="00EE61B1" w:rsidRDefault="00E54D88" w:rsidP="008D4A9C">
      <w:pPr>
        <w:numPr>
          <w:ilvl w:val="0"/>
          <w:numId w:val="27"/>
        </w:numPr>
        <w:spacing w:after="0" w:line="240" w:lineRule="auto"/>
        <w:jc w:val="both"/>
      </w:pPr>
      <w:r w:rsidRPr="007C4238">
        <w:t>капитальный ремонт центральной улицы  с. Усемикент-1 км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 xml:space="preserve">асфальтирование ≈ 5 км улиц с грунтовым покрытием 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Усемикент</w:t>
      </w:r>
      <w:proofErr w:type="spellEnd"/>
      <w:r>
        <w:t>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>установка уличного освещения на асфальтированных улицах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>нанесение дорожной разметки, замена поврежденных и установка новых дорожных ограждений, замена поврежденных и установка недостающих дорожных знаков, установка дорожных знаков индивидуального проектирования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>при организации новой жилой застройки предусмотреть строительство улично-дорожной сети (новых улиц, переулков). Доля улиц и проездов от общей площади комплексной жилой застройки должна составлять 5–7%.</w:t>
      </w:r>
    </w:p>
    <w:p w:rsidR="00E54D88" w:rsidRPr="00E54D88" w:rsidRDefault="00E54D88" w:rsidP="008D4A9C">
      <w:pPr>
        <w:spacing w:after="0" w:line="240" w:lineRule="auto"/>
        <w:jc w:val="both"/>
      </w:pPr>
    </w:p>
    <w:p w:rsidR="00D344D4" w:rsidRDefault="003C112C" w:rsidP="008D4A9C">
      <w:pPr>
        <w:spacing w:after="0" w:line="240" w:lineRule="auto"/>
        <w:ind w:firstLine="851"/>
        <w:jc w:val="both"/>
        <w:rPr>
          <w:lang w:eastAsia="ru-RU"/>
        </w:rPr>
      </w:pPr>
      <w:r w:rsidRPr="00457626">
        <w:rPr>
          <w:b/>
          <w:lang w:eastAsia="ru-RU"/>
        </w:rPr>
        <w:t xml:space="preserve">На расчетный срок </w:t>
      </w:r>
      <w:r w:rsidRPr="00457626">
        <w:rPr>
          <w:lang w:eastAsia="ru-RU"/>
        </w:rPr>
        <w:t>генеральным планом з</w:t>
      </w:r>
      <w:r w:rsidR="008B78CE">
        <w:rPr>
          <w:lang w:eastAsia="ru-RU"/>
        </w:rPr>
        <w:t>апланировано: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 xml:space="preserve">асфальтирование ≈ 10 км улиц с грунтовым покрытием 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Усемикент</w:t>
      </w:r>
      <w:proofErr w:type="spellEnd"/>
      <w:r>
        <w:t>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>формирование улиц и проездов при организации жилых и общественно-деловых зон на свободных территориях;</w:t>
      </w:r>
    </w:p>
    <w:p w:rsidR="00E54D88" w:rsidRDefault="00E54D88" w:rsidP="008D4A9C">
      <w:pPr>
        <w:numPr>
          <w:ilvl w:val="0"/>
          <w:numId w:val="27"/>
        </w:numPr>
        <w:spacing w:after="0" w:line="240" w:lineRule="auto"/>
        <w:jc w:val="both"/>
      </w:pPr>
      <w:r>
        <w:t xml:space="preserve"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. </w:t>
      </w:r>
    </w:p>
    <w:p w:rsidR="00934148" w:rsidRDefault="00934148" w:rsidP="008D4A9C">
      <w:pPr>
        <w:widowControl w:val="0"/>
        <w:suppressAutoHyphens/>
        <w:spacing w:after="0" w:line="240" w:lineRule="auto"/>
        <w:jc w:val="both"/>
      </w:pPr>
    </w:p>
    <w:p w:rsidR="00E7138C" w:rsidRPr="00565ACD" w:rsidRDefault="00E7138C" w:rsidP="008D4A9C">
      <w:pPr>
        <w:widowControl w:val="0"/>
        <w:suppressAutoHyphens/>
        <w:spacing w:after="0" w:line="240" w:lineRule="auto"/>
        <w:jc w:val="both"/>
      </w:pPr>
    </w:p>
    <w:p w:rsidR="005F0DD8" w:rsidRPr="00FC26B8" w:rsidRDefault="005F0DD8" w:rsidP="008D4A9C">
      <w:pPr>
        <w:pStyle w:val="2"/>
        <w:keepLines/>
        <w:numPr>
          <w:ilvl w:val="1"/>
          <w:numId w:val="9"/>
        </w:numPr>
        <w:suppressAutoHyphens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1" w:name="_Toc414346403"/>
      <w:r w:rsidRPr="009572DB">
        <w:rPr>
          <w:rFonts w:ascii="Times New Roman" w:hAnsi="Times New Roman" w:cs="Times New Roman"/>
          <w:i w:val="0"/>
          <w:sz w:val="30"/>
          <w:szCs w:val="30"/>
        </w:rPr>
        <w:t>Мероприятия по развитию инженерной инфраструктуры</w:t>
      </w:r>
      <w:bookmarkEnd w:id="46"/>
      <w:bookmarkEnd w:id="47"/>
      <w:bookmarkEnd w:id="51"/>
    </w:p>
    <w:p w:rsidR="00A85FC5" w:rsidRPr="00E7138C" w:rsidRDefault="00C24449" w:rsidP="008D4A9C">
      <w:pPr>
        <w:keepNext/>
        <w:keepLine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52" w:name="_Toc305146108"/>
      <w:bookmarkStart w:id="53" w:name="_Toc306863882"/>
      <w:bookmarkStart w:id="54" w:name="_Toc268263745"/>
      <w:bookmarkStart w:id="55" w:name="_Toc298142877"/>
      <w:bookmarkEnd w:id="52"/>
      <w:bookmarkEnd w:id="53"/>
      <w:r w:rsidRPr="00E7138C">
        <w:rPr>
          <w:b/>
          <w:i/>
          <w:color w:val="000000" w:themeColor="text1"/>
          <w:sz w:val="26"/>
          <w:szCs w:val="26"/>
        </w:rPr>
        <w:t>В</w:t>
      </w:r>
      <w:r w:rsidR="00E7138C" w:rsidRPr="00E7138C">
        <w:rPr>
          <w:b/>
          <w:i/>
          <w:color w:val="000000" w:themeColor="text1"/>
          <w:sz w:val="26"/>
          <w:szCs w:val="26"/>
        </w:rPr>
        <w:t>одоснабжение</w:t>
      </w:r>
    </w:p>
    <w:p w:rsidR="00E7138C" w:rsidRPr="00E627D6" w:rsidRDefault="00E7138C" w:rsidP="008D4A9C">
      <w:pPr>
        <w:keepNext/>
        <w:suppressAutoHyphens/>
        <w:spacing w:after="0" w:line="240" w:lineRule="auto"/>
        <w:ind w:firstLine="851"/>
        <w:jc w:val="both"/>
        <w:rPr>
          <w:b/>
        </w:rPr>
      </w:pPr>
      <w:r w:rsidRPr="00E627D6">
        <w:rPr>
          <w:b/>
        </w:rPr>
        <w:t xml:space="preserve">Генеральным планом </w:t>
      </w:r>
      <w:r w:rsidRPr="00E627D6">
        <w:t>предлагается предусмотреть следующие мероприятия</w:t>
      </w:r>
      <w:r w:rsidRPr="00E627D6">
        <w:rPr>
          <w:b/>
          <w:bCs/>
        </w:rPr>
        <w:t xml:space="preserve"> </w:t>
      </w:r>
      <w:r w:rsidRPr="00E627D6">
        <w:rPr>
          <w:bCs/>
        </w:rPr>
        <w:t xml:space="preserve">по развитию системы водоснабжения </w:t>
      </w:r>
      <w:r>
        <w:rPr>
          <w:bCs/>
        </w:rPr>
        <w:t>поселения</w:t>
      </w:r>
      <w:r w:rsidRPr="00E627D6">
        <w:rPr>
          <w:b/>
          <w:bCs/>
        </w:rPr>
        <w:t xml:space="preserve"> на </w:t>
      </w:r>
      <w:r w:rsidRPr="00E627D6">
        <w:rPr>
          <w:b/>
          <w:bCs/>
          <w:lang w:val="en-US"/>
        </w:rPr>
        <w:t>I</w:t>
      </w:r>
      <w:r w:rsidRPr="00E627D6">
        <w:rPr>
          <w:b/>
          <w:bCs/>
        </w:rPr>
        <w:t xml:space="preserve"> очередь строительства</w:t>
      </w:r>
      <w:r w:rsidRPr="00E627D6">
        <w:rPr>
          <w:b/>
        </w:rPr>
        <w:t>:</w:t>
      </w:r>
    </w:p>
    <w:p w:rsidR="00BE0197" w:rsidRPr="00E627D6" w:rsidRDefault="00BE0197" w:rsidP="008D4A9C">
      <w:pPr>
        <w:pStyle w:val="afa"/>
        <w:numPr>
          <w:ilvl w:val="0"/>
          <w:numId w:val="31"/>
        </w:numPr>
        <w:spacing w:after="0" w:line="240" w:lineRule="auto"/>
        <w:jc w:val="both"/>
        <w:rPr>
          <w:lang w:eastAsia="ru-RU"/>
        </w:rPr>
      </w:pPr>
      <w:r w:rsidRPr="00E627D6">
        <w:rPr>
          <w:bCs/>
        </w:rPr>
        <w:t xml:space="preserve">ремонт сетей водоснабжения с частичной заменой </w:t>
      </w:r>
      <w:r>
        <w:rPr>
          <w:bCs/>
        </w:rPr>
        <w:t xml:space="preserve">труб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современные полимерные</w:t>
      </w:r>
      <w:r w:rsidRPr="00E627D6">
        <w:rPr>
          <w:bCs/>
        </w:rPr>
        <w:t>;</w:t>
      </w:r>
    </w:p>
    <w:p w:rsidR="00BE0197" w:rsidRDefault="00BE0197" w:rsidP="008D4A9C">
      <w:pPr>
        <w:pStyle w:val="afa"/>
        <w:numPr>
          <w:ilvl w:val="0"/>
          <w:numId w:val="31"/>
        </w:numPr>
        <w:spacing w:after="0" w:line="240" w:lineRule="auto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рриториях новой жилой застройки</w:t>
      </w:r>
      <w:r>
        <w:rPr>
          <w:lang w:eastAsia="ru-RU"/>
        </w:rPr>
        <w:t>;</w:t>
      </w:r>
    </w:p>
    <w:p w:rsidR="00BE0197" w:rsidRPr="00E627D6" w:rsidRDefault="00BE0197" w:rsidP="008D4A9C">
      <w:pPr>
        <w:pStyle w:val="afa"/>
        <w:numPr>
          <w:ilvl w:val="0"/>
          <w:numId w:val="31"/>
        </w:numPr>
        <w:spacing w:after="0" w:line="240" w:lineRule="auto"/>
        <w:jc w:val="both"/>
        <w:rPr>
          <w:lang w:eastAsia="ru-RU"/>
        </w:rPr>
      </w:pPr>
      <w:r w:rsidRPr="00E627D6">
        <w:rPr>
          <w:lang w:eastAsia="ru-RU"/>
        </w:rPr>
        <w:t>прокладка уличного водопровода на те</w:t>
      </w:r>
      <w:r>
        <w:rPr>
          <w:lang w:eastAsia="ru-RU"/>
        </w:rPr>
        <w:t>рриториях существующей жилой застройки, не оборудованной уличным водопроводом;</w:t>
      </w:r>
    </w:p>
    <w:p w:rsidR="00BE0197" w:rsidRDefault="00BE0197" w:rsidP="008D4A9C">
      <w:pPr>
        <w:pStyle w:val="afa"/>
        <w:numPr>
          <w:ilvl w:val="0"/>
          <w:numId w:val="31"/>
        </w:numPr>
        <w:spacing w:after="0" w:line="240" w:lineRule="auto"/>
        <w:jc w:val="both"/>
        <w:rPr>
          <w:lang w:eastAsia="ru-RU"/>
        </w:rPr>
      </w:pPr>
      <w:r w:rsidRPr="00E627D6">
        <w:t>строительство резервной емкости для целей противопожарной безопасности (</w:t>
      </w:r>
      <w:r>
        <w:t>108</w:t>
      </w:r>
      <w:r w:rsidRPr="00E627D6">
        <w:t xml:space="preserve"> м</w:t>
      </w:r>
      <w:r w:rsidRPr="00E627D6">
        <w:rPr>
          <w:vertAlign w:val="superscript"/>
        </w:rPr>
        <w:t>3</w:t>
      </w:r>
      <w:r w:rsidRPr="00E627D6">
        <w:t>).</w:t>
      </w:r>
    </w:p>
    <w:p w:rsidR="00BE0197" w:rsidRPr="00BE0197" w:rsidRDefault="00BE0197" w:rsidP="008D4A9C">
      <w:pPr>
        <w:keepNext/>
        <w:suppressAutoHyphens/>
        <w:spacing w:after="0" w:line="240" w:lineRule="auto"/>
        <w:ind w:firstLine="851"/>
        <w:jc w:val="both"/>
        <w:rPr>
          <w:b/>
        </w:rPr>
      </w:pPr>
      <w:r w:rsidRPr="00E627D6">
        <w:rPr>
          <w:b/>
        </w:rPr>
        <w:lastRenderedPageBreak/>
        <w:t>На расчетный срок</w:t>
      </w:r>
      <w:r w:rsidRPr="00BE0197">
        <w:rPr>
          <w:b/>
        </w:rPr>
        <w:t xml:space="preserve"> </w:t>
      </w:r>
      <w:r w:rsidRPr="00BE0197">
        <w:t xml:space="preserve">в качестве мероприятий генеральным планом определена прокладка уличного водопровода на территориях новой жилой застройки и обеспечение производительности водозаборных сооружений не менее 456 м3/сутки. </w:t>
      </w:r>
    </w:p>
    <w:p w:rsidR="003A45CF" w:rsidRDefault="003A45CF" w:rsidP="008D4A9C">
      <w:pPr>
        <w:suppressAutoHyphens/>
        <w:spacing w:after="0" w:line="240" w:lineRule="auto"/>
        <w:ind w:left="851"/>
        <w:jc w:val="center"/>
        <w:rPr>
          <w:b/>
          <w:i/>
          <w:color w:val="000000" w:themeColor="text1"/>
        </w:rPr>
      </w:pPr>
    </w:p>
    <w:p w:rsidR="00996686" w:rsidRPr="00E7138C" w:rsidRDefault="00996686" w:rsidP="008D4A9C">
      <w:pPr>
        <w:keepNext/>
        <w:keepLine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E7138C">
        <w:rPr>
          <w:b/>
          <w:i/>
          <w:color w:val="000000" w:themeColor="text1"/>
          <w:sz w:val="26"/>
          <w:szCs w:val="26"/>
        </w:rPr>
        <w:t>Водо</w:t>
      </w:r>
      <w:r>
        <w:rPr>
          <w:b/>
          <w:i/>
          <w:color w:val="000000" w:themeColor="text1"/>
          <w:sz w:val="26"/>
          <w:szCs w:val="26"/>
        </w:rPr>
        <w:t>отведение</w:t>
      </w:r>
    </w:p>
    <w:p w:rsidR="008B78CE" w:rsidRPr="00D924A2" w:rsidRDefault="008B78CE" w:rsidP="008D4A9C">
      <w:pPr>
        <w:keepNext/>
        <w:suppressAutoHyphens/>
        <w:spacing w:after="0" w:line="240" w:lineRule="auto"/>
        <w:ind w:firstLine="851"/>
        <w:jc w:val="both"/>
      </w:pPr>
      <w:r w:rsidRPr="00D924A2">
        <w:t xml:space="preserve">Для обеспечения должного функционирования системы водоотведения </w:t>
      </w:r>
      <w:r w:rsidRPr="008B78CE">
        <w:rPr>
          <w:b/>
        </w:rPr>
        <w:t>генеральным планом на I очередь строительства</w:t>
      </w:r>
      <w:r w:rsidRPr="00D924A2">
        <w:t xml:space="preserve"> предусмотрено оборудование выгребными ямами всего жилищного фонда и учреждений социально-культурного и бытового назначения населенн</w:t>
      </w:r>
      <w:r w:rsidR="005C4913">
        <w:t>ого</w:t>
      </w:r>
      <w:r w:rsidRPr="00D924A2">
        <w:t xml:space="preserve"> пункт</w:t>
      </w:r>
      <w:r w:rsidR="005C4913">
        <w:t>а</w:t>
      </w:r>
      <w:r w:rsidRPr="00D924A2">
        <w:t xml:space="preserve"> сельсовета с организацией вывоза стоков на </w:t>
      </w:r>
      <w:proofErr w:type="spellStart"/>
      <w:r w:rsidRPr="00D924A2">
        <w:t>канализационно-очистные</w:t>
      </w:r>
      <w:proofErr w:type="spellEnd"/>
      <w:r w:rsidRPr="00D924A2">
        <w:t xml:space="preserve"> сооружения.</w:t>
      </w:r>
    </w:p>
    <w:p w:rsidR="00996686" w:rsidRDefault="00996686" w:rsidP="008D4A9C">
      <w:pPr>
        <w:suppressAutoHyphens/>
        <w:spacing w:after="0" w:line="240" w:lineRule="auto"/>
        <w:ind w:left="851"/>
        <w:jc w:val="center"/>
        <w:rPr>
          <w:b/>
          <w:i/>
          <w:color w:val="000000" w:themeColor="text1"/>
        </w:rPr>
      </w:pPr>
    </w:p>
    <w:p w:rsidR="00934148" w:rsidRPr="00E7138C" w:rsidRDefault="00E7138C" w:rsidP="008D4A9C">
      <w:pPr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Теплоснабжение</w:t>
      </w:r>
    </w:p>
    <w:p w:rsidR="00FD1667" w:rsidRPr="000F270D" w:rsidRDefault="00FD1667" w:rsidP="008D4A9C">
      <w:pPr>
        <w:widowControl w:val="0"/>
        <w:spacing w:after="0" w:line="240" w:lineRule="auto"/>
        <w:ind w:firstLine="851"/>
        <w:jc w:val="both"/>
        <w:rPr>
          <w:lang w:eastAsia="ru-RU"/>
        </w:rPr>
      </w:pPr>
      <w:r w:rsidRPr="000F270D"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0F270D">
        <w:rPr>
          <w:lang w:eastAsia="ru-RU"/>
        </w:rPr>
        <w:t xml:space="preserve"> </w:t>
      </w:r>
    </w:p>
    <w:p w:rsidR="00934148" w:rsidRPr="00934148" w:rsidRDefault="00934148" w:rsidP="008D4A9C">
      <w:pPr>
        <w:suppressAutoHyphens/>
        <w:spacing w:after="0" w:line="240" w:lineRule="auto"/>
        <w:ind w:left="851"/>
        <w:jc w:val="both"/>
        <w:rPr>
          <w:color w:val="000000" w:themeColor="text1"/>
        </w:rPr>
      </w:pPr>
    </w:p>
    <w:p w:rsidR="0097166D" w:rsidRDefault="00C24449" w:rsidP="008D4A9C">
      <w:pPr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Г</w:t>
      </w:r>
      <w:r w:rsidR="008D54CD" w:rsidRPr="00FD1667">
        <w:rPr>
          <w:b/>
          <w:i/>
          <w:color w:val="000000" w:themeColor="text1"/>
          <w:sz w:val="26"/>
          <w:szCs w:val="26"/>
        </w:rPr>
        <w:t>азоснабжение</w:t>
      </w:r>
    </w:p>
    <w:p w:rsidR="008B78CE" w:rsidRDefault="00AC7439" w:rsidP="008D4A9C">
      <w:pPr>
        <w:suppressAutoHyphens/>
        <w:spacing w:after="0" w:line="240" w:lineRule="auto"/>
        <w:ind w:firstLine="851"/>
        <w:jc w:val="both"/>
      </w:pPr>
      <w:r w:rsidRPr="006D0D9D">
        <w:rPr>
          <w:b/>
        </w:rPr>
        <w:t>Генеральным планом предлагается</w:t>
      </w:r>
      <w:r w:rsidR="00CC65E5">
        <w:rPr>
          <w:b/>
        </w:rPr>
        <w:t xml:space="preserve">: </w:t>
      </w:r>
    </w:p>
    <w:p w:rsidR="00CC65E5" w:rsidRDefault="00CC65E5" w:rsidP="008D4A9C">
      <w:pPr>
        <w:numPr>
          <w:ilvl w:val="0"/>
          <w:numId w:val="32"/>
        </w:numPr>
        <w:spacing w:after="0" w:line="240" w:lineRule="auto"/>
        <w:ind w:left="0" w:firstLine="851"/>
        <w:jc w:val="both"/>
      </w:pPr>
      <w:r w:rsidRPr="006D0D9D">
        <w:t xml:space="preserve">реконструкцию и модернизацию существующих сетей и объектов системы газоснабжения; </w:t>
      </w:r>
    </w:p>
    <w:p w:rsidR="00CC65E5" w:rsidRPr="009865A0" w:rsidRDefault="00CC65E5" w:rsidP="008D4A9C">
      <w:pPr>
        <w:numPr>
          <w:ilvl w:val="0"/>
          <w:numId w:val="32"/>
        </w:numPr>
        <w:spacing w:after="0" w:line="240" w:lineRule="auto"/>
        <w:ind w:left="0" w:firstLine="851"/>
        <w:jc w:val="both"/>
      </w:pPr>
      <w:r w:rsidRPr="006D0D9D">
        <w:t xml:space="preserve">строительство сетей и объектов газоснабжения  </w:t>
      </w:r>
      <w:r>
        <w:t>на</w:t>
      </w:r>
      <w:r w:rsidRPr="006D0D9D">
        <w:t xml:space="preserve"> </w:t>
      </w:r>
      <w:r>
        <w:t xml:space="preserve">существующих не газифицированных </w:t>
      </w:r>
      <w:r w:rsidRPr="00D55EC7">
        <w:t xml:space="preserve"> </w:t>
      </w:r>
      <w:r>
        <w:t xml:space="preserve">территориях  села и застраиваемых в соответствии с генеральным планом </w:t>
      </w:r>
      <w:r w:rsidRPr="006D0D9D">
        <w:t xml:space="preserve"> (</w:t>
      </w:r>
      <w:r>
        <w:rPr>
          <w:lang w:val="en-US" w:eastAsia="ru-RU"/>
        </w:rPr>
        <w:t>I</w:t>
      </w:r>
      <w:r w:rsidRPr="006D0D9D">
        <w:rPr>
          <w:lang w:eastAsia="ru-RU"/>
        </w:rPr>
        <w:t xml:space="preserve"> очередь и расчетный срок</w:t>
      </w:r>
      <w:r w:rsidRPr="006D0D9D">
        <w:t>)</w:t>
      </w:r>
      <w:r>
        <w:t xml:space="preserve">  территориях</w:t>
      </w:r>
      <w:r w:rsidRPr="006D0D9D">
        <w:t>;</w:t>
      </w:r>
    </w:p>
    <w:p w:rsidR="00CC65E5" w:rsidRPr="00D4364A" w:rsidRDefault="00CC65E5" w:rsidP="008D4A9C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 w:rsidRPr="00D4364A">
        <w:rPr>
          <w:color w:val="auto"/>
          <w:sz w:val="20"/>
          <w:szCs w:val="20"/>
        </w:rPr>
        <w:t xml:space="preserve">Таблица </w:t>
      </w:r>
      <w:r w:rsidR="00E41A3B" w:rsidRPr="00D4364A">
        <w:rPr>
          <w:color w:val="auto"/>
          <w:sz w:val="20"/>
          <w:szCs w:val="20"/>
        </w:rPr>
        <w:fldChar w:fldCharType="begin"/>
      </w:r>
      <w:r w:rsidRPr="00D4364A">
        <w:rPr>
          <w:color w:val="auto"/>
          <w:sz w:val="20"/>
          <w:szCs w:val="20"/>
        </w:rPr>
        <w:instrText xml:space="preserve"> SEQ Таблица \* ARABIC </w:instrText>
      </w:r>
      <w:r w:rsidR="00E41A3B" w:rsidRPr="00D4364A">
        <w:rPr>
          <w:color w:val="auto"/>
          <w:sz w:val="20"/>
          <w:szCs w:val="20"/>
        </w:rPr>
        <w:fldChar w:fldCharType="separate"/>
      </w:r>
      <w:r w:rsidR="00B83B72">
        <w:rPr>
          <w:noProof/>
          <w:color w:val="auto"/>
          <w:sz w:val="20"/>
          <w:szCs w:val="20"/>
        </w:rPr>
        <w:t>3</w:t>
      </w:r>
      <w:r w:rsidR="00E41A3B" w:rsidRPr="00D4364A">
        <w:rPr>
          <w:color w:val="auto"/>
          <w:sz w:val="20"/>
          <w:szCs w:val="20"/>
        </w:rPr>
        <w:fldChar w:fldCharType="end"/>
      </w:r>
      <w:r w:rsidRPr="00D4364A">
        <w:rPr>
          <w:color w:val="auto"/>
          <w:sz w:val="20"/>
          <w:szCs w:val="20"/>
        </w:rPr>
        <w:t xml:space="preserve"> – Мероприятия  по строительству газопроводов в сел</w:t>
      </w:r>
      <w:r>
        <w:rPr>
          <w:color w:val="auto"/>
          <w:sz w:val="20"/>
          <w:szCs w:val="20"/>
        </w:rPr>
        <w:t xml:space="preserve">е </w:t>
      </w:r>
      <w:proofErr w:type="spellStart"/>
      <w:r>
        <w:rPr>
          <w:color w:val="auto"/>
          <w:sz w:val="20"/>
          <w:szCs w:val="20"/>
        </w:rPr>
        <w:t>Усемикент</w:t>
      </w:r>
      <w:proofErr w:type="spellEnd"/>
      <w:r>
        <w:rPr>
          <w:color w:val="auto"/>
          <w:sz w:val="20"/>
          <w:szCs w:val="20"/>
        </w:rPr>
        <w:t xml:space="preserve"> </w:t>
      </w:r>
      <w:r w:rsidRPr="00D4364A">
        <w:rPr>
          <w:color w:val="auto"/>
          <w:sz w:val="20"/>
          <w:szCs w:val="20"/>
        </w:rPr>
        <w:t xml:space="preserve">согласно  программе комплексного развития систем коммунальной инфраструктуры МР «Каякентский район» на 2013-2020  годы </w:t>
      </w:r>
    </w:p>
    <w:tbl>
      <w:tblPr>
        <w:tblW w:w="5000" w:type="pct"/>
        <w:tblLook w:val="04A0"/>
      </w:tblPr>
      <w:tblGrid>
        <w:gridCol w:w="4216"/>
        <w:gridCol w:w="2094"/>
        <w:gridCol w:w="1305"/>
        <w:gridCol w:w="1956"/>
      </w:tblGrid>
      <w:tr w:rsidR="00CC65E5" w:rsidRPr="00532E5C" w:rsidTr="005C4913">
        <w:trPr>
          <w:trHeight w:val="255"/>
        </w:trPr>
        <w:tc>
          <w:tcPr>
            <w:tcW w:w="2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7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>Объем и стоимость выполняемых работ</w:t>
            </w:r>
          </w:p>
        </w:tc>
      </w:tr>
      <w:tr w:rsidR="00CC65E5" w:rsidRPr="00532E5C" w:rsidTr="005C4913">
        <w:trPr>
          <w:trHeight w:val="510"/>
        </w:trPr>
        <w:tc>
          <w:tcPr>
            <w:tcW w:w="2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532E5C">
              <w:rPr>
                <w:kern w:val="0"/>
                <w:sz w:val="20"/>
                <w:szCs w:val="20"/>
                <w:lang w:eastAsia="ru-RU"/>
              </w:rPr>
              <w:t>изм</w:t>
            </w:r>
            <w:proofErr w:type="spellEnd"/>
            <w:r w:rsidRPr="00532E5C"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C65E5" w:rsidRPr="00532E5C" w:rsidTr="005C4913">
        <w:trPr>
          <w:trHeight w:val="510"/>
        </w:trPr>
        <w:tc>
          <w:tcPr>
            <w:tcW w:w="2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 xml:space="preserve">Строительство нового газопровода с. </w:t>
            </w:r>
            <w:proofErr w:type="spellStart"/>
            <w:r>
              <w:rPr>
                <w:kern w:val="0"/>
                <w:sz w:val="20"/>
                <w:szCs w:val="20"/>
                <w:lang w:eastAsia="ru-RU"/>
              </w:rPr>
              <w:t>Усемикент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532E5C">
              <w:rPr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5E5" w:rsidRPr="00532E5C" w:rsidRDefault="00CC65E5" w:rsidP="008D4A9C">
            <w:pPr>
              <w:spacing w:after="0"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7200</w:t>
            </w:r>
          </w:p>
        </w:tc>
      </w:tr>
    </w:tbl>
    <w:p w:rsidR="00CC65E5" w:rsidRPr="00A41E15" w:rsidRDefault="00CC65E5" w:rsidP="008D4A9C">
      <w:pPr>
        <w:numPr>
          <w:ilvl w:val="0"/>
          <w:numId w:val="32"/>
        </w:numPr>
        <w:spacing w:after="0" w:line="240" w:lineRule="auto"/>
        <w:ind w:left="0" w:firstLine="851"/>
        <w:jc w:val="both"/>
      </w:pPr>
      <w:r w:rsidRPr="00406DA0">
        <w:rPr>
          <w:lang w:eastAsia="ru-RU"/>
        </w:rPr>
        <w:t xml:space="preserve">подключение к системе газоснабжения существующих и запланированных </w:t>
      </w:r>
      <w:r>
        <w:rPr>
          <w:lang w:eastAsia="ru-RU"/>
        </w:rPr>
        <w:t>(</w:t>
      </w:r>
      <w:r w:rsidRPr="00406DA0">
        <w:rPr>
          <w:lang w:eastAsia="ru-RU"/>
        </w:rPr>
        <w:t xml:space="preserve">на </w:t>
      </w:r>
      <w:r w:rsidRPr="00A41E15">
        <w:rPr>
          <w:lang w:val="en-US" w:eastAsia="ru-RU"/>
        </w:rPr>
        <w:t>I</w:t>
      </w:r>
      <w:r w:rsidRPr="00406DA0">
        <w:rPr>
          <w:lang w:eastAsia="ru-RU"/>
        </w:rPr>
        <w:t xml:space="preserve"> очередь строительства </w:t>
      </w:r>
      <w:r>
        <w:rPr>
          <w:lang w:eastAsia="ru-RU"/>
        </w:rPr>
        <w:t xml:space="preserve">и расчетный срок) </w:t>
      </w:r>
      <w:r w:rsidRPr="00406DA0">
        <w:rPr>
          <w:lang w:eastAsia="ru-RU"/>
        </w:rPr>
        <w:t xml:space="preserve">объектов жилой и общественно-деловой застройки. </w:t>
      </w:r>
    </w:p>
    <w:p w:rsidR="00CC65E5" w:rsidRPr="00D924A2" w:rsidRDefault="00CC65E5" w:rsidP="008D4A9C">
      <w:pPr>
        <w:suppressAutoHyphens/>
        <w:spacing w:after="0" w:line="240" w:lineRule="auto"/>
        <w:ind w:firstLine="851"/>
        <w:jc w:val="both"/>
      </w:pPr>
    </w:p>
    <w:p w:rsidR="008D54CD" w:rsidRPr="00FD1667" w:rsidRDefault="00C24449" w:rsidP="008D4A9C">
      <w:pPr>
        <w:keepNext/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Э</w:t>
      </w:r>
      <w:r w:rsidR="00FD1667" w:rsidRPr="00FD1667">
        <w:rPr>
          <w:b/>
          <w:i/>
          <w:color w:val="000000" w:themeColor="text1"/>
          <w:sz w:val="26"/>
          <w:szCs w:val="26"/>
        </w:rPr>
        <w:t>лектроснабжение</w:t>
      </w:r>
    </w:p>
    <w:p w:rsidR="008B78CE" w:rsidRPr="00CC65E5" w:rsidRDefault="00AC7439" w:rsidP="008D4A9C">
      <w:pPr>
        <w:suppressAutoHyphens/>
        <w:spacing w:after="0" w:line="240" w:lineRule="auto"/>
        <w:ind w:firstLine="851"/>
        <w:jc w:val="both"/>
        <w:rPr>
          <w:b/>
        </w:rPr>
      </w:pPr>
      <w:r w:rsidRPr="00B11907">
        <w:rPr>
          <w:b/>
        </w:rPr>
        <w:t xml:space="preserve">Генеральным планом </w:t>
      </w:r>
      <w:r w:rsidRPr="00CC65E5">
        <w:rPr>
          <w:b/>
        </w:rPr>
        <w:t xml:space="preserve">предусмотрены </w:t>
      </w:r>
      <w:r w:rsidRPr="00CC65E5">
        <w:t>следующие мероприятия по развитию системы электроснабжения села:</w:t>
      </w:r>
      <w:r w:rsidR="008B78CE" w:rsidRPr="00CC65E5">
        <w:t xml:space="preserve"> 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дключение к системе электроснабжения запланированных на Ι очередь объектов жилой и общественно-деловой застройки (очередь, расчетный срок);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троительство (</w:t>
      </w:r>
      <w:r>
        <w:t xml:space="preserve">в новых микрорайонах) </w:t>
      </w:r>
      <w:r>
        <w:rPr>
          <w:lang w:eastAsia="ru-RU"/>
        </w:rPr>
        <w:t xml:space="preserve">и капитальный ремонт линий электропередач (очередь, расчетный срок). </w:t>
      </w:r>
    </w:p>
    <w:p w:rsidR="00AC7439" w:rsidRPr="00B11907" w:rsidRDefault="00AC7439" w:rsidP="008D4A9C">
      <w:pPr>
        <w:keepNext/>
        <w:spacing w:after="0" w:line="240" w:lineRule="auto"/>
        <w:ind w:firstLine="851"/>
        <w:jc w:val="both"/>
      </w:pPr>
    </w:p>
    <w:p w:rsidR="00A00AC8" w:rsidRPr="00FD1667" w:rsidRDefault="00A00AC8" w:rsidP="008D4A9C">
      <w:pPr>
        <w:suppressAutoHyphens/>
        <w:spacing w:after="0" w:line="240" w:lineRule="auto"/>
        <w:jc w:val="center"/>
        <w:rPr>
          <w:b/>
          <w:i/>
          <w:color w:val="000000" w:themeColor="text1"/>
          <w:sz w:val="26"/>
          <w:szCs w:val="26"/>
        </w:rPr>
      </w:pPr>
      <w:r w:rsidRPr="00FD1667">
        <w:rPr>
          <w:b/>
          <w:i/>
          <w:color w:val="000000" w:themeColor="text1"/>
          <w:sz w:val="26"/>
          <w:szCs w:val="26"/>
        </w:rPr>
        <w:t>Связь. Радиовещание. Телевидение</w:t>
      </w:r>
    </w:p>
    <w:p w:rsidR="00AC7439" w:rsidRDefault="00AC7439" w:rsidP="008D4A9C">
      <w:pPr>
        <w:suppressAutoHyphens/>
        <w:spacing w:after="0" w:line="240" w:lineRule="auto"/>
        <w:ind w:firstLine="851"/>
        <w:jc w:val="both"/>
        <w:rPr>
          <w:rStyle w:val="aff5"/>
          <w:i w:val="0"/>
        </w:rPr>
      </w:pPr>
      <w:r w:rsidRPr="00CE164B">
        <w:t xml:space="preserve">Для развития системы телефонной связи </w:t>
      </w:r>
      <w:r w:rsidRPr="00DA0FE1">
        <w:rPr>
          <w:rStyle w:val="aff5"/>
          <w:b/>
          <w:i w:val="0"/>
        </w:rPr>
        <w:t>генеральным планом на</w:t>
      </w:r>
      <w:r w:rsidRPr="00CE164B">
        <w:rPr>
          <w:rStyle w:val="aff5"/>
          <w:b/>
          <w:i w:val="0"/>
        </w:rPr>
        <w:t xml:space="preserve"> расчетный срок </w:t>
      </w:r>
      <w:r w:rsidRPr="00CE164B">
        <w:rPr>
          <w:rStyle w:val="aff5"/>
          <w:i w:val="0"/>
        </w:rPr>
        <w:t>в качестве мероприятий определено: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беспечение общей мощности действующей АТС не менее  947 номеров;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лучшение качества сотовой связи и интернета;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установка 8-ми таксофонов в селе </w:t>
      </w:r>
      <w:proofErr w:type="spellStart"/>
      <w:r>
        <w:rPr>
          <w:lang w:eastAsia="ru-RU"/>
        </w:rPr>
        <w:t>Усемикент</w:t>
      </w:r>
      <w:proofErr w:type="spellEnd"/>
      <w:r>
        <w:rPr>
          <w:lang w:eastAsia="ru-RU"/>
        </w:rPr>
        <w:t xml:space="preserve"> (один по факту располагается в здании школы);</w:t>
      </w:r>
    </w:p>
    <w:p w:rsidR="00CC65E5" w:rsidRDefault="00CC65E5" w:rsidP="008D4A9C">
      <w:pPr>
        <w:numPr>
          <w:ilvl w:val="0"/>
          <w:numId w:val="12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окладка дополнительных слаботочных сетей к местам застройки жилищного фонда.</w:t>
      </w:r>
    </w:p>
    <w:p w:rsidR="005F0DD8" w:rsidRDefault="005F0DD8" w:rsidP="008D4A9C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6" w:name="_Toc414346404"/>
      <w:r w:rsidRPr="008B701A">
        <w:rPr>
          <w:rFonts w:ascii="Times New Roman" w:hAnsi="Times New Roman" w:cs="Times New Roman"/>
          <w:i w:val="0"/>
          <w:sz w:val="30"/>
          <w:szCs w:val="30"/>
        </w:rPr>
        <w:lastRenderedPageBreak/>
        <w:t>Мероприятия по санитарной очистке территории</w:t>
      </w:r>
      <w:bookmarkEnd w:id="54"/>
      <w:bookmarkEnd w:id="55"/>
      <w:bookmarkEnd w:id="56"/>
    </w:p>
    <w:p w:rsidR="0007515A" w:rsidRPr="00C66C98" w:rsidRDefault="0007515A" w:rsidP="008D4A9C">
      <w:pPr>
        <w:keepNext/>
        <w:widowControl w:val="0"/>
        <w:suppressAutoHyphens/>
        <w:spacing w:after="0" w:line="240" w:lineRule="auto"/>
        <w:jc w:val="center"/>
        <w:rPr>
          <w:b/>
          <w:i/>
        </w:rPr>
      </w:pPr>
      <w:bookmarkStart w:id="57" w:name="_Toc268263746"/>
      <w:bookmarkStart w:id="58" w:name="_Toc298142878"/>
      <w:r w:rsidRPr="00C66C98">
        <w:rPr>
          <w:b/>
          <w:i/>
        </w:rPr>
        <w:t xml:space="preserve">Система сбора и </w:t>
      </w:r>
      <w:r>
        <w:rPr>
          <w:b/>
          <w:i/>
        </w:rPr>
        <w:t xml:space="preserve">вывоза </w:t>
      </w:r>
      <w:r w:rsidRPr="00C66C98">
        <w:rPr>
          <w:b/>
          <w:i/>
        </w:rPr>
        <w:t>ТБО</w:t>
      </w:r>
    </w:p>
    <w:p w:rsidR="00DA0FE1" w:rsidRDefault="00DA0FE1" w:rsidP="008D4A9C">
      <w:pPr>
        <w:widowControl w:val="0"/>
        <w:spacing w:after="0" w:line="240" w:lineRule="auto"/>
        <w:ind w:firstLine="851"/>
        <w:jc w:val="both"/>
      </w:pPr>
      <w:r w:rsidRPr="00406DA0">
        <w:t xml:space="preserve">Для стабилизации и дальнейшего решения проблемы санитарной очистки территории поселения </w:t>
      </w:r>
      <w:r w:rsidRPr="00406DA0">
        <w:rPr>
          <w:b/>
          <w:i/>
        </w:rPr>
        <w:t>генеральным планом на первую очередь</w:t>
      </w:r>
      <w:r w:rsidR="00CF2652">
        <w:rPr>
          <w:b/>
          <w:i/>
        </w:rPr>
        <w:t xml:space="preserve"> </w:t>
      </w:r>
      <w:r w:rsidRPr="00406DA0">
        <w:rPr>
          <w:b/>
          <w:i/>
        </w:rPr>
        <w:t>строительства предлагается</w:t>
      </w:r>
      <w:r w:rsidRPr="00406DA0"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5C4913" w:rsidRDefault="005C4913" w:rsidP="008D4A9C">
      <w:pPr>
        <w:pStyle w:val="22"/>
        <w:widowControl w:val="0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</w:pPr>
      <w:r>
        <w:t>выявление всех несанкционированных свалок и их рекультивация;</w:t>
      </w:r>
    </w:p>
    <w:p w:rsidR="005C4913" w:rsidRDefault="005C4913" w:rsidP="008D4A9C">
      <w:pPr>
        <w:pStyle w:val="22"/>
        <w:widowControl w:val="0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</w:pPr>
      <w:r>
        <w:t>разработка схемы санитарной очистки территории с применением мусорных контейнеров;</w:t>
      </w:r>
    </w:p>
    <w:p w:rsidR="005C4913" w:rsidRPr="005E45AE" w:rsidRDefault="005C4913" w:rsidP="008D4A9C">
      <w:pPr>
        <w:pStyle w:val="22"/>
        <w:widowControl w:val="0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</w:pPr>
      <w:r w:rsidRPr="00E21053">
        <w:t>организ</w:t>
      </w:r>
      <w:r>
        <w:t>ация</w:t>
      </w:r>
      <w:r w:rsidRPr="00E21053">
        <w:t xml:space="preserve"> выбор</w:t>
      </w:r>
      <w:r>
        <w:t>а</w:t>
      </w:r>
      <w:r w:rsidRPr="00E21053">
        <w:t xml:space="preserve"> места для оборудовани</w:t>
      </w:r>
      <w:r>
        <w:t>я</w:t>
      </w:r>
      <w:r w:rsidRPr="00E21053">
        <w:t xml:space="preserve"> полигона для временного размещения твердых бытовых отходов и мусора, об</w:t>
      </w:r>
      <w:r>
        <w:t xml:space="preserve">разуемых на территории МО «село </w:t>
      </w:r>
      <w:proofErr w:type="spellStart"/>
      <w:r>
        <w:t>Усемикент</w:t>
      </w:r>
      <w:proofErr w:type="spellEnd"/>
      <w:r w:rsidRPr="00E21053">
        <w:t>»</w:t>
      </w:r>
      <w:r>
        <w:t>;</w:t>
      </w:r>
    </w:p>
    <w:p w:rsidR="005C4913" w:rsidRDefault="005C4913" w:rsidP="008D4A9C">
      <w:pPr>
        <w:pStyle w:val="22"/>
        <w:widowControl w:val="0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</w:pPr>
      <w:r>
        <w:t>организация регулярного сбора ТБО у населения, оборудование контейнерных площадок, установка 18-ти контейнеров.</w:t>
      </w:r>
    </w:p>
    <w:p w:rsidR="008B78CE" w:rsidRDefault="008B78CE" w:rsidP="008D4A9C">
      <w:pPr>
        <w:widowControl w:val="0"/>
        <w:spacing w:after="0" w:line="240" w:lineRule="auto"/>
        <w:ind w:firstLine="851"/>
        <w:jc w:val="both"/>
      </w:pPr>
    </w:p>
    <w:p w:rsidR="0007515A" w:rsidRPr="00C66C98" w:rsidRDefault="0007515A" w:rsidP="008D4A9C">
      <w:pPr>
        <w:keepNext/>
        <w:keepLines/>
        <w:widowControl w:val="0"/>
        <w:suppressAutoHyphens/>
        <w:spacing w:after="0" w:line="240" w:lineRule="auto"/>
        <w:jc w:val="center"/>
        <w:rPr>
          <w:b/>
        </w:rPr>
      </w:pPr>
      <w:r w:rsidRPr="00C66C98">
        <w:rPr>
          <w:b/>
        </w:rPr>
        <w:t>Содержание мест захоронения</w:t>
      </w:r>
    </w:p>
    <w:p w:rsidR="0007515A" w:rsidRPr="00C66C98" w:rsidRDefault="0007515A" w:rsidP="008D4A9C">
      <w:pPr>
        <w:keepNext/>
        <w:keepLines/>
        <w:widowControl w:val="0"/>
        <w:suppressAutoHyphens/>
        <w:spacing w:after="0" w:line="240" w:lineRule="auto"/>
        <w:jc w:val="center"/>
        <w:rPr>
          <w:b/>
        </w:rPr>
      </w:pPr>
      <w:r w:rsidRPr="00C66C98">
        <w:rPr>
          <w:b/>
        </w:rPr>
        <w:t>и предоставление ритуальных услуг населению</w:t>
      </w:r>
    </w:p>
    <w:p w:rsidR="0007515A" w:rsidRPr="00457626" w:rsidRDefault="0007515A" w:rsidP="008D4A9C">
      <w:pPr>
        <w:keepNext/>
        <w:keepLines/>
        <w:widowControl w:val="0"/>
        <w:suppressAutoHyphens/>
        <w:spacing w:after="0" w:line="240" w:lineRule="auto"/>
        <w:ind w:firstLine="851"/>
        <w:jc w:val="both"/>
        <w:rPr>
          <w:i/>
        </w:rPr>
      </w:pPr>
      <w:r w:rsidRPr="00457626">
        <w:rPr>
          <w:i/>
        </w:rPr>
        <w:t>Генеральным планом на 1 очередь строительства предусматривается:</w:t>
      </w:r>
    </w:p>
    <w:p w:rsidR="0007515A" w:rsidRPr="00457626" w:rsidRDefault="0007515A" w:rsidP="008D4A9C">
      <w:pPr>
        <w:pStyle w:val="22"/>
        <w:widowControl w:val="0"/>
        <w:numPr>
          <w:ilvl w:val="0"/>
          <w:numId w:val="14"/>
        </w:numPr>
        <w:suppressAutoHyphens/>
        <w:spacing w:after="0" w:line="240" w:lineRule="auto"/>
        <w:ind w:left="0" w:firstLine="851"/>
        <w:jc w:val="both"/>
      </w:pPr>
      <w:r w:rsidRPr="00457626">
        <w:t xml:space="preserve">разработка мероприятий по обеспечению населения местами традиционного захоронения (кладбищами) ориентировочной площадью не менее </w:t>
      </w:r>
      <w:r w:rsidR="005C4913">
        <w:t>0,5</w:t>
      </w:r>
      <w:r w:rsidRPr="00457626">
        <w:t xml:space="preserve"> га.</w:t>
      </w:r>
    </w:p>
    <w:p w:rsidR="0007515A" w:rsidRDefault="0007515A" w:rsidP="008D4A9C">
      <w:pPr>
        <w:widowControl w:val="0"/>
        <w:tabs>
          <w:tab w:val="left" w:pos="1134"/>
        </w:tabs>
        <w:spacing w:after="0" w:line="240" w:lineRule="auto"/>
        <w:jc w:val="both"/>
      </w:pPr>
    </w:p>
    <w:p w:rsidR="002417E8" w:rsidRPr="00FC26B8" w:rsidRDefault="002417E8" w:rsidP="008D4A9C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59" w:name="_Toc414346405"/>
      <w:r w:rsidRPr="008B701A">
        <w:rPr>
          <w:rFonts w:ascii="Times New Roman" w:hAnsi="Times New Roman" w:cs="Times New Roman"/>
          <w:i w:val="0"/>
          <w:sz w:val="30"/>
          <w:szCs w:val="30"/>
        </w:rPr>
        <w:t xml:space="preserve">Мероприятия по охране </w:t>
      </w:r>
      <w:r>
        <w:rPr>
          <w:rFonts w:ascii="Times New Roman" w:hAnsi="Times New Roman" w:cs="Times New Roman"/>
          <w:i w:val="0"/>
          <w:sz w:val="30"/>
          <w:szCs w:val="30"/>
        </w:rPr>
        <w:t>объектов культурного наследия</w:t>
      </w:r>
      <w:bookmarkEnd w:id="59"/>
    </w:p>
    <w:p w:rsidR="0007515A" w:rsidRPr="00941381" w:rsidRDefault="0007515A" w:rsidP="008D4A9C">
      <w:pPr>
        <w:pStyle w:val="22"/>
        <w:keepNext/>
        <w:keepLines/>
        <w:widowControl w:val="0"/>
        <w:suppressAutoHyphens/>
        <w:spacing w:after="0" w:line="240" w:lineRule="auto"/>
        <w:ind w:left="0" w:firstLine="851"/>
        <w:jc w:val="both"/>
      </w:pPr>
      <w:r w:rsidRPr="00941381">
        <w:rPr>
          <w:b/>
          <w:i/>
        </w:rPr>
        <w:t xml:space="preserve">Генеральным планом на </w:t>
      </w:r>
      <w:r w:rsidR="002B6C50" w:rsidRPr="00941381">
        <w:rPr>
          <w:b/>
          <w:i/>
          <w:lang w:val="en-US"/>
        </w:rPr>
        <w:t>I</w:t>
      </w:r>
      <w:r w:rsidRPr="00941381">
        <w:rPr>
          <w:b/>
          <w:i/>
        </w:rPr>
        <w:t xml:space="preserve"> очередь строительства предусматривается </w:t>
      </w:r>
      <w:r w:rsidRPr="00941381">
        <w:t xml:space="preserve">проведение мероприятий по поддержанию в нормальном состоянии территорий объектов культурного наследия </w:t>
      </w:r>
      <w:r w:rsidR="00CF2652">
        <w:t>муниципального образования</w:t>
      </w:r>
      <w:r w:rsidRPr="00941381">
        <w:t>.</w:t>
      </w:r>
    </w:p>
    <w:p w:rsidR="005C4913" w:rsidRDefault="005C4913" w:rsidP="008D4A9C">
      <w:pPr>
        <w:pStyle w:val="af8"/>
        <w:keepNext/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Таблица </w:t>
      </w:r>
      <w:r w:rsidR="00E41A3B">
        <w:fldChar w:fldCharType="begin"/>
      </w:r>
      <w:r>
        <w:rPr>
          <w:color w:val="auto"/>
          <w:sz w:val="20"/>
          <w:szCs w:val="20"/>
        </w:rPr>
        <w:instrText xml:space="preserve"> SEQ Таблица \* ARABIC </w:instrText>
      </w:r>
      <w:r w:rsidR="00E41A3B">
        <w:fldChar w:fldCharType="separate"/>
      </w:r>
      <w:r w:rsidR="00B83B72">
        <w:rPr>
          <w:noProof/>
          <w:color w:val="auto"/>
          <w:sz w:val="20"/>
          <w:szCs w:val="20"/>
        </w:rPr>
        <w:t>4</w:t>
      </w:r>
      <w:r w:rsidR="00E41A3B">
        <w:fldChar w:fldCharType="end"/>
      </w:r>
      <w:r>
        <w:rPr>
          <w:color w:val="auto"/>
          <w:sz w:val="20"/>
          <w:szCs w:val="20"/>
        </w:rPr>
        <w:t xml:space="preserve">-Объекты культурного наследия федерального значения села </w:t>
      </w:r>
      <w:proofErr w:type="spellStart"/>
      <w:r>
        <w:rPr>
          <w:color w:val="auto"/>
          <w:sz w:val="20"/>
          <w:szCs w:val="20"/>
        </w:rPr>
        <w:t>Усемикент</w:t>
      </w:r>
      <w:proofErr w:type="spellEnd"/>
    </w:p>
    <w:tbl>
      <w:tblPr>
        <w:tblStyle w:val="60"/>
        <w:tblW w:w="5000" w:type="pct"/>
        <w:tblLook w:val="0000"/>
      </w:tblPr>
      <w:tblGrid>
        <w:gridCol w:w="529"/>
        <w:gridCol w:w="2615"/>
        <w:gridCol w:w="1405"/>
        <w:gridCol w:w="1617"/>
        <w:gridCol w:w="3405"/>
      </w:tblGrid>
      <w:tr w:rsidR="005C4913" w:rsidRPr="00A53979" w:rsidTr="005C4913">
        <w:tc>
          <w:tcPr>
            <w:tcW w:w="276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>№</w:t>
            </w:r>
          </w:p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6458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458E">
              <w:rPr>
                <w:b/>
                <w:sz w:val="20"/>
                <w:szCs w:val="20"/>
              </w:rPr>
              <w:t>/</w:t>
            </w:r>
            <w:proofErr w:type="spellStart"/>
            <w:r w:rsidRPr="00B6458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6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>Наименование</w:t>
            </w:r>
          </w:p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>памятника</w:t>
            </w:r>
          </w:p>
        </w:tc>
        <w:tc>
          <w:tcPr>
            <w:tcW w:w="734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>Датировка</w:t>
            </w:r>
          </w:p>
        </w:tc>
        <w:tc>
          <w:tcPr>
            <w:tcW w:w="845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 xml:space="preserve">Документ о принятии на </w:t>
            </w:r>
            <w:proofErr w:type="spellStart"/>
            <w:r w:rsidRPr="00B6458E">
              <w:rPr>
                <w:b/>
                <w:sz w:val="20"/>
                <w:szCs w:val="20"/>
              </w:rPr>
              <w:t>госохрану</w:t>
            </w:r>
            <w:proofErr w:type="spellEnd"/>
          </w:p>
        </w:tc>
        <w:tc>
          <w:tcPr>
            <w:tcW w:w="1779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6458E">
              <w:rPr>
                <w:b/>
                <w:sz w:val="20"/>
                <w:szCs w:val="20"/>
              </w:rPr>
              <w:t>Местонахождение памятника</w:t>
            </w:r>
          </w:p>
        </w:tc>
      </w:tr>
      <w:tr w:rsidR="005C4913" w:rsidRPr="00A53979" w:rsidTr="005C4913">
        <w:tc>
          <w:tcPr>
            <w:tcW w:w="276" w:type="pct"/>
            <w:vAlign w:val="center"/>
          </w:tcPr>
          <w:p w:rsidR="005C4913" w:rsidRPr="00B6458E" w:rsidRDefault="005C4913" w:rsidP="008D4A9C">
            <w:pPr>
              <w:widowControl w:val="0"/>
              <w:numPr>
                <w:ilvl w:val="0"/>
                <w:numId w:val="34"/>
              </w:numPr>
              <w:tabs>
                <w:tab w:val="left" w:pos="72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hanging="61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6458E">
              <w:rPr>
                <w:sz w:val="20"/>
                <w:szCs w:val="20"/>
              </w:rPr>
              <w:t>Усемикентские</w:t>
            </w:r>
            <w:proofErr w:type="spellEnd"/>
            <w:r w:rsidRPr="00B6458E">
              <w:rPr>
                <w:sz w:val="20"/>
                <w:szCs w:val="20"/>
              </w:rPr>
              <w:t xml:space="preserve"> могильники (3 группы)</w:t>
            </w:r>
          </w:p>
        </w:tc>
        <w:tc>
          <w:tcPr>
            <w:tcW w:w="734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каяк/</w:t>
            </w:r>
            <w:proofErr w:type="spellStart"/>
            <w:r w:rsidRPr="00B6458E">
              <w:rPr>
                <w:sz w:val="20"/>
                <w:szCs w:val="20"/>
              </w:rPr>
              <w:t>хороч</w:t>
            </w:r>
            <w:proofErr w:type="spellEnd"/>
            <w:r w:rsidRPr="00B6458E">
              <w:rPr>
                <w:sz w:val="20"/>
                <w:szCs w:val="20"/>
              </w:rPr>
              <w:t>. время</w:t>
            </w:r>
          </w:p>
        </w:tc>
        <w:tc>
          <w:tcPr>
            <w:tcW w:w="845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№ 11</w:t>
            </w:r>
          </w:p>
        </w:tc>
        <w:tc>
          <w:tcPr>
            <w:tcW w:w="1779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6458E">
              <w:rPr>
                <w:sz w:val="20"/>
                <w:szCs w:val="20"/>
              </w:rPr>
              <w:t>Каякентский</w:t>
            </w:r>
            <w:proofErr w:type="spellEnd"/>
            <w:r w:rsidRPr="00B6458E">
              <w:rPr>
                <w:sz w:val="20"/>
                <w:szCs w:val="20"/>
              </w:rPr>
              <w:t xml:space="preserve"> район, </w:t>
            </w:r>
            <w:proofErr w:type="spellStart"/>
            <w:r w:rsidRPr="00B6458E">
              <w:rPr>
                <w:sz w:val="20"/>
                <w:szCs w:val="20"/>
              </w:rPr>
              <w:t>с</w:t>
            </w:r>
            <w:proofErr w:type="gramStart"/>
            <w:r w:rsidRPr="00B6458E">
              <w:rPr>
                <w:sz w:val="20"/>
                <w:szCs w:val="20"/>
              </w:rPr>
              <w:t>.У</w:t>
            </w:r>
            <w:proofErr w:type="gramEnd"/>
            <w:r w:rsidRPr="00B6458E">
              <w:rPr>
                <w:sz w:val="20"/>
                <w:szCs w:val="20"/>
              </w:rPr>
              <w:t>семикент</w:t>
            </w:r>
            <w:proofErr w:type="spellEnd"/>
            <w:r w:rsidRPr="00B6458E">
              <w:rPr>
                <w:sz w:val="20"/>
                <w:szCs w:val="20"/>
              </w:rPr>
              <w:t>, окрестности села</w:t>
            </w:r>
          </w:p>
        </w:tc>
      </w:tr>
      <w:tr w:rsidR="005C4913" w:rsidRPr="00A53979" w:rsidTr="005C4913">
        <w:tc>
          <w:tcPr>
            <w:tcW w:w="276" w:type="pct"/>
            <w:vAlign w:val="center"/>
          </w:tcPr>
          <w:p w:rsidR="005C4913" w:rsidRPr="00B6458E" w:rsidRDefault="005C4913" w:rsidP="008D4A9C">
            <w:pPr>
              <w:widowControl w:val="0"/>
              <w:numPr>
                <w:ilvl w:val="0"/>
                <w:numId w:val="34"/>
              </w:numPr>
              <w:tabs>
                <w:tab w:val="left" w:pos="72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hanging="61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6458E">
              <w:rPr>
                <w:sz w:val="20"/>
                <w:szCs w:val="20"/>
              </w:rPr>
              <w:t>Усемикентское</w:t>
            </w:r>
            <w:proofErr w:type="spellEnd"/>
            <w:r w:rsidRPr="00B6458E">
              <w:rPr>
                <w:sz w:val="20"/>
                <w:szCs w:val="20"/>
              </w:rPr>
              <w:t xml:space="preserve"> городище</w:t>
            </w:r>
          </w:p>
        </w:tc>
        <w:tc>
          <w:tcPr>
            <w:tcW w:w="734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сред</w:t>
            </w:r>
            <w:proofErr w:type="gramStart"/>
            <w:r w:rsidRPr="00B6458E">
              <w:rPr>
                <w:sz w:val="20"/>
                <w:szCs w:val="20"/>
              </w:rPr>
              <w:t>.</w:t>
            </w:r>
            <w:proofErr w:type="gramEnd"/>
            <w:r w:rsidRPr="00B6458E">
              <w:rPr>
                <w:sz w:val="20"/>
                <w:szCs w:val="20"/>
              </w:rPr>
              <w:t xml:space="preserve"> </w:t>
            </w:r>
            <w:proofErr w:type="gramStart"/>
            <w:r w:rsidRPr="00B6458E">
              <w:rPr>
                <w:sz w:val="20"/>
                <w:szCs w:val="20"/>
              </w:rPr>
              <w:t>в</w:t>
            </w:r>
            <w:proofErr w:type="gramEnd"/>
            <w:r w:rsidRPr="00B6458E">
              <w:rPr>
                <w:sz w:val="20"/>
                <w:szCs w:val="20"/>
              </w:rPr>
              <w:t>ека</w:t>
            </w:r>
          </w:p>
        </w:tc>
        <w:tc>
          <w:tcPr>
            <w:tcW w:w="845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№ 11</w:t>
            </w:r>
          </w:p>
        </w:tc>
        <w:tc>
          <w:tcPr>
            <w:tcW w:w="1779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6458E">
              <w:rPr>
                <w:sz w:val="20"/>
                <w:szCs w:val="20"/>
              </w:rPr>
              <w:t>Каякентский</w:t>
            </w:r>
            <w:proofErr w:type="spellEnd"/>
            <w:r w:rsidRPr="00B6458E">
              <w:rPr>
                <w:sz w:val="20"/>
                <w:szCs w:val="20"/>
              </w:rPr>
              <w:t xml:space="preserve"> район, </w:t>
            </w:r>
            <w:proofErr w:type="spellStart"/>
            <w:r w:rsidRPr="00B6458E">
              <w:rPr>
                <w:sz w:val="20"/>
                <w:szCs w:val="20"/>
              </w:rPr>
              <w:t>с</w:t>
            </w:r>
            <w:proofErr w:type="gramStart"/>
            <w:r w:rsidRPr="00B6458E">
              <w:rPr>
                <w:sz w:val="20"/>
                <w:szCs w:val="20"/>
              </w:rPr>
              <w:t>.У</w:t>
            </w:r>
            <w:proofErr w:type="gramEnd"/>
            <w:r w:rsidRPr="00B6458E">
              <w:rPr>
                <w:sz w:val="20"/>
                <w:szCs w:val="20"/>
              </w:rPr>
              <w:t>семикент</w:t>
            </w:r>
            <w:proofErr w:type="spellEnd"/>
            <w:r w:rsidRPr="00B6458E">
              <w:rPr>
                <w:sz w:val="20"/>
                <w:szCs w:val="20"/>
              </w:rPr>
              <w:t>, 2 км к юго-западу от села</w:t>
            </w:r>
          </w:p>
        </w:tc>
      </w:tr>
      <w:tr w:rsidR="005C4913" w:rsidRPr="00A53979" w:rsidTr="005C4913">
        <w:tc>
          <w:tcPr>
            <w:tcW w:w="276" w:type="pct"/>
            <w:vAlign w:val="center"/>
          </w:tcPr>
          <w:p w:rsidR="005C4913" w:rsidRPr="00B6458E" w:rsidRDefault="005C4913" w:rsidP="008D4A9C">
            <w:pPr>
              <w:widowControl w:val="0"/>
              <w:numPr>
                <w:ilvl w:val="0"/>
                <w:numId w:val="34"/>
              </w:numPr>
              <w:tabs>
                <w:tab w:val="left" w:pos="72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hanging="610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Три кургана</w:t>
            </w:r>
          </w:p>
        </w:tc>
        <w:tc>
          <w:tcPr>
            <w:tcW w:w="734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-</w:t>
            </w:r>
          </w:p>
        </w:tc>
        <w:tc>
          <w:tcPr>
            <w:tcW w:w="845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>№ 1327, пр. 2</w:t>
            </w:r>
          </w:p>
        </w:tc>
        <w:tc>
          <w:tcPr>
            <w:tcW w:w="1779" w:type="pct"/>
            <w:vAlign w:val="center"/>
          </w:tcPr>
          <w:p w:rsidR="005C4913" w:rsidRPr="00B6458E" w:rsidRDefault="005C4913" w:rsidP="008D4A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6458E">
              <w:rPr>
                <w:sz w:val="20"/>
                <w:szCs w:val="20"/>
              </w:rPr>
              <w:t xml:space="preserve">Каякентский район, близ села </w:t>
            </w:r>
            <w:proofErr w:type="spellStart"/>
            <w:r w:rsidRPr="00B6458E">
              <w:rPr>
                <w:sz w:val="20"/>
                <w:szCs w:val="20"/>
              </w:rPr>
              <w:t>Усемикент</w:t>
            </w:r>
            <w:proofErr w:type="spellEnd"/>
          </w:p>
        </w:tc>
      </w:tr>
    </w:tbl>
    <w:p w:rsidR="002B6C50" w:rsidRPr="005E45AE" w:rsidRDefault="002B6C50" w:rsidP="008D4A9C">
      <w:pPr>
        <w:widowControl w:val="0"/>
        <w:tabs>
          <w:tab w:val="left" w:pos="1134"/>
        </w:tabs>
        <w:spacing w:after="0" w:line="240" w:lineRule="auto"/>
        <w:jc w:val="both"/>
      </w:pPr>
    </w:p>
    <w:p w:rsidR="005F0DD8" w:rsidRPr="00FC26B8" w:rsidRDefault="005F0DD8" w:rsidP="008D4A9C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0" w:name="_Toc414346406"/>
      <w:r w:rsidRPr="008B701A">
        <w:rPr>
          <w:rFonts w:ascii="Times New Roman" w:hAnsi="Times New Roman" w:cs="Times New Roman"/>
          <w:i w:val="0"/>
          <w:sz w:val="30"/>
          <w:szCs w:val="30"/>
        </w:rPr>
        <w:t>Мероприятия по охране окружающей среды</w:t>
      </w:r>
      <w:bookmarkEnd w:id="57"/>
      <w:bookmarkEnd w:id="58"/>
      <w:bookmarkEnd w:id="60"/>
    </w:p>
    <w:p w:rsidR="006C52A0" w:rsidRPr="00457626" w:rsidRDefault="006C52A0" w:rsidP="008D4A9C">
      <w:pPr>
        <w:keepNext/>
        <w:keepLines/>
        <w:widowControl w:val="0"/>
        <w:suppressAutoHyphens/>
        <w:spacing w:after="0" w:line="240" w:lineRule="auto"/>
        <w:ind w:firstLine="851"/>
        <w:jc w:val="both"/>
      </w:pPr>
      <w:bookmarkStart w:id="61" w:name="_Toc305146126"/>
      <w:bookmarkStart w:id="62" w:name="_Toc306863900"/>
      <w:bookmarkEnd w:id="61"/>
      <w:bookmarkEnd w:id="62"/>
      <w:r w:rsidRPr="00457626">
        <w:t>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, зафиксированных в Градостроительном кодексе РФ. Мероприятия в области охраны окружающей среды осуществляются в следующих направлениях:</w:t>
      </w:r>
    </w:p>
    <w:p w:rsidR="006C52A0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>снижения негативного влияния существующих промышленных и иных источников загрязнения на здоровье населения и состояние экосистем;</w:t>
      </w:r>
    </w:p>
    <w:p w:rsidR="005B454B" w:rsidRPr="00457626" w:rsidRDefault="00D20C2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>
        <w:t>о</w:t>
      </w:r>
      <w:r w:rsidR="005B454B" w:rsidRPr="005B454B">
        <w:t>рганизация парк</w:t>
      </w:r>
      <w:r w:rsidR="00C1118C">
        <w:t>а</w:t>
      </w:r>
      <w:r w:rsidR="000C1F86">
        <w:t xml:space="preserve"> общей </w:t>
      </w:r>
      <w:r w:rsidR="005B454B" w:rsidRPr="005B454B">
        <w:t xml:space="preserve"> площадью </w:t>
      </w:r>
      <w:r w:rsidR="00C1118C">
        <w:t xml:space="preserve">2,5 </w:t>
      </w:r>
      <w:r w:rsidR="005B454B" w:rsidRPr="005B454B">
        <w:t>га</w:t>
      </w:r>
      <w:r w:rsidR="006356EA">
        <w:t>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lastRenderedPageBreak/>
        <w:t>установление территориальных ограничений для размещения объектов капитального строительства высоких классов санитарной опасности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>проведение мероприятий по восстановлению и санации нарушенных и загрязненных участков земель.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>выявление и ликвидация несанкционированных свалок, и рекультивация загрязненных земель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 xml:space="preserve">предусмотрен вынос в натуру границ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с установкой специальных знаков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 xml:space="preserve">контроль над соблюдением </w:t>
      </w:r>
      <w:r w:rsidRPr="00457626">
        <w:rPr>
          <w:bCs/>
        </w:rPr>
        <w:t>водопользователям</w:t>
      </w:r>
      <w:r w:rsidRPr="00457626">
        <w:t xml:space="preserve"> регламентов использования территорий </w:t>
      </w:r>
      <w:proofErr w:type="spellStart"/>
      <w:r w:rsidRPr="00457626">
        <w:t>водоохранных</w:t>
      </w:r>
      <w:proofErr w:type="spellEnd"/>
      <w:r w:rsidRPr="00457626">
        <w:t xml:space="preserve"> зон и прибрежных защитных полос водных объектов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>организация зон охраны источников питьевого водоснабжения для вновь создаваемых, реконструируемых и существующих объектов системы водоснабжения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 xml:space="preserve">контроль над соблюдением </w:t>
      </w:r>
      <w:proofErr w:type="gramStart"/>
      <w:r w:rsidRPr="00457626">
        <w:rPr>
          <w:lang w:eastAsia="ru-RU"/>
        </w:rPr>
        <w:t>регламентов использования зон санитарной охраны источников питьевого водоснабжения</w:t>
      </w:r>
      <w:proofErr w:type="gramEnd"/>
      <w:r w:rsidRPr="00457626">
        <w:rPr>
          <w:lang w:eastAsia="ru-RU"/>
        </w:rPr>
        <w:t>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lang w:eastAsia="ru-RU"/>
        </w:rPr>
      </w:pPr>
      <w:r w:rsidRPr="00457626">
        <w:rPr>
          <w:lang w:eastAsia="ru-RU"/>
        </w:rPr>
        <w:t xml:space="preserve"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</w:t>
      </w:r>
      <w:r w:rsidRPr="00457626">
        <w:t>с различными нормативами воздействия на окружающую среду;</w:t>
      </w:r>
    </w:p>
    <w:p w:rsidR="006C52A0" w:rsidRDefault="006C52A0" w:rsidP="008D4A9C">
      <w:pPr>
        <w:pStyle w:val="22"/>
        <w:widowControl w:val="0"/>
        <w:numPr>
          <w:ilvl w:val="0"/>
          <w:numId w:val="15"/>
        </w:numPr>
        <w:suppressAutoHyphens/>
        <w:spacing w:after="0" w:line="240" w:lineRule="auto"/>
        <w:jc w:val="both"/>
      </w:pPr>
      <w:r w:rsidRPr="00457626">
        <w:t>контроль над соблюдением регламентов использования санитарно-защитных зон и прочих зон.</w:t>
      </w:r>
    </w:p>
    <w:p w:rsidR="00CF2652" w:rsidRPr="00457626" w:rsidRDefault="00CF2652" w:rsidP="008D4A9C">
      <w:pPr>
        <w:pStyle w:val="22"/>
        <w:widowControl w:val="0"/>
        <w:suppressAutoHyphens/>
        <w:spacing w:after="0" w:line="240" w:lineRule="auto"/>
        <w:jc w:val="both"/>
      </w:pPr>
    </w:p>
    <w:p w:rsidR="005F0DD8" w:rsidRDefault="005F0DD8" w:rsidP="008D4A9C">
      <w:pPr>
        <w:pStyle w:val="2"/>
        <w:keepLines/>
        <w:numPr>
          <w:ilvl w:val="1"/>
          <w:numId w:val="9"/>
        </w:numPr>
        <w:suppressAutoHyphens/>
        <w:spacing w:before="480" w:after="36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63" w:name="_Toc414346407"/>
      <w:r w:rsidRPr="00FC26B8">
        <w:rPr>
          <w:rFonts w:ascii="Times New Roman" w:hAnsi="Times New Roman" w:cs="Times New Roman"/>
          <w:i w:val="0"/>
          <w:sz w:val="30"/>
          <w:szCs w:val="30"/>
        </w:rPr>
        <w:t>Мероприятия по снижению основных факторов риска возникновения чрезвычайных ситуаций природного и техногенного характера</w:t>
      </w:r>
      <w:bookmarkEnd w:id="63"/>
    </w:p>
    <w:p w:rsidR="006C52A0" w:rsidRPr="00457626" w:rsidRDefault="006C52A0" w:rsidP="008D4A9C">
      <w:pPr>
        <w:keepNext/>
        <w:keepLines/>
        <w:widowControl w:val="0"/>
        <w:spacing w:after="0" w:line="240" w:lineRule="auto"/>
        <w:ind w:firstLine="960"/>
        <w:jc w:val="both"/>
        <w:rPr>
          <w:lang w:eastAsia="ru-RU"/>
        </w:rPr>
      </w:pPr>
      <w:bookmarkStart w:id="64" w:name="_Toc251150551"/>
      <w:bookmarkStart w:id="65" w:name="_Toc268263751"/>
      <w:bookmarkEnd w:id="3"/>
      <w:bookmarkEnd w:id="4"/>
      <w:bookmarkEnd w:id="5"/>
      <w:bookmarkEnd w:id="6"/>
      <w:bookmarkEnd w:id="7"/>
      <w:bookmarkEnd w:id="64"/>
      <w:bookmarkEnd w:id="65"/>
      <w:r w:rsidRPr="00457626">
        <w:rPr>
          <w:lang w:eastAsia="ru-RU"/>
        </w:rPr>
        <w:t xml:space="preserve">В целях </w:t>
      </w:r>
      <w:proofErr w:type="gramStart"/>
      <w:r w:rsidRPr="00457626">
        <w:rPr>
          <w:lang w:eastAsia="ru-RU"/>
        </w:rPr>
        <w:t>снижения уровня  факторов риска возникновения чрезвычайных ситуаций природного</w:t>
      </w:r>
      <w:proofErr w:type="gramEnd"/>
      <w:r w:rsidRPr="00457626">
        <w:rPr>
          <w:lang w:eastAsia="ru-RU"/>
        </w:rPr>
        <w:t xml:space="preserve"> и техногенного характера, минимизации их последствий генеральным планом предусмотрен комплекс мероприятий по:</w:t>
      </w:r>
    </w:p>
    <w:p w:rsidR="006C52A0" w:rsidRPr="00457626" w:rsidRDefault="006C52A0" w:rsidP="008D4A9C">
      <w:pPr>
        <w:widowControl w:val="0"/>
        <w:spacing w:after="0" w:line="24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инженерной подготовке, защите  и благоустройству территории;</w:t>
      </w:r>
    </w:p>
    <w:p w:rsidR="006C52A0" w:rsidRPr="00457626" w:rsidRDefault="006C52A0" w:rsidP="008D4A9C">
      <w:pPr>
        <w:widowControl w:val="0"/>
        <w:spacing w:after="0" w:line="24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реконструкции системы оповещения ГО и о чрезвычайных ситуациях;</w:t>
      </w:r>
    </w:p>
    <w:p w:rsidR="006C52A0" w:rsidRPr="00457626" w:rsidRDefault="006C52A0" w:rsidP="008D4A9C">
      <w:pPr>
        <w:widowControl w:val="0"/>
        <w:spacing w:after="0" w:line="24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защиты населения от поражающих факторов ЧС  в защитных сооружениях гражданской обороны;</w:t>
      </w:r>
    </w:p>
    <w:p w:rsidR="006C52A0" w:rsidRPr="00457626" w:rsidRDefault="006C52A0" w:rsidP="008D4A9C">
      <w:pPr>
        <w:widowControl w:val="0"/>
        <w:spacing w:after="0" w:line="240" w:lineRule="auto"/>
        <w:ind w:firstLine="960"/>
        <w:jc w:val="both"/>
        <w:rPr>
          <w:lang w:eastAsia="ru-RU"/>
        </w:rPr>
      </w:pPr>
      <w:r w:rsidRPr="00457626">
        <w:rPr>
          <w:lang w:eastAsia="ru-RU"/>
        </w:rPr>
        <w:t>- совершенствования системы наружного противопожарного водоснабжения территории сел</w:t>
      </w:r>
      <w:r w:rsidR="00A36D9A">
        <w:rPr>
          <w:lang w:eastAsia="ru-RU"/>
        </w:rPr>
        <w:t>а</w:t>
      </w:r>
      <w:r w:rsidRPr="00457626">
        <w:rPr>
          <w:lang w:eastAsia="ru-RU"/>
        </w:rPr>
        <w:t>.</w:t>
      </w:r>
    </w:p>
    <w:p w:rsidR="006C52A0" w:rsidRPr="00457626" w:rsidRDefault="006C52A0" w:rsidP="008D4A9C">
      <w:pPr>
        <w:pStyle w:val="22"/>
        <w:widowControl w:val="0"/>
        <w:suppressAutoHyphens/>
        <w:spacing w:after="0" w:line="240" w:lineRule="auto"/>
        <w:ind w:left="851"/>
        <w:jc w:val="both"/>
      </w:pPr>
      <w:r w:rsidRPr="00457626">
        <w:t>К водозащитным мероприятиям относятся: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jc w:val="both"/>
      </w:pPr>
      <w:r w:rsidRPr="00457626">
        <w:t>тщательная вертикальная планировка земной поверхности и устройство надежной дождевой канализации с отводом вод за пределы застраиваемых участков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jc w:val="both"/>
      </w:pPr>
      <w:r w:rsidRPr="00457626">
        <w:t>мероприятия по борьбе с утечками промышленных и хозяйственно-бытовых вод, в особенности агрессивных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jc w:val="both"/>
      </w:pPr>
      <w:r w:rsidRPr="00457626">
        <w:t xml:space="preserve">недопущение скопления поверхностных вод в котлованах и на площадках в период строительства, строгий контроль качества работ по гидроизоляции, укладке </w:t>
      </w:r>
      <w:proofErr w:type="spellStart"/>
      <w:r w:rsidRPr="00457626">
        <w:t>водонесущих</w:t>
      </w:r>
      <w:proofErr w:type="spellEnd"/>
      <w:r w:rsidRPr="00457626">
        <w:t xml:space="preserve"> коммуникаций и продуктопроводов, засыпке пазух котлованов.</w:t>
      </w:r>
    </w:p>
    <w:p w:rsidR="006C52A0" w:rsidRPr="00457626" w:rsidRDefault="006C52A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t>Защита от подтопления должна включать в себя: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7"/>
        </w:numPr>
        <w:suppressAutoHyphens/>
        <w:spacing w:after="0" w:line="240" w:lineRule="auto"/>
        <w:ind w:left="0" w:firstLine="851"/>
        <w:jc w:val="both"/>
      </w:pPr>
      <w:r w:rsidRPr="00457626">
        <w:t>локальную защиту зданий, сооружений, грунтов оснований и защиту застроенной территории в целом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7"/>
        </w:numPr>
        <w:suppressAutoHyphens/>
        <w:spacing w:after="0" w:line="240" w:lineRule="auto"/>
        <w:ind w:left="0" w:firstLine="851"/>
        <w:jc w:val="both"/>
      </w:pPr>
      <w:r w:rsidRPr="00457626">
        <w:t>водоотведение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7"/>
        </w:numPr>
        <w:suppressAutoHyphens/>
        <w:spacing w:after="0" w:line="240" w:lineRule="auto"/>
        <w:ind w:left="0" w:firstLine="851"/>
        <w:jc w:val="both"/>
      </w:pPr>
      <w:r w:rsidRPr="00457626">
        <w:t>утилизацию (при необходимости очистки) дренажных вод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7"/>
        </w:numPr>
        <w:suppressAutoHyphens/>
        <w:spacing w:after="0" w:line="240" w:lineRule="auto"/>
        <w:ind w:left="0" w:firstLine="851"/>
        <w:jc w:val="both"/>
      </w:pPr>
      <w:r w:rsidRPr="00457626">
        <w:t xml:space="preserve">систему мониторинга за режимом подземных и поверхностных вод, за расходами (утечками) и напорами в </w:t>
      </w:r>
      <w:proofErr w:type="spellStart"/>
      <w:r w:rsidRPr="00457626">
        <w:t>водонесущих</w:t>
      </w:r>
      <w:proofErr w:type="spellEnd"/>
      <w:r w:rsidRPr="00457626"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6C52A0" w:rsidRPr="00457626" w:rsidRDefault="006C52A0" w:rsidP="008D4A9C">
      <w:pPr>
        <w:widowControl w:val="0"/>
        <w:suppressAutoHyphens/>
        <w:spacing w:after="0" w:line="240" w:lineRule="auto"/>
        <w:ind w:firstLine="851"/>
        <w:jc w:val="both"/>
      </w:pPr>
      <w:r w:rsidRPr="00457626">
        <w:lastRenderedPageBreak/>
        <w:t>Мероприятия по инженерной защите от морозного (криогенного) пучения грунтов: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</w:pPr>
      <w:proofErr w:type="gramStart"/>
      <w:r w:rsidRPr="00457626">
        <w:t>инженерно-мелиоративные</w:t>
      </w:r>
      <w:proofErr w:type="gramEnd"/>
      <w:r w:rsidRPr="00457626">
        <w:t xml:space="preserve"> (</w:t>
      </w:r>
      <w:proofErr w:type="spellStart"/>
      <w:r w:rsidRPr="00457626">
        <w:t>тепломелиорация</w:t>
      </w:r>
      <w:proofErr w:type="spellEnd"/>
      <w:r w:rsidRPr="00457626">
        <w:t xml:space="preserve"> и гидромелиорация); 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</w:pPr>
      <w:r w:rsidRPr="00457626">
        <w:t>конструктивные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</w:pPr>
      <w:proofErr w:type="gramStart"/>
      <w:r w:rsidRPr="00457626">
        <w:t>физико-химические</w:t>
      </w:r>
      <w:proofErr w:type="gramEnd"/>
      <w:r w:rsidRPr="00457626">
        <w:t xml:space="preserve"> (засоление, </w:t>
      </w:r>
      <w:proofErr w:type="spellStart"/>
      <w:r w:rsidRPr="00457626">
        <w:t>гидрофобизация</w:t>
      </w:r>
      <w:proofErr w:type="spellEnd"/>
      <w:r w:rsidRPr="00457626">
        <w:t xml:space="preserve"> грунтов и др.)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8"/>
        </w:numPr>
        <w:suppressAutoHyphens/>
        <w:spacing w:after="0" w:line="240" w:lineRule="auto"/>
        <w:ind w:left="0" w:firstLine="851"/>
        <w:jc w:val="both"/>
      </w:pPr>
      <w:r w:rsidRPr="00457626">
        <w:t>комбинированные.</w:t>
      </w:r>
    </w:p>
    <w:p w:rsidR="006C52A0" w:rsidRPr="00457626" w:rsidRDefault="006C52A0" w:rsidP="008D4A9C">
      <w:pPr>
        <w:keepNext/>
        <w:widowControl w:val="0"/>
        <w:suppressAutoHyphens/>
        <w:spacing w:after="0" w:line="240" w:lineRule="auto"/>
        <w:ind w:firstLine="851"/>
        <w:jc w:val="both"/>
        <w:rPr>
          <w:b/>
          <w:i/>
        </w:rPr>
      </w:pPr>
      <w:r w:rsidRPr="00457626">
        <w:rPr>
          <w:b/>
          <w:i/>
        </w:rPr>
        <w:t>Генеральным планом на расчетный срок предлагается: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firstLine="480"/>
        <w:jc w:val="both"/>
      </w:pPr>
      <w:r w:rsidRPr="00457626">
        <w:t xml:space="preserve">организация поверхностного стока на всей территории поселения по направлению к пойменной части рек; </w:t>
      </w:r>
    </w:p>
    <w:p w:rsidR="006C52A0" w:rsidRPr="00457626" w:rsidRDefault="006C52A0" w:rsidP="008D4A9C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firstLine="480"/>
        <w:jc w:val="both"/>
        <w:rPr>
          <w:spacing w:val="-3"/>
        </w:rPr>
      </w:pPr>
      <w:r w:rsidRPr="00457626">
        <w:rPr>
          <w:spacing w:val="-3"/>
        </w:rPr>
        <w:t>проведение мероприятий по защите от</w:t>
      </w:r>
      <w:r w:rsidRPr="00457626">
        <w:t xml:space="preserve"> воздействия половодья 1% обеспеченности на реках, поверхностных и грунтовых вод (регулировка русла, дренажные и водосборные коллекторы, станции механической очистки)</w:t>
      </w:r>
      <w:r w:rsidRPr="00457626">
        <w:rPr>
          <w:spacing w:val="-3"/>
        </w:rPr>
        <w:t>;</w:t>
      </w:r>
    </w:p>
    <w:p w:rsidR="006C52A0" w:rsidRPr="00457626" w:rsidRDefault="006C52A0" w:rsidP="008D4A9C">
      <w:pPr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firstLine="480"/>
        <w:jc w:val="both"/>
        <w:rPr>
          <w:spacing w:val="-3"/>
        </w:rPr>
      </w:pPr>
      <w:r w:rsidRPr="00457626">
        <w:t xml:space="preserve">проведение мероприятий по </w:t>
      </w:r>
      <w:proofErr w:type="spellStart"/>
      <w:r w:rsidRPr="00457626">
        <w:t>берегоукреплению</w:t>
      </w:r>
      <w:proofErr w:type="spellEnd"/>
      <w:r w:rsidRPr="00457626">
        <w:t xml:space="preserve"> на участках берегов рек, прилегающих к территори</w:t>
      </w:r>
      <w:r w:rsidR="00D51925">
        <w:t>и села</w:t>
      </w:r>
      <w:r w:rsidRPr="00457626">
        <w:t>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 xml:space="preserve">проектирование и строительство новых артезианских скважин, реконструкция (капитальный ремонт) магистрального водопровода для обеспечения водой жителей в соответствии с нормами п.4.11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 xml:space="preserve">реконструкция сети электроснабжения с учетом положения п.п.5.1, 5.3., 5.9, 5.10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 xml:space="preserve">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 xml:space="preserve">проведение капитального ремонта (реконструкции) </w:t>
      </w:r>
      <w:proofErr w:type="spellStart"/>
      <w:r w:rsidRPr="00457626">
        <w:t>теплоисточников</w:t>
      </w:r>
      <w:proofErr w:type="spellEnd"/>
      <w:r w:rsidRPr="00457626">
        <w:t xml:space="preserve"> и теплосетей с учетом положений пунктов 7.14-7.16 </w:t>
      </w:r>
      <w:proofErr w:type="spellStart"/>
      <w:r w:rsidRPr="00457626">
        <w:t>СНиП</w:t>
      </w:r>
      <w:proofErr w:type="spellEnd"/>
      <w:r w:rsidRPr="00457626">
        <w:t xml:space="preserve"> 2.07.01-89*;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>проектирование и строительство защитных сооружений ГО для укрытия населения (противорадиационных укрытий)</w:t>
      </w:r>
      <w:r w:rsidRPr="00457626">
        <w:rPr>
          <w:spacing w:val="-3"/>
        </w:rPr>
        <w:t xml:space="preserve"> в том числе для пункта управления ГО Администрации муниципального образования с учетом </w:t>
      </w:r>
      <w:r w:rsidRPr="00457626">
        <w:t xml:space="preserve">п.п.2.2, 2.4, 2.6, 2.7, 2.8 </w:t>
      </w:r>
      <w:proofErr w:type="spellStart"/>
      <w:r w:rsidRPr="00457626">
        <w:t>СНиП</w:t>
      </w:r>
      <w:proofErr w:type="spellEnd"/>
      <w:r w:rsidRPr="00457626">
        <w:t xml:space="preserve"> 2.01.51-90</w:t>
      </w:r>
      <w:r w:rsidR="00D51925">
        <w:t>.</w:t>
      </w:r>
    </w:p>
    <w:p w:rsidR="006C52A0" w:rsidRPr="00457626" w:rsidRDefault="006C52A0" w:rsidP="008D4A9C">
      <w:pPr>
        <w:widowControl w:val="0"/>
        <w:suppressAutoHyphens/>
        <w:spacing w:after="0" w:line="240" w:lineRule="auto"/>
        <w:ind w:firstLine="851"/>
        <w:jc w:val="both"/>
        <w:rPr>
          <w:lang w:eastAsia="ru-RU"/>
        </w:rPr>
      </w:pPr>
      <w:r w:rsidRPr="00457626">
        <w:t xml:space="preserve">Для размещения и обеспечения условий </w:t>
      </w:r>
      <w:proofErr w:type="gramStart"/>
      <w:r w:rsidRPr="00457626">
        <w:t>жизнедеятельности</w:t>
      </w:r>
      <w:proofErr w:type="gramEnd"/>
      <w:r w:rsidRPr="00457626">
        <w:t xml:space="preserve"> эвакуируемых на территории муниципального образования предусмотреть (спланировать) развертывание объектов по назначению: продукты питания, предметы первой необходимости, вода, жилье и коммунально-бытовые услуги в соответствии с Нормативными требованиями.</w:t>
      </w:r>
    </w:p>
    <w:p w:rsidR="006C52A0" w:rsidRPr="00457626" w:rsidRDefault="006C52A0" w:rsidP="008D4A9C">
      <w:pPr>
        <w:widowControl w:val="0"/>
        <w:suppressAutoHyphens/>
        <w:spacing w:after="0" w:line="240" w:lineRule="auto"/>
        <w:ind w:firstLine="851"/>
        <w:jc w:val="both"/>
        <w:rPr>
          <w:lang w:eastAsia="ru-RU"/>
        </w:rPr>
      </w:pPr>
      <w:r w:rsidRPr="00457626">
        <w:rPr>
          <w:lang w:eastAsia="ru-RU"/>
        </w:rPr>
        <w:t xml:space="preserve">Для укрытия эвакуированного и размещаемого на территории </w:t>
      </w:r>
      <w:r w:rsidRPr="00457626">
        <w:t xml:space="preserve">муниципального образования </w:t>
      </w:r>
      <w:r w:rsidRPr="00457626">
        <w:rPr>
          <w:lang w:eastAsia="ru-RU"/>
        </w:rPr>
        <w:t xml:space="preserve">населения потребуется строительство (приспособление под ЗС) специализированных помещений. </w:t>
      </w:r>
    </w:p>
    <w:p w:rsidR="006C52A0" w:rsidRPr="00457626" w:rsidRDefault="006C52A0" w:rsidP="008D4A9C">
      <w:pPr>
        <w:keepNext/>
        <w:widowControl w:val="0"/>
        <w:suppressAutoHyphens/>
        <w:spacing w:after="0" w:line="240" w:lineRule="auto"/>
        <w:ind w:firstLine="851"/>
        <w:jc w:val="both"/>
        <w:rPr>
          <w:lang w:eastAsia="ru-RU"/>
        </w:rPr>
      </w:pPr>
      <w:r w:rsidRPr="00457626">
        <w:rPr>
          <w:b/>
          <w:i/>
        </w:rPr>
        <w:t>Генеральным планом на 1 очередь строительства предусматривается</w:t>
      </w:r>
    </w:p>
    <w:p w:rsidR="006C52A0" w:rsidRPr="00457626" w:rsidRDefault="006C52A0" w:rsidP="008D4A9C">
      <w:pPr>
        <w:pStyle w:val="22"/>
        <w:widowControl w:val="0"/>
        <w:numPr>
          <w:ilvl w:val="0"/>
          <w:numId w:val="19"/>
        </w:numPr>
        <w:suppressAutoHyphens/>
        <w:spacing w:after="0" w:line="240" w:lineRule="auto"/>
        <w:ind w:left="0" w:firstLine="851"/>
        <w:jc w:val="both"/>
      </w:pPr>
      <w:r w:rsidRPr="00457626">
        <w:t xml:space="preserve">проектирование и строительство системы оповещения ГО на территории </w:t>
      </w:r>
      <w:r w:rsidR="00D51925">
        <w:t>села</w:t>
      </w:r>
      <w:r w:rsidRPr="00457626">
        <w:t xml:space="preserve"> с уч</w:t>
      </w:r>
      <w:r>
        <w:t>е</w:t>
      </w:r>
      <w:r w:rsidRPr="00457626">
        <w:t>том эффективного радиуса звукопокрытия 0,75км</w:t>
      </w:r>
      <w:proofErr w:type="gramStart"/>
      <w:r w:rsidRPr="00457626">
        <w:rPr>
          <w:vertAlign w:val="superscript"/>
        </w:rPr>
        <w:t>2</w:t>
      </w:r>
      <w:proofErr w:type="gramEnd"/>
      <w:r w:rsidRPr="00457626">
        <w:t xml:space="preserve"> с включением в АСЦО </w:t>
      </w:r>
      <w:r w:rsidR="00D51925">
        <w:t>республики</w:t>
      </w:r>
      <w:r w:rsidRPr="00457626">
        <w:t xml:space="preserve"> через ЕДДС района, в том числе с соблюдением требований п.п.6.1, 6.10, 6.21 </w:t>
      </w:r>
      <w:proofErr w:type="spellStart"/>
      <w:r w:rsidRPr="00457626">
        <w:t>СНиП</w:t>
      </w:r>
      <w:proofErr w:type="spellEnd"/>
      <w:r w:rsidRPr="00457626">
        <w:t xml:space="preserve"> 2.01.51-90;</w:t>
      </w:r>
    </w:p>
    <w:p w:rsidR="006C52A0" w:rsidRPr="00457626" w:rsidRDefault="006C52A0" w:rsidP="008D4A9C">
      <w:pPr>
        <w:pStyle w:val="af9"/>
        <w:numPr>
          <w:ilvl w:val="0"/>
          <w:numId w:val="20"/>
        </w:numPr>
        <w:tabs>
          <w:tab w:val="clear" w:pos="1417"/>
          <w:tab w:val="num" w:pos="600"/>
        </w:tabs>
        <w:ind w:left="0" w:firstLine="851"/>
        <w:rPr>
          <w:rFonts w:ascii="Times New Roman" w:hAnsi="Times New Roman"/>
          <w:sz w:val="24"/>
          <w:szCs w:val="24"/>
        </w:rPr>
      </w:pPr>
      <w:r w:rsidRPr="00457626">
        <w:rPr>
          <w:rFonts w:ascii="Times New Roman" w:hAnsi="Times New Roman"/>
          <w:spacing w:val="-3"/>
          <w:sz w:val="24"/>
          <w:szCs w:val="24"/>
        </w:rPr>
        <w:t xml:space="preserve">совершенствование системы наружного противопожарного водоснабжения территории поселка с учетом </w:t>
      </w:r>
      <w:r w:rsidRPr="00457626">
        <w:rPr>
          <w:rFonts w:ascii="Times New Roman" w:hAnsi="Times New Roman"/>
          <w:sz w:val="24"/>
          <w:szCs w:val="24"/>
        </w:rPr>
        <w:t>статьи 68 "Технического регламента о требованиях пожарной безопасности", утвержденного Федеральным законом от 22 июля 2008 г. N 123-ФЗ., а также раздела 4 СП 8.13130.2009 «Источники наружного противопожарного водоснабжения».</w:t>
      </w:r>
    </w:p>
    <w:p w:rsidR="00BF5ACC" w:rsidRDefault="00BF5ACC" w:rsidP="00BF5ACC">
      <w:pPr>
        <w:suppressAutoHyphens/>
        <w:spacing w:after="0" w:line="360" w:lineRule="auto"/>
        <w:jc w:val="both"/>
      </w:pPr>
    </w:p>
    <w:p w:rsidR="005F0DD8" w:rsidRPr="009820D1" w:rsidRDefault="005F0DD8" w:rsidP="005F10E5">
      <w:pPr>
        <w:pStyle w:val="afa"/>
        <w:spacing w:after="0" w:line="360" w:lineRule="auto"/>
        <w:ind w:left="1571"/>
        <w:jc w:val="both"/>
        <w:rPr>
          <w:color w:val="000000" w:themeColor="text1"/>
        </w:rPr>
      </w:pPr>
    </w:p>
    <w:sectPr w:rsidR="005F0DD8" w:rsidRPr="009820D1" w:rsidSect="00DC12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61C" w:rsidRDefault="0072461C" w:rsidP="00CE5A1B">
      <w:pPr>
        <w:spacing w:after="0" w:line="240" w:lineRule="auto"/>
      </w:pPr>
      <w:r>
        <w:separator/>
      </w:r>
    </w:p>
  </w:endnote>
  <w:endnote w:type="continuationSeparator" w:id="0">
    <w:p w:rsidR="0072461C" w:rsidRDefault="0072461C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E" w:rsidRDefault="00E41A3B">
    <w:pPr>
      <w:pStyle w:val="a8"/>
      <w:jc w:val="right"/>
    </w:pPr>
    <w:fldSimple w:instr=" PAGE   \* MERGEFORMAT ">
      <w:r w:rsidR="00925BF5">
        <w:rPr>
          <w:noProof/>
        </w:rPr>
        <w:t>2</w:t>
      </w:r>
    </w:fldSimple>
  </w:p>
  <w:p w:rsidR="00B13A7E" w:rsidRDefault="00B13A7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E" w:rsidRDefault="00E41A3B">
    <w:pPr>
      <w:pStyle w:val="a8"/>
      <w:jc w:val="right"/>
    </w:pPr>
    <w:fldSimple w:instr=" PAGE   \* MERGEFORMAT ">
      <w:r w:rsidR="00925BF5">
        <w:rPr>
          <w:noProof/>
        </w:rPr>
        <w:t>3</w:t>
      </w:r>
    </w:fldSimple>
  </w:p>
  <w:p w:rsidR="00B13A7E" w:rsidRDefault="00B13A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61C" w:rsidRDefault="0072461C" w:rsidP="00CE5A1B">
      <w:pPr>
        <w:spacing w:after="0" w:line="240" w:lineRule="auto"/>
      </w:pPr>
      <w:r>
        <w:separator/>
      </w:r>
    </w:p>
  </w:footnote>
  <w:footnote w:type="continuationSeparator" w:id="0">
    <w:p w:rsidR="0072461C" w:rsidRDefault="0072461C" w:rsidP="00CE5A1B">
      <w:pPr>
        <w:spacing w:after="0" w:line="240" w:lineRule="auto"/>
      </w:pPr>
      <w:r>
        <w:continuationSeparator/>
      </w:r>
    </w:p>
  </w:footnote>
  <w:footnote w:id="1">
    <w:p w:rsidR="00B13A7E" w:rsidRDefault="00B13A7E" w:rsidP="007870A3">
      <w:pPr>
        <w:pStyle w:val="afe"/>
      </w:pPr>
      <w:r>
        <w:rPr>
          <w:rStyle w:val="aff0"/>
        </w:rPr>
        <w:footnoteRef/>
      </w:r>
      <w:r>
        <w:t xml:space="preserve"> Номер поворотной точки на </w:t>
      </w:r>
      <w:r w:rsidRPr="00565ACD">
        <w:rPr>
          <w:bCs/>
        </w:rPr>
        <w:t>карт</w:t>
      </w:r>
      <w:r>
        <w:rPr>
          <w:bCs/>
        </w:rPr>
        <w:t>е</w:t>
      </w:r>
      <w:r w:rsidRPr="00565ACD">
        <w:rPr>
          <w:bCs/>
        </w:rPr>
        <w:t xml:space="preserve"> границ </w:t>
      </w:r>
      <w:r>
        <w:rPr>
          <w:bCs/>
        </w:rPr>
        <w:t>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E" w:rsidRDefault="00E41A3B" w:rsidP="000229B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13A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3A7E" w:rsidRDefault="00B13A7E" w:rsidP="000229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7E" w:rsidRPr="00F06631" w:rsidRDefault="00B13A7E" w:rsidP="000229BA">
    <w:pPr>
      <w:pStyle w:val="a6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</w:lvl>
  </w:abstractNum>
  <w:abstractNum w:abstractNumId="1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D4639B"/>
    <w:multiLevelType w:val="hybridMultilevel"/>
    <w:tmpl w:val="EF86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217B85"/>
    <w:multiLevelType w:val="multilevel"/>
    <w:tmpl w:val="EB606F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705A3"/>
    <w:multiLevelType w:val="hybridMultilevel"/>
    <w:tmpl w:val="E1E6EC6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194D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10997050"/>
    <w:multiLevelType w:val="multilevel"/>
    <w:tmpl w:val="F9BAF4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20166E5"/>
    <w:multiLevelType w:val="hybridMultilevel"/>
    <w:tmpl w:val="5CD241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6F3DA0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D335170"/>
    <w:multiLevelType w:val="hybridMultilevel"/>
    <w:tmpl w:val="F4D40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A9526E"/>
    <w:multiLevelType w:val="hybridMultilevel"/>
    <w:tmpl w:val="9306D6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2203A28">
      <w:start w:val="1"/>
      <w:numFmt w:val="decimal"/>
      <w:lvlText w:val="%2."/>
      <w:legacy w:legacy="1" w:legacySpace="120" w:legacyIndent="284"/>
      <w:lvlJc w:val="left"/>
      <w:pPr>
        <w:ind w:left="1364" w:hanging="284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635E7"/>
    <w:multiLevelType w:val="hybridMultilevel"/>
    <w:tmpl w:val="354865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AD7F31"/>
    <w:multiLevelType w:val="hybridMultilevel"/>
    <w:tmpl w:val="7CDEB0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7E8D"/>
    <w:multiLevelType w:val="multilevel"/>
    <w:tmpl w:val="9064DB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CE4738E"/>
    <w:multiLevelType w:val="hybridMultilevel"/>
    <w:tmpl w:val="98F81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B87E03"/>
    <w:multiLevelType w:val="multilevel"/>
    <w:tmpl w:val="1BC46F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cs="Times New Roman"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suff w:val="space"/>
      <w:lvlText w:val="%2.%3.%4"/>
      <w:lvlJc w:val="left"/>
      <w:pPr>
        <w:ind w:left="1928" w:hanging="651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2FD46D1"/>
    <w:multiLevelType w:val="multilevel"/>
    <w:tmpl w:val="EB164524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3.5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4526A4"/>
    <w:multiLevelType w:val="hybridMultilevel"/>
    <w:tmpl w:val="41CA7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9F5812"/>
    <w:multiLevelType w:val="hybridMultilevel"/>
    <w:tmpl w:val="CCF8F7A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36A08F9"/>
    <w:multiLevelType w:val="multilevel"/>
    <w:tmpl w:val="D700BA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2572BB"/>
    <w:multiLevelType w:val="multilevel"/>
    <w:tmpl w:val="74A2F0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50260D2C"/>
    <w:multiLevelType w:val="hybridMultilevel"/>
    <w:tmpl w:val="03D098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A86E05"/>
    <w:multiLevelType w:val="hybridMultilevel"/>
    <w:tmpl w:val="0F0C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011846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B06579"/>
    <w:multiLevelType w:val="hybridMultilevel"/>
    <w:tmpl w:val="4476D55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C511C13"/>
    <w:multiLevelType w:val="hybridMultilevel"/>
    <w:tmpl w:val="93826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242353"/>
    <w:multiLevelType w:val="hybridMultilevel"/>
    <w:tmpl w:val="BFBC114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6FC6057"/>
    <w:multiLevelType w:val="hybridMultilevel"/>
    <w:tmpl w:val="609CA05E"/>
    <w:lvl w:ilvl="0" w:tplc="0419000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5">
    <w:nsid w:val="78B2243D"/>
    <w:multiLevelType w:val="multilevel"/>
    <w:tmpl w:val="EC54F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A1E1DAB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867779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E3D40B4"/>
    <w:multiLevelType w:val="multilevel"/>
    <w:tmpl w:val="CB700406"/>
    <w:lvl w:ilvl="0">
      <w:start w:val="1"/>
      <w:numFmt w:val="bullet"/>
      <w:lvlText w:val=""/>
      <w:lvlJc w:val="left"/>
      <w:pPr>
        <w:ind w:left="375" w:hanging="375"/>
      </w:pPr>
      <w:rPr>
        <w:rFonts w:ascii="Wingdings" w:hAnsi="Wingdings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11"/>
  </w:num>
  <w:num w:numId="5">
    <w:abstractNumId w:val="31"/>
  </w:num>
  <w:num w:numId="6">
    <w:abstractNumId w:val="16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3"/>
  </w:num>
  <w:num w:numId="12">
    <w:abstractNumId w:val="30"/>
  </w:num>
  <w:num w:numId="13">
    <w:abstractNumId w:val="36"/>
  </w:num>
  <w:num w:numId="14">
    <w:abstractNumId w:val="18"/>
  </w:num>
  <w:num w:numId="15">
    <w:abstractNumId w:val="38"/>
  </w:num>
  <w:num w:numId="16">
    <w:abstractNumId w:val="33"/>
  </w:num>
  <w:num w:numId="17">
    <w:abstractNumId w:val="24"/>
  </w:num>
  <w:num w:numId="18">
    <w:abstractNumId w:val="9"/>
  </w:num>
  <w:num w:numId="19">
    <w:abstractNumId w:val="35"/>
  </w:num>
  <w:num w:numId="20">
    <w:abstractNumId w:val="34"/>
  </w:num>
  <w:num w:numId="21">
    <w:abstractNumId w:val="6"/>
  </w:num>
  <w:num w:numId="22">
    <w:abstractNumId w:val="13"/>
  </w:num>
  <w:num w:numId="23">
    <w:abstractNumId w:val="3"/>
  </w:num>
  <w:num w:numId="24">
    <w:abstractNumId w:val="27"/>
  </w:num>
  <w:num w:numId="25">
    <w:abstractNumId w:val="25"/>
  </w:num>
  <w:num w:numId="26">
    <w:abstractNumId w:val="21"/>
  </w:num>
  <w:num w:numId="27">
    <w:abstractNumId w:val="19"/>
  </w:num>
  <w:num w:numId="28">
    <w:abstractNumId w:val="15"/>
  </w:num>
  <w:num w:numId="29">
    <w:abstractNumId w:val="10"/>
  </w:num>
  <w:num w:numId="30">
    <w:abstractNumId w:val="0"/>
    <w:lvlOverride w:ilvl="0">
      <w:startOverride w:val="1"/>
    </w:lvlOverride>
  </w:num>
  <w:num w:numId="31">
    <w:abstractNumId w:val="2"/>
  </w:num>
  <w:num w:numId="32">
    <w:abstractNumId w:val="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2"/>
  </w:num>
  <w:num w:numId="38">
    <w:abstractNumId w:val="2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3EB9"/>
    <w:rsid w:val="000037EC"/>
    <w:rsid w:val="00004EF0"/>
    <w:rsid w:val="000058BA"/>
    <w:rsid w:val="00005B6C"/>
    <w:rsid w:val="00012254"/>
    <w:rsid w:val="00013130"/>
    <w:rsid w:val="0001474D"/>
    <w:rsid w:val="00016F52"/>
    <w:rsid w:val="000207AC"/>
    <w:rsid w:val="00020A24"/>
    <w:rsid w:val="0002112D"/>
    <w:rsid w:val="00021DD5"/>
    <w:rsid w:val="00021FE4"/>
    <w:rsid w:val="000222ED"/>
    <w:rsid w:val="000229BA"/>
    <w:rsid w:val="00023823"/>
    <w:rsid w:val="0002562F"/>
    <w:rsid w:val="00027F34"/>
    <w:rsid w:val="00032539"/>
    <w:rsid w:val="00034C2C"/>
    <w:rsid w:val="00037C6F"/>
    <w:rsid w:val="00037DFD"/>
    <w:rsid w:val="00041A0A"/>
    <w:rsid w:val="00041ABD"/>
    <w:rsid w:val="00041B22"/>
    <w:rsid w:val="00041B53"/>
    <w:rsid w:val="00042BCF"/>
    <w:rsid w:val="000430F9"/>
    <w:rsid w:val="00043E43"/>
    <w:rsid w:val="00044D15"/>
    <w:rsid w:val="000451CA"/>
    <w:rsid w:val="00046DE0"/>
    <w:rsid w:val="00052827"/>
    <w:rsid w:val="000545F9"/>
    <w:rsid w:val="00060526"/>
    <w:rsid w:val="000609DC"/>
    <w:rsid w:val="00060D69"/>
    <w:rsid w:val="00061ADD"/>
    <w:rsid w:val="0006287D"/>
    <w:rsid w:val="0006413D"/>
    <w:rsid w:val="000655BD"/>
    <w:rsid w:val="00065E90"/>
    <w:rsid w:val="0006602D"/>
    <w:rsid w:val="00066BB6"/>
    <w:rsid w:val="000703E2"/>
    <w:rsid w:val="00070499"/>
    <w:rsid w:val="000714B9"/>
    <w:rsid w:val="000716DA"/>
    <w:rsid w:val="000731E3"/>
    <w:rsid w:val="00073AC2"/>
    <w:rsid w:val="00074A59"/>
    <w:rsid w:val="0007515A"/>
    <w:rsid w:val="0007620F"/>
    <w:rsid w:val="00080A89"/>
    <w:rsid w:val="00080D1E"/>
    <w:rsid w:val="00081286"/>
    <w:rsid w:val="000813E1"/>
    <w:rsid w:val="00081B67"/>
    <w:rsid w:val="00081D03"/>
    <w:rsid w:val="00082323"/>
    <w:rsid w:val="00082509"/>
    <w:rsid w:val="00082767"/>
    <w:rsid w:val="00083BDB"/>
    <w:rsid w:val="00083DE8"/>
    <w:rsid w:val="00085CE4"/>
    <w:rsid w:val="00085E14"/>
    <w:rsid w:val="0008678F"/>
    <w:rsid w:val="0008748D"/>
    <w:rsid w:val="0009011E"/>
    <w:rsid w:val="000901F6"/>
    <w:rsid w:val="00091813"/>
    <w:rsid w:val="00091CE0"/>
    <w:rsid w:val="00095239"/>
    <w:rsid w:val="000969DC"/>
    <w:rsid w:val="00096A20"/>
    <w:rsid w:val="000A0435"/>
    <w:rsid w:val="000A1713"/>
    <w:rsid w:val="000A1DC4"/>
    <w:rsid w:val="000A1DF7"/>
    <w:rsid w:val="000A272B"/>
    <w:rsid w:val="000A4117"/>
    <w:rsid w:val="000A4B49"/>
    <w:rsid w:val="000A5A82"/>
    <w:rsid w:val="000A5B1B"/>
    <w:rsid w:val="000A7DFF"/>
    <w:rsid w:val="000A7F28"/>
    <w:rsid w:val="000A7FBD"/>
    <w:rsid w:val="000B112D"/>
    <w:rsid w:val="000B122D"/>
    <w:rsid w:val="000B16E3"/>
    <w:rsid w:val="000B1CA0"/>
    <w:rsid w:val="000B2D58"/>
    <w:rsid w:val="000B3619"/>
    <w:rsid w:val="000B4473"/>
    <w:rsid w:val="000B4C70"/>
    <w:rsid w:val="000B62F1"/>
    <w:rsid w:val="000B73AE"/>
    <w:rsid w:val="000C0DA8"/>
    <w:rsid w:val="000C184A"/>
    <w:rsid w:val="000C1B9D"/>
    <w:rsid w:val="000C1F86"/>
    <w:rsid w:val="000C4D7C"/>
    <w:rsid w:val="000C518B"/>
    <w:rsid w:val="000D2FA2"/>
    <w:rsid w:val="000D6418"/>
    <w:rsid w:val="000D6E9E"/>
    <w:rsid w:val="000E024B"/>
    <w:rsid w:val="000E0887"/>
    <w:rsid w:val="000E0E1E"/>
    <w:rsid w:val="000E35EF"/>
    <w:rsid w:val="000E5A4B"/>
    <w:rsid w:val="000E5FEF"/>
    <w:rsid w:val="000E63CA"/>
    <w:rsid w:val="000E6AE3"/>
    <w:rsid w:val="000F0161"/>
    <w:rsid w:val="000F374D"/>
    <w:rsid w:val="000F400F"/>
    <w:rsid w:val="000F6F77"/>
    <w:rsid w:val="000F7CC0"/>
    <w:rsid w:val="00100579"/>
    <w:rsid w:val="00101E33"/>
    <w:rsid w:val="00103F32"/>
    <w:rsid w:val="00104217"/>
    <w:rsid w:val="00104E32"/>
    <w:rsid w:val="0011060C"/>
    <w:rsid w:val="00110C67"/>
    <w:rsid w:val="001144E5"/>
    <w:rsid w:val="001150F5"/>
    <w:rsid w:val="00117B8E"/>
    <w:rsid w:val="00117C96"/>
    <w:rsid w:val="00117F46"/>
    <w:rsid w:val="00120718"/>
    <w:rsid w:val="00121445"/>
    <w:rsid w:val="0012381D"/>
    <w:rsid w:val="00124927"/>
    <w:rsid w:val="00131375"/>
    <w:rsid w:val="00132881"/>
    <w:rsid w:val="00133E64"/>
    <w:rsid w:val="001348BC"/>
    <w:rsid w:val="0013573B"/>
    <w:rsid w:val="00141509"/>
    <w:rsid w:val="001431FA"/>
    <w:rsid w:val="00143F35"/>
    <w:rsid w:val="00144751"/>
    <w:rsid w:val="00145B96"/>
    <w:rsid w:val="00147EC3"/>
    <w:rsid w:val="0015094F"/>
    <w:rsid w:val="00152944"/>
    <w:rsid w:val="00155676"/>
    <w:rsid w:val="001560FE"/>
    <w:rsid w:val="00156BA5"/>
    <w:rsid w:val="001628ED"/>
    <w:rsid w:val="00163CEB"/>
    <w:rsid w:val="001640B0"/>
    <w:rsid w:val="00164512"/>
    <w:rsid w:val="00164D4C"/>
    <w:rsid w:val="00170166"/>
    <w:rsid w:val="00170911"/>
    <w:rsid w:val="0017204A"/>
    <w:rsid w:val="00172FF8"/>
    <w:rsid w:val="001751C1"/>
    <w:rsid w:val="001753A2"/>
    <w:rsid w:val="001754A3"/>
    <w:rsid w:val="00175FEB"/>
    <w:rsid w:val="00176ABA"/>
    <w:rsid w:val="00180D90"/>
    <w:rsid w:val="001826A5"/>
    <w:rsid w:val="00183D86"/>
    <w:rsid w:val="0018489A"/>
    <w:rsid w:val="00186A6F"/>
    <w:rsid w:val="001870AE"/>
    <w:rsid w:val="001876CA"/>
    <w:rsid w:val="00187D09"/>
    <w:rsid w:val="00191072"/>
    <w:rsid w:val="00197F76"/>
    <w:rsid w:val="001A0018"/>
    <w:rsid w:val="001A0C57"/>
    <w:rsid w:val="001A0E46"/>
    <w:rsid w:val="001A23FB"/>
    <w:rsid w:val="001A2429"/>
    <w:rsid w:val="001A7428"/>
    <w:rsid w:val="001A7601"/>
    <w:rsid w:val="001B17B4"/>
    <w:rsid w:val="001B1F81"/>
    <w:rsid w:val="001B2F2E"/>
    <w:rsid w:val="001B3441"/>
    <w:rsid w:val="001B4BAD"/>
    <w:rsid w:val="001B4CF3"/>
    <w:rsid w:val="001B5D23"/>
    <w:rsid w:val="001B6AE2"/>
    <w:rsid w:val="001C483B"/>
    <w:rsid w:val="001C7CDB"/>
    <w:rsid w:val="001D0E62"/>
    <w:rsid w:val="001D3F26"/>
    <w:rsid w:val="001D5AA5"/>
    <w:rsid w:val="001D6206"/>
    <w:rsid w:val="001D7CD3"/>
    <w:rsid w:val="001E0633"/>
    <w:rsid w:val="001E076F"/>
    <w:rsid w:val="001E07EA"/>
    <w:rsid w:val="001E18AF"/>
    <w:rsid w:val="001E31FB"/>
    <w:rsid w:val="001E3399"/>
    <w:rsid w:val="001E4103"/>
    <w:rsid w:val="001E4222"/>
    <w:rsid w:val="001E46B0"/>
    <w:rsid w:val="001E586D"/>
    <w:rsid w:val="001E6C71"/>
    <w:rsid w:val="001F0FB7"/>
    <w:rsid w:val="001F2162"/>
    <w:rsid w:val="001F4D13"/>
    <w:rsid w:val="001F6BCC"/>
    <w:rsid w:val="001F7E55"/>
    <w:rsid w:val="00201B12"/>
    <w:rsid w:val="00203F44"/>
    <w:rsid w:val="00204695"/>
    <w:rsid w:val="00205783"/>
    <w:rsid w:val="002069D1"/>
    <w:rsid w:val="002127E5"/>
    <w:rsid w:val="0022333B"/>
    <w:rsid w:val="00225BCE"/>
    <w:rsid w:val="00226767"/>
    <w:rsid w:val="00227E44"/>
    <w:rsid w:val="00230CFA"/>
    <w:rsid w:val="0023393F"/>
    <w:rsid w:val="00237F55"/>
    <w:rsid w:val="00240162"/>
    <w:rsid w:val="002417E8"/>
    <w:rsid w:val="00241D1C"/>
    <w:rsid w:val="00242BB0"/>
    <w:rsid w:val="002466B7"/>
    <w:rsid w:val="00250002"/>
    <w:rsid w:val="00252F3C"/>
    <w:rsid w:val="0025587A"/>
    <w:rsid w:val="00257A7E"/>
    <w:rsid w:val="00260502"/>
    <w:rsid w:val="00263219"/>
    <w:rsid w:val="00263C4A"/>
    <w:rsid w:val="00264646"/>
    <w:rsid w:val="0027025D"/>
    <w:rsid w:val="002718C1"/>
    <w:rsid w:val="00276578"/>
    <w:rsid w:val="0027797A"/>
    <w:rsid w:val="002800D8"/>
    <w:rsid w:val="00281E0F"/>
    <w:rsid w:val="002823AE"/>
    <w:rsid w:val="002831E3"/>
    <w:rsid w:val="00284AE7"/>
    <w:rsid w:val="00285657"/>
    <w:rsid w:val="002857A9"/>
    <w:rsid w:val="00285F52"/>
    <w:rsid w:val="00290040"/>
    <w:rsid w:val="002903E4"/>
    <w:rsid w:val="002903F5"/>
    <w:rsid w:val="0029158E"/>
    <w:rsid w:val="002921BC"/>
    <w:rsid w:val="0029300F"/>
    <w:rsid w:val="0029395A"/>
    <w:rsid w:val="002939CC"/>
    <w:rsid w:val="002957A4"/>
    <w:rsid w:val="00296414"/>
    <w:rsid w:val="00296792"/>
    <w:rsid w:val="002979C8"/>
    <w:rsid w:val="002A11F5"/>
    <w:rsid w:val="002A21E0"/>
    <w:rsid w:val="002A3D0A"/>
    <w:rsid w:val="002A3EE8"/>
    <w:rsid w:val="002A3FC0"/>
    <w:rsid w:val="002A667D"/>
    <w:rsid w:val="002B062E"/>
    <w:rsid w:val="002B13B8"/>
    <w:rsid w:val="002B1660"/>
    <w:rsid w:val="002B22C8"/>
    <w:rsid w:val="002B47C9"/>
    <w:rsid w:val="002B567C"/>
    <w:rsid w:val="002B6C50"/>
    <w:rsid w:val="002C0200"/>
    <w:rsid w:val="002C162C"/>
    <w:rsid w:val="002C202F"/>
    <w:rsid w:val="002C5A4E"/>
    <w:rsid w:val="002C749C"/>
    <w:rsid w:val="002D082F"/>
    <w:rsid w:val="002E0361"/>
    <w:rsid w:val="002E154D"/>
    <w:rsid w:val="002E36ED"/>
    <w:rsid w:val="002E414C"/>
    <w:rsid w:val="002E4A5F"/>
    <w:rsid w:val="002E561C"/>
    <w:rsid w:val="002E5708"/>
    <w:rsid w:val="002F08EF"/>
    <w:rsid w:val="002F18B9"/>
    <w:rsid w:val="002F2935"/>
    <w:rsid w:val="002F418F"/>
    <w:rsid w:val="002F6FDB"/>
    <w:rsid w:val="003010B9"/>
    <w:rsid w:val="003014B5"/>
    <w:rsid w:val="00301AE2"/>
    <w:rsid w:val="00302E76"/>
    <w:rsid w:val="00302FD3"/>
    <w:rsid w:val="003050D0"/>
    <w:rsid w:val="00305B32"/>
    <w:rsid w:val="00310E8A"/>
    <w:rsid w:val="00315791"/>
    <w:rsid w:val="00316AE1"/>
    <w:rsid w:val="00317826"/>
    <w:rsid w:val="003201AB"/>
    <w:rsid w:val="00320A03"/>
    <w:rsid w:val="00320F61"/>
    <w:rsid w:val="00321319"/>
    <w:rsid w:val="00321F17"/>
    <w:rsid w:val="00322671"/>
    <w:rsid w:val="003228EF"/>
    <w:rsid w:val="00325A98"/>
    <w:rsid w:val="0032662D"/>
    <w:rsid w:val="00333420"/>
    <w:rsid w:val="00333E38"/>
    <w:rsid w:val="00337301"/>
    <w:rsid w:val="003376F0"/>
    <w:rsid w:val="00337B9B"/>
    <w:rsid w:val="003408C1"/>
    <w:rsid w:val="00341571"/>
    <w:rsid w:val="00341C9A"/>
    <w:rsid w:val="0034323F"/>
    <w:rsid w:val="003467A9"/>
    <w:rsid w:val="00352DE3"/>
    <w:rsid w:val="00354296"/>
    <w:rsid w:val="003555A1"/>
    <w:rsid w:val="003579FE"/>
    <w:rsid w:val="00363B24"/>
    <w:rsid w:val="00363FB5"/>
    <w:rsid w:val="0036707D"/>
    <w:rsid w:val="0036749B"/>
    <w:rsid w:val="00370429"/>
    <w:rsid w:val="00370EE4"/>
    <w:rsid w:val="00372DFA"/>
    <w:rsid w:val="0037572F"/>
    <w:rsid w:val="003810C0"/>
    <w:rsid w:val="00382A70"/>
    <w:rsid w:val="00386346"/>
    <w:rsid w:val="00386E5D"/>
    <w:rsid w:val="00387D2D"/>
    <w:rsid w:val="00392135"/>
    <w:rsid w:val="003933DD"/>
    <w:rsid w:val="00395E75"/>
    <w:rsid w:val="00396B47"/>
    <w:rsid w:val="00397D2C"/>
    <w:rsid w:val="003A0D24"/>
    <w:rsid w:val="003A45CF"/>
    <w:rsid w:val="003A5D1E"/>
    <w:rsid w:val="003B52C7"/>
    <w:rsid w:val="003B6533"/>
    <w:rsid w:val="003B6ACD"/>
    <w:rsid w:val="003B7090"/>
    <w:rsid w:val="003B7966"/>
    <w:rsid w:val="003B7D40"/>
    <w:rsid w:val="003C112C"/>
    <w:rsid w:val="003C1905"/>
    <w:rsid w:val="003C205E"/>
    <w:rsid w:val="003C47B8"/>
    <w:rsid w:val="003C5814"/>
    <w:rsid w:val="003C770D"/>
    <w:rsid w:val="003C7B63"/>
    <w:rsid w:val="003D09DE"/>
    <w:rsid w:val="003D0CFF"/>
    <w:rsid w:val="003D38AC"/>
    <w:rsid w:val="003D48D7"/>
    <w:rsid w:val="003D50A8"/>
    <w:rsid w:val="003D5B28"/>
    <w:rsid w:val="003D69B0"/>
    <w:rsid w:val="003D6F36"/>
    <w:rsid w:val="003D74BE"/>
    <w:rsid w:val="003E1484"/>
    <w:rsid w:val="003E618A"/>
    <w:rsid w:val="003F0E86"/>
    <w:rsid w:val="003F4F00"/>
    <w:rsid w:val="003F55F2"/>
    <w:rsid w:val="003F5D70"/>
    <w:rsid w:val="003F65A5"/>
    <w:rsid w:val="003F65AA"/>
    <w:rsid w:val="003F692C"/>
    <w:rsid w:val="00405CA8"/>
    <w:rsid w:val="004067CD"/>
    <w:rsid w:val="00406B15"/>
    <w:rsid w:val="00406E5C"/>
    <w:rsid w:val="00411DE7"/>
    <w:rsid w:val="00413E5D"/>
    <w:rsid w:val="00415315"/>
    <w:rsid w:val="00415833"/>
    <w:rsid w:val="004171AB"/>
    <w:rsid w:val="00421AC2"/>
    <w:rsid w:val="00423571"/>
    <w:rsid w:val="0042417B"/>
    <w:rsid w:val="004255A3"/>
    <w:rsid w:val="00426CCF"/>
    <w:rsid w:val="004276E7"/>
    <w:rsid w:val="00430F62"/>
    <w:rsid w:val="004333CD"/>
    <w:rsid w:val="00433CD5"/>
    <w:rsid w:val="00435BFB"/>
    <w:rsid w:val="004370FA"/>
    <w:rsid w:val="00437E85"/>
    <w:rsid w:val="00441F45"/>
    <w:rsid w:val="00442722"/>
    <w:rsid w:val="00442A72"/>
    <w:rsid w:val="00444FA6"/>
    <w:rsid w:val="00446789"/>
    <w:rsid w:val="00447171"/>
    <w:rsid w:val="00450219"/>
    <w:rsid w:val="00450C88"/>
    <w:rsid w:val="004510C2"/>
    <w:rsid w:val="0045134D"/>
    <w:rsid w:val="00452372"/>
    <w:rsid w:val="00452894"/>
    <w:rsid w:val="00454729"/>
    <w:rsid w:val="00455B4C"/>
    <w:rsid w:val="00465E4F"/>
    <w:rsid w:val="004673B7"/>
    <w:rsid w:val="00470514"/>
    <w:rsid w:val="00472597"/>
    <w:rsid w:val="00472816"/>
    <w:rsid w:val="004739E6"/>
    <w:rsid w:val="00473F57"/>
    <w:rsid w:val="0047498C"/>
    <w:rsid w:val="00480670"/>
    <w:rsid w:val="004822D4"/>
    <w:rsid w:val="00482596"/>
    <w:rsid w:val="00482799"/>
    <w:rsid w:val="00484172"/>
    <w:rsid w:val="0048486D"/>
    <w:rsid w:val="00485FEC"/>
    <w:rsid w:val="00486795"/>
    <w:rsid w:val="004869F2"/>
    <w:rsid w:val="0049012C"/>
    <w:rsid w:val="00490CCC"/>
    <w:rsid w:val="00490E62"/>
    <w:rsid w:val="00491DCD"/>
    <w:rsid w:val="00492BB1"/>
    <w:rsid w:val="00494833"/>
    <w:rsid w:val="00494939"/>
    <w:rsid w:val="00496800"/>
    <w:rsid w:val="00497F47"/>
    <w:rsid w:val="004A2A2D"/>
    <w:rsid w:val="004A2A87"/>
    <w:rsid w:val="004A3402"/>
    <w:rsid w:val="004A761F"/>
    <w:rsid w:val="004A790F"/>
    <w:rsid w:val="004B0717"/>
    <w:rsid w:val="004B10EB"/>
    <w:rsid w:val="004B1E20"/>
    <w:rsid w:val="004B439B"/>
    <w:rsid w:val="004C00A8"/>
    <w:rsid w:val="004C03A3"/>
    <w:rsid w:val="004C1583"/>
    <w:rsid w:val="004C2BD4"/>
    <w:rsid w:val="004C3448"/>
    <w:rsid w:val="004C38DE"/>
    <w:rsid w:val="004C440F"/>
    <w:rsid w:val="004C48D4"/>
    <w:rsid w:val="004C4D3F"/>
    <w:rsid w:val="004C50F0"/>
    <w:rsid w:val="004C6E30"/>
    <w:rsid w:val="004C7D7C"/>
    <w:rsid w:val="004C7E72"/>
    <w:rsid w:val="004D3C97"/>
    <w:rsid w:val="004D7017"/>
    <w:rsid w:val="004D75D3"/>
    <w:rsid w:val="004D76B5"/>
    <w:rsid w:val="004E1AD4"/>
    <w:rsid w:val="004E3111"/>
    <w:rsid w:val="004E5D3F"/>
    <w:rsid w:val="004E6CF4"/>
    <w:rsid w:val="004E79A1"/>
    <w:rsid w:val="004E79B0"/>
    <w:rsid w:val="004F22B2"/>
    <w:rsid w:val="004F295F"/>
    <w:rsid w:val="004F2CBE"/>
    <w:rsid w:val="004F67FF"/>
    <w:rsid w:val="005002A2"/>
    <w:rsid w:val="00500806"/>
    <w:rsid w:val="0050134D"/>
    <w:rsid w:val="00502D09"/>
    <w:rsid w:val="005039D3"/>
    <w:rsid w:val="005073F4"/>
    <w:rsid w:val="00511880"/>
    <w:rsid w:val="0051294F"/>
    <w:rsid w:val="00514A94"/>
    <w:rsid w:val="00514ED5"/>
    <w:rsid w:val="00517AC5"/>
    <w:rsid w:val="00517EB7"/>
    <w:rsid w:val="0052133A"/>
    <w:rsid w:val="0052209F"/>
    <w:rsid w:val="00523F6B"/>
    <w:rsid w:val="005250E4"/>
    <w:rsid w:val="0053049F"/>
    <w:rsid w:val="00530CBE"/>
    <w:rsid w:val="005315A8"/>
    <w:rsid w:val="00532277"/>
    <w:rsid w:val="005328BD"/>
    <w:rsid w:val="00537AD9"/>
    <w:rsid w:val="00542537"/>
    <w:rsid w:val="00542D8E"/>
    <w:rsid w:val="00543454"/>
    <w:rsid w:val="00544B34"/>
    <w:rsid w:val="00544FE4"/>
    <w:rsid w:val="00545FC6"/>
    <w:rsid w:val="00546C69"/>
    <w:rsid w:val="00547DE7"/>
    <w:rsid w:val="00550648"/>
    <w:rsid w:val="00550C65"/>
    <w:rsid w:val="005538A8"/>
    <w:rsid w:val="005538BE"/>
    <w:rsid w:val="00553C12"/>
    <w:rsid w:val="00555455"/>
    <w:rsid w:val="005560CE"/>
    <w:rsid w:val="00562F51"/>
    <w:rsid w:val="00564DC5"/>
    <w:rsid w:val="00565B86"/>
    <w:rsid w:val="005666C6"/>
    <w:rsid w:val="00566C16"/>
    <w:rsid w:val="00566D65"/>
    <w:rsid w:val="00567D4E"/>
    <w:rsid w:val="005708ED"/>
    <w:rsid w:val="0057322A"/>
    <w:rsid w:val="00582C37"/>
    <w:rsid w:val="00584B04"/>
    <w:rsid w:val="005910AE"/>
    <w:rsid w:val="005916AE"/>
    <w:rsid w:val="00591E57"/>
    <w:rsid w:val="00594273"/>
    <w:rsid w:val="00596B9E"/>
    <w:rsid w:val="005A0160"/>
    <w:rsid w:val="005A1A0A"/>
    <w:rsid w:val="005A3473"/>
    <w:rsid w:val="005A4BAC"/>
    <w:rsid w:val="005A6DE0"/>
    <w:rsid w:val="005B1C26"/>
    <w:rsid w:val="005B28DA"/>
    <w:rsid w:val="005B454B"/>
    <w:rsid w:val="005B6320"/>
    <w:rsid w:val="005B6B45"/>
    <w:rsid w:val="005B73DC"/>
    <w:rsid w:val="005C1479"/>
    <w:rsid w:val="005C2733"/>
    <w:rsid w:val="005C4913"/>
    <w:rsid w:val="005C4B62"/>
    <w:rsid w:val="005C6893"/>
    <w:rsid w:val="005C6F37"/>
    <w:rsid w:val="005D1162"/>
    <w:rsid w:val="005D4B04"/>
    <w:rsid w:val="005D6984"/>
    <w:rsid w:val="005E1205"/>
    <w:rsid w:val="005E1DE9"/>
    <w:rsid w:val="005E2079"/>
    <w:rsid w:val="005E398C"/>
    <w:rsid w:val="005E3D2E"/>
    <w:rsid w:val="005E4340"/>
    <w:rsid w:val="005E43B4"/>
    <w:rsid w:val="005E5ED5"/>
    <w:rsid w:val="005E611F"/>
    <w:rsid w:val="005E631B"/>
    <w:rsid w:val="005E713E"/>
    <w:rsid w:val="005E76C2"/>
    <w:rsid w:val="005F0DD8"/>
    <w:rsid w:val="005F10E5"/>
    <w:rsid w:val="005F13ED"/>
    <w:rsid w:val="005F16E2"/>
    <w:rsid w:val="005F57DF"/>
    <w:rsid w:val="005F7895"/>
    <w:rsid w:val="005F7E88"/>
    <w:rsid w:val="00600D6E"/>
    <w:rsid w:val="00600F37"/>
    <w:rsid w:val="00605098"/>
    <w:rsid w:val="0060564B"/>
    <w:rsid w:val="0060726F"/>
    <w:rsid w:val="0061027D"/>
    <w:rsid w:val="00611C1D"/>
    <w:rsid w:val="00613839"/>
    <w:rsid w:val="00617366"/>
    <w:rsid w:val="00620ACB"/>
    <w:rsid w:val="00620C4C"/>
    <w:rsid w:val="00620F56"/>
    <w:rsid w:val="00622081"/>
    <w:rsid w:val="00622661"/>
    <w:rsid w:val="00622A12"/>
    <w:rsid w:val="00624D50"/>
    <w:rsid w:val="006255B8"/>
    <w:rsid w:val="00625A2A"/>
    <w:rsid w:val="00626B20"/>
    <w:rsid w:val="006356EA"/>
    <w:rsid w:val="0063621D"/>
    <w:rsid w:val="00636271"/>
    <w:rsid w:val="00636535"/>
    <w:rsid w:val="00636CBB"/>
    <w:rsid w:val="00637C47"/>
    <w:rsid w:val="00640259"/>
    <w:rsid w:val="006412CD"/>
    <w:rsid w:val="00642FB0"/>
    <w:rsid w:val="00643029"/>
    <w:rsid w:val="00643370"/>
    <w:rsid w:val="006447E1"/>
    <w:rsid w:val="006447FC"/>
    <w:rsid w:val="0064634E"/>
    <w:rsid w:val="00646E21"/>
    <w:rsid w:val="0064777D"/>
    <w:rsid w:val="00653597"/>
    <w:rsid w:val="0065539B"/>
    <w:rsid w:val="0065676D"/>
    <w:rsid w:val="00662151"/>
    <w:rsid w:val="00666269"/>
    <w:rsid w:val="006667D9"/>
    <w:rsid w:val="006672B2"/>
    <w:rsid w:val="00672404"/>
    <w:rsid w:val="0067286E"/>
    <w:rsid w:val="00672F34"/>
    <w:rsid w:val="00673362"/>
    <w:rsid w:val="00673419"/>
    <w:rsid w:val="00674790"/>
    <w:rsid w:val="00674D17"/>
    <w:rsid w:val="00675B73"/>
    <w:rsid w:val="006774A0"/>
    <w:rsid w:val="00680F67"/>
    <w:rsid w:val="00682C66"/>
    <w:rsid w:val="00683CCC"/>
    <w:rsid w:val="00684FDA"/>
    <w:rsid w:val="006877AB"/>
    <w:rsid w:val="0069331E"/>
    <w:rsid w:val="00694587"/>
    <w:rsid w:val="00696E6A"/>
    <w:rsid w:val="00697723"/>
    <w:rsid w:val="006A2D2F"/>
    <w:rsid w:val="006A2FDA"/>
    <w:rsid w:val="006A5AC5"/>
    <w:rsid w:val="006B1F84"/>
    <w:rsid w:val="006B211C"/>
    <w:rsid w:val="006B3067"/>
    <w:rsid w:val="006B7ED9"/>
    <w:rsid w:val="006C0E54"/>
    <w:rsid w:val="006C19B0"/>
    <w:rsid w:val="006C2B5B"/>
    <w:rsid w:val="006C3DFB"/>
    <w:rsid w:val="006C4710"/>
    <w:rsid w:val="006C475E"/>
    <w:rsid w:val="006C52A0"/>
    <w:rsid w:val="006C5BAD"/>
    <w:rsid w:val="006C673A"/>
    <w:rsid w:val="006D1788"/>
    <w:rsid w:val="006D2B28"/>
    <w:rsid w:val="006D2E34"/>
    <w:rsid w:val="006D5AF3"/>
    <w:rsid w:val="006D5EAC"/>
    <w:rsid w:val="006E07A2"/>
    <w:rsid w:val="006E0C1E"/>
    <w:rsid w:val="006E0CC2"/>
    <w:rsid w:val="006E2094"/>
    <w:rsid w:val="006E4C73"/>
    <w:rsid w:val="006E789B"/>
    <w:rsid w:val="006F0952"/>
    <w:rsid w:val="006F0F59"/>
    <w:rsid w:val="006F2053"/>
    <w:rsid w:val="006F2916"/>
    <w:rsid w:val="006F30B5"/>
    <w:rsid w:val="006F3404"/>
    <w:rsid w:val="006F5050"/>
    <w:rsid w:val="006F6AA1"/>
    <w:rsid w:val="006F6C71"/>
    <w:rsid w:val="00700AF7"/>
    <w:rsid w:val="0070331F"/>
    <w:rsid w:val="007046BC"/>
    <w:rsid w:val="00704B21"/>
    <w:rsid w:val="00706366"/>
    <w:rsid w:val="00713EBB"/>
    <w:rsid w:val="00714366"/>
    <w:rsid w:val="00714A9F"/>
    <w:rsid w:val="00714B96"/>
    <w:rsid w:val="00715693"/>
    <w:rsid w:val="00715CC8"/>
    <w:rsid w:val="007202B9"/>
    <w:rsid w:val="007210A4"/>
    <w:rsid w:val="00721582"/>
    <w:rsid w:val="00721ECD"/>
    <w:rsid w:val="00723351"/>
    <w:rsid w:val="0072461C"/>
    <w:rsid w:val="00726715"/>
    <w:rsid w:val="00726F73"/>
    <w:rsid w:val="00727229"/>
    <w:rsid w:val="00732897"/>
    <w:rsid w:val="00732ED5"/>
    <w:rsid w:val="007340A6"/>
    <w:rsid w:val="00734850"/>
    <w:rsid w:val="007353FD"/>
    <w:rsid w:val="00736101"/>
    <w:rsid w:val="0074009E"/>
    <w:rsid w:val="0074065F"/>
    <w:rsid w:val="00741A61"/>
    <w:rsid w:val="00742EC1"/>
    <w:rsid w:val="00743A0B"/>
    <w:rsid w:val="00745123"/>
    <w:rsid w:val="0074543F"/>
    <w:rsid w:val="00745973"/>
    <w:rsid w:val="007460E6"/>
    <w:rsid w:val="00746BC8"/>
    <w:rsid w:val="00747CB8"/>
    <w:rsid w:val="00752B3B"/>
    <w:rsid w:val="00753DDE"/>
    <w:rsid w:val="00754471"/>
    <w:rsid w:val="00754F39"/>
    <w:rsid w:val="00755822"/>
    <w:rsid w:val="00757FC8"/>
    <w:rsid w:val="0076242A"/>
    <w:rsid w:val="007636D5"/>
    <w:rsid w:val="007648C2"/>
    <w:rsid w:val="00766015"/>
    <w:rsid w:val="00766E3D"/>
    <w:rsid w:val="00766ECC"/>
    <w:rsid w:val="00767242"/>
    <w:rsid w:val="00771FC8"/>
    <w:rsid w:val="00772E84"/>
    <w:rsid w:val="0077734B"/>
    <w:rsid w:val="00777898"/>
    <w:rsid w:val="00780EC8"/>
    <w:rsid w:val="00784702"/>
    <w:rsid w:val="007851F0"/>
    <w:rsid w:val="007870A3"/>
    <w:rsid w:val="0079102B"/>
    <w:rsid w:val="00791E13"/>
    <w:rsid w:val="007936FE"/>
    <w:rsid w:val="007942B9"/>
    <w:rsid w:val="00794A40"/>
    <w:rsid w:val="007A32B3"/>
    <w:rsid w:val="007A4343"/>
    <w:rsid w:val="007A5418"/>
    <w:rsid w:val="007A65E0"/>
    <w:rsid w:val="007A6AAA"/>
    <w:rsid w:val="007A7264"/>
    <w:rsid w:val="007B2FA7"/>
    <w:rsid w:val="007B4A68"/>
    <w:rsid w:val="007B54C4"/>
    <w:rsid w:val="007B7431"/>
    <w:rsid w:val="007C111B"/>
    <w:rsid w:val="007C170C"/>
    <w:rsid w:val="007C2F6A"/>
    <w:rsid w:val="007C32EE"/>
    <w:rsid w:val="007C4D17"/>
    <w:rsid w:val="007C5D88"/>
    <w:rsid w:val="007C5E95"/>
    <w:rsid w:val="007C640D"/>
    <w:rsid w:val="007C6FE4"/>
    <w:rsid w:val="007D1F45"/>
    <w:rsid w:val="007D2FEA"/>
    <w:rsid w:val="007D3DFA"/>
    <w:rsid w:val="007D4D63"/>
    <w:rsid w:val="007D4FBE"/>
    <w:rsid w:val="007D6B1A"/>
    <w:rsid w:val="007D6EFF"/>
    <w:rsid w:val="007E015B"/>
    <w:rsid w:val="007E172C"/>
    <w:rsid w:val="007E1DAF"/>
    <w:rsid w:val="007E207F"/>
    <w:rsid w:val="007E4C90"/>
    <w:rsid w:val="007F1ABF"/>
    <w:rsid w:val="007F4D08"/>
    <w:rsid w:val="007F50EF"/>
    <w:rsid w:val="007F5FF7"/>
    <w:rsid w:val="0080038A"/>
    <w:rsid w:val="0080132E"/>
    <w:rsid w:val="00804872"/>
    <w:rsid w:val="00806C3B"/>
    <w:rsid w:val="00811A87"/>
    <w:rsid w:val="008128C1"/>
    <w:rsid w:val="008136F6"/>
    <w:rsid w:val="008145FF"/>
    <w:rsid w:val="00814EB1"/>
    <w:rsid w:val="0081533B"/>
    <w:rsid w:val="00815471"/>
    <w:rsid w:val="00815B35"/>
    <w:rsid w:val="0081795D"/>
    <w:rsid w:val="0082001B"/>
    <w:rsid w:val="0082043E"/>
    <w:rsid w:val="0082059D"/>
    <w:rsid w:val="00822EA5"/>
    <w:rsid w:val="0082429F"/>
    <w:rsid w:val="00825F85"/>
    <w:rsid w:val="008272D2"/>
    <w:rsid w:val="00830FC7"/>
    <w:rsid w:val="0083195F"/>
    <w:rsid w:val="008359F8"/>
    <w:rsid w:val="008372FB"/>
    <w:rsid w:val="00840070"/>
    <w:rsid w:val="00840A8A"/>
    <w:rsid w:val="00847CA8"/>
    <w:rsid w:val="008503AE"/>
    <w:rsid w:val="008506B3"/>
    <w:rsid w:val="00852135"/>
    <w:rsid w:val="008539A5"/>
    <w:rsid w:val="00853F63"/>
    <w:rsid w:val="008542DA"/>
    <w:rsid w:val="00855A75"/>
    <w:rsid w:val="00857FFD"/>
    <w:rsid w:val="00860928"/>
    <w:rsid w:val="008619F4"/>
    <w:rsid w:val="00861BCF"/>
    <w:rsid w:val="008660CC"/>
    <w:rsid w:val="008712D2"/>
    <w:rsid w:val="00871F15"/>
    <w:rsid w:val="008748B6"/>
    <w:rsid w:val="00876E63"/>
    <w:rsid w:val="008775B0"/>
    <w:rsid w:val="008833B9"/>
    <w:rsid w:val="008849F7"/>
    <w:rsid w:val="00885709"/>
    <w:rsid w:val="00887DE0"/>
    <w:rsid w:val="00891390"/>
    <w:rsid w:val="00893617"/>
    <w:rsid w:val="008956C4"/>
    <w:rsid w:val="00897043"/>
    <w:rsid w:val="008972FF"/>
    <w:rsid w:val="00897422"/>
    <w:rsid w:val="00897F27"/>
    <w:rsid w:val="008A050F"/>
    <w:rsid w:val="008A2A8C"/>
    <w:rsid w:val="008A33D6"/>
    <w:rsid w:val="008A480D"/>
    <w:rsid w:val="008A48AC"/>
    <w:rsid w:val="008A549F"/>
    <w:rsid w:val="008A66E9"/>
    <w:rsid w:val="008A6AD2"/>
    <w:rsid w:val="008A7824"/>
    <w:rsid w:val="008B2074"/>
    <w:rsid w:val="008B68F4"/>
    <w:rsid w:val="008B701A"/>
    <w:rsid w:val="008B7583"/>
    <w:rsid w:val="008B78CE"/>
    <w:rsid w:val="008C1883"/>
    <w:rsid w:val="008C2A6A"/>
    <w:rsid w:val="008C2DE9"/>
    <w:rsid w:val="008C5D29"/>
    <w:rsid w:val="008C74EC"/>
    <w:rsid w:val="008D0D4F"/>
    <w:rsid w:val="008D3DFB"/>
    <w:rsid w:val="008D4A9C"/>
    <w:rsid w:val="008D54CD"/>
    <w:rsid w:val="008D6C72"/>
    <w:rsid w:val="008D7A0C"/>
    <w:rsid w:val="008E08F2"/>
    <w:rsid w:val="008E30CC"/>
    <w:rsid w:val="008E4034"/>
    <w:rsid w:val="008E4095"/>
    <w:rsid w:val="008E4784"/>
    <w:rsid w:val="008E4ADA"/>
    <w:rsid w:val="008E72FE"/>
    <w:rsid w:val="008F359F"/>
    <w:rsid w:val="008F4F69"/>
    <w:rsid w:val="008F5259"/>
    <w:rsid w:val="008F68DD"/>
    <w:rsid w:val="0090030E"/>
    <w:rsid w:val="009016FC"/>
    <w:rsid w:val="00903A32"/>
    <w:rsid w:val="00903BBB"/>
    <w:rsid w:val="00904AB8"/>
    <w:rsid w:val="00905C9A"/>
    <w:rsid w:val="0090604D"/>
    <w:rsid w:val="00910462"/>
    <w:rsid w:val="009115A4"/>
    <w:rsid w:val="0091247B"/>
    <w:rsid w:val="00912C27"/>
    <w:rsid w:val="00913B7F"/>
    <w:rsid w:val="0091487E"/>
    <w:rsid w:val="0091520B"/>
    <w:rsid w:val="0091557C"/>
    <w:rsid w:val="009160DF"/>
    <w:rsid w:val="00916EA0"/>
    <w:rsid w:val="00920EFA"/>
    <w:rsid w:val="00921E94"/>
    <w:rsid w:val="009228D2"/>
    <w:rsid w:val="00923314"/>
    <w:rsid w:val="00924411"/>
    <w:rsid w:val="00924F6F"/>
    <w:rsid w:val="009254E3"/>
    <w:rsid w:val="00925820"/>
    <w:rsid w:val="00925BF5"/>
    <w:rsid w:val="0092630E"/>
    <w:rsid w:val="00926ED9"/>
    <w:rsid w:val="00927268"/>
    <w:rsid w:val="009276A4"/>
    <w:rsid w:val="00927848"/>
    <w:rsid w:val="00931066"/>
    <w:rsid w:val="00934148"/>
    <w:rsid w:val="009365C7"/>
    <w:rsid w:val="009378AF"/>
    <w:rsid w:val="00941381"/>
    <w:rsid w:val="00942767"/>
    <w:rsid w:val="0094385F"/>
    <w:rsid w:val="00944B4C"/>
    <w:rsid w:val="00944CE4"/>
    <w:rsid w:val="00952C47"/>
    <w:rsid w:val="0095301A"/>
    <w:rsid w:val="009531A8"/>
    <w:rsid w:val="00954EC9"/>
    <w:rsid w:val="00955AAE"/>
    <w:rsid w:val="00956980"/>
    <w:rsid w:val="009572DB"/>
    <w:rsid w:val="00957F1A"/>
    <w:rsid w:val="0096095C"/>
    <w:rsid w:val="009631B2"/>
    <w:rsid w:val="00963E7A"/>
    <w:rsid w:val="00970E18"/>
    <w:rsid w:val="0097166D"/>
    <w:rsid w:val="009717D3"/>
    <w:rsid w:val="00974049"/>
    <w:rsid w:val="00977B68"/>
    <w:rsid w:val="009800D6"/>
    <w:rsid w:val="009808F4"/>
    <w:rsid w:val="009810AD"/>
    <w:rsid w:val="0098112C"/>
    <w:rsid w:val="00982000"/>
    <w:rsid w:val="009820D1"/>
    <w:rsid w:val="0098284B"/>
    <w:rsid w:val="00984BB2"/>
    <w:rsid w:val="00984E91"/>
    <w:rsid w:val="0098501D"/>
    <w:rsid w:val="0098685D"/>
    <w:rsid w:val="00991F70"/>
    <w:rsid w:val="009934DB"/>
    <w:rsid w:val="009936E2"/>
    <w:rsid w:val="00993BD0"/>
    <w:rsid w:val="009948F3"/>
    <w:rsid w:val="00995183"/>
    <w:rsid w:val="00995F6E"/>
    <w:rsid w:val="009965A1"/>
    <w:rsid w:val="00996686"/>
    <w:rsid w:val="009978C2"/>
    <w:rsid w:val="00997F10"/>
    <w:rsid w:val="009A2DC8"/>
    <w:rsid w:val="009A4174"/>
    <w:rsid w:val="009A4714"/>
    <w:rsid w:val="009A5DDE"/>
    <w:rsid w:val="009A5FDB"/>
    <w:rsid w:val="009A6602"/>
    <w:rsid w:val="009A6EC4"/>
    <w:rsid w:val="009B2BEA"/>
    <w:rsid w:val="009B407B"/>
    <w:rsid w:val="009B6814"/>
    <w:rsid w:val="009B72FF"/>
    <w:rsid w:val="009C0734"/>
    <w:rsid w:val="009C0742"/>
    <w:rsid w:val="009C3D35"/>
    <w:rsid w:val="009D12D7"/>
    <w:rsid w:val="009D24C1"/>
    <w:rsid w:val="009D24EC"/>
    <w:rsid w:val="009D2AD7"/>
    <w:rsid w:val="009D4F3D"/>
    <w:rsid w:val="009D6008"/>
    <w:rsid w:val="009D6C8D"/>
    <w:rsid w:val="009E050E"/>
    <w:rsid w:val="009E32DA"/>
    <w:rsid w:val="009E46B6"/>
    <w:rsid w:val="009E4864"/>
    <w:rsid w:val="009E4E59"/>
    <w:rsid w:val="009E4F67"/>
    <w:rsid w:val="009E587C"/>
    <w:rsid w:val="009E7AE7"/>
    <w:rsid w:val="009F13AA"/>
    <w:rsid w:val="009F14F7"/>
    <w:rsid w:val="009F1ED3"/>
    <w:rsid w:val="009F2A24"/>
    <w:rsid w:val="009F2AC5"/>
    <w:rsid w:val="009F3104"/>
    <w:rsid w:val="009F3945"/>
    <w:rsid w:val="009F4877"/>
    <w:rsid w:val="009F52D8"/>
    <w:rsid w:val="009F5419"/>
    <w:rsid w:val="009F5614"/>
    <w:rsid w:val="009F60CB"/>
    <w:rsid w:val="009F74A4"/>
    <w:rsid w:val="009F7E60"/>
    <w:rsid w:val="00A00AC8"/>
    <w:rsid w:val="00A011A7"/>
    <w:rsid w:val="00A028E6"/>
    <w:rsid w:val="00A03412"/>
    <w:rsid w:val="00A03DDA"/>
    <w:rsid w:val="00A0433E"/>
    <w:rsid w:val="00A065D1"/>
    <w:rsid w:val="00A07984"/>
    <w:rsid w:val="00A1053D"/>
    <w:rsid w:val="00A13255"/>
    <w:rsid w:val="00A13BF2"/>
    <w:rsid w:val="00A15510"/>
    <w:rsid w:val="00A20264"/>
    <w:rsid w:val="00A208DD"/>
    <w:rsid w:val="00A25AE4"/>
    <w:rsid w:val="00A25DB3"/>
    <w:rsid w:val="00A26A17"/>
    <w:rsid w:val="00A30E65"/>
    <w:rsid w:val="00A32160"/>
    <w:rsid w:val="00A32227"/>
    <w:rsid w:val="00A35225"/>
    <w:rsid w:val="00A3534B"/>
    <w:rsid w:val="00A354F7"/>
    <w:rsid w:val="00A36266"/>
    <w:rsid w:val="00A363E4"/>
    <w:rsid w:val="00A36D9A"/>
    <w:rsid w:val="00A37BDB"/>
    <w:rsid w:val="00A40BC7"/>
    <w:rsid w:val="00A40DFF"/>
    <w:rsid w:val="00A435DE"/>
    <w:rsid w:val="00A440A7"/>
    <w:rsid w:val="00A472A0"/>
    <w:rsid w:val="00A50146"/>
    <w:rsid w:val="00A50B2A"/>
    <w:rsid w:val="00A50B6A"/>
    <w:rsid w:val="00A517AA"/>
    <w:rsid w:val="00A5742E"/>
    <w:rsid w:val="00A62574"/>
    <w:rsid w:val="00A629F7"/>
    <w:rsid w:val="00A62A57"/>
    <w:rsid w:val="00A6488B"/>
    <w:rsid w:val="00A64D2C"/>
    <w:rsid w:val="00A65B0A"/>
    <w:rsid w:val="00A65E18"/>
    <w:rsid w:val="00A721D0"/>
    <w:rsid w:val="00A740F8"/>
    <w:rsid w:val="00A74B03"/>
    <w:rsid w:val="00A764BC"/>
    <w:rsid w:val="00A777AE"/>
    <w:rsid w:val="00A77CEC"/>
    <w:rsid w:val="00A77EE6"/>
    <w:rsid w:val="00A80B4F"/>
    <w:rsid w:val="00A839A8"/>
    <w:rsid w:val="00A849E7"/>
    <w:rsid w:val="00A857E5"/>
    <w:rsid w:val="00A85FC5"/>
    <w:rsid w:val="00A8623B"/>
    <w:rsid w:val="00A8645C"/>
    <w:rsid w:val="00A924B6"/>
    <w:rsid w:val="00A9273A"/>
    <w:rsid w:val="00A9289D"/>
    <w:rsid w:val="00A93095"/>
    <w:rsid w:val="00A93CEE"/>
    <w:rsid w:val="00A940D4"/>
    <w:rsid w:val="00A9476E"/>
    <w:rsid w:val="00A95CD2"/>
    <w:rsid w:val="00A97738"/>
    <w:rsid w:val="00AA0615"/>
    <w:rsid w:val="00AA0E88"/>
    <w:rsid w:val="00AA13C2"/>
    <w:rsid w:val="00AA2048"/>
    <w:rsid w:val="00AA3919"/>
    <w:rsid w:val="00AA4079"/>
    <w:rsid w:val="00AA5027"/>
    <w:rsid w:val="00AA58F6"/>
    <w:rsid w:val="00AA5B73"/>
    <w:rsid w:val="00AA6A04"/>
    <w:rsid w:val="00AA6F1A"/>
    <w:rsid w:val="00AA6FB5"/>
    <w:rsid w:val="00AA7941"/>
    <w:rsid w:val="00AA7E7A"/>
    <w:rsid w:val="00AB0453"/>
    <w:rsid w:val="00AB6296"/>
    <w:rsid w:val="00AB73D5"/>
    <w:rsid w:val="00AC0D2C"/>
    <w:rsid w:val="00AC16A1"/>
    <w:rsid w:val="00AC1F3C"/>
    <w:rsid w:val="00AC39C1"/>
    <w:rsid w:val="00AC3ECC"/>
    <w:rsid w:val="00AC5A2E"/>
    <w:rsid w:val="00AC6918"/>
    <w:rsid w:val="00AC7439"/>
    <w:rsid w:val="00AC7483"/>
    <w:rsid w:val="00AD1C19"/>
    <w:rsid w:val="00AD49D8"/>
    <w:rsid w:val="00AD50AD"/>
    <w:rsid w:val="00AD6678"/>
    <w:rsid w:val="00AD7303"/>
    <w:rsid w:val="00AD7D8C"/>
    <w:rsid w:val="00AD7FC2"/>
    <w:rsid w:val="00AE1311"/>
    <w:rsid w:val="00AE170C"/>
    <w:rsid w:val="00AE18B2"/>
    <w:rsid w:val="00AE2AD1"/>
    <w:rsid w:val="00AE54BD"/>
    <w:rsid w:val="00AF14FD"/>
    <w:rsid w:val="00AF19EA"/>
    <w:rsid w:val="00AF2658"/>
    <w:rsid w:val="00AF4A00"/>
    <w:rsid w:val="00AF5066"/>
    <w:rsid w:val="00AF67C5"/>
    <w:rsid w:val="00AF6EAB"/>
    <w:rsid w:val="00B00AEA"/>
    <w:rsid w:val="00B00F0D"/>
    <w:rsid w:val="00B02669"/>
    <w:rsid w:val="00B02D82"/>
    <w:rsid w:val="00B036E7"/>
    <w:rsid w:val="00B05D7B"/>
    <w:rsid w:val="00B10777"/>
    <w:rsid w:val="00B13A7E"/>
    <w:rsid w:val="00B14E4F"/>
    <w:rsid w:val="00B16944"/>
    <w:rsid w:val="00B17846"/>
    <w:rsid w:val="00B20CE2"/>
    <w:rsid w:val="00B2245E"/>
    <w:rsid w:val="00B22B68"/>
    <w:rsid w:val="00B300A1"/>
    <w:rsid w:val="00B32450"/>
    <w:rsid w:val="00B33D34"/>
    <w:rsid w:val="00B344EA"/>
    <w:rsid w:val="00B356EE"/>
    <w:rsid w:val="00B35C36"/>
    <w:rsid w:val="00B36A63"/>
    <w:rsid w:val="00B428F7"/>
    <w:rsid w:val="00B42F8B"/>
    <w:rsid w:val="00B44ED5"/>
    <w:rsid w:val="00B520F6"/>
    <w:rsid w:val="00B53DD1"/>
    <w:rsid w:val="00B57F5F"/>
    <w:rsid w:val="00B613F6"/>
    <w:rsid w:val="00B630EE"/>
    <w:rsid w:val="00B6475E"/>
    <w:rsid w:val="00B647AD"/>
    <w:rsid w:val="00B67CB5"/>
    <w:rsid w:val="00B702B2"/>
    <w:rsid w:val="00B714F0"/>
    <w:rsid w:val="00B717AC"/>
    <w:rsid w:val="00B71A44"/>
    <w:rsid w:val="00B72638"/>
    <w:rsid w:val="00B73C2B"/>
    <w:rsid w:val="00B74F3C"/>
    <w:rsid w:val="00B754DE"/>
    <w:rsid w:val="00B757FF"/>
    <w:rsid w:val="00B75BF1"/>
    <w:rsid w:val="00B765AB"/>
    <w:rsid w:val="00B76D36"/>
    <w:rsid w:val="00B80907"/>
    <w:rsid w:val="00B81041"/>
    <w:rsid w:val="00B83B72"/>
    <w:rsid w:val="00B85558"/>
    <w:rsid w:val="00B85975"/>
    <w:rsid w:val="00B85D51"/>
    <w:rsid w:val="00B877C3"/>
    <w:rsid w:val="00B90FFE"/>
    <w:rsid w:val="00B94F21"/>
    <w:rsid w:val="00B950AF"/>
    <w:rsid w:val="00B953FB"/>
    <w:rsid w:val="00B96E81"/>
    <w:rsid w:val="00BA2CD5"/>
    <w:rsid w:val="00BA3411"/>
    <w:rsid w:val="00BA367C"/>
    <w:rsid w:val="00BA3815"/>
    <w:rsid w:val="00BA59ED"/>
    <w:rsid w:val="00BB00CB"/>
    <w:rsid w:val="00BB0B17"/>
    <w:rsid w:val="00BB1042"/>
    <w:rsid w:val="00BB15F3"/>
    <w:rsid w:val="00BB24E2"/>
    <w:rsid w:val="00BB4C83"/>
    <w:rsid w:val="00BB5500"/>
    <w:rsid w:val="00BB6610"/>
    <w:rsid w:val="00BB6A43"/>
    <w:rsid w:val="00BB6CDF"/>
    <w:rsid w:val="00BB71E5"/>
    <w:rsid w:val="00BC0D50"/>
    <w:rsid w:val="00BC2695"/>
    <w:rsid w:val="00BC26D3"/>
    <w:rsid w:val="00BC292E"/>
    <w:rsid w:val="00BC4A42"/>
    <w:rsid w:val="00BC5419"/>
    <w:rsid w:val="00BC7335"/>
    <w:rsid w:val="00BD107D"/>
    <w:rsid w:val="00BD5AE4"/>
    <w:rsid w:val="00BE0197"/>
    <w:rsid w:val="00BE37D8"/>
    <w:rsid w:val="00BE3A39"/>
    <w:rsid w:val="00BE3CD8"/>
    <w:rsid w:val="00BE581F"/>
    <w:rsid w:val="00BE6270"/>
    <w:rsid w:val="00BE675E"/>
    <w:rsid w:val="00BE7F18"/>
    <w:rsid w:val="00BF1AFE"/>
    <w:rsid w:val="00BF4C4F"/>
    <w:rsid w:val="00BF5ACC"/>
    <w:rsid w:val="00BF6E9E"/>
    <w:rsid w:val="00BF78B3"/>
    <w:rsid w:val="00C008C0"/>
    <w:rsid w:val="00C0096D"/>
    <w:rsid w:val="00C00AD2"/>
    <w:rsid w:val="00C01B50"/>
    <w:rsid w:val="00C01EF2"/>
    <w:rsid w:val="00C02168"/>
    <w:rsid w:val="00C040BA"/>
    <w:rsid w:val="00C10B52"/>
    <w:rsid w:val="00C10F83"/>
    <w:rsid w:val="00C1118C"/>
    <w:rsid w:val="00C12D41"/>
    <w:rsid w:val="00C139DA"/>
    <w:rsid w:val="00C164FE"/>
    <w:rsid w:val="00C22206"/>
    <w:rsid w:val="00C240BB"/>
    <w:rsid w:val="00C24161"/>
    <w:rsid w:val="00C24449"/>
    <w:rsid w:val="00C25359"/>
    <w:rsid w:val="00C25FBB"/>
    <w:rsid w:val="00C26575"/>
    <w:rsid w:val="00C31E46"/>
    <w:rsid w:val="00C37900"/>
    <w:rsid w:val="00C412EF"/>
    <w:rsid w:val="00C47B25"/>
    <w:rsid w:val="00C505FA"/>
    <w:rsid w:val="00C52380"/>
    <w:rsid w:val="00C544ED"/>
    <w:rsid w:val="00C56AD5"/>
    <w:rsid w:val="00C571D9"/>
    <w:rsid w:val="00C5725C"/>
    <w:rsid w:val="00C602E8"/>
    <w:rsid w:val="00C60378"/>
    <w:rsid w:val="00C6563D"/>
    <w:rsid w:val="00C704BA"/>
    <w:rsid w:val="00C70F41"/>
    <w:rsid w:val="00C72BC5"/>
    <w:rsid w:val="00C730A0"/>
    <w:rsid w:val="00C73486"/>
    <w:rsid w:val="00C73758"/>
    <w:rsid w:val="00C740DC"/>
    <w:rsid w:val="00C747D7"/>
    <w:rsid w:val="00C75482"/>
    <w:rsid w:val="00C777F0"/>
    <w:rsid w:val="00C812CC"/>
    <w:rsid w:val="00C853A7"/>
    <w:rsid w:val="00C85E38"/>
    <w:rsid w:val="00C861D0"/>
    <w:rsid w:val="00C872AE"/>
    <w:rsid w:val="00C90509"/>
    <w:rsid w:val="00C92E45"/>
    <w:rsid w:val="00CA03D3"/>
    <w:rsid w:val="00CA1B10"/>
    <w:rsid w:val="00CA2E8D"/>
    <w:rsid w:val="00CA3398"/>
    <w:rsid w:val="00CA3648"/>
    <w:rsid w:val="00CA38AE"/>
    <w:rsid w:val="00CA6CA1"/>
    <w:rsid w:val="00CA7012"/>
    <w:rsid w:val="00CA7AD8"/>
    <w:rsid w:val="00CB0169"/>
    <w:rsid w:val="00CB0AFD"/>
    <w:rsid w:val="00CB0EC2"/>
    <w:rsid w:val="00CB18DF"/>
    <w:rsid w:val="00CB1D9B"/>
    <w:rsid w:val="00CB20C0"/>
    <w:rsid w:val="00CB2B7C"/>
    <w:rsid w:val="00CB3076"/>
    <w:rsid w:val="00CC07F0"/>
    <w:rsid w:val="00CC089C"/>
    <w:rsid w:val="00CC2A8C"/>
    <w:rsid w:val="00CC2C43"/>
    <w:rsid w:val="00CC3A85"/>
    <w:rsid w:val="00CC53BE"/>
    <w:rsid w:val="00CC65E5"/>
    <w:rsid w:val="00CD134D"/>
    <w:rsid w:val="00CD1AC3"/>
    <w:rsid w:val="00CD2B45"/>
    <w:rsid w:val="00CD37D6"/>
    <w:rsid w:val="00CD4EB9"/>
    <w:rsid w:val="00CD4ED6"/>
    <w:rsid w:val="00CD501B"/>
    <w:rsid w:val="00CD66D5"/>
    <w:rsid w:val="00CE071A"/>
    <w:rsid w:val="00CE111C"/>
    <w:rsid w:val="00CE1553"/>
    <w:rsid w:val="00CE2F1A"/>
    <w:rsid w:val="00CE3D77"/>
    <w:rsid w:val="00CE446D"/>
    <w:rsid w:val="00CE5127"/>
    <w:rsid w:val="00CE5959"/>
    <w:rsid w:val="00CE5A1B"/>
    <w:rsid w:val="00CE644D"/>
    <w:rsid w:val="00CF0002"/>
    <w:rsid w:val="00CF1476"/>
    <w:rsid w:val="00CF2357"/>
    <w:rsid w:val="00CF2652"/>
    <w:rsid w:val="00CF2F79"/>
    <w:rsid w:val="00CF46A6"/>
    <w:rsid w:val="00CF5857"/>
    <w:rsid w:val="00CF5F19"/>
    <w:rsid w:val="00D00138"/>
    <w:rsid w:val="00D003BF"/>
    <w:rsid w:val="00D0231C"/>
    <w:rsid w:val="00D03E20"/>
    <w:rsid w:val="00D045A0"/>
    <w:rsid w:val="00D1061F"/>
    <w:rsid w:val="00D125FB"/>
    <w:rsid w:val="00D12D34"/>
    <w:rsid w:val="00D12DAD"/>
    <w:rsid w:val="00D12FDB"/>
    <w:rsid w:val="00D1419D"/>
    <w:rsid w:val="00D159AC"/>
    <w:rsid w:val="00D165A1"/>
    <w:rsid w:val="00D17C26"/>
    <w:rsid w:val="00D20015"/>
    <w:rsid w:val="00D208EC"/>
    <w:rsid w:val="00D20C20"/>
    <w:rsid w:val="00D21DAD"/>
    <w:rsid w:val="00D25101"/>
    <w:rsid w:val="00D30315"/>
    <w:rsid w:val="00D30C89"/>
    <w:rsid w:val="00D33970"/>
    <w:rsid w:val="00D344D4"/>
    <w:rsid w:val="00D34CC1"/>
    <w:rsid w:val="00D3545C"/>
    <w:rsid w:val="00D36D75"/>
    <w:rsid w:val="00D36E8D"/>
    <w:rsid w:val="00D36F53"/>
    <w:rsid w:val="00D40E6A"/>
    <w:rsid w:val="00D43EB9"/>
    <w:rsid w:val="00D45704"/>
    <w:rsid w:val="00D47104"/>
    <w:rsid w:val="00D4795C"/>
    <w:rsid w:val="00D50794"/>
    <w:rsid w:val="00D51925"/>
    <w:rsid w:val="00D5201B"/>
    <w:rsid w:val="00D52869"/>
    <w:rsid w:val="00D53E62"/>
    <w:rsid w:val="00D559AB"/>
    <w:rsid w:val="00D61A59"/>
    <w:rsid w:val="00D61B04"/>
    <w:rsid w:val="00D625E7"/>
    <w:rsid w:val="00D6267A"/>
    <w:rsid w:val="00D6438F"/>
    <w:rsid w:val="00D64529"/>
    <w:rsid w:val="00D65017"/>
    <w:rsid w:val="00D65D6C"/>
    <w:rsid w:val="00D662DD"/>
    <w:rsid w:val="00D6705D"/>
    <w:rsid w:val="00D76F46"/>
    <w:rsid w:val="00D77750"/>
    <w:rsid w:val="00D807B8"/>
    <w:rsid w:val="00D80BCA"/>
    <w:rsid w:val="00D8738A"/>
    <w:rsid w:val="00D875C7"/>
    <w:rsid w:val="00D877BC"/>
    <w:rsid w:val="00D90583"/>
    <w:rsid w:val="00D90F94"/>
    <w:rsid w:val="00D91B1A"/>
    <w:rsid w:val="00D92B5B"/>
    <w:rsid w:val="00D94563"/>
    <w:rsid w:val="00D9579C"/>
    <w:rsid w:val="00D95BC5"/>
    <w:rsid w:val="00DA0FE1"/>
    <w:rsid w:val="00DA2C21"/>
    <w:rsid w:val="00DA422C"/>
    <w:rsid w:val="00DA4413"/>
    <w:rsid w:val="00DA76AC"/>
    <w:rsid w:val="00DB13B6"/>
    <w:rsid w:val="00DB1C9D"/>
    <w:rsid w:val="00DB2550"/>
    <w:rsid w:val="00DB27F8"/>
    <w:rsid w:val="00DB3F72"/>
    <w:rsid w:val="00DB5126"/>
    <w:rsid w:val="00DB58FC"/>
    <w:rsid w:val="00DB6AC9"/>
    <w:rsid w:val="00DB7459"/>
    <w:rsid w:val="00DB7F36"/>
    <w:rsid w:val="00DC1283"/>
    <w:rsid w:val="00DC2573"/>
    <w:rsid w:val="00DC5881"/>
    <w:rsid w:val="00DC6495"/>
    <w:rsid w:val="00DC6F20"/>
    <w:rsid w:val="00DC7F09"/>
    <w:rsid w:val="00DD156B"/>
    <w:rsid w:val="00DD18AB"/>
    <w:rsid w:val="00DD1CFE"/>
    <w:rsid w:val="00DD2E81"/>
    <w:rsid w:val="00DD3286"/>
    <w:rsid w:val="00DD7943"/>
    <w:rsid w:val="00DD7E55"/>
    <w:rsid w:val="00DE00DC"/>
    <w:rsid w:val="00DE45AC"/>
    <w:rsid w:val="00DE7DDB"/>
    <w:rsid w:val="00DF55C1"/>
    <w:rsid w:val="00DF5847"/>
    <w:rsid w:val="00DF602A"/>
    <w:rsid w:val="00E00494"/>
    <w:rsid w:val="00E01A2B"/>
    <w:rsid w:val="00E026B0"/>
    <w:rsid w:val="00E02D6A"/>
    <w:rsid w:val="00E11AEE"/>
    <w:rsid w:val="00E124AB"/>
    <w:rsid w:val="00E135C1"/>
    <w:rsid w:val="00E1364B"/>
    <w:rsid w:val="00E1561D"/>
    <w:rsid w:val="00E21104"/>
    <w:rsid w:val="00E2259F"/>
    <w:rsid w:val="00E23004"/>
    <w:rsid w:val="00E23351"/>
    <w:rsid w:val="00E276BB"/>
    <w:rsid w:val="00E31901"/>
    <w:rsid w:val="00E337EB"/>
    <w:rsid w:val="00E345EF"/>
    <w:rsid w:val="00E37197"/>
    <w:rsid w:val="00E37AB7"/>
    <w:rsid w:val="00E37DE2"/>
    <w:rsid w:val="00E40882"/>
    <w:rsid w:val="00E41A3B"/>
    <w:rsid w:val="00E4262A"/>
    <w:rsid w:val="00E4713E"/>
    <w:rsid w:val="00E50300"/>
    <w:rsid w:val="00E50514"/>
    <w:rsid w:val="00E52C7F"/>
    <w:rsid w:val="00E54D88"/>
    <w:rsid w:val="00E54EDA"/>
    <w:rsid w:val="00E57187"/>
    <w:rsid w:val="00E572E6"/>
    <w:rsid w:val="00E6133B"/>
    <w:rsid w:val="00E61B81"/>
    <w:rsid w:val="00E61DE3"/>
    <w:rsid w:val="00E61ECF"/>
    <w:rsid w:val="00E621D6"/>
    <w:rsid w:val="00E62269"/>
    <w:rsid w:val="00E624FC"/>
    <w:rsid w:val="00E62A5A"/>
    <w:rsid w:val="00E639A7"/>
    <w:rsid w:val="00E65558"/>
    <w:rsid w:val="00E65580"/>
    <w:rsid w:val="00E6597B"/>
    <w:rsid w:val="00E65D00"/>
    <w:rsid w:val="00E66EAA"/>
    <w:rsid w:val="00E70044"/>
    <w:rsid w:val="00E70EDF"/>
    <w:rsid w:val="00E7138C"/>
    <w:rsid w:val="00E72000"/>
    <w:rsid w:val="00E75E8E"/>
    <w:rsid w:val="00E80CD1"/>
    <w:rsid w:val="00E8141F"/>
    <w:rsid w:val="00E81566"/>
    <w:rsid w:val="00E82556"/>
    <w:rsid w:val="00E846D7"/>
    <w:rsid w:val="00E848BE"/>
    <w:rsid w:val="00E86E8A"/>
    <w:rsid w:val="00E9263D"/>
    <w:rsid w:val="00E93305"/>
    <w:rsid w:val="00E940BE"/>
    <w:rsid w:val="00E96A5B"/>
    <w:rsid w:val="00E96FE7"/>
    <w:rsid w:val="00EA2909"/>
    <w:rsid w:val="00EA42AC"/>
    <w:rsid w:val="00EA6680"/>
    <w:rsid w:val="00EA77A7"/>
    <w:rsid w:val="00EB1132"/>
    <w:rsid w:val="00EB230B"/>
    <w:rsid w:val="00EB4B88"/>
    <w:rsid w:val="00EB57CF"/>
    <w:rsid w:val="00EB5918"/>
    <w:rsid w:val="00EB5BA4"/>
    <w:rsid w:val="00EC209E"/>
    <w:rsid w:val="00EC34DC"/>
    <w:rsid w:val="00EC5D73"/>
    <w:rsid w:val="00EC67AA"/>
    <w:rsid w:val="00ED054E"/>
    <w:rsid w:val="00ED35DB"/>
    <w:rsid w:val="00ED4879"/>
    <w:rsid w:val="00ED4E89"/>
    <w:rsid w:val="00ED6FFF"/>
    <w:rsid w:val="00EE1CFF"/>
    <w:rsid w:val="00EE282F"/>
    <w:rsid w:val="00EE2B4D"/>
    <w:rsid w:val="00EE499A"/>
    <w:rsid w:val="00EE4F25"/>
    <w:rsid w:val="00EE585B"/>
    <w:rsid w:val="00EE5F54"/>
    <w:rsid w:val="00EF09F5"/>
    <w:rsid w:val="00EF62D3"/>
    <w:rsid w:val="00EF713E"/>
    <w:rsid w:val="00F00249"/>
    <w:rsid w:val="00F011A2"/>
    <w:rsid w:val="00F01E6B"/>
    <w:rsid w:val="00F04323"/>
    <w:rsid w:val="00F05459"/>
    <w:rsid w:val="00F06059"/>
    <w:rsid w:val="00F06569"/>
    <w:rsid w:val="00F07B6C"/>
    <w:rsid w:val="00F07F3C"/>
    <w:rsid w:val="00F07F7E"/>
    <w:rsid w:val="00F11502"/>
    <w:rsid w:val="00F1213F"/>
    <w:rsid w:val="00F12A34"/>
    <w:rsid w:val="00F12CD0"/>
    <w:rsid w:val="00F1390C"/>
    <w:rsid w:val="00F15161"/>
    <w:rsid w:val="00F15857"/>
    <w:rsid w:val="00F15A0C"/>
    <w:rsid w:val="00F20A63"/>
    <w:rsid w:val="00F20DDE"/>
    <w:rsid w:val="00F2146F"/>
    <w:rsid w:val="00F21E85"/>
    <w:rsid w:val="00F2293A"/>
    <w:rsid w:val="00F233E5"/>
    <w:rsid w:val="00F23944"/>
    <w:rsid w:val="00F24414"/>
    <w:rsid w:val="00F24991"/>
    <w:rsid w:val="00F275D8"/>
    <w:rsid w:val="00F27F2A"/>
    <w:rsid w:val="00F30A27"/>
    <w:rsid w:val="00F313F6"/>
    <w:rsid w:val="00F32678"/>
    <w:rsid w:val="00F33740"/>
    <w:rsid w:val="00F33BD2"/>
    <w:rsid w:val="00F344B7"/>
    <w:rsid w:val="00F3554B"/>
    <w:rsid w:val="00F3666E"/>
    <w:rsid w:val="00F36FEA"/>
    <w:rsid w:val="00F372F3"/>
    <w:rsid w:val="00F40AF8"/>
    <w:rsid w:val="00F40CF4"/>
    <w:rsid w:val="00F4378F"/>
    <w:rsid w:val="00F44ACC"/>
    <w:rsid w:val="00F47F71"/>
    <w:rsid w:val="00F510D3"/>
    <w:rsid w:val="00F521D7"/>
    <w:rsid w:val="00F53F55"/>
    <w:rsid w:val="00F53F63"/>
    <w:rsid w:val="00F569BA"/>
    <w:rsid w:val="00F57426"/>
    <w:rsid w:val="00F61336"/>
    <w:rsid w:val="00F616E4"/>
    <w:rsid w:val="00F61E38"/>
    <w:rsid w:val="00F6359B"/>
    <w:rsid w:val="00F63EFA"/>
    <w:rsid w:val="00F67305"/>
    <w:rsid w:val="00F70929"/>
    <w:rsid w:val="00F70C9E"/>
    <w:rsid w:val="00F723C0"/>
    <w:rsid w:val="00F72D0F"/>
    <w:rsid w:val="00F74335"/>
    <w:rsid w:val="00F75879"/>
    <w:rsid w:val="00F77025"/>
    <w:rsid w:val="00F8033D"/>
    <w:rsid w:val="00F8071F"/>
    <w:rsid w:val="00F81829"/>
    <w:rsid w:val="00F82769"/>
    <w:rsid w:val="00F82E8F"/>
    <w:rsid w:val="00F83669"/>
    <w:rsid w:val="00F84512"/>
    <w:rsid w:val="00F84546"/>
    <w:rsid w:val="00F84920"/>
    <w:rsid w:val="00F84BA1"/>
    <w:rsid w:val="00F85C93"/>
    <w:rsid w:val="00F934AC"/>
    <w:rsid w:val="00F946D2"/>
    <w:rsid w:val="00F952A9"/>
    <w:rsid w:val="00F963D7"/>
    <w:rsid w:val="00F97686"/>
    <w:rsid w:val="00F977F1"/>
    <w:rsid w:val="00F97EBB"/>
    <w:rsid w:val="00FA050E"/>
    <w:rsid w:val="00FA0E4E"/>
    <w:rsid w:val="00FA1B88"/>
    <w:rsid w:val="00FA60FD"/>
    <w:rsid w:val="00FA68E8"/>
    <w:rsid w:val="00FA79BF"/>
    <w:rsid w:val="00FB0CE6"/>
    <w:rsid w:val="00FB1B61"/>
    <w:rsid w:val="00FB226F"/>
    <w:rsid w:val="00FB2798"/>
    <w:rsid w:val="00FB2DD0"/>
    <w:rsid w:val="00FB5727"/>
    <w:rsid w:val="00FB5ADB"/>
    <w:rsid w:val="00FB7391"/>
    <w:rsid w:val="00FB7517"/>
    <w:rsid w:val="00FC0609"/>
    <w:rsid w:val="00FC09F7"/>
    <w:rsid w:val="00FC26B8"/>
    <w:rsid w:val="00FC2860"/>
    <w:rsid w:val="00FC2FB0"/>
    <w:rsid w:val="00FC484E"/>
    <w:rsid w:val="00FC58BA"/>
    <w:rsid w:val="00FC7A4C"/>
    <w:rsid w:val="00FD1667"/>
    <w:rsid w:val="00FD1B62"/>
    <w:rsid w:val="00FD2718"/>
    <w:rsid w:val="00FD2CF6"/>
    <w:rsid w:val="00FD44C6"/>
    <w:rsid w:val="00FD50E2"/>
    <w:rsid w:val="00FD51B8"/>
    <w:rsid w:val="00FD7D74"/>
    <w:rsid w:val="00FE2154"/>
    <w:rsid w:val="00FE234B"/>
    <w:rsid w:val="00FE2569"/>
    <w:rsid w:val="00FE4868"/>
    <w:rsid w:val="00FF0B51"/>
    <w:rsid w:val="00FF1A15"/>
    <w:rsid w:val="00FF2503"/>
    <w:rsid w:val="00FF29E9"/>
    <w:rsid w:val="00FF4837"/>
    <w:rsid w:val="00FF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annotation text" w:uiPriority="99"/>
    <w:lsdException w:name="header" w:locked="1"/>
    <w:lsdException w:name="footer" w:uiPriority="99"/>
    <w:lsdException w:name="caption" w:locked="1" w:uiPriority="35" w:qFormat="1"/>
    <w:lsdException w:name="annotation reference" w:uiPriority="99"/>
    <w:lsdException w:name="page number" w:locked="1"/>
    <w:lsdException w:name="endnote reference" w:uiPriority="99"/>
    <w:lsdException w:name="endnote text" w:locked="1"/>
    <w:lsdException w:name="List Bullet" w:qFormat="1"/>
    <w:lsdException w:name="Title" w:locked="1" w:qFormat="1"/>
    <w:lsdException w:name="Default Paragraph Font" w:locked="1"/>
    <w:lsdException w:name="Body Text" w:locked="1" w:uiPriority="99" w:qFormat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locked="1" w:uiPriority="34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5B32"/>
    <w:pPr>
      <w:spacing w:after="200" w:line="276" w:lineRule="auto"/>
    </w:pPr>
    <w:rPr>
      <w:rFonts w:eastAsia="Times New Roman"/>
      <w:kern w:val="2"/>
      <w:sz w:val="24"/>
      <w:szCs w:val="24"/>
      <w:lang w:eastAsia="en-US"/>
    </w:rPr>
  </w:style>
  <w:style w:type="paragraph" w:styleId="1">
    <w:name w:val="heading 1"/>
    <w:aliases w:val="Т3"/>
    <w:basedOn w:val="a0"/>
    <w:next w:val="a0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0"/>
    <w:next w:val="a0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0"/>
    <w:next w:val="a0"/>
    <w:link w:val="30"/>
    <w:uiPriority w:val="9"/>
    <w:qFormat/>
    <w:rsid w:val="00D43EB9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aliases w:val="Tab_name Знак"/>
    <w:basedOn w:val="a0"/>
    <w:next w:val="a0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584B0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locked/>
    <w:rsid w:val="00FB57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1"/>
    <w:link w:val="1"/>
    <w:locked/>
    <w:rsid w:val="00D43EB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1"/>
    <w:link w:val="2"/>
    <w:locked/>
    <w:rsid w:val="00D43EB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1"/>
    <w:link w:val="3"/>
    <w:uiPriority w:val="9"/>
    <w:semiHidden/>
    <w:locked/>
    <w:rsid w:val="00D43EB9"/>
    <w:rPr>
      <w:rFonts w:ascii="Cambria" w:hAnsi="Cambria" w:cs="Times New Roman"/>
      <w:b/>
      <w:bCs/>
      <w:color w:val="4F81BD"/>
    </w:rPr>
  </w:style>
  <w:style w:type="character" w:customStyle="1" w:styleId="41">
    <w:name w:val="Заголовок 4 Знак1"/>
    <w:aliases w:val="Tab_name Знак Знак"/>
    <w:basedOn w:val="a1"/>
    <w:link w:val="4"/>
    <w:locked/>
    <w:rsid w:val="009A5F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84B04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FB5727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en-US"/>
    </w:rPr>
  </w:style>
  <w:style w:type="paragraph" w:styleId="a4">
    <w:name w:val="Document Map"/>
    <w:basedOn w:val="a0"/>
    <w:link w:val="a5"/>
    <w:uiPriority w:val="99"/>
    <w:semiHidden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locked/>
    <w:rsid w:val="00D43EB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qFormat/>
    <w:rsid w:val="009531A8"/>
    <w:pPr>
      <w:ind w:left="720"/>
    </w:pPr>
  </w:style>
  <w:style w:type="character" w:customStyle="1" w:styleId="40">
    <w:name w:val="Заголовок 4 Знак"/>
    <w:aliases w:val="Tab_name Знак Знак1"/>
    <w:basedOn w:val="a1"/>
    <w:link w:val="4"/>
    <w:uiPriority w:val="9"/>
    <w:semiHidden/>
    <w:locked/>
    <w:rsid w:val="009A5FDB"/>
    <w:rPr>
      <w:rFonts w:ascii="Cambria" w:hAnsi="Cambria" w:cs="Times New Roman"/>
      <w:b/>
      <w:bCs/>
      <w:i/>
      <w:iCs/>
      <w:color w:val="4F81BD"/>
    </w:rPr>
  </w:style>
  <w:style w:type="paragraph" w:styleId="a6">
    <w:name w:val="header"/>
    <w:basedOn w:val="a0"/>
    <w:link w:val="a7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CE5A1B"/>
    <w:rPr>
      <w:rFonts w:cs="Times New Roman"/>
    </w:rPr>
  </w:style>
  <w:style w:type="paragraph" w:styleId="a8">
    <w:name w:val="footer"/>
    <w:basedOn w:val="a0"/>
    <w:link w:val="a9"/>
    <w:uiPriority w:val="99"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CE5A1B"/>
    <w:rPr>
      <w:rFonts w:cs="Times New Roman"/>
    </w:rPr>
  </w:style>
  <w:style w:type="character" w:styleId="aa">
    <w:name w:val="Hyperlink"/>
    <w:basedOn w:val="a1"/>
    <w:uiPriority w:val="99"/>
    <w:rsid w:val="009D24C1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2979C8"/>
    <w:pPr>
      <w:spacing w:before="360" w:after="0"/>
    </w:pPr>
    <w:rPr>
      <w:rFonts w:asciiTheme="majorHAnsi" w:hAnsiTheme="majorHAnsi"/>
      <w:b/>
      <w:bCs/>
      <w:caps/>
    </w:rPr>
  </w:style>
  <w:style w:type="paragraph" w:styleId="21">
    <w:name w:val="toc 2"/>
    <w:basedOn w:val="a0"/>
    <w:next w:val="a0"/>
    <w:autoRedefine/>
    <w:uiPriority w:val="39"/>
    <w:rsid w:val="009D24C1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9D24C1"/>
    <w:pPr>
      <w:spacing w:after="0"/>
      <w:ind w:left="240"/>
    </w:pPr>
    <w:rPr>
      <w:rFonts w:asciiTheme="minorHAnsi" w:hAnsiTheme="minorHAnsi"/>
      <w:sz w:val="20"/>
      <w:szCs w:val="20"/>
    </w:rPr>
  </w:style>
  <w:style w:type="paragraph" w:styleId="42">
    <w:name w:val="toc 4"/>
    <w:basedOn w:val="a0"/>
    <w:next w:val="a0"/>
    <w:autoRedefine/>
    <w:semiHidden/>
    <w:rsid w:val="009D24C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semiHidden/>
    <w:rsid w:val="009D24C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9D24C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semiHidden/>
    <w:rsid w:val="009D24C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semiHidden/>
    <w:rsid w:val="009D24C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semiHidden/>
    <w:rsid w:val="009D24C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customStyle="1" w:styleId="2TimesNewRoman1212">
    <w:name w:val="Стиль Заголовок 2 + Times New Roman 12 пт После:  12 пт кернинг ..."/>
    <w:basedOn w:val="2"/>
    <w:qFormat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1"/>
    <w:uiPriority w:val="99"/>
    <w:rsid w:val="009F3104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iPriority w:val="99"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locked/>
    <w:rsid w:val="009F3104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9F3104"/>
    <w:rPr>
      <w:b/>
      <w:bCs/>
    </w:rPr>
  </w:style>
  <w:style w:type="paragraph" w:styleId="af0">
    <w:name w:val="Balloon Text"/>
    <w:basedOn w:val="a0"/>
    <w:link w:val="af1"/>
    <w:uiPriority w:val="99"/>
    <w:semiHidden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9F3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7460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page number"/>
    <w:basedOn w:val="a1"/>
    <w:rsid w:val="00E37AB7"/>
    <w:rPr>
      <w:rFonts w:cs="Times New Roman"/>
    </w:rPr>
  </w:style>
  <w:style w:type="paragraph" w:styleId="af3">
    <w:name w:val="endnote text"/>
    <w:basedOn w:val="a0"/>
    <w:link w:val="af4"/>
    <w:semiHidden/>
    <w:rsid w:val="00E37AB7"/>
    <w:pPr>
      <w:spacing w:after="0" w:line="240" w:lineRule="auto"/>
    </w:pPr>
    <w:rPr>
      <w:rFonts w:eastAsia="Calibri"/>
      <w:kern w:val="0"/>
      <w:sz w:val="20"/>
      <w:szCs w:val="20"/>
      <w:lang w:eastAsia="ru-RU"/>
    </w:rPr>
  </w:style>
  <w:style w:type="character" w:customStyle="1" w:styleId="af4">
    <w:name w:val="Текст концевой сноски Знак"/>
    <w:basedOn w:val="a1"/>
    <w:link w:val="af3"/>
    <w:semiHidden/>
    <w:locked/>
    <w:rsid w:val="00E37AB7"/>
    <w:rPr>
      <w:rFonts w:cs="Times New Roman"/>
      <w:sz w:val="20"/>
      <w:szCs w:val="20"/>
    </w:rPr>
  </w:style>
  <w:style w:type="paragraph" w:customStyle="1" w:styleId="ConsNormal">
    <w:name w:val="ConsNormal"/>
    <w:qFormat/>
    <w:rsid w:val="00446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aliases w:val="Обычный (Web), Знак Знак22,Знак Знак22"/>
    <w:basedOn w:val="a0"/>
    <w:uiPriority w:val="34"/>
    <w:qFormat/>
    <w:rsid w:val="00446789"/>
    <w:pPr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customStyle="1" w:styleId="13">
    <w:name w:val="Заголовок оглавления1"/>
    <w:basedOn w:val="1"/>
    <w:next w:val="a0"/>
    <w:rsid w:val="000037E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6">
    <w:name w:val="Body Text"/>
    <w:aliases w:val="Основной текст Знак Знак Знак Знак,Знак Знак Знак,Таблица TEXT,Body single,bt,Body Text Char"/>
    <w:basedOn w:val="a0"/>
    <w:link w:val="af7"/>
    <w:uiPriority w:val="99"/>
    <w:qFormat/>
    <w:rsid w:val="00D6267A"/>
    <w:pPr>
      <w:spacing w:after="120" w:line="240" w:lineRule="auto"/>
      <w:jc w:val="center"/>
    </w:pPr>
    <w:rPr>
      <w:rFonts w:eastAsia="Calibri"/>
      <w:kern w:val="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Знак Знак Знак Знак,Таблица TEXT Знак,Body single Знак,bt Знак,Body Text Char Знак"/>
    <w:basedOn w:val="a1"/>
    <w:link w:val="af6"/>
    <w:uiPriority w:val="99"/>
    <w:locked/>
    <w:rsid w:val="00D6267A"/>
    <w:rPr>
      <w:rFonts w:eastAsia="Times New Roman" w:cs="Times New Roman"/>
      <w:kern w:val="0"/>
      <w:lang w:eastAsia="ru-RU"/>
    </w:rPr>
  </w:style>
  <w:style w:type="paragraph" w:styleId="af8">
    <w:name w:val="caption"/>
    <w:aliases w:val="Таблица"/>
    <w:basedOn w:val="a0"/>
    <w:next w:val="a0"/>
    <w:uiPriority w:val="35"/>
    <w:qFormat/>
    <w:rsid w:val="00037C6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Title">
    <w:name w:val="ConsPlusTitle"/>
    <w:qFormat/>
    <w:rsid w:val="00E96A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нак Знак Знак Знак Знак1 Знак Знак Знак Знак"/>
    <w:basedOn w:val="a0"/>
    <w:rsid w:val="007E207F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10">
    <w:name w:val="Знак Знак Знак Знак Знак1 Знак Знак Знак Знак1"/>
    <w:basedOn w:val="a0"/>
    <w:rsid w:val="004A3402"/>
    <w:pPr>
      <w:widowControl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af9">
    <w:name w:val="Заголовок статьи"/>
    <w:basedOn w:val="a0"/>
    <w:next w:val="a0"/>
    <w:rsid w:val="00386E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kern w:val="0"/>
      <w:sz w:val="20"/>
      <w:szCs w:val="20"/>
      <w:lang w:eastAsia="ru-RU"/>
    </w:rPr>
  </w:style>
  <w:style w:type="paragraph" w:styleId="afa">
    <w:name w:val="List Paragraph"/>
    <w:basedOn w:val="a0"/>
    <w:uiPriority w:val="34"/>
    <w:qFormat/>
    <w:rsid w:val="00043E43"/>
    <w:pPr>
      <w:ind w:left="720"/>
      <w:contextualSpacing/>
    </w:pPr>
    <w:rPr>
      <w:rFonts w:eastAsia="Calibri"/>
    </w:rPr>
  </w:style>
  <w:style w:type="table" w:styleId="afb">
    <w:name w:val="Table Grid"/>
    <w:basedOn w:val="a2"/>
    <w:uiPriority w:val="59"/>
    <w:locked/>
    <w:rsid w:val="008A5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1">
    <w:name w:val="WW- Знак1"/>
    <w:basedOn w:val="a1"/>
    <w:rsid w:val="00E96FE7"/>
    <w:rPr>
      <w:sz w:val="24"/>
      <w:szCs w:val="24"/>
    </w:rPr>
  </w:style>
  <w:style w:type="paragraph" w:styleId="afc">
    <w:name w:val="Subtitle"/>
    <w:basedOn w:val="a0"/>
    <w:link w:val="afd"/>
    <w:qFormat/>
    <w:locked/>
    <w:rsid w:val="009572DB"/>
    <w:pPr>
      <w:spacing w:after="0" w:line="240" w:lineRule="auto"/>
    </w:pPr>
    <w:rPr>
      <w:b/>
      <w:bCs/>
      <w:kern w:val="0"/>
      <w:lang w:eastAsia="ru-RU"/>
    </w:rPr>
  </w:style>
  <w:style w:type="character" w:customStyle="1" w:styleId="afd">
    <w:name w:val="Подзаголовок Знак"/>
    <w:basedOn w:val="a1"/>
    <w:link w:val="afc"/>
    <w:rsid w:val="009572DB"/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qFormat/>
    <w:rsid w:val="004806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ff"/>
    <w:qFormat/>
    <w:rsid w:val="00480670"/>
    <w:pPr>
      <w:spacing w:after="0" w:line="240" w:lineRule="auto"/>
    </w:pPr>
    <w:rPr>
      <w:kern w:val="0"/>
      <w:sz w:val="20"/>
      <w:szCs w:val="20"/>
      <w:lang w:eastAsia="ru-RU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fe"/>
    <w:rsid w:val="00480670"/>
    <w:rPr>
      <w:rFonts w:eastAsia="Times New Roman"/>
    </w:rPr>
  </w:style>
  <w:style w:type="character" w:styleId="aff0">
    <w:name w:val="footnote reference"/>
    <w:basedOn w:val="a1"/>
    <w:rsid w:val="00480670"/>
    <w:rPr>
      <w:vertAlign w:val="superscript"/>
    </w:rPr>
  </w:style>
  <w:style w:type="paragraph" w:styleId="aff1">
    <w:name w:val="Body Text Indent"/>
    <w:basedOn w:val="a0"/>
    <w:link w:val="aff2"/>
    <w:uiPriority w:val="99"/>
    <w:unhideWhenUsed/>
    <w:rsid w:val="00B428F7"/>
    <w:pPr>
      <w:spacing w:after="120"/>
      <w:ind w:left="283"/>
    </w:pPr>
    <w:rPr>
      <w:rFonts w:eastAsiaTheme="minorHAnsi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B428F7"/>
    <w:rPr>
      <w:rFonts w:eastAsiaTheme="minorHAnsi"/>
      <w:kern w:val="2"/>
      <w:sz w:val="24"/>
      <w:szCs w:val="24"/>
      <w:lang w:eastAsia="en-US"/>
    </w:rPr>
  </w:style>
  <w:style w:type="paragraph" w:customStyle="1" w:styleId="32">
    <w:name w:val="Абзац списка3"/>
    <w:basedOn w:val="a0"/>
    <w:rsid w:val="00D1419D"/>
    <w:pPr>
      <w:ind w:left="720"/>
    </w:pPr>
  </w:style>
  <w:style w:type="paragraph" w:customStyle="1" w:styleId="aff3">
    <w:name w:val="Основной"/>
    <w:basedOn w:val="a0"/>
    <w:link w:val="aff4"/>
    <w:qFormat/>
    <w:rsid w:val="00121445"/>
    <w:pPr>
      <w:spacing w:after="0" w:line="360" w:lineRule="auto"/>
      <w:ind w:firstLine="720"/>
      <w:jc w:val="both"/>
    </w:pPr>
    <w:rPr>
      <w:kern w:val="0"/>
      <w:sz w:val="28"/>
      <w:szCs w:val="28"/>
    </w:rPr>
  </w:style>
  <w:style w:type="character" w:customStyle="1" w:styleId="aff4">
    <w:name w:val="Основной Знак"/>
    <w:link w:val="aff3"/>
    <w:rsid w:val="00121445"/>
    <w:rPr>
      <w:rFonts w:eastAsia="Times New Roman"/>
      <w:sz w:val="28"/>
      <w:szCs w:val="28"/>
      <w:lang w:eastAsia="en-US"/>
    </w:rPr>
  </w:style>
  <w:style w:type="character" w:styleId="aff5">
    <w:name w:val="Emphasis"/>
    <w:basedOn w:val="a1"/>
    <w:qFormat/>
    <w:locked/>
    <w:rsid w:val="00AC7439"/>
    <w:rPr>
      <w:i/>
      <w:iCs/>
    </w:rPr>
  </w:style>
  <w:style w:type="paragraph" w:customStyle="1" w:styleId="22">
    <w:name w:val="Абзац списка2"/>
    <w:basedOn w:val="a0"/>
    <w:rsid w:val="0007515A"/>
    <w:pPr>
      <w:ind w:left="720"/>
    </w:pPr>
  </w:style>
  <w:style w:type="table" w:customStyle="1" w:styleId="60">
    <w:name w:val="Сетка таблицы6"/>
    <w:basedOn w:val="a2"/>
    <w:rsid w:val="00EC20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aliases w:val="Маркированный список Знак Знак,Маркированный Знак Знак"/>
    <w:basedOn w:val="a0"/>
    <w:link w:val="aff6"/>
    <w:autoRedefine/>
    <w:unhideWhenUsed/>
    <w:qFormat/>
    <w:rsid w:val="00FB5727"/>
    <w:pPr>
      <w:widowControl w:val="0"/>
      <w:numPr>
        <w:numId w:val="26"/>
      </w:numPr>
      <w:autoSpaceDE w:val="0"/>
      <w:autoSpaceDN w:val="0"/>
      <w:adjustRightInd w:val="0"/>
      <w:spacing w:before="120" w:after="0" w:line="240" w:lineRule="auto"/>
      <w:jc w:val="both"/>
    </w:pPr>
    <w:rPr>
      <w:rFonts w:asciiTheme="minorHAnsi" w:eastAsiaTheme="minorHAnsi" w:hAnsiTheme="minorHAnsi"/>
      <w:kern w:val="0"/>
      <w:sz w:val="26"/>
      <w:szCs w:val="26"/>
    </w:rPr>
  </w:style>
  <w:style w:type="character" w:customStyle="1" w:styleId="aff6">
    <w:name w:val="Маркированный список Знак"/>
    <w:aliases w:val="Маркированный список Знак Знак Знак,Маркированный Знак Знак Знак"/>
    <w:link w:val="a"/>
    <w:locked/>
    <w:rsid w:val="00FB5727"/>
    <w:rPr>
      <w:rFonts w:asciiTheme="minorHAnsi" w:eastAsiaTheme="minorHAnsi" w:hAnsiTheme="minorHAnsi"/>
      <w:sz w:val="26"/>
      <w:szCs w:val="26"/>
      <w:lang w:eastAsia="en-US"/>
    </w:rPr>
  </w:style>
  <w:style w:type="paragraph" w:styleId="aff7">
    <w:name w:val="Title"/>
    <w:basedOn w:val="a0"/>
    <w:next w:val="a0"/>
    <w:link w:val="aff8"/>
    <w:qFormat/>
    <w:locked/>
    <w:rsid w:val="00FB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FB572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15">
    <w:name w:val="Обычный1"/>
    <w:qFormat/>
    <w:rsid w:val="00FB5727"/>
    <w:rPr>
      <w:rFonts w:eastAsia="Times New Roman"/>
    </w:rPr>
  </w:style>
  <w:style w:type="paragraph" w:customStyle="1" w:styleId="16">
    <w:name w:val="Основной текст с отступом1"/>
    <w:aliases w:val="Основной текст 1,Нумерованный список !!,Надин стиль,Body Text Indent"/>
    <w:basedOn w:val="a0"/>
    <w:link w:val="BodyTextIndent"/>
    <w:qFormat/>
    <w:rsid w:val="00FB5727"/>
    <w:pPr>
      <w:spacing w:after="120" w:line="240" w:lineRule="auto"/>
      <w:ind w:firstLine="709"/>
      <w:jc w:val="both"/>
    </w:pPr>
    <w:rPr>
      <w:kern w:val="0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1"/>
    <w:link w:val="16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Style5">
    <w:name w:val="Style5"/>
    <w:basedOn w:val="a0"/>
    <w:qFormat/>
    <w:rsid w:val="00FB5727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hAnsi="Century Schoolbook"/>
      <w:kern w:val="0"/>
      <w:lang w:eastAsia="ru-RU"/>
    </w:rPr>
  </w:style>
  <w:style w:type="paragraph" w:customStyle="1" w:styleId="320">
    <w:name w:val="Основной текст с отступом 32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Preformat">
    <w:name w:val="Preformat"/>
    <w:qFormat/>
    <w:rsid w:val="00FB5727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qFormat/>
    <w:rsid w:val="00FB5727"/>
    <w:pPr>
      <w:widowControl w:val="0"/>
      <w:autoSpaceDE w:val="0"/>
      <w:autoSpaceDN w:val="0"/>
      <w:adjustRightInd w:val="0"/>
      <w:ind w:hanging="357"/>
      <w:jc w:val="both"/>
    </w:pPr>
    <w:rPr>
      <w:rFonts w:ascii="Courier New" w:hAnsi="Courier New" w:cs="Courier New"/>
      <w:sz w:val="24"/>
      <w:szCs w:val="24"/>
    </w:rPr>
  </w:style>
  <w:style w:type="paragraph" w:customStyle="1" w:styleId="xl24">
    <w:name w:val="xl24"/>
    <w:basedOn w:val="a0"/>
    <w:qFormat/>
    <w:rsid w:val="00FB5727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0"/>
    <w:qFormat/>
    <w:rsid w:val="00FB5727"/>
    <w:pPr>
      <w:suppressAutoHyphens/>
      <w:spacing w:after="120" w:line="240" w:lineRule="auto"/>
      <w:ind w:left="283"/>
    </w:pPr>
    <w:rPr>
      <w:kern w:val="0"/>
      <w:sz w:val="16"/>
      <w:szCs w:val="16"/>
      <w:lang w:eastAsia="ar-SA"/>
    </w:rPr>
  </w:style>
  <w:style w:type="paragraph" w:customStyle="1" w:styleId="321">
    <w:name w:val="Основной текст 32"/>
    <w:basedOn w:val="a0"/>
    <w:qFormat/>
    <w:rsid w:val="00FB5727"/>
    <w:pPr>
      <w:suppressAutoHyphens/>
      <w:spacing w:after="0" w:line="240" w:lineRule="auto"/>
    </w:pPr>
    <w:rPr>
      <w:rFonts w:ascii="Arial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aff9">
    <w:name w:val="А_текст"/>
    <w:link w:val="affa"/>
    <w:autoRedefine/>
    <w:qFormat/>
    <w:rsid w:val="00FB5727"/>
    <w:pPr>
      <w:spacing w:line="360" w:lineRule="auto"/>
      <w:ind w:firstLine="851"/>
      <w:jc w:val="both"/>
    </w:pPr>
    <w:rPr>
      <w:rFonts w:eastAsia="Times New Roman"/>
      <w:sz w:val="24"/>
      <w:szCs w:val="24"/>
      <w:lang w:eastAsia="en-US"/>
    </w:rPr>
  </w:style>
  <w:style w:type="character" w:customStyle="1" w:styleId="affa">
    <w:name w:val="А_текст Знак"/>
    <w:basedOn w:val="a1"/>
    <w:link w:val="aff9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qFormat/>
    <w:rsid w:val="00FB5727"/>
    <w:pPr>
      <w:suppressAutoHyphens/>
      <w:spacing w:after="120" w:line="480" w:lineRule="auto"/>
      <w:ind w:left="283"/>
    </w:pPr>
    <w:rPr>
      <w:kern w:val="0"/>
      <w:lang w:eastAsia="ar-SA"/>
    </w:rPr>
  </w:style>
  <w:style w:type="paragraph" w:customStyle="1" w:styleId="affb">
    <w:name w:val="БДО Основной текст"/>
    <w:basedOn w:val="af6"/>
    <w:qFormat/>
    <w:rsid w:val="00FB5727"/>
    <w:pPr>
      <w:suppressAutoHyphens/>
      <w:jc w:val="both"/>
    </w:pPr>
    <w:rPr>
      <w:rFonts w:ascii="Garamond" w:eastAsia="Times New Roman" w:hAnsi="Garamond"/>
      <w:snapToGrid w:val="0"/>
      <w:kern w:val="2"/>
      <w:lang w:eastAsia="ar-SA"/>
    </w:rPr>
  </w:style>
  <w:style w:type="paragraph" w:customStyle="1" w:styleId="43">
    <w:name w:val="Стиль4 Знак"/>
    <w:basedOn w:val="aff1"/>
    <w:link w:val="44"/>
    <w:qFormat/>
    <w:rsid w:val="00FB5727"/>
    <w:pPr>
      <w:spacing w:after="0" w:line="240" w:lineRule="auto"/>
      <w:ind w:left="0" w:firstLine="708"/>
      <w:jc w:val="both"/>
    </w:pPr>
    <w:rPr>
      <w:rFonts w:eastAsia="Times New Roman"/>
      <w:kern w:val="0"/>
    </w:rPr>
  </w:style>
  <w:style w:type="character" w:customStyle="1" w:styleId="44">
    <w:name w:val="Стиль4 Знак Знак"/>
    <w:basedOn w:val="a1"/>
    <w:link w:val="43"/>
    <w:locked/>
    <w:rsid w:val="00FB5727"/>
    <w:rPr>
      <w:rFonts w:eastAsia="Times New Roman"/>
      <w:sz w:val="24"/>
      <w:szCs w:val="24"/>
      <w:lang w:eastAsia="en-US"/>
    </w:rPr>
  </w:style>
  <w:style w:type="paragraph" w:customStyle="1" w:styleId="100">
    <w:name w:val="Стиль 10 пт По центру"/>
    <w:basedOn w:val="a0"/>
    <w:qFormat/>
    <w:rsid w:val="00FB5727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font5">
    <w:name w:val="font5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6">
    <w:name w:val="font6"/>
    <w:basedOn w:val="a0"/>
    <w:qFormat/>
    <w:rsid w:val="00FB5727"/>
    <w:pP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font7">
    <w:name w:val="font7"/>
    <w:basedOn w:val="a0"/>
    <w:qFormat/>
    <w:rsid w:val="00FB5727"/>
    <w:pPr>
      <w:spacing w:before="100" w:beforeAutospacing="1" w:after="100" w:afterAutospacing="1" w:line="240" w:lineRule="auto"/>
    </w:pPr>
    <w:rPr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0"/>
    <w:qFormat/>
    <w:rsid w:val="00FB5727"/>
    <w:pP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3">
    <w:name w:val="xl8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4">
    <w:name w:val="xl8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5">
    <w:name w:val="xl8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6">
    <w:name w:val="xl8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7">
    <w:name w:val="xl87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88">
    <w:name w:val="xl88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89">
    <w:name w:val="xl89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0"/>
    <w:qFormat/>
    <w:rsid w:val="00FB5727"/>
    <w:pP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4">
    <w:name w:val="xl9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6">
    <w:name w:val="xl96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7">
    <w:name w:val="xl97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8">
    <w:name w:val="xl98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99">
    <w:name w:val="xl99"/>
    <w:basedOn w:val="a0"/>
    <w:qFormat/>
    <w:rsid w:val="00FB57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0">
    <w:name w:val="xl100"/>
    <w:basedOn w:val="a0"/>
    <w:qFormat/>
    <w:rsid w:val="00FB57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1">
    <w:name w:val="xl101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2">
    <w:name w:val="xl10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sz w:val="20"/>
      <w:szCs w:val="20"/>
      <w:lang w:eastAsia="ru-RU"/>
    </w:rPr>
  </w:style>
  <w:style w:type="paragraph" w:customStyle="1" w:styleId="style4">
    <w:name w:val="style4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33">
    <w:name w:val="Основной текст3"/>
    <w:basedOn w:val="a0"/>
    <w:link w:val="affc"/>
    <w:qFormat/>
    <w:rsid w:val="00FB5727"/>
    <w:pPr>
      <w:widowControl w:val="0"/>
      <w:shd w:val="clear" w:color="auto" w:fill="FFFFFF"/>
      <w:spacing w:after="0" w:line="263" w:lineRule="exact"/>
      <w:jc w:val="center"/>
    </w:pPr>
    <w:rPr>
      <w:spacing w:val="4"/>
      <w:kern w:val="0"/>
      <w:sz w:val="22"/>
      <w:szCs w:val="22"/>
    </w:rPr>
  </w:style>
  <w:style w:type="character" w:customStyle="1" w:styleId="affc">
    <w:name w:val="Основной текст_"/>
    <w:basedOn w:val="a1"/>
    <w:link w:val="33"/>
    <w:locked/>
    <w:rsid w:val="00FB5727"/>
    <w:rPr>
      <w:rFonts w:eastAsia="Times New Roman"/>
      <w:spacing w:val="4"/>
      <w:sz w:val="22"/>
      <w:szCs w:val="22"/>
      <w:shd w:val="clear" w:color="auto" w:fill="FFFFFF"/>
      <w:lang w:eastAsia="en-US"/>
    </w:rPr>
  </w:style>
  <w:style w:type="paragraph" w:customStyle="1" w:styleId="34">
    <w:name w:val="Основной текст (3)"/>
    <w:basedOn w:val="a0"/>
    <w:link w:val="35"/>
    <w:qFormat/>
    <w:rsid w:val="00FB5727"/>
    <w:pPr>
      <w:widowControl w:val="0"/>
      <w:shd w:val="clear" w:color="auto" w:fill="FFFFFF"/>
      <w:spacing w:before="600" w:after="0" w:line="403" w:lineRule="exact"/>
      <w:jc w:val="both"/>
    </w:pPr>
    <w:rPr>
      <w:b/>
      <w:bCs/>
      <w:spacing w:val="1"/>
      <w:kern w:val="0"/>
      <w:sz w:val="22"/>
      <w:szCs w:val="22"/>
    </w:rPr>
  </w:style>
  <w:style w:type="character" w:customStyle="1" w:styleId="35">
    <w:name w:val="Основной текст (3)_"/>
    <w:basedOn w:val="a1"/>
    <w:link w:val="34"/>
    <w:locked/>
    <w:rsid w:val="00FB5727"/>
    <w:rPr>
      <w:rFonts w:eastAsia="Times New Roman"/>
      <w:b/>
      <w:bCs/>
      <w:spacing w:val="1"/>
      <w:sz w:val="22"/>
      <w:szCs w:val="22"/>
      <w:shd w:val="clear" w:color="auto" w:fill="FFFFFF"/>
      <w:lang w:eastAsia="en-US"/>
    </w:rPr>
  </w:style>
  <w:style w:type="paragraph" w:customStyle="1" w:styleId="52">
    <w:name w:val="Основной текст (5)"/>
    <w:basedOn w:val="a0"/>
    <w:link w:val="53"/>
    <w:qFormat/>
    <w:rsid w:val="00FB5727"/>
    <w:pPr>
      <w:widowControl w:val="0"/>
      <w:shd w:val="clear" w:color="auto" w:fill="FFFFFF"/>
      <w:spacing w:after="0" w:line="0" w:lineRule="atLeast"/>
    </w:pPr>
    <w:rPr>
      <w:b/>
      <w:bCs/>
      <w:spacing w:val="-4"/>
      <w:kern w:val="0"/>
      <w:sz w:val="25"/>
      <w:szCs w:val="25"/>
    </w:rPr>
  </w:style>
  <w:style w:type="character" w:customStyle="1" w:styleId="53">
    <w:name w:val="Основной текст (5)_"/>
    <w:basedOn w:val="a1"/>
    <w:link w:val="52"/>
    <w:locked/>
    <w:rsid w:val="00FB5727"/>
    <w:rPr>
      <w:rFonts w:eastAsia="Times New Roman"/>
      <w:b/>
      <w:bCs/>
      <w:spacing w:val="-4"/>
      <w:sz w:val="25"/>
      <w:szCs w:val="25"/>
      <w:shd w:val="clear" w:color="auto" w:fill="FFFFFF"/>
      <w:lang w:eastAsia="en-US"/>
    </w:rPr>
  </w:style>
  <w:style w:type="paragraph" w:customStyle="1" w:styleId="17">
    <w:name w:val="Заголовок №1"/>
    <w:basedOn w:val="a0"/>
    <w:link w:val="18"/>
    <w:qFormat/>
    <w:rsid w:val="00FB5727"/>
    <w:pPr>
      <w:widowControl w:val="0"/>
      <w:shd w:val="clear" w:color="auto" w:fill="FFFFFF"/>
      <w:spacing w:after="0" w:line="0" w:lineRule="atLeast"/>
      <w:outlineLvl w:val="0"/>
    </w:pPr>
    <w:rPr>
      <w:rFonts w:ascii="Tahoma" w:eastAsia="Tahoma" w:hAnsi="Tahoma" w:cs="Tahoma"/>
      <w:b/>
      <w:bCs/>
      <w:spacing w:val="52"/>
      <w:kern w:val="0"/>
      <w:sz w:val="28"/>
      <w:szCs w:val="28"/>
    </w:rPr>
  </w:style>
  <w:style w:type="character" w:customStyle="1" w:styleId="18">
    <w:name w:val="Заголовок №1_"/>
    <w:basedOn w:val="a1"/>
    <w:link w:val="17"/>
    <w:locked/>
    <w:rsid w:val="00FB5727"/>
    <w:rPr>
      <w:rFonts w:ascii="Tahoma" w:eastAsia="Tahoma" w:hAnsi="Tahoma" w:cs="Tahoma"/>
      <w:b/>
      <w:bCs/>
      <w:spacing w:val="52"/>
      <w:sz w:val="28"/>
      <w:szCs w:val="28"/>
      <w:shd w:val="clear" w:color="auto" w:fill="FFFFFF"/>
      <w:lang w:eastAsia="en-US"/>
    </w:rPr>
  </w:style>
  <w:style w:type="paragraph" w:customStyle="1" w:styleId="61">
    <w:name w:val="Основной текст (6)"/>
    <w:basedOn w:val="a0"/>
    <w:link w:val="62"/>
    <w:qFormat/>
    <w:rsid w:val="00FB5727"/>
    <w:pPr>
      <w:widowControl w:val="0"/>
      <w:shd w:val="clear" w:color="auto" w:fill="FFFFFF"/>
      <w:spacing w:after="0" w:line="274" w:lineRule="exact"/>
      <w:ind w:hanging="1900"/>
      <w:jc w:val="both"/>
    </w:pPr>
    <w:rPr>
      <w:spacing w:val="9"/>
      <w:kern w:val="0"/>
      <w:sz w:val="22"/>
      <w:szCs w:val="22"/>
    </w:rPr>
  </w:style>
  <w:style w:type="character" w:customStyle="1" w:styleId="62">
    <w:name w:val="Основной текст (6)_"/>
    <w:basedOn w:val="a1"/>
    <w:link w:val="61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45">
    <w:name w:val="Заголовок №4"/>
    <w:basedOn w:val="a0"/>
    <w:link w:val="46"/>
    <w:qFormat/>
    <w:rsid w:val="00FB5727"/>
    <w:pPr>
      <w:widowControl w:val="0"/>
      <w:shd w:val="clear" w:color="auto" w:fill="FFFFFF"/>
      <w:spacing w:after="0" w:line="263" w:lineRule="exact"/>
      <w:jc w:val="both"/>
      <w:outlineLvl w:val="3"/>
    </w:pPr>
    <w:rPr>
      <w:spacing w:val="9"/>
      <w:kern w:val="0"/>
      <w:sz w:val="22"/>
      <w:szCs w:val="22"/>
    </w:rPr>
  </w:style>
  <w:style w:type="character" w:customStyle="1" w:styleId="46">
    <w:name w:val="Заголовок №4_"/>
    <w:basedOn w:val="a1"/>
    <w:link w:val="45"/>
    <w:locked/>
    <w:rsid w:val="00FB5727"/>
    <w:rPr>
      <w:rFonts w:eastAsia="Times New Roman"/>
      <w:spacing w:val="9"/>
      <w:sz w:val="22"/>
      <w:szCs w:val="22"/>
      <w:shd w:val="clear" w:color="auto" w:fill="FFFFFF"/>
      <w:lang w:eastAsia="en-US"/>
    </w:rPr>
  </w:style>
  <w:style w:type="paragraph" w:customStyle="1" w:styleId="Default">
    <w:name w:val="Default"/>
    <w:qFormat/>
    <w:rsid w:val="00FB5727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bodytext">
    <w:name w:val="bodytext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CharCharCharChar">
    <w:name w:val="Знак Знак Char Char Знак Знак Char Char"/>
    <w:basedOn w:val="a0"/>
    <w:qFormat/>
    <w:rsid w:val="00FB5727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/>
    </w:rPr>
  </w:style>
  <w:style w:type="paragraph" w:customStyle="1" w:styleId="font12">
    <w:name w:val="font12"/>
    <w:basedOn w:val="a0"/>
    <w:qFormat/>
    <w:rsid w:val="00FB572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xl104">
    <w:name w:val="xl104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CC"/>
      <w:kern w:val="0"/>
      <w:sz w:val="20"/>
      <w:szCs w:val="20"/>
      <w:lang w:eastAsia="ru-RU"/>
    </w:rPr>
  </w:style>
  <w:style w:type="paragraph" w:customStyle="1" w:styleId="xl105">
    <w:name w:val="xl105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6">
    <w:name w:val="xl10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color w:val="FF0000"/>
      <w:kern w:val="0"/>
      <w:sz w:val="20"/>
      <w:szCs w:val="20"/>
      <w:lang w:eastAsia="ru-RU"/>
    </w:rPr>
  </w:style>
  <w:style w:type="paragraph" w:customStyle="1" w:styleId="xl107">
    <w:name w:val="xl10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08">
    <w:name w:val="xl108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</w:pPr>
    <w:rPr>
      <w:kern w:val="0"/>
      <w:sz w:val="20"/>
      <w:szCs w:val="20"/>
      <w:lang w:eastAsia="ru-RU"/>
    </w:rPr>
  </w:style>
  <w:style w:type="paragraph" w:customStyle="1" w:styleId="xl109">
    <w:name w:val="xl109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0">
    <w:name w:val="xl110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1">
    <w:name w:val="xl111"/>
    <w:basedOn w:val="a0"/>
    <w:qFormat/>
    <w:rsid w:val="00FB5727"/>
    <w:pPr>
      <w:shd w:val="clear" w:color="auto" w:fill="99FFCC"/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2">
    <w:name w:val="xl112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FFCC"/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13">
    <w:name w:val="xl113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4">
    <w:name w:val="xl114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5">
    <w:name w:val="xl115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6">
    <w:name w:val="xl116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kern w:val="0"/>
      <w:lang w:eastAsia="ru-RU"/>
    </w:rPr>
  </w:style>
  <w:style w:type="paragraph" w:customStyle="1" w:styleId="xl117">
    <w:name w:val="xl117"/>
    <w:basedOn w:val="a0"/>
    <w:qFormat/>
    <w:rsid w:val="00FB57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8">
    <w:name w:val="xl118"/>
    <w:basedOn w:val="a0"/>
    <w:qFormat/>
    <w:rsid w:val="00FB57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19">
    <w:name w:val="xl119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0">
    <w:name w:val="xl120"/>
    <w:basedOn w:val="a0"/>
    <w:qFormat/>
    <w:rsid w:val="00FB57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1">
    <w:name w:val="xl121"/>
    <w:basedOn w:val="a0"/>
    <w:qFormat/>
    <w:rsid w:val="00FB57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CC"/>
      <w:kern w:val="0"/>
      <w:sz w:val="20"/>
      <w:szCs w:val="20"/>
      <w:lang w:eastAsia="ru-RU"/>
    </w:rPr>
  </w:style>
  <w:style w:type="paragraph" w:customStyle="1" w:styleId="xl122">
    <w:name w:val="xl122"/>
    <w:basedOn w:val="a0"/>
    <w:qFormat/>
    <w:rsid w:val="00FB57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3">
    <w:name w:val="xl123"/>
    <w:basedOn w:val="a0"/>
    <w:qFormat/>
    <w:rsid w:val="00FB57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4">
    <w:name w:val="xl124"/>
    <w:basedOn w:val="a0"/>
    <w:qFormat/>
    <w:rsid w:val="00FB57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xl125">
    <w:name w:val="xl125"/>
    <w:basedOn w:val="a0"/>
    <w:qFormat/>
    <w:rsid w:val="00FB57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  <w:lang w:eastAsia="ru-RU"/>
    </w:rPr>
  </w:style>
  <w:style w:type="paragraph" w:customStyle="1" w:styleId="affd">
    <w:name w:val="Знак"/>
    <w:basedOn w:val="a0"/>
    <w:qFormat/>
    <w:rsid w:val="00FB5727"/>
    <w:pPr>
      <w:spacing w:before="100" w:beforeAutospacing="1" w:after="100" w:afterAutospacing="1" w:line="240" w:lineRule="auto"/>
      <w:ind w:firstLine="851"/>
      <w:jc w:val="both"/>
    </w:pPr>
    <w:rPr>
      <w:rFonts w:ascii="Tahoma" w:hAnsi="Tahoma"/>
      <w:bCs/>
      <w:kern w:val="0"/>
      <w:sz w:val="20"/>
      <w:szCs w:val="20"/>
      <w:lang w:val="en-US"/>
    </w:rPr>
  </w:style>
  <w:style w:type="paragraph" w:customStyle="1" w:styleId="affe">
    <w:name w:val="Текстовка"/>
    <w:qFormat/>
    <w:rsid w:val="00FB5727"/>
    <w:pPr>
      <w:suppressAutoHyphens/>
      <w:ind w:firstLine="851"/>
      <w:jc w:val="both"/>
    </w:pPr>
    <w:rPr>
      <w:rFonts w:eastAsia="Arial"/>
      <w:kern w:val="2"/>
      <w:sz w:val="28"/>
      <w:lang w:eastAsia="ar-SA"/>
    </w:rPr>
  </w:style>
  <w:style w:type="paragraph" w:customStyle="1" w:styleId="afff">
    <w:name w:val="Абзац"/>
    <w:basedOn w:val="a0"/>
    <w:qFormat/>
    <w:rsid w:val="00FB5727"/>
    <w:pPr>
      <w:suppressAutoHyphens/>
      <w:spacing w:after="0" w:line="360" w:lineRule="auto"/>
      <w:ind w:firstLine="720"/>
      <w:jc w:val="both"/>
    </w:pPr>
    <w:rPr>
      <w:kern w:val="0"/>
      <w:sz w:val="26"/>
      <w:szCs w:val="20"/>
      <w:lang w:eastAsia="ar-SA"/>
    </w:rPr>
  </w:style>
  <w:style w:type="paragraph" w:customStyle="1" w:styleId="23">
    <w:name w:val="Обычный2"/>
    <w:qFormat/>
    <w:rsid w:val="00FB5727"/>
    <w:pPr>
      <w:snapToGrid w:val="0"/>
      <w:spacing w:line="300" w:lineRule="auto"/>
      <w:ind w:left="1000"/>
      <w:jc w:val="right"/>
    </w:pPr>
    <w:rPr>
      <w:rFonts w:eastAsia="Times New Roman"/>
      <w:sz w:val="24"/>
    </w:rPr>
  </w:style>
  <w:style w:type="paragraph" w:customStyle="1" w:styleId="info">
    <w:name w:val="info"/>
    <w:basedOn w:val="a0"/>
    <w:qFormat/>
    <w:rsid w:val="00FB5727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211">
    <w:name w:val="Основной текст 21"/>
    <w:basedOn w:val="a0"/>
    <w:qFormat/>
    <w:rsid w:val="00FB5727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sz w:val="28"/>
      <w:lang w:eastAsia="ar-SA"/>
    </w:rPr>
  </w:style>
  <w:style w:type="paragraph" w:customStyle="1" w:styleId="47">
    <w:name w:val="Красная строка4"/>
    <w:basedOn w:val="af6"/>
    <w:qFormat/>
    <w:rsid w:val="00FB5727"/>
    <w:pPr>
      <w:suppressAutoHyphens/>
      <w:ind w:firstLine="210"/>
      <w:jc w:val="left"/>
    </w:pPr>
    <w:rPr>
      <w:rFonts w:eastAsia="Times New Roman"/>
      <w:snapToGrid w:val="0"/>
      <w:lang w:eastAsia="ar-SA"/>
    </w:rPr>
  </w:style>
  <w:style w:type="character" w:customStyle="1" w:styleId="111">
    <w:name w:val="Заголовок 1 Знак1"/>
    <w:aliases w:val="Т3 Знак1"/>
    <w:basedOn w:val="a1"/>
    <w:rsid w:val="00FB57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HTML">
    <w:name w:val="HTML Preformatted"/>
    <w:basedOn w:val="a0"/>
    <w:link w:val="HTML1"/>
    <w:uiPriority w:val="99"/>
    <w:unhideWhenUsed/>
    <w:rsid w:val="00FB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1"/>
    <w:basedOn w:val="a1"/>
    <w:link w:val="HTML"/>
    <w:uiPriority w:val="99"/>
    <w:locked/>
    <w:rsid w:val="00FB5727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B5727"/>
    <w:rPr>
      <w:rFonts w:ascii="Consolas" w:eastAsia="Times New Roman" w:hAnsi="Consolas"/>
      <w:kern w:val="2"/>
      <w:lang w:eastAsia="en-US"/>
    </w:rPr>
  </w:style>
  <w:style w:type="character" w:customStyle="1" w:styleId="afff0">
    <w:name w:val="Красная строка Знак"/>
    <w:basedOn w:val="af7"/>
    <w:link w:val="afff1"/>
    <w:locked/>
    <w:rsid w:val="00FB5727"/>
    <w:rPr>
      <w:b/>
      <w:snapToGrid w:val="0"/>
      <w:sz w:val="28"/>
    </w:rPr>
  </w:style>
  <w:style w:type="paragraph" w:styleId="afff1">
    <w:name w:val="Body Text First Indent"/>
    <w:basedOn w:val="af6"/>
    <w:link w:val="afff0"/>
    <w:unhideWhenUsed/>
    <w:rsid w:val="00FB5727"/>
    <w:pPr>
      <w:spacing w:after="200" w:line="276" w:lineRule="auto"/>
      <w:ind w:firstLine="360"/>
      <w:jc w:val="left"/>
    </w:pPr>
    <w:rPr>
      <w:rFonts w:eastAsia="Times New Roman"/>
      <w:b/>
      <w:snapToGrid w:val="0"/>
      <w:sz w:val="28"/>
      <w:szCs w:val="20"/>
    </w:rPr>
  </w:style>
  <w:style w:type="character" w:customStyle="1" w:styleId="19">
    <w:name w:val="Красная строка Знак1"/>
    <w:basedOn w:val="af7"/>
    <w:link w:val="afff1"/>
    <w:uiPriority w:val="99"/>
    <w:rsid w:val="00FB5727"/>
    <w:rPr>
      <w:kern w:val="2"/>
      <w:sz w:val="24"/>
      <w:szCs w:val="24"/>
      <w:lang w:eastAsia="en-US"/>
    </w:rPr>
  </w:style>
  <w:style w:type="character" w:customStyle="1" w:styleId="24">
    <w:name w:val="Основной текст 2 Знак"/>
    <w:basedOn w:val="a1"/>
    <w:link w:val="25"/>
    <w:locked/>
    <w:rsid w:val="00FB5727"/>
    <w:rPr>
      <w:rFonts w:eastAsia="Times New Roman"/>
    </w:rPr>
  </w:style>
  <w:style w:type="paragraph" w:styleId="25">
    <w:name w:val="Body Text 2"/>
    <w:basedOn w:val="a0"/>
    <w:link w:val="24"/>
    <w:unhideWhenUsed/>
    <w:rsid w:val="00FB5727"/>
    <w:pPr>
      <w:spacing w:after="120" w:line="480" w:lineRule="auto"/>
    </w:pPr>
    <w:rPr>
      <w:kern w:val="0"/>
      <w:sz w:val="20"/>
      <w:szCs w:val="20"/>
      <w:lang w:eastAsia="ru-RU"/>
    </w:rPr>
  </w:style>
  <w:style w:type="character" w:customStyle="1" w:styleId="212">
    <w:name w:val="Основной текст 2 Знак1"/>
    <w:basedOn w:val="a1"/>
    <w:link w:val="25"/>
    <w:uiPriority w:val="99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26">
    <w:name w:val="Основной текст с отступом 2 Знак"/>
    <w:basedOn w:val="a1"/>
    <w:link w:val="27"/>
    <w:locked/>
    <w:rsid w:val="00FB5727"/>
    <w:rPr>
      <w:rFonts w:eastAsia="Times New Roman"/>
      <w:sz w:val="24"/>
      <w:szCs w:val="24"/>
    </w:rPr>
  </w:style>
  <w:style w:type="paragraph" w:styleId="27">
    <w:name w:val="Body Text Indent 2"/>
    <w:basedOn w:val="a0"/>
    <w:link w:val="26"/>
    <w:unhideWhenUsed/>
    <w:rsid w:val="00FB5727"/>
    <w:pPr>
      <w:spacing w:after="120" w:line="480" w:lineRule="auto"/>
      <w:ind w:left="283"/>
    </w:pPr>
    <w:rPr>
      <w:kern w:val="0"/>
      <w:lang w:eastAsia="ru-RU"/>
    </w:rPr>
  </w:style>
  <w:style w:type="character" w:customStyle="1" w:styleId="213">
    <w:name w:val="Основной текст с отступом 2 Знак1"/>
    <w:basedOn w:val="a1"/>
    <w:link w:val="27"/>
    <w:rsid w:val="00FB5727"/>
    <w:rPr>
      <w:rFonts w:eastAsia="Times New Roman"/>
      <w:kern w:val="2"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7"/>
    <w:locked/>
    <w:rsid w:val="00FB5727"/>
    <w:rPr>
      <w:kern w:val="2"/>
      <w:sz w:val="16"/>
      <w:szCs w:val="16"/>
    </w:rPr>
  </w:style>
  <w:style w:type="paragraph" w:styleId="37">
    <w:name w:val="Body Text Indent 3"/>
    <w:basedOn w:val="a0"/>
    <w:link w:val="36"/>
    <w:unhideWhenUsed/>
    <w:rsid w:val="00FB5727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1"/>
    <w:link w:val="37"/>
    <w:rsid w:val="00FB5727"/>
    <w:rPr>
      <w:rFonts w:eastAsia="Times New Roman"/>
      <w:kern w:val="2"/>
      <w:sz w:val="16"/>
      <w:szCs w:val="16"/>
      <w:lang w:eastAsia="en-US"/>
    </w:rPr>
  </w:style>
  <w:style w:type="character" w:customStyle="1" w:styleId="afff2">
    <w:name w:val="Текст Знак"/>
    <w:basedOn w:val="a1"/>
    <w:link w:val="afff3"/>
    <w:locked/>
    <w:rsid w:val="00FB5727"/>
    <w:rPr>
      <w:rFonts w:ascii="Courier New" w:eastAsia="Times New Roman" w:hAnsi="Courier New" w:cs="Courier New"/>
    </w:rPr>
  </w:style>
  <w:style w:type="paragraph" w:styleId="afff3">
    <w:name w:val="Plain Text"/>
    <w:basedOn w:val="a0"/>
    <w:link w:val="afff2"/>
    <w:unhideWhenUsed/>
    <w:rsid w:val="00FB5727"/>
    <w:pPr>
      <w:spacing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1a">
    <w:name w:val="Текст Знак1"/>
    <w:basedOn w:val="a1"/>
    <w:link w:val="afff3"/>
    <w:uiPriority w:val="99"/>
    <w:rsid w:val="00FB5727"/>
    <w:rPr>
      <w:rFonts w:ascii="Consolas" w:eastAsia="Times New Roman" w:hAnsi="Consolas"/>
      <w:kern w:val="2"/>
      <w:sz w:val="21"/>
      <w:szCs w:val="21"/>
      <w:lang w:eastAsia="en-US"/>
    </w:rPr>
  </w:style>
  <w:style w:type="character" w:customStyle="1" w:styleId="1b">
    <w:name w:val="Нижний колонтитул Знак1"/>
    <w:basedOn w:val="a1"/>
    <w:uiPriority w:val="99"/>
    <w:semiHidden/>
    <w:rsid w:val="00FB5727"/>
    <w:rPr>
      <w:rFonts w:ascii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B5727"/>
  </w:style>
  <w:style w:type="character" w:customStyle="1" w:styleId="FontStyle25">
    <w:name w:val="Font Style25"/>
    <w:basedOn w:val="a1"/>
    <w:rsid w:val="00FB5727"/>
    <w:rPr>
      <w:rFonts w:ascii="Sylfaen" w:hAnsi="Sylfaen" w:cs="Sylfaen" w:hint="default"/>
      <w:sz w:val="24"/>
      <w:szCs w:val="24"/>
    </w:rPr>
  </w:style>
  <w:style w:type="character" w:customStyle="1" w:styleId="1c">
    <w:name w:val="Подзаголовок Знак1"/>
    <w:basedOn w:val="a1"/>
    <w:rsid w:val="00FB5727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spelle">
    <w:name w:val="spelle"/>
    <w:basedOn w:val="a1"/>
    <w:rsid w:val="00FB5727"/>
  </w:style>
  <w:style w:type="character" w:customStyle="1" w:styleId="mw-headline">
    <w:name w:val="mw-headline"/>
    <w:basedOn w:val="a1"/>
    <w:rsid w:val="00FB5727"/>
  </w:style>
  <w:style w:type="character" w:customStyle="1" w:styleId="mw-editsection">
    <w:name w:val="mw-editsection"/>
    <w:basedOn w:val="a1"/>
    <w:rsid w:val="00FB5727"/>
  </w:style>
  <w:style w:type="character" w:customStyle="1" w:styleId="fontstyle76">
    <w:name w:val="fontstyle76"/>
    <w:basedOn w:val="a1"/>
    <w:rsid w:val="00FB5727"/>
  </w:style>
  <w:style w:type="character" w:customStyle="1" w:styleId="telefon1">
    <w:name w:val="telefon1"/>
    <w:basedOn w:val="a1"/>
    <w:rsid w:val="00FB5727"/>
    <w:rPr>
      <w:color w:val="000000"/>
      <w:sz w:val="26"/>
      <w:szCs w:val="26"/>
    </w:rPr>
  </w:style>
  <w:style w:type="character" w:customStyle="1" w:styleId="1d">
    <w:name w:val="Название Знак1"/>
    <w:basedOn w:val="a1"/>
    <w:rsid w:val="00FB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g-nowrap">
    <w:name w:val="g-nowrap"/>
    <w:basedOn w:val="a1"/>
    <w:rsid w:val="00FB5727"/>
  </w:style>
  <w:style w:type="character" w:customStyle="1" w:styleId="b-timetabletime">
    <w:name w:val="b-timetable__time"/>
    <w:basedOn w:val="a1"/>
    <w:rsid w:val="00FB5727"/>
  </w:style>
  <w:style w:type="character" w:customStyle="1" w:styleId="28">
    <w:name w:val="Основной текст2"/>
    <w:basedOn w:val="affc"/>
    <w:rsid w:val="00FB5727"/>
    <w:rPr>
      <w:b w:val="0"/>
      <w:bCs w:val="0"/>
      <w:i w:val="0"/>
      <w:iCs w:val="0"/>
      <w:smallCaps w:val="0"/>
      <w:color w:val="000000"/>
      <w:w w:val="100"/>
      <w:position w:val="0"/>
      <w:u w:val="single"/>
      <w:lang w:val="ru-RU"/>
    </w:rPr>
  </w:style>
  <w:style w:type="character" w:customStyle="1" w:styleId="mw-editsection-bracket">
    <w:name w:val="mw-editsection-bracket"/>
    <w:basedOn w:val="a1"/>
    <w:rsid w:val="00FB5727"/>
  </w:style>
  <w:style w:type="character" w:customStyle="1" w:styleId="mw-editsection-divider">
    <w:name w:val="mw-editsection-divider"/>
    <w:basedOn w:val="a1"/>
    <w:rsid w:val="00FB5727"/>
  </w:style>
  <w:style w:type="character" w:customStyle="1" w:styleId="company-bold">
    <w:name w:val="company-bold"/>
    <w:basedOn w:val="a1"/>
    <w:rsid w:val="00FB5727"/>
  </w:style>
  <w:style w:type="character" w:customStyle="1" w:styleId="small-arrow">
    <w:name w:val="small-arrow"/>
    <w:basedOn w:val="a1"/>
    <w:rsid w:val="00FB5727"/>
  </w:style>
  <w:style w:type="character" w:customStyle="1" w:styleId="FontStyle49">
    <w:name w:val="Font Style49"/>
    <w:basedOn w:val="a1"/>
    <w:rsid w:val="00FB5727"/>
    <w:rPr>
      <w:rFonts w:ascii="Times New Roman" w:hAnsi="Times New Roman" w:cs="Times New Roman" w:hint="default"/>
      <w:b/>
      <w:bCs/>
      <w:sz w:val="12"/>
      <w:szCs w:val="12"/>
    </w:rPr>
  </w:style>
  <w:style w:type="character" w:styleId="afff4">
    <w:name w:val="FollowedHyperlink"/>
    <w:basedOn w:val="a1"/>
    <w:uiPriority w:val="99"/>
    <w:unhideWhenUsed/>
    <w:rsid w:val="00FB5727"/>
    <w:rPr>
      <w:color w:val="800080"/>
      <w:u w:val="single"/>
    </w:rPr>
  </w:style>
  <w:style w:type="paragraph" w:customStyle="1" w:styleId="xl65">
    <w:name w:val="xl65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paragraph" w:customStyle="1" w:styleId="xl66">
    <w:name w:val="xl66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kern w:val="0"/>
      <w:lang w:eastAsia="ru-RU"/>
    </w:rPr>
  </w:style>
  <w:style w:type="paragraph" w:customStyle="1" w:styleId="xl67">
    <w:name w:val="xl67"/>
    <w:basedOn w:val="a0"/>
    <w:rsid w:val="00FB5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lang w:eastAsia="ru-RU"/>
    </w:rPr>
  </w:style>
  <w:style w:type="paragraph" w:customStyle="1" w:styleId="xl68">
    <w:name w:val="xl68"/>
    <w:basedOn w:val="a0"/>
    <w:rsid w:val="00FB5727"/>
    <w:pPr>
      <w:spacing w:before="100" w:beforeAutospacing="1" w:after="100" w:afterAutospacing="1" w:line="240" w:lineRule="auto"/>
    </w:pPr>
    <w:rPr>
      <w:b/>
      <w:bCs/>
      <w:kern w:val="0"/>
      <w:lang w:eastAsia="ru-RU"/>
    </w:rPr>
  </w:style>
  <w:style w:type="character" w:customStyle="1" w:styleId="1e">
    <w:name w:val="Текст примечания Знак1"/>
    <w:basedOn w:val="a1"/>
    <w:uiPriority w:val="99"/>
    <w:semiHidden/>
    <w:rsid w:val="00E572E6"/>
    <w:rPr>
      <w:rFonts w:ascii="Times New Roman" w:hAnsi="Times New Roman" w:cs="Times New Roman"/>
      <w:kern w:val="2"/>
      <w:sz w:val="20"/>
      <w:szCs w:val="20"/>
    </w:rPr>
  </w:style>
  <w:style w:type="character" w:customStyle="1" w:styleId="1f">
    <w:name w:val="Текст выноски Знак1"/>
    <w:basedOn w:val="a1"/>
    <w:uiPriority w:val="99"/>
    <w:semiHidden/>
    <w:locked/>
    <w:rsid w:val="00E572E6"/>
    <w:rPr>
      <w:rFonts w:ascii="Tahoma" w:hAnsi="Tahoma" w:cs="Tahoma"/>
      <w:kern w:val="2"/>
      <w:sz w:val="16"/>
      <w:szCs w:val="16"/>
    </w:rPr>
  </w:style>
  <w:style w:type="character" w:customStyle="1" w:styleId="1f0">
    <w:name w:val="Схема документа Знак1"/>
    <w:basedOn w:val="a1"/>
    <w:uiPriority w:val="99"/>
    <w:semiHidden/>
    <w:rsid w:val="00E572E6"/>
    <w:rPr>
      <w:rFonts w:ascii="Tahoma" w:hAnsi="Tahoma" w:cs="Tahoma"/>
      <w:kern w:val="2"/>
      <w:sz w:val="16"/>
      <w:szCs w:val="16"/>
    </w:rPr>
  </w:style>
  <w:style w:type="character" w:customStyle="1" w:styleId="1f1">
    <w:name w:val="Верхний колонтитул Знак1"/>
    <w:basedOn w:val="a1"/>
    <w:semiHidden/>
    <w:rsid w:val="00E572E6"/>
    <w:rPr>
      <w:rFonts w:ascii="Times New Roman" w:hAnsi="Times New Roman" w:cs="Times New Roman"/>
      <w:kern w:val="2"/>
      <w:sz w:val="24"/>
      <w:szCs w:val="24"/>
    </w:rPr>
  </w:style>
  <w:style w:type="character" w:customStyle="1" w:styleId="1f2">
    <w:name w:val="Тема примечания Знак1"/>
    <w:basedOn w:val="1e"/>
    <w:uiPriority w:val="99"/>
    <w:semiHidden/>
    <w:rsid w:val="00E572E6"/>
    <w:rPr>
      <w:b/>
      <w:bCs/>
    </w:rPr>
  </w:style>
  <w:style w:type="table" w:customStyle="1" w:styleId="48">
    <w:name w:val="Сетка таблицы4"/>
    <w:basedOn w:val="a2"/>
    <w:uiPriority w:val="59"/>
    <w:rsid w:val="00E572E6"/>
    <w:pPr>
      <w:ind w:firstLine="851"/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E572E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endnote reference"/>
    <w:basedOn w:val="a1"/>
    <w:uiPriority w:val="99"/>
    <w:unhideWhenUsed/>
    <w:rsid w:val="007870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05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410B-2473-40E6-9989-73D5DF13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3</Pages>
  <Words>7644</Words>
  <Characters>435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1114</CharactersWithSpaces>
  <SharedDoc>false</SharedDoc>
  <HLinks>
    <vt:vector size="6" baseType="variant"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://www.gis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Администратор</cp:lastModifiedBy>
  <cp:revision>53</cp:revision>
  <cp:lastPrinted>2014-02-28T04:20:00Z</cp:lastPrinted>
  <dcterms:created xsi:type="dcterms:W3CDTF">2013-12-12T07:23:00Z</dcterms:created>
  <dcterms:modified xsi:type="dcterms:W3CDTF">2016-09-06T08:55:00Z</dcterms:modified>
</cp:coreProperties>
</file>